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67" w:rsidRDefault="001D2D67">
      <w:pPr>
        <w:rPr>
          <w:rFonts w:ascii="Times New Roman" w:hAnsi="Times New Roman"/>
          <w:b/>
          <w:sz w:val="28"/>
          <w:szCs w:val="28"/>
        </w:rPr>
      </w:pPr>
      <w:r w:rsidRPr="001D2D67">
        <w:rPr>
          <w:rFonts w:ascii="Times New Roman" w:hAnsi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75pt;height:709.1pt" o:ole="">
            <v:imagedata r:id="rId9" o:title=""/>
          </v:shape>
          <o:OLEObject Type="Embed" ProgID="AcroExch.Document.7" ShapeID="_x0000_i1025" DrawAspect="Content" ObjectID="_1684745494" r:id="rId10"/>
        </w:object>
      </w:r>
    </w:p>
    <w:p w:rsidR="005454E7" w:rsidRPr="00B74F77" w:rsidRDefault="005454E7" w:rsidP="00165C1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5454E7" w:rsidRPr="00B74F77" w:rsidRDefault="005454E7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8080"/>
        <w:gridCol w:w="708"/>
      </w:tblGrid>
      <w:tr w:rsidR="005454E7" w:rsidRPr="00232F31" w:rsidTr="000D0A56">
        <w:tc>
          <w:tcPr>
            <w:tcW w:w="95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5454E7" w:rsidRPr="00B74F77" w:rsidRDefault="005454E7" w:rsidP="008804FA">
            <w:pPr>
              <w:ind w:right="-28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</w:tcPr>
          <w:p w:rsidR="005454E7" w:rsidRPr="00232F31" w:rsidRDefault="005454E7" w:rsidP="00232F31">
            <w:pPr>
              <w:ind w:right="-284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32F31">
              <w:rPr>
                <w:rFonts w:ascii="Times New Roman" w:hAnsi="Times New Roman"/>
                <w:b/>
                <w:sz w:val="24"/>
                <w:szCs w:val="28"/>
              </w:rPr>
              <w:t>Стр.</w:t>
            </w:r>
          </w:p>
        </w:tc>
      </w:tr>
      <w:tr w:rsidR="005454E7" w:rsidRPr="00F175C0" w:rsidTr="000D0A56">
        <w:tc>
          <w:tcPr>
            <w:tcW w:w="959" w:type="dxa"/>
          </w:tcPr>
          <w:p w:rsidR="005454E7" w:rsidRPr="00F175C0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175C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5454E7" w:rsidRPr="00E85EB7" w:rsidRDefault="00F52977" w:rsidP="00232F31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5EB7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5F4A48" w:rsidRPr="00E85EB7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 основных </w:t>
            </w:r>
            <w:r w:rsidR="005454E7" w:rsidRPr="00E85EB7">
              <w:rPr>
                <w:rFonts w:ascii="Times New Roman" w:hAnsi="Times New Roman"/>
                <w:b/>
                <w:sz w:val="28"/>
                <w:szCs w:val="28"/>
              </w:rPr>
              <w:t>характеристи</w:t>
            </w:r>
            <w:r w:rsidR="005F4A48" w:rsidRPr="00E85EB7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454E7" w:rsidRPr="00E85EB7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  <w:r w:rsidR="00E85EB7" w:rsidRPr="00E85EB7">
              <w:rPr>
                <w:rFonts w:ascii="Times New Roman" w:hAnsi="Times New Roman"/>
                <w:b/>
                <w:sz w:val="28"/>
                <w:szCs w:val="28"/>
              </w:rPr>
              <w:t>: объем, содержание, планируемые результаты</w:t>
            </w:r>
            <w:r w:rsidR="005454E7" w:rsidRPr="00E85E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5454E7" w:rsidRPr="00F175C0" w:rsidRDefault="00F175C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54E7" w:rsidRPr="00F175C0" w:rsidTr="000D0A56">
        <w:tc>
          <w:tcPr>
            <w:tcW w:w="959" w:type="dxa"/>
          </w:tcPr>
          <w:p w:rsidR="005454E7" w:rsidRPr="00F175C0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75C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5454E7" w:rsidRPr="00E85EB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5EB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5454E7" w:rsidRPr="00F175C0" w:rsidRDefault="00F175C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3"/>
        <w:tblW w:w="9747" w:type="dxa"/>
        <w:tblLook w:val="04A0" w:firstRow="1" w:lastRow="0" w:firstColumn="1" w:lastColumn="0" w:noHBand="0" w:noVBand="1"/>
      </w:tblPr>
      <w:tblGrid>
        <w:gridCol w:w="959"/>
        <w:gridCol w:w="8080"/>
        <w:gridCol w:w="708"/>
      </w:tblGrid>
      <w:tr w:rsidR="00A94333" w:rsidRPr="00F175C0" w:rsidTr="000D0A56">
        <w:tc>
          <w:tcPr>
            <w:tcW w:w="959" w:type="dxa"/>
          </w:tcPr>
          <w:p w:rsidR="00A94333" w:rsidRPr="00F175C0" w:rsidRDefault="00A94333" w:rsidP="00B74F7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175C0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8080" w:type="dxa"/>
          </w:tcPr>
          <w:p w:rsidR="00A94333" w:rsidRPr="00F175C0" w:rsidRDefault="00A94333" w:rsidP="00B74F77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F175C0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F175C0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F175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94333" w:rsidRPr="00F175C0" w:rsidRDefault="00F175C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8080"/>
        <w:gridCol w:w="708"/>
      </w:tblGrid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0D0A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708" w:type="dxa"/>
          </w:tcPr>
          <w:p w:rsidR="005454E7" w:rsidRPr="000D0A56" w:rsidRDefault="00F175C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0D0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08" w:type="dxa"/>
          </w:tcPr>
          <w:p w:rsidR="005454E7" w:rsidRPr="000D0A56" w:rsidRDefault="00F175C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0D0A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08" w:type="dxa"/>
          </w:tcPr>
          <w:p w:rsidR="005454E7" w:rsidRPr="000D0A56" w:rsidRDefault="0040456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232F31" w:rsidRPr="000D0A56" w:rsidRDefault="00F52977" w:rsidP="00232F31">
            <w:pPr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A56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5454E7" w:rsidRPr="000D0A56">
              <w:rPr>
                <w:rFonts w:ascii="Times New Roman" w:hAnsi="Times New Roman"/>
                <w:b/>
                <w:sz w:val="28"/>
                <w:szCs w:val="28"/>
              </w:rPr>
              <w:t>«Комплекс организационно</w:t>
            </w:r>
            <w:r w:rsidRPr="000D0A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F4A48" w:rsidRPr="000D0A56">
              <w:rPr>
                <w:rFonts w:ascii="Times New Roman" w:hAnsi="Times New Roman"/>
                <w:b/>
                <w:sz w:val="28"/>
                <w:szCs w:val="28"/>
              </w:rPr>
              <w:t>педагогических</w:t>
            </w:r>
            <w:proofErr w:type="gramEnd"/>
          </w:p>
          <w:p w:rsidR="005454E7" w:rsidRPr="000D0A56" w:rsidRDefault="005F4A48" w:rsidP="00232F31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b/>
                <w:sz w:val="28"/>
                <w:szCs w:val="28"/>
              </w:rPr>
              <w:t xml:space="preserve"> условий</w:t>
            </w:r>
            <w:r w:rsidR="00AB2EC0" w:rsidRPr="00E85EB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AB2EC0" w:rsidRPr="00E85EB7">
              <w:rPr>
                <w:rFonts w:ascii="Times New Roman" w:hAnsi="Times New Roman"/>
                <w:b/>
                <w:sz w:val="28"/>
                <w:szCs w:val="28"/>
              </w:rPr>
              <w:t>включающий</w:t>
            </w:r>
            <w:proofErr w:type="gramEnd"/>
            <w:r w:rsidR="00AB2EC0" w:rsidRPr="00E85EB7">
              <w:rPr>
                <w:rFonts w:ascii="Times New Roman" w:hAnsi="Times New Roman"/>
                <w:b/>
                <w:sz w:val="28"/>
                <w:szCs w:val="28"/>
              </w:rPr>
              <w:t xml:space="preserve"> формы аттестации</w:t>
            </w:r>
            <w:r w:rsidRPr="000D0A5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5454E7" w:rsidRPr="000D0A56" w:rsidRDefault="0040456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708" w:type="dxa"/>
          </w:tcPr>
          <w:p w:rsidR="005454E7" w:rsidRPr="000D0A56" w:rsidRDefault="0040456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8" w:type="dxa"/>
          </w:tcPr>
          <w:p w:rsidR="005454E7" w:rsidRPr="000D0A56" w:rsidRDefault="00733A58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</w:t>
            </w:r>
            <w:r w:rsidR="00CA4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0D0A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08" w:type="dxa"/>
          </w:tcPr>
          <w:p w:rsidR="005454E7" w:rsidRPr="000D0A56" w:rsidRDefault="0047527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</w:t>
            </w:r>
            <w:r w:rsidR="004045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0D0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708" w:type="dxa"/>
          </w:tcPr>
          <w:p w:rsidR="005454E7" w:rsidRPr="000D0A56" w:rsidRDefault="0047527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</w:t>
            </w:r>
            <w:r w:rsidR="003162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6249" w:rsidRPr="000D0A56" w:rsidTr="000D0A56">
        <w:tc>
          <w:tcPr>
            <w:tcW w:w="959" w:type="dxa"/>
          </w:tcPr>
          <w:p w:rsidR="00276249" w:rsidRPr="000D0A56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0D0A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276249" w:rsidRPr="000D0A56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708" w:type="dxa"/>
          </w:tcPr>
          <w:p w:rsidR="00276249" w:rsidRPr="000D0A56" w:rsidRDefault="0047527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</w:t>
            </w:r>
            <w:r w:rsidR="004045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0D0A56" w:rsidTr="000D0A56">
        <w:tc>
          <w:tcPr>
            <w:tcW w:w="959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0D0A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454E7" w:rsidRPr="000D0A56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8" w:type="dxa"/>
          </w:tcPr>
          <w:p w:rsidR="005454E7" w:rsidRPr="000D0A56" w:rsidRDefault="009D19EB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</w:t>
            </w:r>
            <w:r w:rsidR="004045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0099" w:rsidRPr="000D0A56" w:rsidTr="000D0A56">
        <w:tc>
          <w:tcPr>
            <w:tcW w:w="959" w:type="dxa"/>
          </w:tcPr>
          <w:p w:rsidR="00100099" w:rsidRPr="000D0A56" w:rsidRDefault="0010009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080" w:type="dxa"/>
          </w:tcPr>
          <w:p w:rsidR="00100099" w:rsidRPr="000D0A56" w:rsidRDefault="0010009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8" w:type="dxa"/>
          </w:tcPr>
          <w:p w:rsidR="00100099" w:rsidRPr="000D0A56" w:rsidRDefault="0010009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A56">
              <w:rPr>
                <w:rFonts w:ascii="Times New Roman" w:hAnsi="Times New Roman"/>
                <w:sz w:val="28"/>
                <w:szCs w:val="28"/>
              </w:rPr>
              <w:t>1</w:t>
            </w:r>
            <w:r w:rsidR="004045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C251C" w:rsidRPr="000D0A56" w:rsidRDefault="00EC251C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0D0A56" w:rsidRDefault="005454E7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8D5" w:rsidRDefault="00C348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C10" w:rsidRPr="00B74F77" w:rsidRDefault="00165C10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160F" w:rsidRDefault="0098160F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27DF" w:rsidRDefault="008D27DF" w:rsidP="008C17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5352" w:rsidRDefault="00FD5352" w:rsidP="008C17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E85EB7" w:rsidRDefault="005454E7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5EB7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</w:t>
      </w:r>
      <w:r w:rsidR="00E85EB7" w:rsidRPr="00E85EB7">
        <w:rPr>
          <w:rFonts w:ascii="Times New Roman" w:hAnsi="Times New Roman"/>
          <w:b/>
          <w:sz w:val="28"/>
          <w:szCs w:val="28"/>
        </w:rPr>
        <w:t>: объем, содержание, планируемые результаты</w:t>
      </w:r>
      <w:r w:rsidRPr="00E85EB7">
        <w:rPr>
          <w:rFonts w:ascii="Times New Roman" w:hAnsi="Times New Roman"/>
          <w:b/>
          <w:sz w:val="28"/>
          <w:szCs w:val="28"/>
        </w:rPr>
        <w:t xml:space="preserve">» </w:t>
      </w:r>
    </w:p>
    <w:p w:rsidR="005454E7" w:rsidRPr="008C17F4" w:rsidRDefault="00D43A02" w:rsidP="00286D3A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5454E7" w:rsidRPr="008C17F4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7C39E1" w:rsidRPr="00C12863" w:rsidRDefault="005F3DD0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C12863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8C17F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06EA3" w:rsidRPr="008C17F4">
        <w:rPr>
          <w:rFonts w:ascii="Times New Roman" w:hAnsi="Times New Roman"/>
          <w:bCs/>
          <w:color w:val="000000" w:themeColor="text1"/>
          <w:sz w:val="28"/>
          <w:szCs w:val="28"/>
        </w:rPr>
        <w:t>Нескучный английский</w:t>
      </w:r>
      <w:r w:rsidRPr="008C17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8C17F4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8C17F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8C17F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8C17F4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2E3">
        <w:rPr>
          <w:rFonts w:ascii="Times New Roman" w:hAnsi="Times New Roman"/>
          <w:b/>
          <w:color w:val="000000" w:themeColor="text1"/>
          <w:sz w:val="28"/>
          <w:szCs w:val="28"/>
        </w:rPr>
        <w:t>социально-гуманитарн</w:t>
      </w:r>
      <w:r w:rsidR="00C06EA3" w:rsidRPr="008C17F4">
        <w:rPr>
          <w:rFonts w:ascii="Times New Roman" w:hAnsi="Times New Roman"/>
          <w:b/>
          <w:color w:val="000000" w:themeColor="text1"/>
          <w:sz w:val="28"/>
          <w:szCs w:val="28"/>
        </w:rPr>
        <w:t>ой</w:t>
      </w:r>
      <w:r w:rsidR="00D31F8F"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8C17F4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5C7B" w:rsidRPr="008C17F4">
        <w:rPr>
          <w:rFonts w:ascii="Times New Roman" w:hAnsi="Times New Roman"/>
          <w:sz w:val="28"/>
          <w:szCs w:val="28"/>
        </w:rPr>
        <w:t xml:space="preserve">способствует </w:t>
      </w:r>
      <w:r w:rsidR="00C12863">
        <w:rPr>
          <w:rFonts w:ascii="Times New Roman" w:hAnsi="Times New Roman"/>
          <w:sz w:val="28"/>
          <w:szCs w:val="28"/>
        </w:rPr>
        <w:t>социальной адаптации</w:t>
      </w:r>
      <w:r w:rsidR="007C39E1" w:rsidRPr="008C17F4">
        <w:rPr>
          <w:rFonts w:ascii="Times New Roman" w:hAnsi="Times New Roman"/>
          <w:sz w:val="28"/>
          <w:szCs w:val="28"/>
        </w:rPr>
        <w:t xml:space="preserve"> учащихся в современном обществе и создание условий для развития коммуникативной, социально успешной личности.</w:t>
      </w:r>
    </w:p>
    <w:p w:rsidR="0028448A" w:rsidRPr="008C17F4" w:rsidRDefault="00D43A02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8448A" w:rsidRPr="008C17F4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="0028448A" w:rsidRPr="008C17F4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="0028448A" w:rsidRPr="008C17F4">
        <w:rPr>
          <w:rFonts w:ascii="Times New Roman" w:hAnsi="Times New Roman"/>
          <w:b/>
          <w:sz w:val="28"/>
          <w:szCs w:val="28"/>
        </w:rPr>
        <w:t>.</w:t>
      </w:r>
    </w:p>
    <w:p w:rsidR="0028448A" w:rsidRPr="008C17F4" w:rsidRDefault="0028448A" w:rsidP="00286D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17F4">
        <w:rPr>
          <w:rFonts w:ascii="Times New Roman" w:eastAsia="Calibri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8C17F4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8C17F4">
        <w:rPr>
          <w:rFonts w:ascii="Times New Roman" w:eastAsia="Calibri" w:hAnsi="Times New Roman"/>
          <w:sz w:val="28"/>
          <w:szCs w:val="28"/>
        </w:rPr>
        <w:t>:</w:t>
      </w:r>
    </w:p>
    <w:p w:rsidR="00E87088" w:rsidRDefault="00E87088" w:rsidP="00286D3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C17F4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760834" w:rsidRPr="00760834" w:rsidRDefault="00760834" w:rsidP="00286D3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</w:t>
      </w:r>
      <w:r w:rsidRPr="00760834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760834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760834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760834" w:rsidRPr="00760834" w:rsidRDefault="00760834" w:rsidP="00286D3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0834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760834" w:rsidRPr="00760834" w:rsidRDefault="00760834" w:rsidP="00286D3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0834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76083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87088" w:rsidRPr="008C17F4" w:rsidRDefault="00E87088" w:rsidP="00286D3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C17F4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</w:t>
      </w:r>
      <w:r w:rsidR="003236A8" w:rsidRPr="008C17F4">
        <w:rPr>
          <w:rFonts w:ascii="Times New Roman" w:hAnsi="Times New Roman"/>
          <w:color w:val="000000"/>
          <w:sz w:val="28"/>
          <w:szCs w:val="28"/>
          <w:lang w:bidi="ru-RU"/>
        </w:rPr>
        <w:t xml:space="preserve"> 0</w:t>
      </w:r>
      <w:r w:rsidRPr="008C17F4">
        <w:rPr>
          <w:rFonts w:ascii="Times New Roman" w:hAnsi="Times New Roman"/>
          <w:color w:val="000000"/>
          <w:sz w:val="28"/>
          <w:szCs w:val="28"/>
          <w:lang w:bidi="ru-RU"/>
        </w:rPr>
        <w:t xml:space="preserve">9.11. 2018 года </w:t>
      </w:r>
      <w:r w:rsidR="003236A8" w:rsidRPr="008C17F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C17F4">
        <w:rPr>
          <w:rFonts w:ascii="Times New Roman" w:hAnsi="Times New Roman"/>
          <w:color w:val="000000"/>
          <w:sz w:val="28"/>
          <w:szCs w:val="28"/>
          <w:lang w:bidi="ru-RU"/>
        </w:rPr>
        <w:t>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60834" w:rsidRPr="00760834" w:rsidRDefault="00760834" w:rsidP="00286D3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</w:t>
      </w:r>
      <w:r w:rsidRPr="00760834">
        <w:rPr>
          <w:rFonts w:ascii="Times New Roman" w:hAnsi="Times New Roman"/>
          <w:color w:val="000000"/>
          <w:sz w:val="28"/>
          <w:szCs w:val="28"/>
          <w:lang w:bidi="ru-RU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760834" w:rsidRDefault="00760834" w:rsidP="00286D3A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 xml:space="preserve">    </w:t>
      </w:r>
      <w:r w:rsidRPr="00760834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760834" w:rsidRPr="00760834" w:rsidRDefault="00760834" w:rsidP="00286D3A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760834">
        <w:rPr>
          <w:rFonts w:ascii="Times New Roman" w:hAnsi="Times New Roman"/>
          <w:sz w:val="28"/>
          <w:szCs w:val="28"/>
        </w:rPr>
        <w:t xml:space="preserve">    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760834" w:rsidRPr="00760834" w:rsidRDefault="00760834" w:rsidP="00286D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834">
        <w:rPr>
          <w:b/>
          <w:bCs/>
          <w:sz w:val="27"/>
        </w:rPr>
        <w:t xml:space="preserve">- </w:t>
      </w:r>
      <w:r w:rsidRPr="00760834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760834" w:rsidRPr="00760834" w:rsidRDefault="00760834" w:rsidP="00286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834">
        <w:rPr>
          <w:rFonts w:ascii="Arial" w:hAnsi="Arial" w:cs="Arial"/>
          <w:sz w:val="44"/>
          <w:szCs w:val="44"/>
        </w:rPr>
        <w:t xml:space="preserve">- </w:t>
      </w:r>
      <w:r w:rsidRPr="00760834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760834" w:rsidRPr="00760834" w:rsidRDefault="00760834" w:rsidP="00286D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834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760834" w:rsidRPr="00760834" w:rsidRDefault="00760834" w:rsidP="00286D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834">
        <w:rPr>
          <w:rFonts w:ascii="Times New Roman" w:hAnsi="Times New Roman"/>
          <w:bCs/>
          <w:sz w:val="28"/>
          <w:szCs w:val="28"/>
        </w:rPr>
        <w:lastRenderedPageBreak/>
        <w:t>- Устав муниципального бюджетного учреждения дополнительного образования Центра творчества «Радуга»;</w:t>
      </w:r>
    </w:p>
    <w:p w:rsidR="00760834" w:rsidRPr="00760834" w:rsidRDefault="00760834" w:rsidP="00286D3A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 w:rsidRPr="00760834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760834">
        <w:rPr>
          <w:rFonts w:ascii="Times New Roman" w:hAnsi="Times New Roman"/>
          <w:sz w:val="28"/>
          <w:szCs w:val="28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r w:rsidR="00F81101">
        <w:rPr>
          <w:rFonts w:ascii="Times New Roman" w:hAnsi="Times New Roman"/>
          <w:sz w:val="28"/>
          <w:szCs w:val="28"/>
        </w:rPr>
        <w:t>Тимашевски</w:t>
      </w:r>
      <w:r w:rsidR="00F81101" w:rsidRPr="00760834">
        <w:rPr>
          <w:rFonts w:ascii="Times New Roman" w:hAnsi="Times New Roman"/>
          <w:sz w:val="28"/>
          <w:szCs w:val="28"/>
        </w:rPr>
        <w:t>й</w:t>
      </w:r>
      <w:r w:rsidRPr="00760834">
        <w:rPr>
          <w:rFonts w:ascii="Times New Roman" w:hAnsi="Times New Roman"/>
          <w:sz w:val="28"/>
          <w:szCs w:val="28"/>
        </w:rPr>
        <w:t xml:space="preserve"> район</w:t>
      </w:r>
    </w:p>
    <w:p w:rsidR="00760834" w:rsidRDefault="00760834" w:rsidP="00286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760834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760834" w:rsidRPr="00760834" w:rsidRDefault="00FF4179" w:rsidP="00286D3A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FF4179">
        <w:rPr>
          <w:rFonts w:ascii="Times New Roman" w:hAnsi="Times New Roman"/>
          <w:sz w:val="28"/>
          <w:szCs w:val="28"/>
        </w:rPr>
        <w:t>В учебный план внесен раздел по воспитательн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BA16CB" w:rsidRPr="008C17F4" w:rsidRDefault="00BA16CB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203FC7">
        <w:rPr>
          <w:rFonts w:ascii="Times New Roman" w:hAnsi="Times New Roman"/>
          <w:sz w:val="28"/>
          <w:szCs w:val="28"/>
        </w:rPr>
        <w:t xml:space="preserve"> </w:t>
      </w:r>
      <w:r w:rsidR="00203FC7" w:rsidRPr="00FC60A7">
        <w:rPr>
          <w:rFonts w:ascii="Times New Roman" w:hAnsi="Times New Roman"/>
          <w:sz w:val="28"/>
          <w:szCs w:val="28"/>
        </w:rPr>
        <w:t>определяется</w:t>
      </w:r>
      <w:r w:rsidR="0029635A">
        <w:rPr>
          <w:rFonts w:ascii="Times New Roman" w:hAnsi="Times New Roman"/>
          <w:sz w:val="28"/>
          <w:szCs w:val="28"/>
        </w:rPr>
        <w:t xml:space="preserve"> необходимостью знания английского языка в современном обществе и желанием родителей реализовать потенциал своего ребенка в английском языке</w:t>
      </w:r>
      <w:r w:rsidR="00203FC7">
        <w:rPr>
          <w:rFonts w:ascii="Times New Roman" w:hAnsi="Times New Roman"/>
          <w:sz w:val="28"/>
          <w:szCs w:val="28"/>
        </w:rPr>
        <w:t>.</w:t>
      </w:r>
    </w:p>
    <w:p w:rsidR="00C17E16" w:rsidRPr="008C17F4" w:rsidRDefault="001F562A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Новизна</w:t>
      </w:r>
      <w:r w:rsidR="00C17E16" w:rsidRPr="008C17F4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B85289">
        <w:rPr>
          <w:rFonts w:ascii="Times New Roman" w:hAnsi="Times New Roman"/>
          <w:sz w:val="28"/>
          <w:szCs w:val="28"/>
        </w:rPr>
        <w:t xml:space="preserve"> заключается в</w:t>
      </w:r>
      <w:r w:rsidR="00C17E16" w:rsidRPr="008C17F4">
        <w:rPr>
          <w:rFonts w:ascii="Times New Roman" w:hAnsi="Times New Roman"/>
          <w:sz w:val="28"/>
          <w:szCs w:val="28"/>
        </w:rPr>
        <w:t xml:space="preserve"> </w:t>
      </w:r>
      <w:r w:rsidR="00B85289">
        <w:rPr>
          <w:rFonts w:ascii="Times New Roman" w:hAnsi="Times New Roman"/>
          <w:sz w:val="28"/>
          <w:szCs w:val="28"/>
        </w:rPr>
        <w:t>использование педагогом в полном объеме современных средств обучения, комбинировании методов и приемов, разработанных на основе практического опыта, с учетом возможностей  и психологических особенностей учащихся. Смена видов деятельности и интеграция с другими ви</w:t>
      </w:r>
      <w:r w:rsidR="00466FBB">
        <w:rPr>
          <w:rFonts w:ascii="Times New Roman" w:hAnsi="Times New Roman"/>
          <w:sz w:val="28"/>
          <w:szCs w:val="28"/>
        </w:rPr>
        <w:t>дами обучения (пение,</w:t>
      </w:r>
      <w:r w:rsidR="00606AA9">
        <w:rPr>
          <w:rFonts w:ascii="Times New Roman" w:hAnsi="Times New Roman"/>
          <w:sz w:val="28"/>
          <w:szCs w:val="28"/>
        </w:rPr>
        <w:t xml:space="preserve"> игровые упражнения</w:t>
      </w:r>
      <w:r w:rsidR="00B85289">
        <w:rPr>
          <w:rFonts w:ascii="Times New Roman" w:hAnsi="Times New Roman"/>
          <w:sz w:val="28"/>
          <w:szCs w:val="28"/>
        </w:rPr>
        <w:t xml:space="preserve">) обеспечивают быстрое усвоение </w:t>
      </w:r>
      <w:proofErr w:type="gramStart"/>
      <w:r w:rsidR="0085035A">
        <w:rPr>
          <w:rFonts w:ascii="Times New Roman" w:hAnsi="Times New Roman"/>
          <w:sz w:val="28"/>
          <w:szCs w:val="28"/>
        </w:rPr>
        <w:t>материала</w:t>
      </w:r>
      <w:proofErr w:type="gramEnd"/>
      <w:r w:rsidR="0085035A">
        <w:rPr>
          <w:rFonts w:ascii="Times New Roman" w:hAnsi="Times New Roman"/>
          <w:sz w:val="28"/>
          <w:szCs w:val="28"/>
        </w:rPr>
        <w:t xml:space="preserve"> и побуждает учащихся активно использовать полученные знания в различных ситуациях общения</w:t>
      </w:r>
      <w:r w:rsidR="00C17E16" w:rsidRPr="008C17F4">
        <w:rPr>
          <w:rFonts w:ascii="Times New Roman" w:hAnsi="Times New Roman"/>
          <w:sz w:val="28"/>
          <w:szCs w:val="28"/>
        </w:rPr>
        <w:t>.</w:t>
      </w:r>
    </w:p>
    <w:p w:rsidR="009F2ACE" w:rsidRPr="008C17F4" w:rsidRDefault="009F2ACE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П</w:t>
      </w:r>
      <w:r w:rsidR="00592F55">
        <w:rPr>
          <w:rFonts w:ascii="Times New Roman" w:hAnsi="Times New Roman"/>
          <w:b/>
          <w:sz w:val="28"/>
          <w:szCs w:val="28"/>
        </w:rPr>
        <w:t>едагогическая целесообразность П</w:t>
      </w:r>
      <w:r w:rsidRPr="008C17F4">
        <w:rPr>
          <w:rFonts w:ascii="Times New Roman" w:hAnsi="Times New Roman"/>
          <w:b/>
          <w:sz w:val="28"/>
          <w:szCs w:val="28"/>
        </w:rPr>
        <w:t>рограммы</w:t>
      </w:r>
      <w:r w:rsidRPr="008C17F4">
        <w:rPr>
          <w:rFonts w:ascii="Times New Roman" w:hAnsi="Times New Roman"/>
          <w:sz w:val="28"/>
          <w:szCs w:val="28"/>
        </w:rPr>
        <w:t xml:space="preserve"> обусловлена тем, что занятия направлены </w:t>
      </w:r>
      <w:proofErr w:type="gramStart"/>
      <w:r w:rsidRPr="008C17F4">
        <w:rPr>
          <w:rFonts w:ascii="Times New Roman" w:hAnsi="Times New Roman"/>
          <w:sz w:val="28"/>
          <w:szCs w:val="28"/>
        </w:rPr>
        <w:t>на</w:t>
      </w:r>
      <w:proofErr w:type="gramEnd"/>
      <w:r w:rsidRPr="008C17F4">
        <w:rPr>
          <w:rFonts w:ascii="Times New Roman" w:hAnsi="Times New Roman"/>
          <w:sz w:val="28"/>
          <w:szCs w:val="28"/>
        </w:rPr>
        <w:t>:</w:t>
      </w:r>
    </w:p>
    <w:p w:rsidR="009F2ACE" w:rsidRPr="008C17F4" w:rsidRDefault="009F2ACE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- совершенствование коммуникативных навыков учащихся;</w:t>
      </w:r>
    </w:p>
    <w:p w:rsidR="009F2ACE" w:rsidRPr="008C17F4" w:rsidRDefault="009F2ACE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- развитие личности ребенка, его психологических функций, мышления, внимания, памяти, восприятия;</w:t>
      </w:r>
    </w:p>
    <w:p w:rsidR="009F2ACE" w:rsidRDefault="009F2ACE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- расширение речевых и познавательных способностей учащихся.</w:t>
      </w:r>
    </w:p>
    <w:p w:rsidR="00DA1D75" w:rsidRDefault="00E8229D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6FFF">
        <w:rPr>
          <w:rFonts w:ascii="Times New Roman" w:hAnsi="Times New Roman"/>
          <w:sz w:val="28"/>
          <w:szCs w:val="28"/>
        </w:rPr>
        <w:t xml:space="preserve">Данная </w:t>
      </w:r>
      <w:r w:rsidR="00BC4403" w:rsidRPr="00BC4403">
        <w:rPr>
          <w:rFonts w:ascii="Times New Roman" w:hAnsi="Times New Roman"/>
          <w:sz w:val="28"/>
          <w:szCs w:val="28"/>
        </w:rPr>
        <w:t xml:space="preserve">Программа является </w:t>
      </w:r>
      <w:r w:rsidR="00BC4403" w:rsidRPr="00BC4403">
        <w:rPr>
          <w:rFonts w:ascii="Times New Roman" w:hAnsi="Times New Roman"/>
          <w:bCs/>
          <w:sz w:val="28"/>
          <w:szCs w:val="28"/>
        </w:rPr>
        <w:t>модифицированной</w:t>
      </w:r>
      <w:r w:rsidR="00BC4403" w:rsidRPr="00BC4403">
        <w:rPr>
          <w:rFonts w:ascii="Times New Roman" w:hAnsi="Times New Roman"/>
          <w:sz w:val="28"/>
          <w:szCs w:val="28"/>
        </w:rPr>
        <w:t>. При со</w:t>
      </w:r>
      <w:r w:rsidR="00BC4403">
        <w:rPr>
          <w:rFonts w:ascii="Times New Roman" w:hAnsi="Times New Roman"/>
          <w:sz w:val="28"/>
          <w:szCs w:val="28"/>
        </w:rPr>
        <w:t>ставлении программы использованы</w:t>
      </w:r>
      <w:r w:rsidR="00BC4403" w:rsidRPr="00BC4403">
        <w:rPr>
          <w:rFonts w:ascii="Times New Roman" w:hAnsi="Times New Roman"/>
          <w:sz w:val="28"/>
          <w:szCs w:val="28"/>
        </w:rPr>
        <w:t xml:space="preserve"> учебные методические комплекты «Английский язык», авторы: Верещагина И.Н., </w:t>
      </w:r>
      <w:proofErr w:type="spellStart"/>
      <w:r w:rsidR="00BC4403" w:rsidRPr="00BC4403">
        <w:rPr>
          <w:rFonts w:ascii="Times New Roman" w:hAnsi="Times New Roman"/>
          <w:sz w:val="28"/>
          <w:szCs w:val="28"/>
        </w:rPr>
        <w:t>Притыкина</w:t>
      </w:r>
      <w:proofErr w:type="spellEnd"/>
      <w:r w:rsidR="00BC4403" w:rsidRPr="00BC4403">
        <w:rPr>
          <w:rFonts w:ascii="Times New Roman" w:hAnsi="Times New Roman"/>
          <w:sz w:val="28"/>
          <w:szCs w:val="28"/>
        </w:rPr>
        <w:t xml:space="preserve"> Т.А. и «Английский с удовольствием», авторы: </w:t>
      </w:r>
      <w:proofErr w:type="spellStart"/>
      <w:r w:rsidR="00BC4403" w:rsidRPr="00BC4403">
        <w:rPr>
          <w:rFonts w:ascii="Times New Roman" w:hAnsi="Times New Roman"/>
          <w:sz w:val="28"/>
          <w:szCs w:val="28"/>
        </w:rPr>
        <w:t>Биболетова</w:t>
      </w:r>
      <w:proofErr w:type="spellEnd"/>
      <w:r w:rsidR="00BC4403" w:rsidRPr="00BC4403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="00BC4403" w:rsidRPr="00BC4403">
        <w:rPr>
          <w:rFonts w:ascii="Times New Roman" w:hAnsi="Times New Roman"/>
          <w:sz w:val="28"/>
          <w:szCs w:val="28"/>
        </w:rPr>
        <w:t>Трубанева</w:t>
      </w:r>
      <w:proofErr w:type="spellEnd"/>
      <w:r w:rsidR="00BC4403" w:rsidRPr="00BC4403">
        <w:rPr>
          <w:rFonts w:ascii="Times New Roman" w:hAnsi="Times New Roman"/>
          <w:sz w:val="28"/>
          <w:szCs w:val="28"/>
        </w:rPr>
        <w:t xml:space="preserve"> Н.Н</w:t>
      </w:r>
      <w:r w:rsidR="00B06FFF">
        <w:rPr>
          <w:rFonts w:ascii="Times New Roman" w:hAnsi="Times New Roman"/>
          <w:sz w:val="28"/>
          <w:szCs w:val="28"/>
        </w:rPr>
        <w:t>.</w:t>
      </w:r>
      <w:r w:rsidR="009F2ACE" w:rsidRPr="00BC4403">
        <w:rPr>
          <w:rFonts w:ascii="Times New Roman" w:hAnsi="Times New Roman"/>
          <w:b/>
          <w:sz w:val="28"/>
          <w:szCs w:val="28"/>
        </w:rPr>
        <w:t xml:space="preserve"> </w:t>
      </w:r>
    </w:p>
    <w:p w:rsidR="00FF4179" w:rsidRDefault="006F60B4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F2ACE" w:rsidRPr="00BC4403"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 </w:t>
      </w:r>
      <w:r w:rsidR="0068792D" w:rsidRPr="00E65E7B">
        <w:rPr>
          <w:rFonts w:ascii="Times New Roman" w:hAnsi="Times New Roman"/>
          <w:sz w:val="28"/>
          <w:szCs w:val="28"/>
        </w:rPr>
        <w:t>заключаются</w:t>
      </w:r>
      <w:r w:rsidR="0068792D">
        <w:rPr>
          <w:rFonts w:ascii="Times New Roman" w:hAnsi="Times New Roman"/>
          <w:b/>
          <w:sz w:val="28"/>
          <w:szCs w:val="28"/>
        </w:rPr>
        <w:t xml:space="preserve"> </w:t>
      </w:r>
      <w:r w:rsidR="009F2ACE" w:rsidRPr="00BC4403">
        <w:rPr>
          <w:rFonts w:ascii="Times New Roman" w:hAnsi="Times New Roman"/>
          <w:sz w:val="28"/>
          <w:szCs w:val="28"/>
        </w:rPr>
        <w:t>в том, что</w:t>
      </w:r>
      <w:r w:rsidR="0068792D">
        <w:rPr>
          <w:rFonts w:ascii="Times New Roman" w:hAnsi="Times New Roman"/>
          <w:sz w:val="28"/>
          <w:szCs w:val="28"/>
        </w:rPr>
        <w:t xml:space="preserve"> все образовательные блоки предусматривают не только усвоение теоретических знаний, но и формирование коммуникативных способностей, т.е. умение учащихся применять английский язык на практике не только на занятиях, но и в обычной жизни.</w:t>
      </w:r>
    </w:p>
    <w:p w:rsidR="00B529B1" w:rsidRPr="0068792D" w:rsidRDefault="00FD6E48" w:rsidP="00286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02E3">
        <w:rPr>
          <w:rFonts w:ascii="Times New Roman" w:eastAsiaTheme="minorHAnsi" w:hAnsi="Times New Roman"/>
          <w:sz w:val="28"/>
          <w:szCs w:val="28"/>
          <w:lang w:eastAsia="en-US"/>
        </w:rPr>
        <w:t>В П</w:t>
      </w:r>
      <w:r w:rsidR="00FF4179" w:rsidRPr="00FF4179">
        <w:rPr>
          <w:rFonts w:ascii="Times New Roman" w:eastAsiaTheme="minorHAnsi" w:hAnsi="Times New Roman"/>
          <w:sz w:val="28"/>
          <w:szCs w:val="28"/>
          <w:lang w:eastAsia="en-US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 w:rsidR="00FF41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4179" w:rsidRPr="00FF4179">
        <w:rPr>
          <w:rFonts w:ascii="Times New Roman" w:eastAsiaTheme="minorHAnsi" w:hAnsi="Times New Roman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 w:rsidR="00FF41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4179" w:rsidRPr="00FF4179">
        <w:rPr>
          <w:rFonts w:ascii="Times New Roman" w:eastAsiaTheme="minorHAnsi" w:hAnsi="Times New Roman"/>
          <w:sz w:val="28"/>
          <w:szCs w:val="28"/>
          <w:lang w:eastAsia="en-US"/>
        </w:rPr>
        <w:t>по состоянию з</w:t>
      </w:r>
      <w:r w:rsidR="00606AA9">
        <w:rPr>
          <w:rFonts w:ascii="Times New Roman" w:eastAsiaTheme="minorHAnsi" w:hAnsi="Times New Roman"/>
          <w:sz w:val="28"/>
          <w:szCs w:val="28"/>
          <w:lang w:eastAsia="en-US"/>
        </w:rPr>
        <w:t>доровья</w:t>
      </w:r>
      <w:r w:rsidR="00FF417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2489C" w:rsidRDefault="00592F55" w:rsidP="00286D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</w:t>
      </w:r>
      <w:r w:rsidR="005F3DD0" w:rsidRPr="008C17F4">
        <w:rPr>
          <w:rFonts w:ascii="Times New Roman" w:hAnsi="Times New Roman"/>
          <w:b/>
          <w:color w:val="000000" w:themeColor="text1"/>
          <w:sz w:val="28"/>
          <w:szCs w:val="28"/>
        </w:rPr>
        <w:t>рограммы.</w:t>
      </w:r>
      <w:r w:rsidR="005F3DD0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 w:rsidRPr="008C17F4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="005F3DD0" w:rsidRPr="008C17F4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A84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9E1" w:rsidRPr="008C17F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2489C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83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2489C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83E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="00A847B3">
        <w:rPr>
          <w:rFonts w:ascii="Times New Roman" w:hAnsi="Times New Roman"/>
          <w:color w:val="000000" w:themeColor="text1"/>
          <w:sz w:val="28"/>
          <w:szCs w:val="28"/>
        </w:rPr>
        <w:t xml:space="preserve">лет. </w:t>
      </w:r>
      <w:r w:rsidR="005F3DD0" w:rsidRPr="008C17F4">
        <w:rPr>
          <w:rFonts w:ascii="Times New Roman" w:hAnsi="Times New Roman"/>
          <w:color w:val="000000" w:themeColor="text1"/>
          <w:sz w:val="28"/>
          <w:szCs w:val="28"/>
        </w:rPr>
        <w:t>Комплектование групп ведется по желанию, без предварительного отбора.</w:t>
      </w:r>
      <w:r w:rsidR="0095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7B3" w:rsidRPr="008C17F4">
        <w:rPr>
          <w:rFonts w:ascii="Times New Roman" w:hAnsi="Times New Roman"/>
          <w:sz w:val="28"/>
          <w:szCs w:val="28"/>
        </w:rPr>
        <w:t>В группе обучаются учащи</w:t>
      </w:r>
      <w:r w:rsidR="00C70C1F">
        <w:rPr>
          <w:rFonts w:ascii="Times New Roman" w:hAnsi="Times New Roman"/>
          <w:sz w:val="28"/>
          <w:szCs w:val="28"/>
        </w:rPr>
        <w:t>еся одного возраста</w:t>
      </w:r>
      <w:r w:rsidR="00A847B3" w:rsidRPr="008C17F4">
        <w:rPr>
          <w:rFonts w:ascii="Times New Roman" w:hAnsi="Times New Roman"/>
          <w:sz w:val="28"/>
          <w:szCs w:val="28"/>
        </w:rPr>
        <w:t>. Состав группы –</w:t>
      </w:r>
      <w:r w:rsidR="00C70C1F">
        <w:rPr>
          <w:rFonts w:ascii="Times New Roman" w:hAnsi="Times New Roman"/>
          <w:sz w:val="28"/>
          <w:szCs w:val="28"/>
        </w:rPr>
        <w:t xml:space="preserve"> </w:t>
      </w:r>
      <w:r w:rsidR="00B2489C" w:rsidRPr="008C17F4">
        <w:rPr>
          <w:rFonts w:ascii="Times New Roman" w:hAnsi="Times New Roman"/>
          <w:color w:val="000000" w:themeColor="text1"/>
          <w:sz w:val="28"/>
          <w:szCs w:val="28"/>
        </w:rPr>
        <w:t>10-15</w:t>
      </w:r>
      <w:r w:rsidR="005F3DD0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8C17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5408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gramStart"/>
      <w:r w:rsidR="00954084">
        <w:rPr>
          <w:rFonts w:ascii="Times New Roman" w:hAnsi="Times New Roman"/>
          <w:color w:val="000000" w:themeColor="text1"/>
          <w:sz w:val="28"/>
          <w:szCs w:val="28"/>
        </w:rPr>
        <w:t>обучения по Программе</w:t>
      </w:r>
      <w:proofErr w:type="gramEnd"/>
      <w:r w:rsidR="00954084">
        <w:rPr>
          <w:rFonts w:ascii="Times New Roman" w:hAnsi="Times New Roman"/>
          <w:color w:val="000000" w:themeColor="text1"/>
          <w:sz w:val="28"/>
          <w:szCs w:val="28"/>
        </w:rPr>
        <w:t xml:space="preserve"> приходят учащиеся, проявляющие интерес к изучению английского языка без какой-</w:t>
      </w:r>
      <w:r w:rsidR="00954084">
        <w:rPr>
          <w:rFonts w:ascii="Times New Roman" w:hAnsi="Times New Roman"/>
          <w:color w:val="000000" w:themeColor="text1"/>
          <w:sz w:val="28"/>
          <w:szCs w:val="28"/>
        </w:rPr>
        <w:lastRenderedPageBreak/>
        <w:t>либо начальной подготовки. Программа составлена по принципу свободного доступа дет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 и состояния здоровья. Зачисление в объединение осуществляется на основании заявления родителя или законного представителя</w:t>
      </w:r>
      <w:r w:rsidR="006D1099">
        <w:rPr>
          <w:rFonts w:ascii="Times New Roman" w:hAnsi="Times New Roman"/>
          <w:color w:val="000000" w:themeColor="text1"/>
          <w:sz w:val="28"/>
          <w:szCs w:val="28"/>
        </w:rPr>
        <w:t xml:space="preserve"> учащегося.</w:t>
      </w:r>
      <w:r w:rsidR="00B2489C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5D77" w:rsidRPr="00615D77" w:rsidRDefault="00615D77" w:rsidP="00286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D77">
        <w:rPr>
          <w:rFonts w:ascii="Times New Roman" w:eastAsiaTheme="minorHAnsi" w:hAnsi="Times New Roman"/>
          <w:sz w:val="28"/>
          <w:szCs w:val="28"/>
          <w:lang w:eastAsia="en-US"/>
        </w:rPr>
        <w:t xml:space="preserve">Запись </w:t>
      </w:r>
      <w:proofErr w:type="gramStart"/>
      <w:r w:rsidRPr="00615D77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Pr="00615D77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ую общеобразовательную общеразвивающую</w:t>
      </w:r>
    </w:p>
    <w:p w:rsidR="00217079" w:rsidRDefault="00615D77" w:rsidP="00217079">
      <w:r w:rsidRPr="00615D77">
        <w:rPr>
          <w:rFonts w:ascii="Times New Roman" w:eastAsiaTheme="minorHAnsi" w:hAnsi="Times New Roman"/>
          <w:sz w:val="28"/>
          <w:szCs w:val="28"/>
          <w:lang w:eastAsia="en-US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170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217079" w:rsidRPr="00165AD5">
          <w:rPr>
            <w:rStyle w:val="af6"/>
          </w:rPr>
          <w:t>https://р23.навигатор.дети/program/21620-dopolnitelnaya-obshcherazvivayushchaya-programma-neskuchnyi-angliiskii</w:t>
        </w:r>
      </w:hyperlink>
      <w:r w:rsidR="00217079">
        <w:t xml:space="preserve"> </w:t>
      </w:r>
    </w:p>
    <w:p w:rsidR="00C348D5" w:rsidRPr="008C17F4" w:rsidRDefault="005F3DD0" w:rsidP="00286D3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8C17F4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1FAD" w:rsidRPr="008C17F4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348D5" w:rsidRPr="008C17F4">
        <w:rPr>
          <w:rFonts w:ascii="Times New Roman" w:hAnsi="Times New Roman"/>
          <w:sz w:val="28"/>
          <w:szCs w:val="28"/>
        </w:rPr>
        <w:t>.</w:t>
      </w:r>
    </w:p>
    <w:p w:rsidR="00E87088" w:rsidRPr="008C17F4" w:rsidRDefault="00E87088" w:rsidP="00286D3A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8C17F4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8F1FAD" w:rsidRPr="008C17F4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8C17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8C17F4" w:rsidRDefault="00E87088" w:rsidP="00286D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8C17F4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B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B25" w:rsidRPr="00092B25">
        <w:rPr>
          <w:rFonts w:ascii="Times New Roman" w:hAnsi="Times New Roman"/>
          <w:color w:val="000000" w:themeColor="text1"/>
          <w:sz w:val="28"/>
          <w:szCs w:val="28"/>
        </w:rPr>
        <w:t>1 год,</w:t>
      </w:r>
      <w:r w:rsidR="00092B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A20F5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F1FAD" w:rsidRPr="008C17F4">
        <w:rPr>
          <w:rFonts w:ascii="Times New Roman" w:hAnsi="Times New Roman"/>
          <w:color w:val="000000" w:themeColor="text1"/>
          <w:sz w:val="28"/>
          <w:szCs w:val="28"/>
        </w:rPr>
        <w:t xml:space="preserve"> недель</w:t>
      </w:r>
      <w:r w:rsidR="00C348D5" w:rsidRPr="008C17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Default="00FB4CEB" w:rsidP="00286D3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87088" w:rsidRPr="008C17F4">
        <w:rPr>
          <w:rFonts w:ascii="Times New Roman" w:hAnsi="Times New Roman"/>
          <w:b/>
          <w:sz w:val="28"/>
          <w:szCs w:val="28"/>
        </w:rPr>
        <w:t>Форма обучения</w:t>
      </w:r>
      <w:r w:rsidR="00E87088" w:rsidRPr="008C17F4">
        <w:rPr>
          <w:rFonts w:ascii="Times New Roman" w:hAnsi="Times New Roman"/>
          <w:sz w:val="28"/>
          <w:szCs w:val="28"/>
        </w:rPr>
        <w:t xml:space="preserve">: </w:t>
      </w:r>
      <w:r w:rsidR="005268FF">
        <w:rPr>
          <w:rFonts w:ascii="Times New Roman" w:hAnsi="Times New Roman"/>
          <w:sz w:val="28"/>
          <w:szCs w:val="28"/>
        </w:rPr>
        <w:t>очная</w:t>
      </w:r>
      <w:r w:rsidR="00E87088" w:rsidRPr="008C17F4">
        <w:rPr>
          <w:rFonts w:ascii="Times New Roman" w:hAnsi="Times New Roman"/>
          <w:sz w:val="28"/>
          <w:szCs w:val="28"/>
        </w:rPr>
        <w:t>.</w:t>
      </w:r>
    </w:p>
    <w:p w:rsidR="00990CD4" w:rsidRPr="00990CD4" w:rsidRDefault="00990CD4" w:rsidP="00286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0CD4"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. </w:t>
      </w:r>
    </w:p>
    <w:p w:rsidR="00990CD4" w:rsidRPr="008C17F4" w:rsidRDefault="0079520C" w:rsidP="00286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группы</w:t>
      </w:r>
      <w:r w:rsidR="00C70C1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остоянный. </w:t>
      </w:r>
      <w:r w:rsidR="00C70C1F" w:rsidRPr="00C70C1F">
        <w:rPr>
          <w:rFonts w:ascii="Times New Roman" w:hAnsi="Times New Roman"/>
          <w:sz w:val="28"/>
          <w:szCs w:val="28"/>
        </w:rPr>
        <w:t xml:space="preserve">В группе обучаются учащиеся одного возраста, являющиеся основным составом объединения. </w:t>
      </w:r>
      <w:r w:rsidR="00C70C1F" w:rsidRPr="00C70C1F">
        <w:rPr>
          <w:rFonts w:ascii="Times New Roman" w:hAnsi="Times New Roman"/>
          <w:color w:val="000000"/>
          <w:sz w:val="28"/>
          <w:szCs w:val="28"/>
        </w:rPr>
        <w:t xml:space="preserve">Занятия в объединении проводятся </w:t>
      </w:r>
      <w:r w:rsidR="00C70C1F" w:rsidRPr="00C70C1F">
        <w:rPr>
          <w:rFonts w:ascii="Times New Roman" w:hAnsi="Times New Roman"/>
          <w:sz w:val="28"/>
          <w:szCs w:val="28"/>
        </w:rPr>
        <w:t xml:space="preserve">по подгруппам, в связи с обучением учащихся в разные смены, недостаточным количеством посадочных мест в кабинете. </w:t>
      </w:r>
      <w:r w:rsidR="00990CD4" w:rsidRPr="00C70C1F">
        <w:rPr>
          <w:rFonts w:ascii="Times New Roman" w:hAnsi="Times New Roman"/>
          <w:sz w:val="28"/>
          <w:szCs w:val="28"/>
        </w:rPr>
        <w:t xml:space="preserve">Занятия – групповые, </w:t>
      </w:r>
      <w:r w:rsidR="00990CD4" w:rsidRPr="00C70C1F">
        <w:rPr>
          <w:rFonts w:ascii="Times New Roman" w:hAnsi="Times New Roman"/>
          <w:color w:val="000000"/>
          <w:sz w:val="28"/>
          <w:szCs w:val="28"/>
        </w:rPr>
        <w:t>но  с  индивидуальным  подходом  к  каждому</w:t>
      </w:r>
      <w:r w:rsidR="00990CD4" w:rsidRPr="00990CD4">
        <w:rPr>
          <w:rFonts w:ascii="Times New Roman" w:hAnsi="Times New Roman"/>
          <w:color w:val="000000"/>
          <w:sz w:val="28"/>
          <w:szCs w:val="28"/>
        </w:rPr>
        <w:t xml:space="preserve"> учащемуся,  в  зависимости  от  степени подготовленности и способностей.  </w:t>
      </w:r>
      <w:r w:rsidR="00990CD4" w:rsidRPr="00990CD4">
        <w:rPr>
          <w:rFonts w:ascii="Times New Roman" w:hAnsi="Times New Roman"/>
          <w:sz w:val="28"/>
          <w:szCs w:val="28"/>
        </w:rPr>
        <w:t xml:space="preserve"> Усвоение учебного материала происходит последовательно. Учащиеся младшего школьного возраста быстро утомляются и теряют интерес к занятиям, чаще всего вследствие недостатка двигательной активности, что учитывается при планировании форм и методов на занятиях. Ролевые игры, диалоги, пение, считалки, </w:t>
      </w:r>
      <w:proofErr w:type="spellStart"/>
      <w:r w:rsidR="00990CD4" w:rsidRPr="00990CD4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990CD4" w:rsidRPr="00990CD4">
        <w:rPr>
          <w:rFonts w:ascii="Times New Roman" w:hAnsi="Times New Roman"/>
          <w:sz w:val="28"/>
          <w:szCs w:val="28"/>
        </w:rPr>
        <w:t xml:space="preserve"> способствуют повышению качества знаний учащихся.  </w:t>
      </w:r>
    </w:p>
    <w:p w:rsidR="00B45691" w:rsidRDefault="00E87088" w:rsidP="00286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 xml:space="preserve">Форма </w:t>
      </w:r>
      <w:r w:rsidR="006C5BAB" w:rsidRPr="008C17F4">
        <w:rPr>
          <w:rFonts w:ascii="Times New Roman" w:hAnsi="Times New Roman"/>
          <w:b/>
          <w:sz w:val="28"/>
          <w:szCs w:val="28"/>
        </w:rPr>
        <w:t>организации учебного</w:t>
      </w:r>
      <w:r w:rsidRPr="008C17F4">
        <w:rPr>
          <w:rFonts w:ascii="Times New Roman" w:hAnsi="Times New Roman"/>
          <w:b/>
          <w:sz w:val="28"/>
          <w:szCs w:val="28"/>
        </w:rPr>
        <w:t xml:space="preserve"> заняти</w:t>
      </w:r>
      <w:r w:rsidR="00B45691">
        <w:rPr>
          <w:rFonts w:ascii="Times New Roman" w:hAnsi="Times New Roman"/>
          <w:b/>
          <w:sz w:val="28"/>
          <w:szCs w:val="28"/>
        </w:rPr>
        <w:t xml:space="preserve">я: </w:t>
      </w:r>
      <w:r w:rsidR="00E139D9" w:rsidRPr="00E139D9">
        <w:rPr>
          <w:rFonts w:ascii="Times New Roman" w:hAnsi="Times New Roman"/>
          <w:sz w:val="28"/>
          <w:szCs w:val="28"/>
        </w:rPr>
        <w:t>собеседование,</w:t>
      </w:r>
      <w:r w:rsidR="00E139D9">
        <w:rPr>
          <w:rFonts w:ascii="Times New Roman" w:hAnsi="Times New Roman"/>
          <w:b/>
          <w:sz w:val="28"/>
          <w:szCs w:val="28"/>
        </w:rPr>
        <w:t xml:space="preserve"> </w:t>
      </w:r>
      <w:r w:rsidR="00B45691">
        <w:rPr>
          <w:rFonts w:ascii="Times New Roman" w:hAnsi="Times New Roman"/>
          <w:sz w:val="28"/>
          <w:szCs w:val="28"/>
        </w:rPr>
        <w:t>учебное занятие,</w:t>
      </w:r>
      <w:r w:rsidR="00606AA9">
        <w:rPr>
          <w:rFonts w:ascii="Times New Roman" w:hAnsi="Times New Roman"/>
          <w:sz w:val="28"/>
          <w:szCs w:val="28"/>
        </w:rPr>
        <w:t xml:space="preserve"> игровые упражнения</w:t>
      </w:r>
      <w:r w:rsidR="000B52A6">
        <w:rPr>
          <w:rFonts w:ascii="Times New Roman" w:hAnsi="Times New Roman"/>
          <w:sz w:val="28"/>
          <w:szCs w:val="28"/>
        </w:rPr>
        <w:t xml:space="preserve">, </w:t>
      </w:r>
      <w:r w:rsidR="0043459F">
        <w:rPr>
          <w:rFonts w:ascii="Times New Roman" w:hAnsi="Times New Roman"/>
          <w:sz w:val="28"/>
          <w:szCs w:val="28"/>
        </w:rPr>
        <w:t xml:space="preserve">тестирование, </w:t>
      </w:r>
      <w:r w:rsidR="004135CB">
        <w:rPr>
          <w:rFonts w:ascii="Times New Roman" w:hAnsi="Times New Roman"/>
          <w:sz w:val="28"/>
          <w:szCs w:val="28"/>
        </w:rPr>
        <w:t xml:space="preserve">диктант, </w:t>
      </w:r>
      <w:r w:rsidR="0043459F">
        <w:rPr>
          <w:rFonts w:ascii="Times New Roman" w:hAnsi="Times New Roman"/>
          <w:sz w:val="28"/>
          <w:szCs w:val="28"/>
        </w:rPr>
        <w:t>итоговое</w:t>
      </w:r>
      <w:r w:rsidR="00B45691">
        <w:rPr>
          <w:rFonts w:ascii="Times New Roman" w:hAnsi="Times New Roman"/>
          <w:sz w:val="28"/>
          <w:szCs w:val="28"/>
        </w:rPr>
        <w:t xml:space="preserve"> занятие.</w:t>
      </w:r>
    </w:p>
    <w:p w:rsidR="005F3DD0" w:rsidRPr="008C17F4" w:rsidRDefault="005F3DD0" w:rsidP="00286D3A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C348D5" w:rsidRPr="008C17F4" w:rsidRDefault="00C348D5" w:rsidP="00286D3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8C17F4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56639B" w:rsidRPr="008C17F4">
        <w:rPr>
          <w:rFonts w:ascii="Times New Roman" w:hAnsi="Times New Roman"/>
          <w:sz w:val="28"/>
          <w:szCs w:val="28"/>
        </w:rPr>
        <w:t xml:space="preserve"> 72 </w:t>
      </w:r>
      <w:r w:rsidRPr="008C17F4">
        <w:rPr>
          <w:rFonts w:ascii="Times New Roman" w:hAnsi="Times New Roman"/>
          <w:sz w:val="28"/>
          <w:szCs w:val="28"/>
        </w:rPr>
        <w:t xml:space="preserve">часа, занятия </w:t>
      </w:r>
      <w:r w:rsidR="00C34887">
        <w:rPr>
          <w:rFonts w:ascii="Times New Roman" w:hAnsi="Times New Roman"/>
          <w:sz w:val="28"/>
          <w:szCs w:val="28"/>
        </w:rPr>
        <w:t>проводятся 2 раза в неделю по 1</w:t>
      </w:r>
      <w:r w:rsidR="0079520C">
        <w:rPr>
          <w:rFonts w:ascii="Times New Roman" w:hAnsi="Times New Roman"/>
          <w:sz w:val="28"/>
          <w:szCs w:val="28"/>
        </w:rPr>
        <w:t xml:space="preserve"> </w:t>
      </w:r>
      <w:r w:rsidR="00C34887">
        <w:rPr>
          <w:rFonts w:ascii="Times New Roman" w:eastAsiaTheme="minorHAnsi" w:hAnsi="Times New Roman"/>
          <w:sz w:val="28"/>
          <w:szCs w:val="28"/>
        </w:rPr>
        <w:t>часа</w:t>
      </w:r>
      <w:r w:rsidR="00B7433B"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CF3A69" w:rsidRPr="00990CD4" w:rsidRDefault="00520D77" w:rsidP="00286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C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5F3DD0" w:rsidRPr="00990CD4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</w:t>
      </w:r>
      <w:r w:rsidR="005F3DD0" w:rsidRPr="00990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990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990CD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45B9" w:rsidRPr="00990CD4">
        <w:rPr>
          <w:rFonts w:ascii="Times New Roman" w:hAnsi="Times New Roman"/>
          <w:sz w:val="28"/>
          <w:szCs w:val="28"/>
        </w:rPr>
        <w:t>создание условий для</w:t>
      </w:r>
      <w:r w:rsidR="001A7B9D">
        <w:rPr>
          <w:rFonts w:ascii="Times New Roman" w:hAnsi="Times New Roman"/>
          <w:sz w:val="28"/>
          <w:szCs w:val="28"/>
        </w:rPr>
        <w:t xml:space="preserve"> </w:t>
      </w:r>
      <w:r w:rsidR="003F45B9" w:rsidRPr="00990CD4">
        <w:rPr>
          <w:rFonts w:ascii="Times New Roman" w:hAnsi="Times New Roman"/>
          <w:sz w:val="28"/>
          <w:szCs w:val="28"/>
        </w:rPr>
        <w:t xml:space="preserve"> </w:t>
      </w:r>
      <w:r w:rsidR="00092B25">
        <w:rPr>
          <w:rFonts w:ascii="Times New Roman" w:hAnsi="Times New Roman"/>
          <w:sz w:val="28"/>
          <w:szCs w:val="28"/>
        </w:rPr>
        <w:t>формирования</w:t>
      </w:r>
      <w:r w:rsidR="009B3D4C" w:rsidRPr="00990CD4">
        <w:rPr>
          <w:rFonts w:ascii="Times New Roman" w:hAnsi="Times New Roman"/>
          <w:sz w:val="28"/>
          <w:szCs w:val="28"/>
        </w:rPr>
        <w:t xml:space="preserve"> начальных навыков говорения, письма, </w:t>
      </w:r>
      <w:proofErr w:type="spellStart"/>
      <w:r w:rsidR="009B3D4C" w:rsidRPr="00990CD4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9B3D4C" w:rsidRPr="00990CD4">
        <w:rPr>
          <w:rFonts w:ascii="Times New Roman" w:hAnsi="Times New Roman"/>
          <w:sz w:val="28"/>
          <w:szCs w:val="28"/>
        </w:rPr>
        <w:t xml:space="preserve"> английского языка </w:t>
      </w:r>
      <w:r w:rsidR="00CF3A69" w:rsidRPr="00990CD4">
        <w:rPr>
          <w:rFonts w:ascii="Times New Roman" w:hAnsi="Times New Roman"/>
          <w:sz w:val="28"/>
          <w:szCs w:val="28"/>
        </w:rPr>
        <w:t>учащихся.</w:t>
      </w:r>
    </w:p>
    <w:p w:rsidR="00E37045" w:rsidRPr="00990CD4" w:rsidRDefault="005F3DD0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15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</w:t>
      </w:r>
      <w:r w:rsidRPr="00990CD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F3A69" w:rsidRPr="00990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7045" w:rsidRPr="00E37045" w:rsidRDefault="00CF3A69" w:rsidP="00286D3A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7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37045" w:rsidRPr="00E37045">
        <w:rPr>
          <w:rFonts w:ascii="Times New Roman" w:hAnsi="Times New Roman"/>
          <w:sz w:val="28"/>
          <w:szCs w:val="28"/>
        </w:rPr>
        <w:t xml:space="preserve">Вовлечь учащихся в изучение букв и звуков английского алфавита. </w:t>
      </w:r>
    </w:p>
    <w:p w:rsidR="00E37045" w:rsidRPr="00E37045" w:rsidRDefault="00E37045" w:rsidP="00286D3A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7045">
        <w:rPr>
          <w:rFonts w:ascii="Times New Roman" w:hAnsi="Times New Roman"/>
          <w:sz w:val="28"/>
          <w:szCs w:val="28"/>
        </w:rPr>
        <w:t>Познакомить учащихся с интонацией простого, повелительного и вопросительного предложений.</w:t>
      </w:r>
    </w:p>
    <w:p w:rsidR="00E37045" w:rsidRPr="00E37045" w:rsidRDefault="00E37045" w:rsidP="00286D3A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7045">
        <w:rPr>
          <w:rFonts w:ascii="Times New Roman" w:hAnsi="Times New Roman"/>
          <w:sz w:val="28"/>
          <w:szCs w:val="28"/>
        </w:rPr>
        <w:t>Способствовать пониманию на слух учащимися небольших фраз английского языка.</w:t>
      </w:r>
    </w:p>
    <w:p w:rsidR="00E37045" w:rsidRPr="00E37045" w:rsidRDefault="009E1F41" w:rsidP="00286D3A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="00E37045" w:rsidRPr="00E37045">
        <w:rPr>
          <w:rFonts w:ascii="Times New Roman" w:hAnsi="Times New Roman"/>
          <w:sz w:val="28"/>
          <w:szCs w:val="28"/>
        </w:rPr>
        <w:t xml:space="preserve"> разговорны</w:t>
      </w:r>
      <w:r>
        <w:rPr>
          <w:rFonts w:ascii="Times New Roman" w:hAnsi="Times New Roman"/>
          <w:sz w:val="28"/>
          <w:szCs w:val="28"/>
        </w:rPr>
        <w:t>е навыки</w:t>
      </w:r>
      <w:r w:rsidR="00E37045" w:rsidRPr="00E37045">
        <w:rPr>
          <w:rFonts w:ascii="Times New Roman" w:hAnsi="Times New Roman"/>
          <w:sz w:val="28"/>
          <w:szCs w:val="28"/>
        </w:rPr>
        <w:t xml:space="preserve"> учащихся в английском языке.  </w:t>
      </w:r>
    </w:p>
    <w:p w:rsidR="0028448A" w:rsidRPr="0094780E" w:rsidRDefault="0028448A" w:rsidP="00286D3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  <w:r w:rsidR="00CF3A69" w:rsidRPr="008C17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90CD4">
        <w:rPr>
          <w:rFonts w:ascii="Times New Roman" w:hAnsi="Times New Roman"/>
          <w:sz w:val="28"/>
          <w:szCs w:val="28"/>
        </w:rPr>
        <w:t>воспитывать</w:t>
      </w:r>
      <w:r w:rsidR="00614F0C">
        <w:rPr>
          <w:rFonts w:ascii="Times New Roman" w:hAnsi="Times New Roman"/>
          <w:sz w:val="28"/>
          <w:szCs w:val="28"/>
        </w:rPr>
        <w:t xml:space="preserve"> любознательность</w:t>
      </w:r>
      <w:r w:rsidR="0094780E" w:rsidRPr="0094780E">
        <w:rPr>
          <w:rFonts w:ascii="Times New Roman" w:hAnsi="Times New Roman"/>
          <w:sz w:val="28"/>
          <w:szCs w:val="28"/>
        </w:rPr>
        <w:t xml:space="preserve"> учащихся</w:t>
      </w:r>
      <w:r w:rsidR="00614F0C">
        <w:rPr>
          <w:rFonts w:ascii="Times New Roman" w:hAnsi="Times New Roman"/>
          <w:sz w:val="28"/>
          <w:szCs w:val="28"/>
        </w:rPr>
        <w:t>, к</w:t>
      </w:r>
      <w:r w:rsidR="00386DDE">
        <w:rPr>
          <w:rFonts w:ascii="Times New Roman" w:hAnsi="Times New Roman"/>
          <w:sz w:val="28"/>
          <w:szCs w:val="28"/>
        </w:rPr>
        <w:t xml:space="preserve">ак </w:t>
      </w:r>
      <w:r w:rsidR="00614F0C">
        <w:rPr>
          <w:rFonts w:ascii="Times New Roman" w:hAnsi="Times New Roman"/>
          <w:sz w:val="28"/>
          <w:szCs w:val="28"/>
        </w:rPr>
        <w:t>основу мотивации к обучению</w:t>
      </w:r>
      <w:r w:rsidR="00CF3A69" w:rsidRPr="0094780E">
        <w:rPr>
          <w:rFonts w:ascii="Times New Roman" w:hAnsi="Times New Roman"/>
          <w:sz w:val="28"/>
          <w:szCs w:val="28"/>
        </w:rPr>
        <w:t>.</w:t>
      </w:r>
    </w:p>
    <w:p w:rsidR="00CF3A69" w:rsidRPr="008C17F4" w:rsidRDefault="00386DDE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28448A" w:rsidRPr="0094780E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="0028448A" w:rsidRPr="009478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="0028448A" w:rsidRPr="0094780E">
        <w:rPr>
          <w:rFonts w:ascii="Times New Roman" w:hAnsi="Times New Roman"/>
          <w:sz w:val="28"/>
          <w:szCs w:val="28"/>
        </w:rPr>
        <w:t xml:space="preserve"> </w:t>
      </w:r>
      <w:r w:rsidR="0094780E" w:rsidRPr="0094780E">
        <w:rPr>
          <w:rFonts w:ascii="Times New Roman" w:hAnsi="Times New Roman"/>
          <w:sz w:val="28"/>
          <w:szCs w:val="28"/>
        </w:rPr>
        <w:t xml:space="preserve">развивать у учащихся потребность к самостоятельности и ответственности.                                                                                                                                                                  </w:t>
      </w:r>
    </w:p>
    <w:p w:rsidR="00727124" w:rsidRPr="008C17F4" w:rsidRDefault="00727124" w:rsidP="00651AF7">
      <w:pPr>
        <w:tabs>
          <w:tab w:val="left" w:pos="286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26DE7" w:rsidRPr="008C17F4" w:rsidRDefault="00426DE7" w:rsidP="00651AF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tbl>
      <w:tblPr>
        <w:tblW w:w="530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367"/>
        <w:gridCol w:w="996"/>
        <w:gridCol w:w="1140"/>
        <w:gridCol w:w="1426"/>
        <w:gridCol w:w="2517"/>
      </w:tblGrid>
      <w:tr w:rsidR="005F3DD0" w:rsidRPr="008C17F4" w:rsidTr="00EA4006">
        <w:trPr>
          <w:cantSplit/>
          <w:trHeight w:val="187"/>
        </w:trPr>
        <w:tc>
          <w:tcPr>
            <w:tcW w:w="351" w:type="pct"/>
            <w:vMerge w:val="restart"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657" w:type="pct"/>
            <w:vMerge w:val="restart"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39" w:type="pct"/>
            <w:vMerge w:val="restart"/>
            <w:vAlign w:val="center"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8C17F4" w:rsidTr="00EA4006">
        <w:trPr>
          <w:cantSplit/>
          <w:trHeight w:val="477"/>
        </w:trPr>
        <w:tc>
          <w:tcPr>
            <w:tcW w:w="351" w:type="pct"/>
            <w:vMerge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57" w:type="pct"/>
            <w:vMerge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:rsidR="005F3DD0" w:rsidRPr="008C17F4" w:rsidRDefault="00D00F86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</w:t>
            </w:r>
            <w:r w:rsidR="005F3DD0"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39" w:type="pct"/>
            <w:vMerge/>
            <w:vAlign w:val="center"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8C17F4" w:rsidTr="00EA4006">
        <w:trPr>
          <w:cantSplit/>
          <w:trHeight w:val="412"/>
        </w:trPr>
        <w:tc>
          <w:tcPr>
            <w:tcW w:w="351" w:type="pct"/>
          </w:tcPr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57" w:type="pct"/>
          </w:tcPr>
          <w:p w:rsidR="005F3DD0" w:rsidRPr="008C17F4" w:rsidRDefault="00824DEA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5F3DD0"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</w:t>
            </w:r>
            <w:r w:rsidR="00C01B39"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ение в образовательную программу</w:t>
            </w:r>
            <w:r w:rsidR="00641B4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641B49" w:rsidRPr="00641B49">
              <w:rPr>
                <w:rFonts w:ascii="Times New Roman" w:hAnsi="Times New Roman"/>
                <w:b/>
                <w:sz w:val="28"/>
                <w:szCs w:val="28"/>
              </w:rPr>
              <w:t>День безопасности.</w:t>
            </w:r>
          </w:p>
        </w:tc>
        <w:tc>
          <w:tcPr>
            <w:tcW w:w="490" w:type="pct"/>
          </w:tcPr>
          <w:p w:rsidR="005F3DD0" w:rsidRPr="008C17F4" w:rsidRDefault="007E3F09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5F3DD0" w:rsidRPr="008C17F4" w:rsidRDefault="00641B49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2" w:type="pct"/>
          </w:tcPr>
          <w:p w:rsidR="005F3DD0" w:rsidRPr="008C17F4" w:rsidRDefault="00641B49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9" w:type="pct"/>
          </w:tcPr>
          <w:p w:rsidR="00D05E4B" w:rsidRPr="008C17F4" w:rsidRDefault="00D05E4B" w:rsidP="00286D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8C17F4" w:rsidRDefault="005F3DD0" w:rsidP="00286D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727124" w:rsidRPr="008C17F4" w:rsidTr="00EA4006">
        <w:tc>
          <w:tcPr>
            <w:tcW w:w="351" w:type="pct"/>
          </w:tcPr>
          <w:p w:rsidR="00727124" w:rsidRPr="008C17F4" w:rsidRDefault="00727124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657" w:type="pct"/>
          </w:tcPr>
          <w:p w:rsidR="00727124" w:rsidRPr="008C17F4" w:rsidRDefault="00177F5D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sz w:val="28"/>
                <w:szCs w:val="28"/>
              </w:rPr>
              <w:t>Раздел 2. Будем знакомы.</w:t>
            </w:r>
          </w:p>
        </w:tc>
        <w:tc>
          <w:tcPr>
            <w:tcW w:w="490" w:type="pct"/>
          </w:tcPr>
          <w:p w:rsidR="00727124" w:rsidRPr="008C17F4" w:rsidRDefault="007D5A29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983E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727124" w:rsidRPr="008C17F4" w:rsidRDefault="00983EBB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2" w:type="pct"/>
          </w:tcPr>
          <w:p w:rsidR="00727124" w:rsidRPr="008C17F4" w:rsidRDefault="00983EBB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39" w:type="pct"/>
          </w:tcPr>
          <w:p w:rsidR="00727124" w:rsidRDefault="00727124" w:rsidP="00286D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225CF0" w:rsidRPr="008C17F4" w:rsidRDefault="00225CF0" w:rsidP="00286D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727124" w:rsidRPr="008C17F4" w:rsidTr="00EA4006">
        <w:tc>
          <w:tcPr>
            <w:tcW w:w="351" w:type="pct"/>
          </w:tcPr>
          <w:p w:rsidR="00727124" w:rsidRPr="008C17F4" w:rsidRDefault="00727124" w:rsidP="00286D3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657" w:type="pct"/>
          </w:tcPr>
          <w:p w:rsidR="00727124" w:rsidRPr="008C17F4" w:rsidRDefault="00727124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sz w:val="28"/>
                <w:szCs w:val="28"/>
              </w:rPr>
              <w:t>Раздел 3. Мир вокруг нас</w:t>
            </w:r>
            <w:r w:rsidR="00177F5D" w:rsidRPr="008C17F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0" w:type="pct"/>
          </w:tcPr>
          <w:p w:rsidR="00727124" w:rsidRPr="008C17F4" w:rsidRDefault="007D5A29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983E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727124" w:rsidRPr="008C17F4" w:rsidRDefault="00983EBB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2" w:type="pct"/>
          </w:tcPr>
          <w:p w:rsidR="00727124" w:rsidRPr="008C17F4" w:rsidRDefault="00983EBB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39" w:type="pct"/>
          </w:tcPr>
          <w:p w:rsidR="00727124" w:rsidRPr="008C17F4" w:rsidRDefault="00727124" w:rsidP="00286D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</w:t>
            </w:r>
            <w:r w:rsidR="00B57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Итоговое</w:t>
            </w:r>
            <w:r w:rsidR="00225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</w:t>
            </w:r>
            <w:r w:rsidR="00B57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ятие</w:t>
            </w:r>
          </w:p>
        </w:tc>
      </w:tr>
      <w:tr w:rsidR="00727124" w:rsidRPr="008C17F4" w:rsidTr="00EA4006">
        <w:tc>
          <w:tcPr>
            <w:tcW w:w="351" w:type="pct"/>
          </w:tcPr>
          <w:p w:rsidR="00727124" w:rsidRPr="008C17F4" w:rsidRDefault="00727124" w:rsidP="00286D3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657" w:type="pct"/>
          </w:tcPr>
          <w:p w:rsidR="00727124" w:rsidRPr="008C17F4" w:rsidRDefault="00660998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A71330" w:rsidRPr="008C17F4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727124" w:rsidRPr="008C17F4">
              <w:rPr>
                <w:rFonts w:ascii="Times New Roman" w:hAnsi="Times New Roman"/>
                <w:b/>
                <w:sz w:val="28"/>
                <w:szCs w:val="28"/>
              </w:rPr>
              <w:t>оя семья.</w:t>
            </w:r>
          </w:p>
        </w:tc>
        <w:tc>
          <w:tcPr>
            <w:tcW w:w="490" w:type="pct"/>
          </w:tcPr>
          <w:p w:rsidR="00727124" w:rsidRPr="008C17F4" w:rsidRDefault="007D5A2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83E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727124" w:rsidRPr="008C17F4" w:rsidRDefault="00983EBB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pct"/>
          </w:tcPr>
          <w:p w:rsidR="00727124" w:rsidRPr="008C17F4" w:rsidRDefault="00983EBB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39" w:type="pct"/>
          </w:tcPr>
          <w:p w:rsidR="00727124" w:rsidRPr="008C17F4" w:rsidRDefault="00727124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225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1B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27124" w:rsidRPr="008C17F4" w:rsidTr="00EA4006">
        <w:tc>
          <w:tcPr>
            <w:tcW w:w="351" w:type="pct"/>
          </w:tcPr>
          <w:p w:rsidR="00727124" w:rsidRPr="008C17F4" w:rsidRDefault="00727124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1657" w:type="pct"/>
          </w:tcPr>
          <w:p w:rsidR="00727124" w:rsidRPr="008C17F4" w:rsidRDefault="00924A96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1D5AC0">
              <w:rPr>
                <w:rFonts w:ascii="Times New Roman" w:hAnsi="Times New Roman"/>
                <w:b/>
                <w:sz w:val="28"/>
                <w:szCs w:val="28"/>
              </w:rPr>
              <w:t>Мои увлечения</w:t>
            </w:r>
            <w:r w:rsidR="00727124" w:rsidRPr="008C17F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0" w:type="pct"/>
          </w:tcPr>
          <w:p w:rsidR="00727124" w:rsidRPr="008C17F4" w:rsidRDefault="007D5A2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83E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727124" w:rsidRPr="008C17F4" w:rsidRDefault="00983EBB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pct"/>
          </w:tcPr>
          <w:p w:rsidR="00727124" w:rsidRPr="008C17F4" w:rsidRDefault="00983EBB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39" w:type="pct"/>
          </w:tcPr>
          <w:p w:rsidR="00727124" w:rsidRDefault="00727124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225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5CF0" w:rsidRPr="008C17F4" w:rsidRDefault="00B579A6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</w:tr>
      <w:tr w:rsidR="00727124" w:rsidRPr="008C17F4" w:rsidTr="00EA4006">
        <w:tc>
          <w:tcPr>
            <w:tcW w:w="351" w:type="pct"/>
          </w:tcPr>
          <w:p w:rsidR="00727124" w:rsidRPr="008C17F4" w:rsidRDefault="00727124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657" w:type="pct"/>
          </w:tcPr>
          <w:p w:rsidR="00727124" w:rsidRPr="008C17F4" w:rsidRDefault="00924A96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A71330" w:rsidRPr="008C17F4">
              <w:rPr>
                <w:rFonts w:ascii="Times New Roman" w:hAnsi="Times New Roman"/>
                <w:b/>
                <w:sz w:val="28"/>
                <w:szCs w:val="28"/>
              </w:rPr>
              <w:t xml:space="preserve">Мои </w:t>
            </w:r>
            <w:r w:rsidR="00727124" w:rsidRPr="008C17F4">
              <w:rPr>
                <w:rFonts w:ascii="Times New Roman" w:hAnsi="Times New Roman"/>
                <w:b/>
                <w:sz w:val="28"/>
                <w:szCs w:val="28"/>
              </w:rPr>
              <w:t>друзья.</w:t>
            </w:r>
          </w:p>
        </w:tc>
        <w:tc>
          <w:tcPr>
            <w:tcW w:w="490" w:type="pct"/>
          </w:tcPr>
          <w:p w:rsidR="00727124" w:rsidRPr="008C17F4" w:rsidRDefault="007D5A2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7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83E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727124" w:rsidRPr="008C17F4" w:rsidRDefault="00983EBB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pct"/>
          </w:tcPr>
          <w:p w:rsidR="00727124" w:rsidRPr="008C17F4" w:rsidRDefault="00983EBB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39" w:type="pct"/>
          </w:tcPr>
          <w:p w:rsidR="00225CF0" w:rsidRDefault="005C2981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="00225CF0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727124" w:rsidRPr="008C17F4" w:rsidRDefault="00B579A6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</w:tr>
      <w:tr w:rsidR="00606AA9" w:rsidRPr="008C17F4" w:rsidTr="00606AA9">
        <w:tc>
          <w:tcPr>
            <w:tcW w:w="2008" w:type="pct"/>
            <w:gridSpan w:val="2"/>
          </w:tcPr>
          <w:p w:rsidR="00606AA9" w:rsidRPr="00606AA9" w:rsidRDefault="00606AA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AA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90" w:type="pct"/>
          </w:tcPr>
          <w:p w:rsidR="00606AA9" w:rsidRPr="008C17F4" w:rsidRDefault="00606AA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561" w:type="pct"/>
          </w:tcPr>
          <w:p w:rsidR="00606AA9" w:rsidRDefault="00606AA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02" w:type="pct"/>
          </w:tcPr>
          <w:p w:rsidR="00606AA9" w:rsidRDefault="00606AA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39" w:type="pct"/>
          </w:tcPr>
          <w:p w:rsidR="00606AA9" w:rsidRPr="008C17F4" w:rsidRDefault="00606AA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20C" w:rsidRPr="008C17F4" w:rsidTr="0079520C">
        <w:tc>
          <w:tcPr>
            <w:tcW w:w="5000" w:type="pct"/>
            <w:gridSpan w:val="6"/>
          </w:tcPr>
          <w:p w:rsidR="0079520C" w:rsidRPr="008C17F4" w:rsidRDefault="0079520C" w:rsidP="00092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79520C" w:rsidRPr="008C17F4" w:rsidTr="00EA4006">
        <w:tc>
          <w:tcPr>
            <w:tcW w:w="351" w:type="pct"/>
          </w:tcPr>
          <w:p w:rsidR="0079520C" w:rsidRPr="008C17F4" w:rsidRDefault="0079520C" w:rsidP="00286D3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57" w:type="pct"/>
          </w:tcPr>
          <w:p w:rsidR="0079520C" w:rsidRDefault="0079520C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006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0" w:type="pct"/>
          </w:tcPr>
          <w:p w:rsidR="0079520C" w:rsidRPr="008C17F4" w:rsidRDefault="009F762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1" w:type="pct"/>
          </w:tcPr>
          <w:p w:rsidR="0079520C" w:rsidRDefault="0079520C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pct"/>
          </w:tcPr>
          <w:p w:rsidR="0079520C" w:rsidRDefault="009F7629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39" w:type="pct"/>
          </w:tcPr>
          <w:p w:rsidR="0079520C" w:rsidRPr="008C17F4" w:rsidRDefault="0079520C" w:rsidP="00286D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</w:tbl>
    <w:p w:rsidR="00F855DF" w:rsidRDefault="00F855DF" w:rsidP="00286D3A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6706" w:rsidRPr="008C17F4" w:rsidRDefault="00D50434" w:rsidP="00651AF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E06706" w:rsidRPr="008C17F4" w:rsidRDefault="00E06706" w:rsidP="00286D3A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7F4">
        <w:rPr>
          <w:rFonts w:ascii="Times New Roman" w:hAnsi="Times New Roman"/>
          <w:b/>
          <w:sz w:val="28"/>
          <w:szCs w:val="28"/>
          <w:u w:val="single"/>
        </w:rPr>
        <w:t>Раздел 1. Введение в образовательную программу – 2 часа.</w:t>
      </w:r>
    </w:p>
    <w:p w:rsidR="00606AA9" w:rsidRDefault="00606AA9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1 час.</w:t>
      </w:r>
    </w:p>
    <w:p w:rsidR="00E06706" w:rsidRDefault="00BB1A87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образовательную программу</w:t>
      </w:r>
      <w:r w:rsidR="00E06706" w:rsidRPr="008C17F4">
        <w:rPr>
          <w:rFonts w:ascii="Times New Roman" w:hAnsi="Times New Roman"/>
          <w:sz w:val="28"/>
          <w:szCs w:val="28"/>
        </w:rPr>
        <w:t>.</w:t>
      </w:r>
      <w:r w:rsidR="000A4BA9">
        <w:rPr>
          <w:rFonts w:ascii="Times New Roman" w:hAnsi="Times New Roman"/>
          <w:sz w:val="28"/>
          <w:szCs w:val="28"/>
        </w:rPr>
        <w:t xml:space="preserve"> </w:t>
      </w:r>
      <w:r w:rsidR="000A4BA9" w:rsidRPr="008C17F4">
        <w:rPr>
          <w:rFonts w:ascii="Times New Roman" w:hAnsi="Times New Roman"/>
          <w:sz w:val="28"/>
          <w:szCs w:val="28"/>
        </w:rPr>
        <w:t>Беседа по технике безопас</w:t>
      </w:r>
      <w:r w:rsidR="000A4BA9">
        <w:rPr>
          <w:rFonts w:ascii="Times New Roman" w:hAnsi="Times New Roman"/>
          <w:sz w:val="28"/>
          <w:szCs w:val="28"/>
        </w:rPr>
        <w:t>ности.</w:t>
      </w:r>
    </w:p>
    <w:p w:rsidR="00606AA9" w:rsidRDefault="00606AA9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1 час.</w:t>
      </w:r>
    </w:p>
    <w:p w:rsidR="00606AA9" w:rsidRPr="008C17F4" w:rsidRDefault="00606AA9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безопасности.</w:t>
      </w:r>
    </w:p>
    <w:p w:rsidR="00E06706" w:rsidRPr="008C17F4" w:rsidRDefault="00E06706" w:rsidP="00286D3A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7F4">
        <w:rPr>
          <w:rFonts w:ascii="Times New Roman" w:hAnsi="Times New Roman"/>
          <w:b/>
          <w:sz w:val="28"/>
          <w:szCs w:val="28"/>
          <w:u w:val="single"/>
        </w:rPr>
        <w:t>Р</w:t>
      </w:r>
      <w:r w:rsidR="00177F5D" w:rsidRPr="008C17F4">
        <w:rPr>
          <w:rFonts w:ascii="Times New Roman" w:hAnsi="Times New Roman"/>
          <w:b/>
          <w:sz w:val="28"/>
          <w:szCs w:val="28"/>
          <w:u w:val="single"/>
        </w:rPr>
        <w:t>аздел 2. Будем знакомы</w:t>
      </w:r>
      <w:r w:rsidR="00B15E0B">
        <w:rPr>
          <w:rFonts w:ascii="Times New Roman" w:hAnsi="Times New Roman"/>
          <w:b/>
          <w:sz w:val="28"/>
          <w:szCs w:val="28"/>
          <w:u w:val="single"/>
        </w:rPr>
        <w:t xml:space="preserve"> – 14</w:t>
      </w:r>
      <w:r w:rsidRPr="008C17F4">
        <w:rPr>
          <w:rFonts w:ascii="Times New Roman" w:hAnsi="Times New Roman"/>
          <w:b/>
          <w:sz w:val="28"/>
          <w:szCs w:val="28"/>
          <w:u w:val="single"/>
        </w:rPr>
        <w:t xml:space="preserve"> часов.</w:t>
      </w:r>
    </w:p>
    <w:p w:rsidR="00E06706" w:rsidRPr="008C17F4" w:rsidRDefault="00E06706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Теория –</w:t>
      </w:r>
      <w:r w:rsidR="00B15E0B">
        <w:rPr>
          <w:rFonts w:ascii="Times New Roman" w:hAnsi="Times New Roman"/>
          <w:sz w:val="28"/>
          <w:szCs w:val="28"/>
        </w:rPr>
        <w:t>7</w:t>
      </w:r>
      <w:r w:rsidR="003F27D9"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 xml:space="preserve">часов. </w:t>
      </w:r>
    </w:p>
    <w:p w:rsidR="00E06706" w:rsidRPr="00900449" w:rsidRDefault="00E06706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 </w:t>
      </w:r>
      <w:r w:rsidR="007E2E3A">
        <w:rPr>
          <w:rFonts w:ascii="Times New Roman" w:hAnsi="Times New Roman"/>
          <w:sz w:val="28"/>
          <w:szCs w:val="28"/>
        </w:rPr>
        <w:t>Приветствие, знакомство, прощание.</w:t>
      </w:r>
      <w:r w:rsidR="007804E7">
        <w:rPr>
          <w:rFonts w:ascii="Times New Roman" w:hAnsi="Times New Roman"/>
          <w:sz w:val="28"/>
          <w:szCs w:val="28"/>
        </w:rPr>
        <w:t xml:space="preserve"> </w:t>
      </w:r>
      <w:r w:rsidR="007804E7" w:rsidRPr="000B5244">
        <w:rPr>
          <w:rFonts w:ascii="Times New Roman" w:hAnsi="Times New Roman"/>
          <w:sz w:val="28"/>
          <w:szCs w:val="28"/>
        </w:rPr>
        <w:t>Диалог-расспрос: Кто это?</w:t>
      </w:r>
      <w:r w:rsidR="007804E7">
        <w:rPr>
          <w:rFonts w:ascii="Times New Roman" w:hAnsi="Times New Roman"/>
          <w:sz w:val="28"/>
          <w:szCs w:val="28"/>
        </w:rPr>
        <w:t xml:space="preserve"> </w:t>
      </w:r>
      <w:r w:rsidR="007804E7" w:rsidRPr="000B5244">
        <w:rPr>
          <w:rFonts w:ascii="Times New Roman" w:hAnsi="Times New Roman"/>
          <w:sz w:val="28"/>
          <w:szCs w:val="28"/>
        </w:rPr>
        <w:t>Диалог-расспрос: Сколько вам лет?</w:t>
      </w:r>
      <w:r w:rsidR="007804E7" w:rsidRPr="007804E7">
        <w:rPr>
          <w:rFonts w:ascii="Times New Roman" w:hAnsi="Times New Roman"/>
          <w:sz w:val="28"/>
          <w:szCs w:val="28"/>
        </w:rPr>
        <w:t xml:space="preserve"> </w:t>
      </w:r>
      <w:r w:rsidR="007804E7" w:rsidRPr="000B5244">
        <w:rPr>
          <w:rFonts w:ascii="Times New Roman" w:hAnsi="Times New Roman"/>
          <w:sz w:val="28"/>
          <w:szCs w:val="28"/>
        </w:rPr>
        <w:t>Рассказ о себе с глаголом-связкой.</w:t>
      </w:r>
      <w:r w:rsidR="007804E7">
        <w:rPr>
          <w:rFonts w:ascii="Times New Roman" w:hAnsi="Times New Roman"/>
          <w:sz w:val="28"/>
          <w:szCs w:val="28"/>
        </w:rPr>
        <w:t xml:space="preserve"> </w:t>
      </w:r>
      <w:r w:rsidR="007E2E3A">
        <w:rPr>
          <w:rFonts w:ascii="Times New Roman" w:hAnsi="Times New Roman"/>
          <w:sz w:val="28"/>
          <w:szCs w:val="28"/>
        </w:rPr>
        <w:t xml:space="preserve"> </w:t>
      </w:r>
      <w:r w:rsidR="008B7BBF">
        <w:rPr>
          <w:rFonts w:ascii="Times New Roman" w:hAnsi="Times New Roman"/>
          <w:sz w:val="28"/>
          <w:szCs w:val="28"/>
        </w:rPr>
        <w:t xml:space="preserve">Обращение к взрослым и сверстникам. </w:t>
      </w:r>
      <w:r w:rsidR="000B5244">
        <w:rPr>
          <w:rFonts w:ascii="Times New Roman" w:hAnsi="Times New Roman"/>
          <w:sz w:val="28"/>
          <w:szCs w:val="28"/>
        </w:rPr>
        <w:t>Буквы</w:t>
      </w:r>
      <w:r w:rsidRPr="008C17F4">
        <w:rPr>
          <w:rFonts w:ascii="Times New Roman" w:hAnsi="Times New Roman"/>
          <w:sz w:val="28"/>
          <w:szCs w:val="28"/>
        </w:rPr>
        <w:t xml:space="preserve"> английского алфави</w:t>
      </w:r>
      <w:r w:rsidR="008B7BBF">
        <w:rPr>
          <w:rFonts w:ascii="Times New Roman" w:hAnsi="Times New Roman"/>
          <w:sz w:val="28"/>
          <w:szCs w:val="28"/>
        </w:rPr>
        <w:t>та.</w:t>
      </w:r>
      <w:r w:rsidR="000B5244">
        <w:rPr>
          <w:rFonts w:ascii="Times New Roman" w:hAnsi="Times New Roman"/>
          <w:sz w:val="28"/>
          <w:szCs w:val="28"/>
        </w:rPr>
        <w:t xml:space="preserve"> Звуки английского алфавита. </w:t>
      </w:r>
      <w:r w:rsidR="007804E7">
        <w:rPr>
          <w:rFonts w:ascii="Times New Roman" w:hAnsi="Times New Roman"/>
          <w:sz w:val="28"/>
          <w:szCs w:val="28"/>
        </w:rPr>
        <w:t>Названия действий.</w:t>
      </w:r>
      <w:r w:rsidR="0088754F" w:rsidRPr="0088754F">
        <w:rPr>
          <w:rFonts w:ascii="Times New Roman" w:hAnsi="Times New Roman"/>
          <w:sz w:val="28"/>
          <w:szCs w:val="28"/>
        </w:rPr>
        <w:t xml:space="preserve"> </w:t>
      </w:r>
      <w:r w:rsidR="007804E7" w:rsidRPr="000B5244">
        <w:rPr>
          <w:rFonts w:ascii="Times New Roman" w:hAnsi="Times New Roman"/>
          <w:sz w:val="28"/>
          <w:szCs w:val="28"/>
        </w:rPr>
        <w:t>Модальный глагол /могу, умею/.</w:t>
      </w:r>
      <w:r w:rsidR="007804E7">
        <w:rPr>
          <w:rFonts w:ascii="Times New Roman" w:hAnsi="Times New Roman"/>
          <w:sz w:val="28"/>
          <w:szCs w:val="28"/>
        </w:rPr>
        <w:t xml:space="preserve"> </w:t>
      </w:r>
      <w:r w:rsidR="007804E7" w:rsidRPr="000B5244">
        <w:rPr>
          <w:rFonts w:ascii="Times New Roman" w:hAnsi="Times New Roman"/>
          <w:sz w:val="28"/>
          <w:szCs w:val="28"/>
        </w:rPr>
        <w:t>Отрицательная форма глагола/могу, уметь/.</w:t>
      </w:r>
      <w:r w:rsidR="007804E7">
        <w:rPr>
          <w:rFonts w:ascii="Times New Roman" w:hAnsi="Times New Roman"/>
          <w:sz w:val="28"/>
          <w:szCs w:val="28"/>
        </w:rPr>
        <w:t xml:space="preserve"> </w:t>
      </w:r>
      <w:r w:rsidR="0088754F" w:rsidRPr="0088754F">
        <w:rPr>
          <w:rFonts w:ascii="Times New Roman" w:hAnsi="Times New Roman"/>
          <w:sz w:val="28"/>
          <w:szCs w:val="28"/>
        </w:rPr>
        <w:t xml:space="preserve">Числительные до 10. </w:t>
      </w:r>
      <w:r w:rsidR="0088754F">
        <w:rPr>
          <w:rFonts w:ascii="Times New Roman" w:hAnsi="Times New Roman"/>
          <w:sz w:val="28"/>
          <w:szCs w:val="28"/>
        </w:rPr>
        <w:t xml:space="preserve">Диалог – </w:t>
      </w:r>
      <w:r w:rsidR="0088754F">
        <w:rPr>
          <w:rFonts w:ascii="Times New Roman" w:hAnsi="Times New Roman"/>
          <w:sz w:val="28"/>
          <w:szCs w:val="28"/>
        </w:rPr>
        <w:lastRenderedPageBreak/>
        <w:t>расспрос.</w:t>
      </w:r>
      <w:r w:rsidR="007804E7">
        <w:rPr>
          <w:rFonts w:ascii="Times New Roman" w:hAnsi="Times New Roman"/>
          <w:sz w:val="28"/>
          <w:szCs w:val="28"/>
        </w:rPr>
        <w:t xml:space="preserve"> </w:t>
      </w:r>
      <w:r w:rsidR="007804E7" w:rsidRPr="000B5244">
        <w:rPr>
          <w:rFonts w:ascii="Times New Roman" w:hAnsi="Times New Roman"/>
          <w:sz w:val="28"/>
          <w:szCs w:val="28"/>
        </w:rPr>
        <w:t>Понимание на слух текста по теме.</w:t>
      </w:r>
      <w:r w:rsidR="0088754F" w:rsidRPr="0088754F">
        <w:rPr>
          <w:rFonts w:ascii="Times New Roman" w:hAnsi="Times New Roman"/>
          <w:sz w:val="28"/>
          <w:szCs w:val="28"/>
        </w:rPr>
        <w:t xml:space="preserve"> Итоговое занятие «Будем знакомы». </w:t>
      </w:r>
    </w:p>
    <w:p w:rsidR="00E06706" w:rsidRDefault="00E06706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Практика –</w:t>
      </w:r>
      <w:r w:rsidR="00B15E0B">
        <w:rPr>
          <w:rFonts w:ascii="Times New Roman" w:hAnsi="Times New Roman"/>
          <w:sz w:val="28"/>
          <w:szCs w:val="28"/>
        </w:rPr>
        <w:t>7</w:t>
      </w:r>
      <w:r w:rsidR="003F27D9"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>часов.</w:t>
      </w:r>
    </w:p>
    <w:p w:rsidR="00C610F4" w:rsidRPr="00900449" w:rsidRDefault="00C610F4" w:rsidP="00C610F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ие, знакомство, прощание. </w:t>
      </w:r>
      <w:r w:rsidRPr="000B5244">
        <w:rPr>
          <w:rFonts w:ascii="Times New Roman" w:hAnsi="Times New Roman"/>
          <w:sz w:val="28"/>
          <w:szCs w:val="28"/>
        </w:rPr>
        <w:t>Диалог-расспрос: Кто эт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244">
        <w:rPr>
          <w:rFonts w:ascii="Times New Roman" w:hAnsi="Times New Roman"/>
          <w:sz w:val="28"/>
          <w:szCs w:val="28"/>
        </w:rPr>
        <w:t>Диалог-расспрос: Сколько вам лет?</w:t>
      </w:r>
      <w:r w:rsidRPr="007804E7">
        <w:rPr>
          <w:rFonts w:ascii="Times New Roman" w:hAnsi="Times New Roman"/>
          <w:sz w:val="28"/>
          <w:szCs w:val="28"/>
        </w:rPr>
        <w:t xml:space="preserve"> </w:t>
      </w:r>
      <w:r w:rsidRPr="000B5244">
        <w:rPr>
          <w:rFonts w:ascii="Times New Roman" w:hAnsi="Times New Roman"/>
          <w:sz w:val="28"/>
          <w:szCs w:val="28"/>
        </w:rPr>
        <w:t>Рассказ о себе с глаголом-связкой.</w:t>
      </w:r>
      <w:r>
        <w:rPr>
          <w:rFonts w:ascii="Times New Roman" w:hAnsi="Times New Roman"/>
          <w:sz w:val="28"/>
          <w:szCs w:val="28"/>
        </w:rPr>
        <w:t xml:space="preserve">  Обращение к взрослым и сверстникам. Буквы</w:t>
      </w:r>
      <w:r w:rsidRPr="008C17F4">
        <w:rPr>
          <w:rFonts w:ascii="Times New Roman" w:hAnsi="Times New Roman"/>
          <w:sz w:val="28"/>
          <w:szCs w:val="28"/>
        </w:rPr>
        <w:t xml:space="preserve"> английского алфави</w:t>
      </w:r>
      <w:r>
        <w:rPr>
          <w:rFonts w:ascii="Times New Roman" w:hAnsi="Times New Roman"/>
          <w:sz w:val="28"/>
          <w:szCs w:val="28"/>
        </w:rPr>
        <w:t>та. Звуки английского алфавита. Названия действий.</w:t>
      </w:r>
      <w:r w:rsidRPr="0088754F">
        <w:rPr>
          <w:rFonts w:ascii="Times New Roman" w:hAnsi="Times New Roman"/>
          <w:sz w:val="28"/>
          <w:szCs w:val="28"/>
        </w:rPr>
        <w:t xml:space="preserve"> </w:t>
      </w:r>
      <w:r w:rsidRPr="000B5244">
        <w:rPr>
          <w:rFonts w:ascii="Times New Roman" w:hAnsi="Times New Roman"/>
          <w:sz w:val="28"/>
          <w:szCs w:val="28"/>
        </w:rPr>
        <w:t>Модальный глагол /могу, умею/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244">
        <w:rPr>
          <w:rFonts w:ascii="Times New Roman" w:hAnsi="Times New Roman"/>
          <w:sz w:val="28"/>
          <w:szCs w:val="28"/>
        </w:rPr>
        <w:t>Отрицательная форма глагола/могу, уметь/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54F">
        <w:rPr>
          <w:rFonts w:ascii="Times New Roman" w:hAnsi="Times New Roman"/>
          <w:sz w:val="28"/>
          <w:szCs w:val="28"/>
        </w:rPr>
        <w:t xml:space="preserve">Числительные до 10. </w:t>
      </w:r>
      <w:r>
        <w:rPr>
          <w:rFonts w:ascii="Times New Roman" w:hAnsi="Times New Roman"/>
          <w:sz w:val="28"/>
          <w:szCs w:val="28"/>
        </w:rPr>
        <w:t xml:space="preserve">Диалог – расспрос. </w:t>
      </w:r>
      <w:r w:rsidRPr="000B5244">
        <w:rPr>
          <w:rFonts w:ascii="Times New Roman" w:hAnsi="Times New Roman"/>
          <w:sz w:val="28"/>
          <w:szCs w:val="28"/>
        </w:rPr>
        <w:t>Понимание на слух текста по теме.</w:t>
      </w:r>
      <w:r w:rsidRPr="0088754F">
        <w:rPr>
          <w:rFonts w:ascii="Times New Roman" w:hAnsi="Times New Roman"/>
          <w:sz w:val="28"/>
          <w:szCs w:val="28"/>
        </w:rPr>
        <w:t xml:space="preserve"> Итоговое занятие «Будем знакомы». </w:t>
      </w:r>
    </w:p>
    <w:p w:rsidR="00E06706" w:rsidRPr="008C17F4" w:rsidRDefault="00B15E0B" w:rsidP="00286D3A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754F">
        <w:rPr>
          <w:rFonts w:ascii="Times New Roman" w:hAnsi="Times New Roman"/>
          <w:b/>
          <w:sz w:val="28"/>
          <w:szCs w:val="28"/>
          <w:u w:val="single"/>
        </w:rPr>
        <w:t>Раздел 3. Мир вокруг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нас  – 14</w:t>
      </w:r>
      <w:r w:rsidR="00E06706" w:rsidRPr="008C17F4">
        <w:rPr>
          <w:rFonts w:ascii="Times New Roman" w:hAnsi="Times New Roman"/>
          <w:b/>
          <w:sz w:val="28"/>
          <w:szCs w:val="28"/>
          <w:u w:val="single"/>
        </w:rPr>
        <w:t xml:space="preserve"> часов.</w:t>
      </w:r>
    </w:p>
    <w:p w:rsidR="00E06706" w:rsidRPr="008C17F4" w:rsidRDefault="00B15E0B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7</w:t>
      </w:r>
      <w:r w:rsidR="00E06706" w:rsidRPr="008C17F4">
        <w:rPr>
          <w:rFonts w:ascii="Times New Roman" w:hAnsi="Times New Roman"/>
          <w:sz w:val="28"/>
          <w:szCs w:val="28"/>
        </w:rPr>
        <w:t xml:space="preserve"> часов.</w:t>
      </w:r>
    </w:p>
    <w:p w:rsidR="00E06706" w:rsidRPr="008C17F4" w:rsidRDefault="00A2567F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сказ о себе. Р</w:t>
      </w:r>
      <w:r w:rsidRPr="008C17F4">
        <w:rPr>
          <w:rFonts w:ascii="Times New Roman" w:hAnsi="Times New Roman"/>
          <w:sz w:val="28"/>
          <w:szCs w:val="28"/>
        </w:rPr>
        <w:t>ассказ о дру</w:t>
      </w:r>
      <w:r>
        <w:rPr>
          <w:rFonts w:ascii="Times New Roman" w:hAnsi="Times New Roman"/>
          <w:sz w:val="28"/>
          <w:szCs w:val="28"/>
        </w:rPr>
        <w:t>ге. О</w:t>
      </w:r>
      <w:r w:rsidR="00E06706" w:rsidRPr="008C17F4">
        <w:rPr>
          <w:rFonts w:ascii="Times New Roman" w:hAnsi="Times New Roman"/>
          <w:sz w:val="28"/>
          <w:szCs w:val="28"/>
        </w:rPr>
        <w:t>тдать распоряжения, выразить просьбу</w:t>
      </w:r>
      <w:r w:rsidR="00C31449">
        <w:rPr>
          <w:rFonts w:ascii="Times New Roman" w:hAnsi="Times New Roman"/>
          <w:sz w:val="28"/>
          <w:szCs w:val="28"/>
        </w:rPr>
        <w:t>. В</w:t>
      </w:r>
      <w:r w:rsidR="008C14B3">
        <w:rPr>
          <w:rFonts w:ascii="Times New Roman" w:hAnsi="Times New Roman"/>
          <w:sz w:val="28"/>
          <w:szCs w:val="28"/>
        </w:rPr>
        <w:t>ыразить</w:t>
      </w:r>
      <w:r w:rsidR="00A35137">
        <w:rPr>
          <w:rFonts w:ascii="Times New Roman" w:hAnsi="Times New Roman"/>
          <w:sz w:val="28"/>
          <w:szCs w:val="28"/>
        </w:rPr>
        <w:t xml:space="preserve"> одобрение, благодарность</w:t>
      </w:r>
      <w:r w:rsidR="00C31449">
        <w:rPr>
          <w:rFonts w:ascii="Times New Roman" w:hAnsi="Times New Roman"/>
          <w:sz w:val="28"/>
          <w:szCs w:val="28"/>
        </w:rPr>
        <w:t xml:space="preserve">. </w:t>
      </w:r>
      <w:r w:rsidR="007804E7" w:rsidRPr="00A163C7">
        <w:rPr>
          <w:rFonts w:ascii="Times New Roman" w:hAnsi="Times New Roman"/>
          <w:sz w:val="28"/>
          <w:szCs w:val="28"/>
        </w:rPr>
        <w:t>Рассказ с опорой на иллюстрацию.</w:t>
      </w:r>
      <w:r w:rsidR="000A4BA9">
        <w:rPr>
          <w:rFonts w:ascii="Times New Roman" w:hAnsi="Times New Roman"/>
          <w:sz w:val="28"/>
          <w:szCs w:val="28"/>
        </w:rPr>
        <w:t xml:space="preserve"> </w:t>
      </w:r>
      <w:r w:rsidR="007804E7" w:rsidRPr="00A163C7">
        <w:rPr>
          <w:rFonts w:ascii="Times New Roman" w:hAnsi="Times New Roman"/>
          <w:sz w:val="28"/>
          <w:szCs w:val="28"/>
        </w:rPr>
        <w:t xml:space="preserve"> </w:t>
      </w:r>
      <w:r w:rsidR="000A4BA9">
        <w:rPr>
          <w:rFonts w:ascii="Times New Roman" w:hAnsi="Times New Roman"/>
          <w:sz w:val="28"/>
          <w:szCs w:val="28"/>
        </w:rPr>
        <w:t xml:space="preserve">Работа над произношением. </w:t>
      </w:r>
      <w:r w:rsidR="007804E7" w:rsidRPr="00A163C7">
        <w:rPr>
          <w:rFonts w:ascii="Times New Roman" w:hAnsi="Times New Roman"/>
          <w:sz w:val="28"/>
          <w:szCs w:val="28"/>
        </w:rPr>
        <w:t>Высказывание по теме «Что у вас есть?»</w:t>
      </w:r>
      <w:r w:rsidR="007804E7">
        <w:rPr>
          <w:rFonts w:ascii="Times New Roman" w:hAnsi="Times New Roman"/>
          <w:sz w:val="28"/>
          <w:szCs w:val="28"/>
        </w:rPr>
        <w:t xml:space="preserve"> </w:t>
      </w:r>
      <w:r w:rsidR="00805A72" w:rsidRPr="00A163C7">
        <w:rPr>
          <w:rFonts w:ascii="Times New Roman" w:hAnsi="Times New Roman"/>
          <w:sz w:val="28"/>
          <w:szCs w:val="28"/>
        </w:rPr>
        <w:t xml:space="preserve">Высказывания, что умеют делать окружающие. Названия цветов. </w:t>
      </w:r>
      <w:r w:rsidR="00805A72">
        <w:rPr>
          <w:rFonts w:ascii="Times New Roman" w:hAnsi="Times New Roman"/>
          <w:sz w:val="28"/>
          <w:szCs w:val="28"/>
        </w:rPr>
        <w:t xml:space="preserve">Новая лексика по теме. </w:t>
      </w:r>
      <w:r w:rsidR="00805A72" w:rsidRPr="00A163C7">
        <w:rPr>
          <w:rFonts w:ascii="Times New Roman" w:hAnsi="Times New Roman"/>
          <w:sz w:val="28"/>
          <w:szCs w:val="28"/>
        </w:rPr>
        <w:t xml:space="preserve">Описание животных. </w:t>
      </w:r>
      <w:r w:rsidR="00805A72">
        <w:rPr>
          <w:rFonts w:ascii="Times New Roman" w:hAnsi="Times New Roman"/>
          <w:sz w:val="28"/>
          <w:szCs w:val="28"/>
        </w:rPr>
        <w:t xml:space="preserve"> </w:t>
      </w:r>
      <w:r w:rsidR="00C31449">
        <w:rPr>
          <w:rFonts w:ascii="Times New Roman" w:hAnsi="Times New Roman"/>
          <w:sz w:val="28"/>
          <w:szCs w:val="28"/>
        </w:rPr>
        <w:t>Н</w:t>
      </w:r>
      <w:r w:rsidR="00C83E36">
        <w:rPr>
          <w:rFonts w:ascii="Times New Roman" w:hAnsi="Times New Roman"/>
          <w:sz w:val="28"/>
          <w:szCs w:val="28"/>
        </w:rPr>
        <w:t xml:space="preserve">азвание </w:t>
      </w:r>
      <w:r w:rsidR="00C31449">
        <w:rPr>
          <w:rFonts w:ascii="Times New Roman" w:hAnsi="Times New Roman"/>
          <w:sz w:val="28"/>
          <w:szCs w:val="28"/>
        </w:rPr>
        <w:t>школьных предметов.</w:t>
      </w:r>
      <w:r w:rsidR="009E6066" w:rsidRPr="009E6066">
        <w:rPr>
          <w:rFonts w:ascii="Times New Roman" w:hAnsi="Times New Roman"/>
          <w:sz w:val="28"/>
          <w:szCs w:val="28"/>
        </w:rPr>
        <w:t xml:space="preserve"> </w:t>
      </w:r>
      <w:r w:rsidR="009E6066">
        <w:rPr>
          <w:rFonts w:ascii="Times New Roman" w:hAnsi="Times New Roman"/>
          <w:sz w:val="28"/>
          <w:szCs w:val="28"/>
        </w:rPr>
        <w:t>Диалог – расспрос: Где вы живете?</w:t>
      </w:r>
      <w:r>
        <w:rPr>
          <w:rFonts w:ascii="Times New Roman" w:hAnsi="Times New Roman"/>
          <w:sz w:val="28"/>
          <w:szCs w:val="28"/>
        </w:rPr>
        <w:t xml:space="preserve"> Итоговое занятие «Мир вокруг нас».</w:t>
      </w:r>
    </w:p>
    <w:p w:rsidR="00E06706" w:rsidRDefault="00B15E0B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7</w:t>
      </w:r>
      <w:r w:rsidR="00E06706" w:rsidRPr="008C17F4">
        <w:rPr>
          <w:rFonts w:ascii="Times New Roman" w:hAnsi="Times New Roman"/>
          <w:sz w:val="28"/>
          <w:szCs w:val="28"/>
        </w:rPr>
        <w:t xml:space="preserve"> часов.</w:t>
      </w:r>
    </w:p>
    <w:p w:rsidR="00C610F4" w:rsidRPr="008C17F4" w:rsidRDefault="00C610F4" w:rsidP="00C610F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сказ о себе. Р</w:t>
      </w:r>
      <w:r w:rsidRPr="008C17F4">
        <w:rPr>
          <w:rFonts w:ascii="Times New Roman" w:hAnsi="Times New Roman"/>
          <w:sz w:val="28"/>
          <w:szCs w:val="28"/>
        </w:rPr>
        <w:t>ассказ о дру</w:t>
      </w:r>
      <w:r>
        <w:rPr>
          <w:rFonts w:ascii="Times New Roman" w:hAnsi="Times New Roman"/>
          <w:sz w:val="28"/>
          <w:szCs w:val="28"/>
        </w:rPr>
        <w:t>ге. О</w:t>
      </w:r>
      <w:r w:rsidRPr="008C17F4">
        <w:rPr>
          <w:rFonts w:ascii="Times New Roman" w:hAnsi="Times New Roman"/>
          <w:sz w:val="28"/>
          <w:szCs w:val="28"/>
        </w:rPr>
        <w:t>тдать распоряжения, выразить просьбу</w:t>
      </w:r>
      <w:r>
        <w:rPr>
          <w:rFonts w:ascii="Times New Roman" w:hAnsi="Times New Roman"/>
          <w:sz w:val="28"/>
          <w:szCs w:val="28"/>
        </w:rPr>
        <w:t xml:space="preserve">. Выразить одобрение, благодарность. </w:t>
      </w:r>
      <w:r w:rsidRPr="00A163C7">
        <w:rPr>
          <w:rFonts w:ascii="Times New Roman" w:hAnsi="Times New Roman"/>
          <w:sz w:val="28"/>
          <w:szCs w:val="28"/>
        </w:rPr>
        <w:t xml:space="preserve">Рассказ с опорой на иллюстрацию. </w:t>
      </w:r>
      <w:r w:rsidR="000A4BA9">
        <w:rPr>
          <w:rFonts w:ascii="Times New Roman" w:hAnsi="Times New Roman"/>
          <w:sz w:val="28"/>
          <w:szCs w:val="28"/>
        </w:rPr>
        <w:t xml:space="preserve">Работа над произношением. </w:t>
      </w:r>
      <w:r w:rsidRPr="00A163C7">
        <w:rPr>
          <w:rFonts w:ascii="Times New Roman" w:hAnsi="Times New Roman"/>
          <w:sz w:val="28"/>
          <w:szCs w:val="28"/>
        </w:rPr>
        <w:t>Высказывание по теме «Что у вас есть?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3C7">
        <w:rPr>
          <w:rFonts w:ascii="Times New Roman" w:hAnsi="Times New Roman"/>
          <w:sz w:val="28"/>
          <w:szCs w:val="28"/>
        </w:rPr>
        <w:t xml:space="preserve">Высказывания, что умеют делать окружающие. Названия цветов. </w:t>
      </w:r>
      <w:r>
        <w:rPr>
          <w:rFonts w:ascii="Times New Roman" w:hAnsi="Times New Roman"/>
          <w:sz w:val="28"/>
          <w:szCs w:val="28"/>
        </w:rPr>
        <w:t xml:space="preserve">Новая лексика по теме. </w:t>
      </w:r>
      <w:r w:rsidRPr="00A163C7">
        <w:rPr>
          <w:rFonts w:ascii="Times New Roman" w:hAnsi="Times New Roman"/>
          <w:sz w:val="28"/>
          <w:szCs w:val="28"/>
        </w:rPr>
        <w:t xml:space="preserve">Описание животных. </w:t>
      </w:r>
      <w:r>
        <w:rPr>
          <w:rFonts w:ascii="Times New Roman" w:hAnsi="Times New Roman"/>
          <w:sz w:val="28"/>
          <w:szCs w:val="28"/>
        </w:rPr>
        <w:t xml:space="preserve"> Название школьных предметов.</w:t>
      </w:r>
      <w:r w:rsidRPr="009E6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лог – расспрос: Где вы живете? Итоговое занятие «Мир вокруг нас».</w:t>
      </w:r>
    </w:p>
    <w:p w:rsidR="00E06706" w:rsidRPr="008C17F4" w:rsidRDefault="00E06706" w:rsidP="00286D3A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7F4">
        <w:rPr>
          <w:rFonts w:ascii="Times New Roman" w:hAnsi="Times New Roman"/>
          <w:b/>
          <w:sz w:val="28"/>
          <w:szCs w:val="28"/>
          <w:u w:val="single"/>
        </w:rPr>
        <w:t>Разд</w:t>
      </w:r>
      <w:r w:rsidR="00DA1B17" w:rsidRPr="008C17F4">
        <w:rPr>
          <w:rFonts w:ascii="Times New Roman" w:hAnsi="Times New Roman"/>
          <w:b/>
          <w:sz w:val="28"/>
          <w:szCs w:val="28"/>
          <w:u w:val="single"/>
        </w:rPr>
        <w:t>ел 4</w:t>
      </w:r>
      <w:r w:rsidR="00F31E73" w:rsidRPr="008C17F4">
        <w:rPr>
          <w:rFonts w:ascii="Times New Roman" w:hAnsi="Times New Roman"/>
          <w:b/>
          <w:sz w:val="28"/>
          <w:szCs w:val="28"/>
          <w:u w:val="single"/>
        </w:rPr>
        <w:t>. М</w:t>
      </w:r>
      <w:r w:rsidR="00677938">
        <w:rPr>
          <w:rFonts w:ascii="Times New Roman" w:hAnsi="Times New Roman"/>
          <w:b/>
          <w:sz w:val="28"/>
          <w:szCs w:val="28"/>
          <w:u w:val="single"/>
        </w:rPr>
        <w:t>оя семья</w:t>
      </w:r>
      <w:r w:rsidR="00B15E0B">
        <w:rPr>
          <w:rFonts w:ascii="Times New Roman" w:hAnsi="Times New Roman"/>
          <w:b/>
          <w:sz w:val="28"/>
          <w:szCs w:val="28"/>
          <w:u w:val="single"/>
        </w:rPr>
        <w:t xml:space="preserve"> – 14</w:t>
      </w:r>
      <w:r w:rsidRPr="008C17F4">
        <w:rPr>
          <w:rFonts w:ascii="Times New Roman" w:hAnsi="Times New Roman"/>
          <w:b/>
          <w:sz w:val="28"/>
          <w:szCs w:val="28"/>
          <w:u w:val="single"/>
        </w:rPr>
        <w:t xml:space="preserve"> часов</w:t>
      </w:r>
    </w:p>
    <w:p w:rsidR="00E06706" w:rsidRPr="008C17F4" w:rsidRDefault="00B15E0B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7</w:t>
      </w:r>
      <w:r w:rsidR="00E06706" w:rsidRPr="008C17F4">
        <w:rPr>
          <w:rFonts w:ascii="Times New Roman" w:hAnsi="Times New Roman"/>
          <w:sz w:val="28"/>
          <w:szCs w:val="28"/>
        </w:rPr>
        <w:t xml:space="preserve"> часов.</w:t>
      </w:r>
    </w:p>
    <w:p w:rsidR="00E06706" w:rsidRPr="008C17F4" w:rsidRDefault="00A30361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6706" w:rsidRPr="008C17F4">
        <w:rPr>
          <w:rFonts w:ascii="Times New Roman" w:hAnsi="Times New Roman"/>
          <w:sz w:val="28"/>
          <w:szCs w:val="28"/>
        </w:rPr>
        <w:t xml:space="preserve"> Назв</w:t>
      </w:r>
      <w:r w:rsidR="007220EE">
        <w:rPr>
          <w:rFonts w:ascii="Times New Roman" w:hAnsi="Times New Roman"/>
          <w:sz w:val="28"/>
          <w:szCs w:val="28"/>
        </w:rPr>
        <w:t xml:space="preserve">ание членов семьи. </w:t>
      </w:r>
      <w:r w:rsidR="00805A72">
        <w:rPr>
          <w:rFonts w:ascii="Times New Roman" w:hAnsi="Times New Roman"/>
          <w:sz w:val="28"/>
          <w:szCs w:val="28"/>
        </w:rPr>
        <w:t>Построение предложений с глаголом – связкой. Чтение вслух небольшого текста.</w:t>
      </w:r>
      <w:r w:rsidR="00805A72" w:rsidRPr="008C17F4">
        <w:rPr>
          <w:rFonts w:ascii="Times New Roman" w:hAnsi="Times New Roman"/>
          <w:sz w:val="28"/>
          <w:szCs w:val="28"/>
        </w:rPr>
        <w:t xml:space="preserve"> </w:t>
      </w:r>
      <w:r w:rsidR="00805A72">
        <w:rPr>
          <w:rFonts w:ascii="Times New Roman" w:hAnsi="Times New Roman"/>
          <w:sz w:val="28"/>
          <w:szCs w:val="28"/>
        </w:rPr>
        <w:t>Понимание на слух небольшого текста.</w:t>
      </w:r>
      <w:r w:rsidR="00805A72" w:rsidRPr="008C17F4">
        <w:rPr>
          <w:rFonts w:ascii="Times New Roman" w:hAnsi="Times New Roman"/>
          <w:sz w:val="28"/>
          <w:szCs w:val="28"/>
        </w:rPr>
        <w:t xml:space="preserve"> </w:t>
      </w:r>
      <w:r w:rsidR="00133235" w:rsidRPr="008C17F4">
        <w:rPr>
          <w:rFonts w:ascii="Times New Roman" w:hAnsi="Times New Roman"/>
          <w:sz w:val="28"/>
          <w:szCs w:val="28"/>
        </w:rPr>
        <w:t>Рассказ о своей</w:t>
      </w:r>
      <w:r w:rsidR="00133235">
        <w:rPr>
          <w:rFonts w:ascii="Times New Roman" w:hAnsi="Times New Roman"/>
          <w:sz w:val="28"/>
          <w:szCs w:val="28"/>
        </w:rPr>
        <w:t xml:space="preserve"> семье. </w:t>
      </w:r>
      <w:r w:rsidR="007220EE">
        <w:rPr>
          <w:rFonts w:ascii="Times New Roman" w:hAnsi="Times New Roman"/>
          <w:sz w:val="28"/>
          <w:szCs w:val="28"/>
        </w:rPr>
        <w:t>Речевой образец (У меня есть…)</w:t>
      </w:r>
      <w:r w:rsidR="00E06706" w:rsidRPr="008C17F4">
        <w:rPr>
          <w:rFonts w:ascii="Times New Roman" w:hAnsi="Times New Roman"/>
          <w:sz w:val="28"/>
          <w:szCs w:val="28"/>
        </w:rPr>
        <w:t>.</w:t>
      </w:r>
      <w:r w:rsidR="007220EE">
        <w:rPr>
          <w:rFonts w:ascii="Times New Roman" w:hAnsi="Times New Roman"/>
          <w:sz w:val="28"/>
          <w:szCs w:val="28"/>
        </w:rPr>
        <w:t xml:space="preserve"> Отрицательная форма г</w:t>
      </w:r>
      <w:r w:rsidR="00E955C8">
        <w:rPr>
          <w:rFonts w:ascii="Times New Roman" w:hAnsi="Times New Roman"/>
          <w:sz w:val="28"/>
          <w:szCs w:val="28"/>
        </w:rPr>
        <w:t>лагол</w:t>
      </w:r>
      <w:r w:rsidR="007220EE">
        <w:rPr>
          <w:rFonts w:ascii="Times New Roman" w:hAnsi="Times New Roman"/>
          <w:sz w:val="28"/>
          <w:szCs w:val="28"/>
        </w:rPr>
        <w:t>а</w:t>
      </w:r>
      <w:r w:rsidR="00E955C8">
        <w:rPr>
          <w:rFonts w:ascii="Times New Roman" w:hAnsi="Times New Roman"/>
          <w:sz w:val="28"/>
          <w:szCs w:val="28"/>
        </w:rPr>
        <w:t xml:space="preserve"> /иметь, имею/.</w:t>
      </w:r>
      <w:r w:rsidR="00133235">
        <w:rPr>
          <w:rFonts w:ascii="Times New Roman" w:hAnsi="Times New Roman"/>
          <w:sz w:val="28"/>
          <w:szCs w:val="28"/>
        </w:rPr>
        <w:t xml:space="preserve"> Диалог-расспрос о семье. </w:t>
      </w:r>
      <w:r w:rsidR="005E0361">
        <w:rPr>
          <w:rFonts w:ascii="Times New Roman" w:hAnsi="Times New Roman"/>
          <w:sz w:val="28"/>
          <w:szCs w:val="28"/>
        </w:rPr>
        <w:t xml:space="preserve">Работа с текстом. </w:t>
      </w:r>
      <w:r w:rsidR="00805A72">
        <w:rPr>
          <w:rFonts w:ascii="Times New Roman" w:hAnsi="Times New Roman"/>
          <w:sz w:val="28"/>
          <w:szCs w:val="28"/>
        </w:rPr>
        <w:t>Разучивание считалки.</w:t>
      </w:r>
      <w:r w:rsidR="00805A72" w:rsidRPr="00805A72">
        <w:rPr>
          <w:rFonts w:ascii="Times New Roman" w:hAnsi="Times New Roman"/>
          <w:sz w:val="28"/>
          <w:szCs w:val="28"/>
        </w:rPr>
        <w:t xml:space="preserve"> </w:t>
      </w:r>
      <w:r w:rsidR="00805A72">
        <w:rPr>
          <w:rFonts w:ascii="Times New Roman" w:hAnsi="Times New Roman"/>
          <w:sz w:val="28"/>
          <w:szCs w:val="28"/>
        </w:rPr>
        <w:t xml:space="preserve">Работа над произношением.  </w:t>
      </w:r>
      <w:r w:rsidR="00133235">
        <w:rPr>
          <w:rFonts w:ascii="Times New Roman" w:hAnsi="Times New Roman"/>
          <w:sz w:val="28"/>
          <w:szCs w:val="28"/>
        </w:rPr>
        <w:t>Вопросительная  форма глагола (иметь, имеет). Итоговое занятие  «Моя семья».</w:t>
      </w:r>
    </w:p>
    <w:p w:rsidR="00E06706" w:rsidRDefault="00E06706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Практика –</w:t>
      </w:r>
      <w:r w:rsidR="00B15E0B">
        <w:rPr>
          <w:rFonts w:ascii="Times New Roman" w:hAnsi="Times New Roman"/>
          <w:sz w:val="28"/>
          <w:szCs w:val="28"/>
        </w:rPr>
        <w:t xml:space="preserve"> 7 </w:t>
      </w:r>
      <w:r w:rsidRPr="008C17F4">
        <w:rPr>
          <w:rFonts w:ascii="Times New Roman" w:hAnsi="Times New Roman"/>
          <w:sz w:val="28"/>
          <w:szCs w:val="28"/>
        </w:rPr>
        <w:t>часов.</w:t>
      </w:r>
    </w:p>
    <w:p w:rsidR="00C610F4" w:rsidRPr="008C17F4" w:rsidRDefault="00A30361" w:rsidP="00C6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10F4">
        <w:rPr>
          <w:rFonts w:ascii="Times New Roman" w:hAnsi="Times New Roman"/>
          <w:sz w:val="28"/>
          <w:szCs w:val="28"/>
        </w:rPr>
        <w:t xml:space="preserve"> </w:t>
      </w:r>
      <w:r w:rsidR="00C610F4" w:rsidRPr="008C17F4">
        <w:rPr>
          <w:rFonts w:ascii="Times New Roman" w:hAnsi="Times New Roman"/>
          <w:sz w:val="28"/>
          <w:szCs w:val="28"/>
        </w:rPr>
        <w:t>Назв</w:t>
      </w:r>
      <w:r w:rsidR="00C610F4">
        <w:rPr>
          <w:rFonts w:ascii="Times New Roman" w:hAnsi="Times New Roman"/>
          <w:sz w:val="28"/>
          <w:szCs w:val="28"/>
        </w:rPr>
        <w:t>ание членов семьи. Построение предложений с глаголом – связкой. Чтение вслух небольшого текста.</w:t>
      </w:r>
      <w:r w:rsidR="00C610F4" w:rsidRPr="008C17F4">
        <w:rPr>
          <w:rFonts w:ascii="Times New Roman" w:hAnsi="Times New Roman"/>
          <w:sz w:val="28"/>
          <w:szCs w:val="28"/>
        </w:rPr>
        <w:t xml:space="preserve"> </w:t>
      </w:r>
      <w:r w:rsidR="00C610F4">
        <w:rPr>
          <w:rFonts w:ascii="Times New Roman" w:hAnsi="Times New Roman"/>
          <w:sz w:val="28"/>
          <w:szCs w:val="28"/>
        </w:rPr>
        <w:t>Понимание на слух небольшого текста.</w:t>
      </w:r>
      <w:r w:rsidR="00C610F4" w:rsidRPr="008C17F4">
        <w:rPr>
          <w:rFonts w:ascii="Times New Roman" w:hAnsi="Times New Roman"/>
          <w:sz w:val="28"/>
          <w:szCs w:val="28"/>
        </w:rPr>
        <w:t xml:space="preserve"> Рассказ о своей</w:t>
      </w:r>
      <w:r w:rsidR="00C610F4">
        <w:rPr>
          <w:rFonts w:ascii="Times New Roman" w:hAnsi="Times New Roman"/>
          <w:sz w:val="28"/>
          <w:szCs w:val="28"/>
        </w:rPr>
        <w:t xml:space="preserve"> семье. Речевой образец (У меня есть…)</w:t>
      </w:r>
      <w:r w:rsidR="00C610F4" w:rsidRPr="008C17F4">
        <w:rPr>
          <w:rFonts w:ascii="Times New Roman" w:hAnsi="Times New Roman"/>
          <w:sz w:val="28"/>
          <w:szCs w:val="28"/>
        </w:rPr>
        <w:t>.</w:t>
      </w:r>
      <w:r w:rsidR="00C610F4">
        <w:rPr>
          <w:rFonts w:ascii="Times New Roman" w:hAnsi="Times New Roman"/>
          <w:sz w:val="28"/>
          <w:szCs w:val="28"/>
        </w:rPr>
        <w:t xml:space="preserve"> Отрицательная форма глагола /иметь, имею/. Диалог-расспрос о семье. </w:t>
      </w:r>
      <w:r w:rsidR="005E0361">
        <w:rPr>
          <w:rFonts w:ascii="Times New Roman" w:hAnsi="Times New Roman"/>
          <w:sz w:val="28"/>
          <w:szCs w:val="28"/>
        </w:rPr>
        <w:t xml:space="preserve">Работа с текстом. </w:t>
      </w:r>
      <w:r w:rsidR="00C610F4">
        <w:rPr>
          <w:rFonts w:ascii="Times New Roman" w:hAnsi="Times New Roman"/>
          <w:sz w:val="28"/>
          <w:szCs w:val="28"/>
        </w:rPr>
        <w:t>Разучивание считалки.</w:t>
      </w:r>
      <w:r w:rsidR="00C610F4" w:rsidRPr="00805A72">
        <w:rPr>
          <w:rFonts w:ascii="Times New Roman" w:hAnsi="Times New Roman"/>
          <w:sz w:val="28"/>
          <w:szCs w:val="28"/>
        </w:rPr>
        <w:t xml:space="preserve"> </w:t>
      </w:r>
      <w:r w:rsidR="00C610F4">
        <w:rPr>
          <w:rFonts w:ascii="Times New Roman" w:hAnsi="Times New Roman"/>
          <w:sz w:val="28"/>
          <w:szCs w:val="28"/>
        </w:rPr>
        <w:t>Работа над произношением.  Вопросительная  форма глагола (иметь, имеет). Итоговое занятие  «Моя семья».</w:t>
      </w:r>
    </w:p>
    <w:p w:rsidR="00E06706" w:rsidRPr="008C17F4" w:rsidRDefault="001D5AC0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5. Мои увлечения</w:t>
      </w:r>
      <w:r w:rsidR="00983EBB">
        <w:rPr>
          <w:rFonts w:ascii="Times New Roman" w:hAnsi="Times New Roman"/>
          <w:b/>
          <w:sz w:val="28"/>
          <w:szCs w:val="28"/>
          <w:u w:val="single"/>
        </w:rPr>
        <w:t xml:space="preserve"> – 1</w:t>
      </w:r>
      <w:r w:rsidR="00B15E0B">
        <w:rPr>
          <w:rFonts w:ascii="Times New Roman" w:hAnsi="Times New Roman"/>
          <w:b/>
          <w:sz w:val="28"/>
          <w:szCs w:val="28"/>
          <w:u w:val="single"/>
        </w:rPr>
        <w:t>4</w:t>
      </w:r>
      <w:r w:rsidR="00E06706" w:rsidRPr="008C17F4">
        <w:rPr>
          <w:rFonts w:ascii="Times New Roman" w:hAnsi="Times New Roman"/>
          <w:b/>
          <w:sz w:val="28"/>
          <w:szCs w:val="28"/>
          <w:u w:val="single"/>
        </w:rPr>
        <w:t xml:space="preserve"> часов.</w:t>
      </w:r>
    </w:p>
    <w:p w:rsidR="00E06706" w:rsidRPr="008C17F4" w:rsidRDefault="00983EBB" w:rsidP="00286D3A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– </w:t>
      </w:r>
      <w:r w:rsidR="00B15E0B">
        <w:rPr>
          <w:rFonts w:ascii="Times New Roman" w:hAnsi="Times New Roman"/>
          <w:sz w:val="28"/>
          <w:szCs w:val="28"/>
        </w:rPr>
        <w:t>7</w:t>
      </w:r>
      <w:r w:rsidR="00E06706" w:rsidRPr="008C17F4">
        <w:rPr>
          <w:rFonts w:ascii="Times New Roman" w:hAnsi="Times New Roman"/>
          <w:sz w:val="28"/>
          <w:szCs w:val="28"/>
        </w:rPr>
        <w:t xml:space="preserve"> часов </w:t>
      </w:r>
    </w:p>
    <w:p w:rsidR="00E30AF8" w:rsidRPr="008C17F4" w:rsidRDefault="00A30361" w:rsidP="00E30AF8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106A">
        <w:rPr>
          <w:rFonts w:ascii="Times New Roman" w:hAnsi="Times New Roman"/>
          <w:sz w:val="28"/>
          <w:szCs w:val="28"/>
        </w:rPr>
        <w:t>Названия спортивных занятий.</w:t>
      </w:r>
      <w:r w:rsidR="00F36DA9" w:rsidRPr="008C17F4">
        <w:rPr>
          <w:rFonts w:ascii="Times New Roman" w:hAnsi="Times New Roman"/>
          <w:sz w:val="28"/>
          <w:szCs w:val="28"/>
        </w:rPr>
        <w:t xml:space="preserve"> </w:t>
      </w:r>
      <w:r w:rsidR="001827DF" w:rsidRPr="00A1543E">
        <w:rPr>
          <w:rFonts w:ascii="Times New Roman" w:hAnsi="Times New Roman"/>
          <w:sz w:val="28"/>
          <w:szCs w:val="28"/>
        </w:rPr>
        <w:t>Существительные во множественном числе.</w:t>
      </w:r>
      <w:r w:rsidR="001827DF">
        <w:rPr>
          <w:rFonts w:ascii="Times New Roman" w:hAnsi="Times New Roman"/>
          <w:sz w:val="28"/>
          <w:szCs w:val="28"/>
        </w:rPr>
        <w:t xml:space="preserve"> </w:t>
      </w:r>
      <w:r w:rsidR="001827DF" w:rsidRPr="008C17F4">
        <w:rPr>
          <w:rFonts w:ascii="Times New Roman" w:hAnsi="Times New Roman"/>
          <w:sz w:val="28"/>
          <w:szCs w:val="28"/>
        </w:rPr>
        <w:t>Знаки транскрипции</w:t>
      </w:r>
      <w:r w:rsidR="001827DF">
        <w:rPr>
          <w:rFonts w:ascii="Times New Roman" w:hAnsi="Times New Roman"/>
          <w:sz w:val="28"/>
          <w:szCs w:val="28"/>
        </w:rPr>
        <w:t xml:space="preserve">. </w:t>
      </w:r>
      <w:r w:rsidR="00E30AF8">
        <w:rPr>
          <w:rFonts w:ascii="Times New Roman" w:hAnsi="Times New Roman"/>
          <w:sz w:val="28"/>
          <w:szCs w:val="28"/>
        </w:rPr>
        <w:t xml:space="preserve">Рассказы </w:t>
      </w:r>
      <w:r w:rsidR="00E30AF8" w:rsidRPr="008C17F4">
        <w:rPr>
          <w:rFonts w:ascii="Times New Roman" w:hAnsi="Times New Roman"/>
          <w:sz w:val="28"/>
          <w:szCs w:val="28"/>
        </w:rPr>
        <w:t>по речевым о</w:t>
      </w:r>
      <w:r w:rsidR="00E30AF8">
        <w:rPr>
          <w:rFonts w:ascii="Times New Roman" w:hAnsi="Times New Roman"/>
          <w:sz w:val="28"/>
          <w:szCs w:val="28"/>
        </w:rPr>
        <w:t xml:space="preserve">бразцам (Я могу…). </w:t>
      </w:r>
      <w:r w:rsidR="00971013">
        <w:rPr>
          <w:rFonts w:ascii="Times New Roman" w:hAnsi="Times New Roman"/>
          <w:sz w:val="28"/>
          <w:szCs w:val="28"/>
        </w:rPr>
        <w:t xml:space="preserve">Отрицательная форма глагола (уметь). </w:t>
      </w:r>
      <w:r w:rsidR="00E30AF8">
        <w:rPr>
          <w:rFonts w:ascii="Times New Roman" w:hAnsi="Times New Roman"/>
          <w:sz w:val="28"/>
          <w:szCs w:val="28"/>
        </w:rPr>
        <w:t>Д</w:t>
      </w:r>
      <w:r w:rsidR="00E30AF8" w:rsidRPr="008C17F4">
        <w:rPr>
          <w:rFonts w:ascii="Times New Roman" w:hAnsi="Times New Roman"/>
          <w:sz w:val="28"/>
          <w:szCs w:val="28"/>
        </w:rPr>
        <w:t>иалоги по речевым о</w:t>
      </w:r>
      <w:r w:rsidR="00E30AF8">
        <w:rPr>
          <w:rFonts w:ascii="Times New Roman" w:hAnsi="Times New Roman"/>
          <w:sz w:val="28"/>
          <w:szCs w:val="28"/>
        </w:rPr>
        <w:t xml:space="preserve">бразцам (Вы </w:t>
      </w:r>
      <w:r w:rsidR="00E30AF8">
        <w:rPr>
          <w:rFonts w:ascii="Times New Roman" w:hAnsi="Times New Roman"/>
          <w:sz w:val="28"/>
          <w:szCs w:val="28"/>
        </w:rPr>
        <w:lastRenderedPageBreak/>
        <w:t>можете?)</w:t>
      </w:r>
      <w:r w:rsidR="00E30AF8" w:rsidRPr="008C17F4">
        <w:rPr>
          <w:rFonts w:ascii="Times New Roman" w:hAnsi="Times New Roman"/>
          <w:sz w:val="28"/>
          <w:szCs w:val="28"/>
        </w:rPr>
        <w:t>.</w:t>
      </w:r>
      <w:r w:rsidR="00971013">
        <w:rPr>
          <w:rFonts w:ascii="Times New Roman" w:hAnsi="Times New Roman"/>
          <w:sz w:val="28"/>
          <w:szCs w:val="28"/>
        </w:rPr>
        <w:t xml:space="preserve"> Чтение небольшого текста.</w:t>
      </w:r>
      <w:r w:rsidR="00E30AF8">
        <w:rPr>
          <w:rFonts w:ascii="Times New Roman" w:hAnsi="Times New Roman"/>
          <w:sz w:val="28"/>
          <w:szCs w:val="28"/>
        </w:rPr>
        <w:t xml:space="preserve"> </w:t>
      </w:r>
      <w:r w:rsidR="005E0361">
        <w:rPr>
          <w:rFonts w:ascii="Times New Roman" w:hAnsi="Times New Roman"/>
          <w:sz w:val="28"/>
          <w:szCs w:val="28"/>
        </w:rPr>
        <w:t xml:space="preserve">Работа с текстом. </w:t>
      </w:r>
      <w:r w:rsidR="00971013">
        <w:rPr>
          <w:rFonts w:ascii="Times New Roman" w:hAnsi="Times New Roman"/>
          <w:sz w:val="28"/>
          <w:szCs w:val="28"/>
        </w:rPr>
        <w:t>Работа над произношением. Разучивание считалки. Числительные + существительные во множественном числе. Повторение глагола – связки.</w:t>
      </w:r>
      <w:r w:rsidR="00CF581F">
        <w:rPr>
          <w:rFonts w:ascii="Times New Roman" w:hAnsi="Times New Roman"/>
          <w:sz w:val="28"/>
          <w:szCs w:val="28"/>
        </w:rPr>
        <w:t xml:space="preserve"> </w:t>
      </w:r>
      <w:r w:rsidR="00E30AF8">
        <w:rPr>
          <w:rFonts w:ascii="Times New Roman" w:hAnsi="Times New Roman"/>
          <w:sz w:val="28"/>
          <w:szCs w:val="28"/>
        </w:rPr>
        <w:t xml:space="preserve">Понимание на слух небольшого рассказа. Итоговое занятие «Мои увлечения». </w:t>
      </w:r>
      <w:r w:rsidR="00E30AF8" w:rsidRPr="008C17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E06706" w:rsidRPr="008C17F4" w:rsidRDefault="00E06706" w:rsidP="00286D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 Практика –</w:t>
      </w:r>
      <w:r w:rsidR="00B15E0B">
        <w:rPr>
          <w:rFonts w:ascii="Times New Roman" w:hAnsi="Times New Roman"/>
          <w:sz w:val="28"/>
          <w:szCs w:val="28"/>
        </w:rPr>
        <w:t>7</w:t>
      </w:r>
      <w:r w:rsidR="00DA1B17"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>часов.</w:t>
      </w:r>
    </w:p>
    <w:p w:rsidR="00C610F4" w:rsidRPr="008C17F4" w:rsidRDefault="00A30361" w:rsidP="00C610F4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29DB" w:rsidRPr="002229DB">
        <w:rPr>
          <w:rFonts w:ascii="Times New Roman" w:hAnsi="Times New Roman"/>
          <w:sz w:val="28"/>
          <w:szCs w:val="28"/>
        </w:rPr>
        <w:t xml:space="preserve"> </w:t>
      </w:r>
      <w:r w:rsidR="00C610F4">
        <w:rPr>
          <w:rFonts w:ascii="Times New Roman" w:hAnsi="Times New Roman"/>
          <w:sz w:val="28"/>
          <w:szCs w:val="28"/>
        </w:rPr>
        <w:t>Названия спортивных занятий.</w:t>
      </w:r>
      <w:r w:rsidR="00C610F4" w:rsidRPr="008C17F4">
        <w:rPr>
          <w:rFonts w:ascii="Times New Roman" w:hAnsi="Times New Roman"/>
          <w:sz w:val="28"/>
          <w:szCs w:val="28"/>
        </w:rPr>
        <w:t xml:space="preserve"> </w:t>
      </w:r>
      <w:r w:rsidR="00C610F4" w:rsidRPr="00A1543E">
        <w:rPr>
          <w:rFonts w:ascii="Times New Roman" w:hAnsi="Times New Roman"/>
          <w:sz w:val="28"/>
          <w:szCs w:val="28"/>
        </w:rPr>
        <w:t>Существительные во множественном числе.</w:t>
      </w:r>
      <w:r w:rsidR="00C610F4">
        <w:rPr>
          <w:rFonts w:ascii="Times New Roman" w:hAnsi="Times New Roman"/>
          <w:sz w:val="28"/>
          <w:szCs w:val="28"/>
        </w:rPr>
        <w:t xml:space="preserve"> </w:t>
      </w:r>
      <w:r w:rsidR="00C610F4" w:rsidRPr="008C17F4">
        <w:rPr>
          <w:rFonts w:ascii="Times New Roman" w:hAnsi="Times New Roman"/>
          <w:sz w:val="28"/>
          <w:szCs w:val="28"/>
        </w:rPr>
        <w:t>Знаки транскрипции</w:t>
      </w:r>
      <w:r w:rsidR="00C610F4">
        <w:rPr>
          <w:rFonts w:ascii="Times New Roman" w:hAnsi="Times New Roman"/>
          <w:sz w:val="28"/>
          <w:szCs w:val="28"/>
        </w:rPr>
        <w:t xml:space="preserve">. Рассказы </w:t>
      </w:r>
      <w:r w:rsidR="00C610F4" w:rsidRPr="008C17F4">
        <w:rPr>
          <w:rFonts w:ascii="Times New Roman" w:hAnsi="Times New Roman"/>
          <w:sz w:val="28"/>
          <w:szCs w:val="28"/>
        </w:rPr>
        <w:t>по речевым о</w:t>
      </w:r>
      <w:r w:rsidR="00C610F4">
        <w:rPr>
          <w:rFonts w:ascii="Times New Roman" w:hAnsi="Times New Roman"/>
          <w:sz w:val="28"/>
          <w:szCs w:val="28"/>
        </w:rPr>
        <w:t>бразцам (Я могу…). Отрицательная форма глагола (уметь). Д</w:t>
      </w:r>
      <w:r w:rsidR="00C610F4" w:rsidRPr="008C17F4">
        <w:rPr>
          <w:rFonts w:ascii="Times New Roman" w:hAnsi="Times New Roman"/>
          <w:sz w:val="28"/>
          <w:szCs w:val="28"/>
        </w:rPr>
        <w:t>иалоги по речевым о</w:t>
      </w:r>
      <w:r w:rsidR="00C610F4">
        <w:rPr>
          <w:rFonts w:ascii="Times New Roman" w:hAnsi="Times New Roman"/>
          <w:sz w:val="28"/>
          <w:szCs w:val="28"/>
        </w:rPr>
        <w:t>бразцам (Вы можете?)</w:t>
      </w:r>
      <w:r w:rsidR="00C610F4" w:rsidRPr="008C17F4">
        <w:rPr>
          <w:rFonts w:ascii="Times New Roman" w:hAnsi="Times New Roman"/>
          <w:sz w:val="28"/>
          <w:szCs w:val="28"/>
        </w:rPr>
        <w:t>.</w:t>
      </w:r>
      <w:r w:rsidR="00C610F4">
        <w:rPr>
          <w:rFonts w:ascii="Times New Roman" w:hAnsi="Times New Roman"/>
          <w:sz w:val="28"/>
          <w:szCs w:val="28"/>
        </w:rPr>
        <w:t xml:space="preserve"> Чтение небольшого текста. </w:t>
      </w:r>
      <w:r w:rsidR="005E0361">
        <w:rPr>
          <w:rFonts w:ascii="Times New Roman" w:hAnsi="Times New Roman"/>
          <w:sz w:val="28"/>
          <w:szCs w:val="28"/>
        </w:rPr>
        <w:t xml:space="preserve">Работа с текстом. </w:t>
      </w:r>
      <w:r w:rsidR="00C610F4">
        <w:rPr>
          <w:rFonts w:ascii="Times New Roman" w:hAnsi="Times New Roman"/>
          <w:sz w:val="28"/>
          <w:szCs w:val="28"/>
        </w:rPr>
        <w:t xml:space="preserve">Работа над произношением. Разучивание считалки. Числительные + существительные во множественном числе. Повторение глагола – связки. Понимание на слух небольшого рассказа. Итоговое занятие «Мои увлечения». </w:t>
      </w:r>
      <w:r w:rsidR="00C610F4" w:rsidRPr="008C17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E06706" w:rsidRPr="008C17F4" w:rsidRDefault="006A12F5" w:rsidP="00E30AF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7F4">
        <w:rPr>
          <w:rFonts w:ascii="Times New Roman" w:hAnsi="Times New Roman"/>
          <w:b/>
          <w:sz w:val="28"/>
          <w:szCs w:val="28"/>
          <w:u w:val="single"/>
        </w:rPr>
        <w:t>Раздел 6</w:t>
      </w:r>
      <w:r w:rsidR="00F31E73" w:rsidRPr="008C17F4">
        <w:rPr>
          <w:rFonts w:ascii="Times New Roman" w:hAnsi="Times New Roman"/>
          <w:b/>
          <w:sz w:val="28"/>
          <w:szCs w:val="28"/>
          <w:u w:val="single"/>
        </w:rPr>
        <w:t>.  М</w:t>
      </w:r>
      <w:r w:rsidR="00C97AA1">
        <w:rPr>
          <w:rFonts w:ascii="Times New Roman" w:hAnsi="Times New Roman"/>
          <w:b/>
          <w:sz w:val="28"/>
          <w:szCs w:val="28"/>
          <w:u w:val="single"/>
        </w:rPr>
        <w:t>ои друзья</w:t>
      </w:r>
      <w:r w:rsidR="00E06706" w:rsidRPr="008C17F4">
        <w:rPr>
          <w:rFonts w:ascii="Times New Roman" w:hAnsi="Times New Roman"/>
          <w:b/>
          <w:sz w:val="28"/>
          <w:szCs w:val="28"/>
          <w:u w:val="single"/>
        </w:rPr>
        <w:t xml:space="preserve"> –</w:t>
      </w:r>
      <w:r w:rsidR="00B15E0B">
        <w:rPr>
          <w:rFonts w:ascii="Times New Roman" w:hAnsi="Times New Roman"/>
          <w:b/>
          <w:sz w:val="28"/>
          <w:szCs w:val="28"/>
          <w:u w:val="single"/>
        </w:rPr>
        <w:t>14</w:t>
      </w:r>
      <w:r w:rsidR="00D16573" w:rsidRPr="008C17F4">
        <w:rPr>
          <w:rFonts w:ascii="Times New Roman" w:hAnsi="Times New Roman"/>
          <w:b/>
          <w:sz w:val="28"/>
          <w:szCs w:val="28"/>
          <w:u w:val="single"/>
        </w:rPr>
        <w:t xml:space="preserve"> часов</w:t>
      </w:r>
    </w:p>
    <w:p w:rsidR="00E06706" w:rsidRPr="008C17F4" w:rsidRDefault="00B15E0B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– 7</w:t>
      </w:r>
      <w:r w:rsidR="00E06706" w:rsidRPr="008C17F4">
        <w:rPr>
          <w:rFonts w:ascii="Times New Roman" w:hAnsi="Times New Roman"/>
          <w:sz w:val="28"/>
          <w:szCs w:val="28"/>
        </w:rPr>
        <w:t xml:space="preserve"> час</w:t>
      </w:r>
      <w:r w:rsidR="006A12F5" w:rsidRPr="008C17F4">
        <w:rPr>
          <w:rFonts w:ascii="Times New Roman" w:hAnsi="Times New Roman"/>
          <w:sz w:val="28"/>
          <w:szCs w:val="28"/>
        </w:rPr>
        <w:t>ов</w:t>
      </w:r>
      <w:r w:rsidR="00E06706" w:rsidRPr="008C17F4">
        <w:rPr>
          <w:rFonts w:ascii="Times New Roman" w:hAnsi="Times New Roman"/>
          <w:sz w:val="28"/>
          <w:szCs w:val="28"/>
        </w:rPr>
        <w:t xml:space="preserve">. </w:t>
      </w:r>
    </w:p>
    <w:p w:rsidR="00F36DA9" w:rsidRPr="008C17F4" w:rsidRDefault="00A30361" w:rsidP="00347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64EC8" w:rsidRPr="008C17F4">
        <w:rPr>
          <w:rFonts w:ascii="Times New Roman" w:hAnsi="Times New Roman"/>
          <w:sz w:val="28"/>
          <w:szCs w:val="28"/>
        </w:rPr>
        <w:t>Речевой</w:t>
      </w:r>
      <w:r w:rsidR="00E64EC8" w:rsidRPr="00E64EC8">
        <w:rPr>
          <w:rFonts w:ascii="Times New Roman" w:hAnsi="Times New Roman"/>
          <w:sz w:val="28"/>
          <w:szCs w:val="28"/>
        </w:rPr>
        <w:t xml:space="preserve"> </w:t>
      </w:r>
      <w:r w:rsidR="00E64EC8" w:rsidRPr="008C17F4">
        <w:rPr>
          <w:rFonts w:ascii="Times New Roman" w:hAnsi="Times New Roman"/>
          <w:sz w:val="28"/>
          <w:szCs w:val="28"/>
        </w:rPr>
        <w:t>образец</w:t>
      </w:r>
      <w:r w:rsidR="00E64EC8" w:rsidRPr="00E64EC8">
        <w:rPr>
          <w:rFonts w:ascii="Times New Roman" w:hAnsi="Times New Roman"/>
          <w:sz w:val="28"/>
          <w:szCs w:val="28"/>
        </w:rPr>
        <w:t>: (</w:t>
      </w:r>
      <w:r w:rsidR="00E64EC8">
        <w:rPr>
          <w:rFonts w:ascii="Times New Roman" w:hAnsi="Times New Roman"/>
          <w:sz w:val="28"/>
          <w:szCs w:val="28"/>
        </w:rPr>
        <w:t>Где ты живешь?</w:t>
      </w:r>
      <w:r w:rsidR="00E64EC8" w:rsidRPr="00E64EC8">
        <w:rPr>
          <w:rFonts w:ascii="Times New Roman" w:hAnsi="Times New Roman"/>
          <w:sz w:val="28"/>
          <w:szCs w:val="28"/>
        </w:rPr>
        <w:t>)</w:t>
      </w:r>
      <w:r w:rsidR="006B3B57">
        <w:rPr>
          <w:rFonts w:ascii="Times New Roman" w:hAnsi="Times New Roman"/>
          <w:sz w:val="28"/>
          <w:szCs w:val="28"/>
        </w:rPr>
        <w:t>.</w:t>
      </w:r>
      <w:r w:rsidR="00E64EC8" w:rsidRPr="00E64EC8">
        <w:rPr>
          <w:rFonts w:ascii="Times New Roman" w:hAnsi="Times New Roman"/>
          <w:sz w:val="28"/>
          <w:szCs w:val="28"/>
        </w:rPr>
        <w:t xml:space="preserve"> </w:t>
      </w:r>
      <w:r w:rsidR="00F36DA9" w:rsidRPr="008C17F4">
        <w:rPr>
          <w:rFonts w:ascii="Times New Roman" w:hAnsi="Times New Roman"/>
          <w:sz w:val="28"/>
          <w:szCs w:val="28"/>
        </w:rPr>
        <w:t>Краткие</w:t>
      </w:r>
      <w:r w:rsidR="00F36DA9" w:rsidRPr="00E64EC8">
        <w:rPr>
          <w:rFonts w:ascii="Times New Roman" w:hAnsi="Times New Roman"/>
          <w:sz w:val="28"/>
          <w:szCs w:val="28"/>
        </w:rPr>
        <w:t xml:space="preserve"> </w:t>
      </w:r>
      <w:r w:rsidR="00F36DA9" w:rsidRPr="008C17F4">
        <w:rPr>
          <w:rFonts w:ascii="Times New Roman" w:hAnsi="Times New Roman"/>
          <w:sz w:val="28"/>
          <w:szCs w:val="28"/>
        </w:rPr>
        <w:t>отрицательные</w:t>
      </w:r>
      <w:r w:rsidR="00F36DA9" w:rsidRPr="00E64EC8">
        <w:rPr>
          <w:rFonts w:ascii="Times New Roman" w:hAnsi="Times New Roman"/>
          <w:sz w:val="28"/>
          <w:szCs w:val="28"/>
        </w:rPr>
        <w:t xml:space="preserve"> </w:t>
      </w:r>
      <w:r w:rsidR="00F36DA9" w:rsidRPr="008C17F4">
        <w:rPr>
          <w:rFonts w:ascii="Times New Roman" w:hAnsi="Times New Roman"/>
          <w:sz w:val="28"/>
          <w:szCs w:val="28"/>
        </w:rPr>
        <w:t>формы</w:t>
      </w:r>
      <w:r w:rsidR="00F36DA9" w:rsidRPr="00E64EC8">
        <w:rPr>
          <w:rFonts w:ascii="Times New Roman" w:hAnsi="Times New Roman"/>
          <w:sz w:val="28"/>
          <w:szCs w:val="28"/>
        </w:rPr>
        <w:t>.(</w:t>
      </w:r>
      <w:r w:rsidR="00F36DA9" w:rsidRPr="008C17F4">
        <w:rPr>
          <w:rFonts w:ascii="Times New Roman" w:hAnsi="Times New Roman"/>
          <w:sz w:val="28"/>
          <w:szCs w:val="28"/>
          <w:lang w:val="en-US"/>
        </w:rPr>
        <w:t>Is</w:t>
      </w:r>
      <w:r w:rsidR="00F36DA9" w:rsidRPr="00E64EC8">
        <w:rPr>
          <w:rFonts w:ascii="Times New Roman" w:hAnsi="Times New Roman"/>
          <w:sz w:val="28"/>
          <w:szCs w:val="28"/>
        </w:rPr>
        <w:t xml:space="preserve">, </w:t>
      </w:r>
      <w:r w:rsidR="00F36DA9" w:rsidRPr="008C17F4">
        <w:rPr>
          <w:rFonts w:ascii="Times New Roman" w:hAnsi="Times New Roman"/>
          <w:sz w:val="28"/>
          <w:szCs w:val="28"/>
          <w:lang w:val="en-US"/>
        </w:rPr>
        <w:t>can</w:t>
      </w:r>
      <w:r w:rsidR="00F36DA9" w:rsidRPr="00E64EC8">
        <w:rPr>
          <w:rFonts w:ascii="Times New Roman" w:hAnsi="Times New Roman"/>
          <w:sz w:val="28"/>
          <w:szCs w:val="28"/>
        </w:rPr>
        <w:t xml:space="preserve">, </w:t>
      </w:r>
      <w:r w:rsidR="00F36DA9" w:rsidRPr="008C17F4">
        <w:rPr>
          <w:rFonts w:ascii="Times New Roman" w:hAnsi="Times New Roman"/>
          <w:sz w:val="28"/>
          <w:szCs w:val="28"/>
          <w:lang w:val="en-US"/>
        </w:rPr>
        <w:t>has</w:t>
      </w:r>
      <w:r w:rsidR="00F36DA9" w:rsidRPr="00E64EC8">
        <w:rPr>
          <w:rFonts w:ascii="Times New Roman" w:hAnsi="Times New Roman"/>
          <w:sz w:val="28"/>
          <w:szCs w:val="28"/>
        </w:rPr>
        <w:t xml:space="preserve"> </w:t>
      </w:r>
      <w:r w:rsidR="00F36DA9" w:rsidRPr="008C17F4">
        <w:rPr>
          <w:rFonts w:ascii="Times New Roman" w:hAnsi="Times New Roman"/>
          <w:sz w:val="28"/>
          <w:szCs w:val="28"/>
          <w:lang w:val="en-US"/>
        </w:rPr>
        <w:t>got</w:t>
      </w:r>
      <w:r w:rsidR="00D91621" w:rsidRPr="00E64EC8">
        <w:rPr>
          <w:rFonts w:ascii="Times New Roman" w:hAnsi="Times New Roman"/>
          <w:sz w:val="28"/>
          <w:szCs w:val="28"/>
        </w:rPr>
        <w:t>).</w:t>
      </w:r>
      <w:r w:rsidR="006B3B57">
        <w:rPr>
          <w:rFonts w:ascii="Times New Roman" w:hAnsi="Times New Roman"/>
          <w:sz w:val="28"/>
          <w:szCs w:val="28"/>
        </w:rPr>
        <w:t xml:space="preserve"> </w:t>
      </w:r>
      <w:r w:rsidR="00F36DA9" w:rsidRPr="008C17F4">
        <w:rPr>
          <w:rFonts w:ascii="Times New Roman" w:hAnsi="Times New Roman"/>
          <w:sz w:val="28"/>
          <w:szCs w:val="28"/>
        </w:rPr>
        <w:t xml:space="preserve">Артикль в </w:t>
      </w:r>
      <w:r w:rsidR="00820D2E">
        <w:rPr>
          <w:rFonts w:ascii="Times New Roman" w:hAnsi="Times New Roman"/>
          <w:sz w:val="28"/>
          <w:szCs w:val="28"/>
        </w:rPr>
        <w:t>речевых образцах.</w:t>
      </w:r>
      <w:r w:rsidR="006B3B57">
        <w:rPr>
          <w:rFonts w:ascii="Times New Roman" w:hAnsi="Times New Roman"/>
          <w:sz w:val="28"/>
          <w:szCs w:val="28"/>
        </w:rPr>
        <w:t xml:space="preserve"> </w:t>
      </w:r>
      <w:r w:rsidR="00CF581F">
        <w:rPr>
          <w:rFonts w:ascii="Times New Roman" w:hAnsi="Times New Roman"/>
          <w:sz w:val="28"/>
          <w:szCs w:val="28"/>
        </w:rPr>
        <w:t>Работа над произношением. Разучивание считалки.</w:t>
      </w:r>
      <w:r w:rsidR="00CF581F" w:rsidRPr="00CF581F">
        <w:rPr>
          <w:rFonts w:ascii="Times New Roman" w:hAnsi="Times New Roman"/>
          <w:sz w:val="28"/>
          <w:szCs w:val="28"/>
        </w:rPr>
        <w:t xml:space="preserve"> </w:t>
      </w:r>
      <w:r w:rsidR="00CF581F">
        <w:rPr>
          <w:rFonts w:ascii="Times New Roman" w:hAnsi="Times New Roman"/>
          <w:sz w:val="28"/>
          <w:szCs w:val="28"/>
        </w:rPr>
        <w:t xml:space="preserve">Составление рассказа. </w:t>
      </w:r>
      <w:r w:rsidR="00CF581F" w:rsidRPr="008C17F4">
        <w:rPr>
          <w:rFonts w:ascii="Times New Roman" w:hAnsi="Times New Roman"/>
          <w:sz w:val="28"/>
          <w:szCs w:val="28"/>
        </w:rPr>
        <w:t xml:space="preserve"> </w:t>
      </w:r>
      <w:r w:rsidR="00820D2E" w:rsidRPr="008C17F4">
        <w:rPr>
          <w:rFonts w:ascii="Times New Roman" w:hAnsi="Times New Roman"/>
          <w:sz w:val="28"/>
          <w:szCs w:val="28"/>
        </w:rPr>
        <w:t>Прилагательные.</w:t>
      </w:r>
      <w:r w:rsidR="000004C7">
        <w:rPr>
          <w:rFonts w:ascii="Times New Roman" w:hAnsi="Times New Roman"/>
          <w:sz w:val="28"/>
          <w:szCs w:val="28"/>
        </w:rPr>
        <w:t xml:space="preserve"> Личные местоимения.</w:t>
      </w:r>
      <w:r w:rsidR="00820D2E">
        <w:rPr>
          <w:rFonts w:ascii="Times New Roman" w:hAnsi="Times New Roman"/>
          <w:sz w:val="28"/>
          <w:szCs w:val="28"/>
        </w:rPr>
        <w:t xml:space="preserve"> </w:t>
      </w:r>
      <w:r w:rsidR="00347EDD">
        <w:rPr>
          <w:rFonts w:ascii="Times New Roman" w:hAnsi="Times New Roman"/>
          <w:sz w:val="28"/>
          <w:szCs w:val="28"/>
        </w:rPr>
        <w:t xml:space="preserve">Глаголы в 3л.ед.ч. Диалог-расспрос «Мои друзья». </w:t>
      </w:r>
      <w:r w:rsidR="005E0361" w:rsidRPr="008C17F4">
        <w:rPr>
          <w:rFonts w:ascii="Times New Roman" w:hAnsi="Times New Roman"/>
          <w:sz w:val="28"/>
          <w:szCs w:val="28"/>
        </w:rPr>
        <w:t>Учебное занятие</w:t>
      </w:r>
      <w:r w:rsidR="005E0361">
        <w:rPr>
          <w:rFonts w:ascii="Times New Roman" w:hAnsi="Times New Roman"/>
          <w:sz w:val="28"/>
          <w:szCs w:val="28"/>
        </w:rPr>
        <w:t xml:space="preserve">. </w:t>
      </w:r>
      <w:r w:rsidR="00347EDD">
        <w:rPr>
          <w:rFonts w:ascii="Times New Roman" w:hAnsi="Times New Roman"/>
          <w:sz w:val="28"/>
          <w:szCs w:val="28"/>
        </w:rPr>
        <w:t>Чтение небольшого текста.</w:t>
      </w:r>
      <w:r w:rsidR="00CF581F" w:rsidRPr="00CF581F">
        <w:rPr>
          <w:rFonts w:ascii="Times New Roman" w:hAnsi="Times New Roman"/>
          <w:sz w:val="28"/>
          <w:szCs w:val="28"/>
        </w:rPr>
        <w:t xml:space="preserve"> </w:t>
      </w:r>
      <w:r w:rsidR="00CF581F">
        <w:rPr>
          <w:rFonts w:ascii="Times New Roman" w:hAnsi="Times New Roman"/>
          <w:sz w:val="28"/>
          <w:szCs w:val="28"/>
        </w:rPr>
        <w:t xml:space="preserve">Понимание на слух небольшого текста. </w:t>
      </w:r>
      <w:r w:rsidR="00347EDD">
        <w:rPr>
          <w:rFonts w:ascii="Times New Roman" w:hAnsi="Times New Roman"/>
          <w:sz w:val="28"/>
          <w:szCs w:val="28"/>
        </w:rPr>
        <w:t xml:space="preserve"> Итоговое занятие «Праздник алфавита».</w:t>
      </w:r>
    </w:p>
    <w:p w:rsidR="00E06706" w:rsidRDefault="00B15E0B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– 7</w:t>
      </w:r>
      <w:r w:rsidR="00E06706" w:rsidRPr="008C17F4">
        <w:rPr>
          <w:rFonts w:ascii="Times New Roman" w:hAnsi="Times New Roman"/>
          <w:sz w:val="28"/>
          <w:szCs w:val="28"/>
        </w:rPr>
        <w:t xml:space="preserve"> час</w:t>
      </w:r>
      <w:r w:rsidR="006A12F5" w:rsidRPr="008C17F4">
        <w:rPr>
          <w:rFonts w:ascii="Times New Roman" w:hAnsi="Times New Roman"/>
          <w:sz w:val="28"/>
          <w:szCs w:val="28"/>
        </w:rPr>
        <w:t>ов</w:t>
      </w:r>
    </w:p>
    <w:p w:rsidR="00C610F4" w:rsidRPr="008C17F4" w:rsidRDefault="00A30361" w:rsidP="00C6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610F4" w:rsidRPr="008C17F4">
        <w:rPr>
          <w:rFonts w:ascii="Times New Roman" w:hAnsi="Times New Roman"/>
          <w:sz w:val="28"/>
          <w:szCs w:val="28"/>
        </w:rPr>
        <w:t>Речевой</w:t>
      </w:r>
      <w:r w:rsidR="00C610F4" w:rsidRPr="00E64EC8">
        <w:rPr>
          <w:rFonts w:ascii="Times New Roman" w:hAnsi="Times New Roman"/>
          <w:sz w:val="28"/>
          <w:szCs w:val="28"/>
        </w:rPr>
        <w:t xml:space="preserve"> </w:t>
      </w:r>
      <w:r w:rsidR="00C610F4" w:rsidRPr="008C17F4">
        <w:rPr>
          <w:rFonts w:ascii="Times New Roman" w:hAnsi="Times New Roman"/>
          <w:sz w:val="28"/>
          <w:szCs w:val="28"/>
        </w:rPr>
        <w:t>образец</w:t>
      </w:r>
      <w:r w:rsidR="00C610F4" w:rsidRPr="00E64EC8">
        <w:rPr>
          <w:rFonts w:ascii="Times New Roman" w:hAnsi="Times New Roman"/>
          <w:sz w:val="28"/>
          <w:szCs w:val="28"/>
        </w:rPr>
        <w:t>: (</w:t>
      </w:r>
      <w:r w:rsidR="00C610F4">
        <w:rPr>
          <w:rFonts w:ascii="Times New Roman" w:hAnsi="Times New Roman"/>
          <w:sz w:val="28"/>
          <w:szCs w:val="28"/>
        </w:rPr>
        <w:t>Где ты живешь?</w:t>
      </w:r>
      <w:r w:rsidR="00C610F4" w:rsidRPr="00E64EC8">
        <w:rPr>
          <w:rFonts w:ascii="Times New Roman" w:hAnsi="Times New Roman"/>
          <w:sz w:val="28"/>
          <w:szCs w:val="28"/>
        </w:rPr>
        <w:t>)</w:t>
      </w:r>
      <w:r w:rsidR="00C610F4">
        <w:rPr>
          <w:rFonts w:ascii="Times New Roman" w:hAnsi="Times New Roman"/>
          <w:sz w:val="28"/>
          <w:szCs w:val="28"/>
        </w:rPr>
        <w:t>.</w:t>
      </w:r>
      <w:r w:rsidR="00C610F4" w:rsidRPr="00E64EC8">
        <w:rPr>
          <w:rFonts w:ascii="Times New Roman" w:hAnsi="Times New Roman"/>
          <w:sz w:val="28"/>
          <w:szCs w:val="28"/>
        </w:rPr>
        <w:t xml:space="preserve"> </w:t>
      </w:r>
      <w:r w:rsidR="00C610F4" w:rsidRPr="008C17F4">
        <w:rPr>
          <w:rFonts w:ascii="Times New Roman" w:hAnsi="Times New Roman"/>
          <w:sz w:val="28"/>
          <w:szCs w:val="28"/>
        </w:rPr>
        <w:t>Краткие</w:t>
      </w:r>
      <w:r w:rsidR="00C610F4" w:rsidRPr="00E64EC8">
        <w:rPr>
          <w:rFonts w:ascii="Times New Roman" w:hAnsi="Times New Roman"/>
          <w:sz w:val="28"/>
          <w:szCs w:val="28"/>
        </w:rPr>
        <w:t xml:space="preserve"> </w:t>
      </w:r>
      <w:r w:rsidR="00C610F4" w:rsidRPr="008C17F4">
        <w:rPr>
          <w:rFonts w:ascii="Times New Roman" w:hAnsi="Times New Roman"/>
          <w:sz w:val="28"/>
          <w:szCs w:val="28"/>
        </w:rPr>
        <w:t>отрицательные</w:t>
      </w:r>
      <w:r w:rsidR="00C610F4" w:rsidRPr="00E64EC8">
        <w:rPr>
          <w:rFonts w:ascii="Times New Roman" w:hAnsi="Times New Roman"/>
          <w:sz w:val="28"/>
          <w:szCs w:val="28"/>
        </w:rPr>
        <w:t xml:space="preserve"> </w:t>
      </w:r>
      <w:r w:rsidR="00C610F4" w:rsidRPr="008C17F4">
        <w:rPr>
          <w:rFonts w:ascii="Times New Roman" w:hAnsi="Times New Roman"/>
          <w:sz w:val="28"/>
          <w:szCs w:val="28"/>
        </w:rPr>
        <w:t>формы</w:t>
      </w:r>
      <w:r w:rsidR="00C610F4" w:rsidRPr="00E64EC8">
        <w:rPr>
          <w:rFonts w:ascii="Times New Roman" w:hAnsi="Times New Roman"/>
          <w:sz w:val="28"/>
          <w:szCs w:val="28"/>
        </w:rPr>
        <w:t>.(</w:t>
      </w:r>
      <w:r w:rsidR="00C610F4" w:rsidRPr="008C17F4">
        <w:rPr>
          <w:rFonts w:ascii="Times New Roman" w:hAnsi="Times New Roman"/>
          <w:sz w:val="28"/>
          <w:szCs w:val="28"/>
          <w:lang w:val="en-US"/>
        </w:rPr>
        <w:t>Is</w:t>
      </w:r>
      <w:r w:rsidR="00C610F4" w:rsidRPr="00E64EC8">
        <w:rPr>
          <w:rFonts w:ascii="Times New Roman" w:hAnsi="Times New Roman"/>
          <w:sz w:val="28"/>
          <w:szCs w:val="28"/>
        </w:rPr>
        <w:t xml:space="preserve">, </w:t>
      </w:r>
      <w:r w:rsidR="00C610F4" w:rsidRPr="008C17F4">
        <w:rPr>
          <w:rFonts w:ascii="Times New Roman" w:hAnsi="Times New Roman"/>
          <w:sz w:val="28"/>
          <w:szCs w:val="28"/>
          <w:lang w:val="en-US"/>
        </w:rPr>
        <w:t>can</w:t>
      </w:r>
      <w:r w:rsidR="00C610F4" w:rsidRPr="00E64EC8">
        <w:rPr>
          <w:rFonts w:ascii="Times New Roman" w:hAnsi="Times New Roman"/>
          <w:sz w:val="28"/>
          <w:szCs w:val="28"/>
        </w:rPr>
        <w:t xml:space="preserve">, </w:t>
      </w:r>
      <w:r w:rsidR="00C610F4" w:rsidRPr="008C17F4">
        <w:rPr>
          <w:rFonts w:ascii="Times New Roman" w:hAnsi="Times New Roman"/>
          <w:sz w:val="28"/>
          <w:szCs w:val="28"/>
          <w:lang w:val="en-US"/>
        </w:rPr>
        <w:t>has</w:t>
      </w:r>
      <w:r w:rsidR="00C610F4" w:rsidRPr="00E64EC8">
        <w:rPr>
          <w:rFonts w:ascii="Times New Roman" w:hAnsi="Times New Roman"/>
          <w:sz w:val="28"/>
          <w:szCs w:val="28"/>
        </w:rPr>
        <w:t xml:space="preserve"> </w:t>
      </w:r>
      <w:r w:rsidR="00C610F4" w:rsidRPr="008C17F4">
        <w:rPr>
          <w:rFonts w:ascii="Times New Roman" w:hAnsi="Times New Roman"/>
          <w:sz w:val="28"/>
          <w:szCs w:val="28"/>
          <w:lang w:val="en-US"/>
        </w:rPr>
        <w:t>got</w:t>
      </w:r>
      <w:r w:rsidR="00C610F4" w:rsidRPr="00E64EC8">
        <w:rPr>
          <w:rFonts w:ascii="Times New Roman" w:hAnsi="Times New Roman"/>
          <w:sz w:val="28"/>
          <w:szCs w:val="28"/>
        </w:rPr>
        <w:t>).</w:t>
      </w:r>
      <w:r w:rsidR="00C610F4">
        <w:rPr>
          <w:rFonts w:ascii="Times New Roman" w:hAnsi="Times New Roman"/>
          <w:sz w:val="28"/>
          <w:szCs w:val="28"/>
        </w:rPr>
        <w:t xml:space="preserve"> </w:t>
      </w:r>
      <w:r w:rsidR="00C610F4" w:rsidRPr="008C17F4">
        <w:rPr>
          <w:rFonts w:ascii="Times New Roman" w:hAnsi="Times New Roman"/>
          <w:sz w:val="28"/>
          <w:szCs w:val="28"/>
        </w:rPr>
        <w:t xml:space="preserve">Артикль в </w:t>
      </w:r>
      <w:r w:rsidR="00C610F4">
        <w:rPr>
          <w:rFonts w:ascii="Times New Roman" w:hAnsi="Times New Roman"/>
          <w:sz w:val="28"/>
          <w:szCs w:val="28"/>
        </w:rPr>
        <w:t>речевых образцах. Работа над произношением. Разучивание считалки.</w:t>
      </w:r>
      <w:r w:rsidR="00C610F4" w:rsidRPr="00CF581F">
        <w:rPr>
          <w:rFonts w:ascii="Times New Roman" w:hAnsi="Times New Roman"/>
          <w:sz w:val="28"/>
          <w:szCs w:val="28"/>
        </w:rPr>
        <w:t xml:space="preserve"> </w:t>
      </w:r>
      <w:r w:rsidR="00C610F4">
        <w:rPr>
          <w:rFonts w:ascii="Times New Roman" w:hAnsi="Times New Roman"/>
          <w:sz w:val="28"/>
          <w:szCs w:val="28"/>
        </w:rPr>
        <w:t xml:space="preserve">Составление рассказа. </w:t>
      </w:r>
      <w:r w:rsidR="00C610F4" w:rsidRPr="008C17F4">
        <w:rPr>
          <w:rFonts w:ascii="Times New Roman" w:hAnsi="Times New Roman"/>
          <w:sz w:val="28"/>
          <w:szCs w:val="28"/>
        </w:rPr>
        <w:t xml:space="preserve"> Прилагательные.</w:t>
      </w:r>
      <w:r w:rsidR="00C610F4">
        <w:rPr>
          <w:rFonts w:ascii="Times New Roman" w:hAnsi="Times New Roman"/>
          <w:sz w:val="28"/>
          <w:szCs w:val="28"/>
        </w:rPr>
        <w:t xml:space="preserve"> Личные местоимения. Глаголы в 3л.ед.ч. Диалог-расспрос «Мои друзья». </w:t>
      </w:r>
      <w:r w:rsidR="005E0361" w:rsidRPr="008C17F4">
        <w:rPr>
          <w:rFonts w:ascii="Times New Roman" w:hAnsi="Times New Roman"/>
          <w:sz w:val="28"/>
          <w:szCs w:val="28"/>
        </w:rPr>
        <w:t>Учебное занятие</w:t>
      </w:r>
      <w:r w:rsidR="005E0361">
        <w:rPr>
          <w:rFonts w:ascii="Times New Roman" w:hAnsi="Times New Roman"/>
          <w:sz w:val="28"/>
          <w:szCs w:val="28"/>
        </w:rPr>
        <w:t xml:space="preserve">. </w:t>
      </w:r>
      <w:r w:rsidR="00C610F4">
        <w:rPr>
          <w:rFonts w:ascii="Times New Roman" w:hAnsi="Times New Roman"/>
          <w:sz w:val="28"/>
          <w:szCs w:val="28"/>
        </w:rPr>
        <w:t>Чтение небольшого текста.</w:t>
      </w:r>
      <w:r w:rsidR="00C610F4" w:rsidRPr="00CF581F">
        <w:rPr>
          <w:rFonts w:ascii="Times New Roman" w:hAnsi="Times New Roman"/>
          <w:sz w:val="28"/>
          <w:szCs w:val="28"/>
        </w:rPr>
        <w:t xml:space="preserve"> </w:t>
      </w:r>
      <w:r w:rsidR="00C610F4">
        <w:rPr>
          <w:rFonts w:ascii="Times New Roman" w:hAnsi="Times New Roman"/>
          <w:sz w:val="28"/>
          <w:szCs w:val="28"/>
        </w:rPr>
        <w:t>Понимание на слух небольшого текста.  Итоговое занятие «Праздник алфавита».</w:t>
      </w:r>
    </w:p>
    <w:p w:rsidR="00EA4006" w:rsidRPr="0073596F" w:rsidRDefault="00EA4006" w:rsidP="00286D3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3596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ероприя</w:t>
      </w:r>
      <w:r w:rsidR="0073596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тия воспитательного </w:t>
      </w:r>
      <w:r w:rsidR="009F762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правления – 6</w:t>
      </w:r>
      <w:r w:rsidR="00092B2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часов</w:t>
      </w:r>
    </w:p>
    <w:p w:rsidR="00EA4006" w:rsidRPr="00EA4006" w:rsidRDefault="009F7629" w:rsidP="00286D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– 6</w:t>
      </w:r>
      <w:r w:rsidR="00EA4006" w:rsidRPr="00EA4006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</w:p>
    <w:p w:rsidR="00EA4006" w:rsidRPr="00EA4006" w:rsidRDefault="00DB31A5" w:rsidP="009F7629">
      <w:pPr>
        <w:ind w:firstLine="60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ень безопасности</w:t>
      </w:r>
      <w:r w:rsidR="00BF5F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1B49" w:rsidRPr="00641B49">
        <w:rPr>
          <w:rFonts w:ascii="Times New Roman" w:hAnsi="Times New Roman"/>
          <w:sz w:val="28"/>
          <w:szCs w:val="28"/>
        </w:rPr>
        <w:t xml:space="preserve"> </w:t>
      </w:r>
      <w:r w:rsidR="00641B49">
        <w:rPr>
          <w:rFonts w:ascii="Times New Roman" w:hAnsi="Times New Roman"/>
          <w:sz w:val="28"/>
          <w:szCs w:val="28"/>
        </w:rPr>
        <w:t>игровая викторина «Мы за ЗОЖ»</w:t>
      </w:r>
      <w:r w:rsidR="00641B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41B49">
        <w:rPr>
          <w:rFonts w:ascii="Times New Roman" w:hAnsi="Times New Roman"/>
          <w:sz w:val="28"/>
          <w:szCs w:val="28"/>
        </w:rPr>
        <w:t>конкурсная игра «Звони – 01»</w:t>
      </w:r>
      <w:r w:rsidR="009F762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F7629">
        <w:rPr>
          <w:rFonts w:ascii="Times New Roman" w:hAnsi="Times New Roman"/>
          <w:sz w:val="28"/>
          <w:szCs w:val="28"/>
        </w:rPr>
        <w:t>и</w:t>
      </w:r>
      <w:r w:rsidR="009F7629" w:rsidRPr="009F7629">
        <w:rPr>
          <w:rFonts w:ascii="Times New Roman" w:hAnsi="Times New Roman"/>
          <w:sz w:val="28"/>
          <w:szCs w:val="28"/>
        </w:rPr>
        <w:t>гровая викторина «Новый год – не  повод для пожара», урок – памяти «900 дней мужества», конкурсная игра «Мир птиц».</w:t>
      </w:r>
      <w:proofErr w:type="gramEnd"/>
    </w:p>
    <w:p w:rsidR="005F3DD0" w:rsidRPr="008C17F4" w:rsidRDefault="00996560" w:rsidP="00651AF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9E1F41" w:rsidRPr="00E37045" w:rsidRDefault="0028448A" w:rsidP="00286D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  <w:r w:rsidR="00B506A8" w:rsidRPr="008C17F4">
        <w:rPr>
          <w:rFonts w:ascii="Times New Roman" w:hAnsi="Times New Roman"/>
          <w:b/>
          <w:sz w:val="28"/>
          <w:szCs w:val="28"/>
        </w:rPr>
        <w:t xml:space="preserve">- </w:t>
      </w:r>
      <w:r w:rsidR="002273B3">
        <w:rPr>
          <w:rFonts w:ascii="Times New Roman" w:hAnsi="Times New Roman"/>
          <w:sz w:val="28"/>
          <w:szCs w:val="28"/>
        </w:rPr>
        <w:t xml:space="preserve"> изучили </w:t>
      </w:r>
      <w:r w:rsidR="009E1F41" w:rsidRPr="00E37045">
        <w:rPr>
          <w:rFonts w:ascii="Times New Roman" w:hAnsi="Times New Roman"/>
          <w:sz w:val="28"/>
          <w:szCs w:val="28"/>
        </w:rPr>
        <w:t>букв</w:t>
      </w:r>
      <w:r w:rsidR="002273B3">
        <w:rPr>
          <w:rFonts w:ascii="Times New Roman" w:hAnsi="Times New Roman"/>
          <w:sz w:val="28"/>
          <w:szCs w:val="28"/>
        </w:rPr>
        <w:t>ы и звук</w:t>
      </w:r>
      <w:r w:rsidR="009E1F41">
        <w:rPr>
          <w:rFonts w:ascii="Times New Roman" w:hAnsi="Times New Roman"/>
          <w:sz w:val="28"/>
          <w:szCs w:val="28"/>
        </w:rPr>
        <w:t>и</w:t>
      </w:r>
      <w:r w:rsidR="009E1F41" w:rsidRPr="00E37045">
        <w:rPr>
          <w:rFonts w:ascii="Times New Roman" w:hAnsi="Times New Roman"/>
          <w:sz w:val="28"/>
          <w:szCs w:val="28"/>
        </w:rPr>
        <w:t xml:space="preserve"> английского алфавита. </w:t>
      </w:r>
    </w:p>
    <w:p w:rsidR="009E1F41" w:rsidRPr="00E37045" w:rsidRDefault="002273B3" w:rsidP="00286D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1F41">
        <w:rPr>
          <w:rFonts w:ascii="Times New Roman" w:hAnsi="Times New Roman"/>
          <w:sz w:val="28"/>
          <w:szCs w:val="28"/>
        </w:rPr>
        <w:t>знают</w:t>
      </w:r>
      <w:r w:rsidR="000C2FBF">
        <w:rPr>
          <w:rFonts w:ascii="Times New Roman" w:hAnsi="Times New Roman"/>
          <w:sz w:val="28"/>
          <w:szCs w:val="28"/>
        </w:rPr>
        <w:t xml:space="preserve"> интонации</w:t>
      </w:r>
      <w:r w:rsidR="009E1F41" w:rsidRPr="00E37045">
        <w:rPr>
          <w:rFonts w:ascii="Times New Roman" w:hAnsi="Times New Roman"/>
          <w:sz w:val="28"/>
          <w:szCs w:val="28"/>
        </w:rPr>
        <w:t xml:space="preserve"> простого, повелительного и вопросительного предложений.</w:t>
      </w:r>
    </w:p>
    <w:p w:rsidR="009E1F41" w:rsidRPr="00E37045" w:rsidRDefault="009E1F41" w:rsidP="00286D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щиеся </w:t>
      </w:r>
      <w:r w:rsidR="002273B3">
        <w:rPr>
          <w:rFonts w:ascii="Times New Roman" w:hAnsi="Times New Roman"/>
          <w:sz w:val="28"/>
          <w:szCs w:val="28"/>
        </w:rPr>
        <w:t>пониманию</w:t>
      </w:r>
      <w:r>
        <w:rPr>
          <w:rFonts w:ascii="Times New Roman" w:hAnsi="Times New Roman"/>
          <w:sz w:val="28"/>
          <w:szCs w:val="28"/>
        </w:rPr>
        <w:t xml:space="preserve"> на слух </w:t>
      </w:r>
      <w:r w:rsidRPr="00E37045">
        <w:rPr>
          <w:rFonts w:ascii="Times New Roman" w:hAnsi="Times New Roman"/>
          <w:sz w:val="28"/>
          <w:szCs w:val="28"/>
        </w:rPr>
        <w:t>неболь</w:t>
      </w:r>
      <w:r>
        <w:rPr>
          <w:rFonts w:ascii="Times New Roman" w:hAnsi="Times New Roman"/>
          <w:sz w:val="28"/>
          <w:szCs w:val="28"/>
        </w:rPr>
        <w:t>шие</w:t>
      </w:r>
      <w:r w:rsidRPr="00E37045">
        <w:rPr>
          <w:rFonts w:ascii="Times New Roman" w:hAnsi="Times New Roman"/>
          <w:sz w:val="28"/>
          <w:szCs w:val="28"/>
        </w:rPr>
        <w:t xml:space="preserve"> фраз</w:t>
      </w:r>
      <w:r>
        <w:rPr>
          <w:rFonts w:ascii="Times New Roman" w:hAnsi="Times New Roman"/>
          <w:sz w:val="28"/>
          <w:szCs w:val="28"/>
        </w:rPr>
        <w:t>ы</w:t>
      </w:r>
      <w:r w:rsidRPr="00E37045">
        <w:rPr>
          <w:rFonts w:ascii="Times New Roman" w:hAnsi="Times New Roman"/>
          <w:sz w:val="28"/>
          <w:szCs w:val="28"/>
        </w:rPr>
        <w:t xml:space="preserve"> английского языка.</w:t>
      </w:r>
    </w:p>
    <w:p w:rsidR="0028448A" w:rsidRPr="008C17F4" w:rsidRDefault="00BC75D4" w:rsidP="00286D3A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ы начальные разговорные навыки</w:t>
      </w:r>
      <w:r w:rsidR="009E1F41" w:rsidRPr="00E37045">
        <w:rPr>
          <w:rFonts w:ascii="Times New Roman" w:hAnsi="Times New Roman"/>
          <w:sz w:val="28"/>
          <w:szCs w:val="28"/>
        </w:rPr>
        <w:t xml:space="preserve"> в английском языке. </w:t>
      </w:r>
    </w:p>
    <w:p w:rsidR="0028448A" w:rsidRPr="008C17F4" w:rsidRDefault="0028448A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Личностные:</w:t>
      </w:r>
      <w:r w:rsidR="00B506A8" w:rsidRPr="008C17F4">
        <w:rPr>
          <w:rFonts w:ascii="Times New Roman" w:hAnsi="Times New Roman"/>
          <w:b/>
          <w:sz w:val="28"/>
          <w:szCs w:val="28"/>
        </w:rPr>
        <w:t xml:space="preserve"> -</w:t>
      </w:r>
      <w:r w:rsidR="008F4F36">
        <w:rPr>
          <w:rFonts w:ascii="Times New Roman" w:hAnsi="Times New Roman"/>
          <w:sz w:val="28"/>
          <w:szCs w:val="28"/>
        </w:rPr>
        <w:t xml:space="preserve"> развиты </w:t>
      </w:r>
      <w:r w:rsidR="000C2FBF">
        <w:rPr>
          <w:rFonts w:ascii="Times New Roman" w:hAnsi="Times New Roman"/>
          <w:sz w:val="28"/>
          <w:szCs w:val="28"/>
        </w:rPr>
        <w:t xml:space="preserve">навыки любознательности, как </w:t>
      </w:r>
      <w:r w:rsidR="009932ED">
        <w:rPr>
          <w:rFonts w:ascii="Times New Roman" w:hAnsi="Times New Roman"/>
          <w:sz w:val="28"/>
          <w:szCs w:val="28"/>
        </w:rPr>
        <w:t>основа</w:t>
      </w:r>
      <w:r w:rsidR="000C2FBF">
        <w:rPr>
          <w:rFonts w:ascii="Times New Roman" w:hAnsi="Times New Roman"/>
          <w:sz w:val="28"/>
          <w:szCs w:val="28"/>
        </w:rPr>
        <w:t xml:space="preserve"> мотивации к обучению</w:t>
      </w:r>
      <w:r w:rsidR="000C2FBF" w:rsidRPr="0094780E">
        <w:rPr>
          <w:rFonts w:ascii="Times New Roman" w:hAnsi="Times New Roman"/>
          <w:sz w:val="28"/>
          <w:szCs w:val="28"/>
        </w:rPr>
        <w:t>.</w:t>
      </w:r>
      <w:r w:rsidR="00B506A8" w:rsidRPr="008C17F4">
        <w:rPr>
          <w:rFonts w:ascii="Times New Roman" w:hAnsi="Times New Roman"/>
          <w:b/>
          <w:sz w:val="28"/>
          <w:szCs w:val="28"/>
        </w:rPr>
        <w:t xml:space="preserve"> </w:t>
      </w:r>
    </w:p>
    <w:p w:rsidR="00B506A8" w:rsidRPr="008C17F4" w:rsidRDefault="0028448A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7F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C17F4">
        <w:rPr>
          <w:rFonts w:ascii="Times New Roman" w:hAnsi="Times New Roman"/>
          <w:b/>
          <w:sz w:val="28"/>
          <w:szCs w:val="28"/>
        </w:rPr>
        <w:t>:</w:t>
      </w:r>
      <w:r w:rsidR="002D7C41">
        <w:rPr>
          <w:rFonts w:ascii="Times New Roman" w:hAnsi="Times New Roman"/>
          <w:sz w:val="28"/>
          <w:szCs w:val="28"/>
        </w:rPr>
        <w:t xml:space="preserve"> - </w:t>
      </w:r>
      <w:r w:rsidR="00FE75C2">
        <w:rPr>
          <w:rFonts w:ascii="Times New Roman" w:hAnsi="Times New Roman"/>
          <w:sz w:val="28"/>
          <w:szCs w:val="28"/>
        </w:rPr>
        <w:t xml:space="preserve">продолжает развиваться </w:t>
      </w:r>
      <w:r w:rsidR="006913EF" w:rsidRPr="0094780E">
        <w:rPr>
          <w:rFonts w:ascii="Times New Roman" w:hAnsi="Times New Roman"/>
          <w:sz w:val="28"/>
          <w:szCs w:val="28"/>
        </w:rPr>
        <w:t xml:space="preserve">потребность к самостоятельности и ответственности.                                                                                                                                  </w:t>
      </w:r>
      <w:r w:rsidR="006913EF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96560" w:rsidRPr="00E85EB7" w:rsidRDefault="00A94333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96560" w:rsidRPr="008C17F4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</w:t>
      </w:r>
      <w:r w:rsidR="00E85EB7" w:rsidRPr="00E85EB7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996560" w:rsidRPr="00E85EB7">
        <w:rPr>
          <w:rFonts w:ascii="Times New Roman" w:hAnsi="Times New Roman"/>
          <w:b/>
          <w:sz w:val="28"/>
          <w:szCs w:val="28"/>
        </w:rPr>
        <w:t>»</w:t>
      </w:r>
    </w:p>
    <w:p w:rsidR="00BA5C30" w:rsidRDefault="00996560" w:rsidP="0065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EB7">
        <w:rPr>
          <w:rFonts w:ascii="Times New Roman" w:hAnsi="Times New Roman"/>
          <w:b/>
          <w:sz w:val="28"/>
          <w:szCs w:val="28"/>
        </w:rPr>
        <w:t>Календарный</w:t>
      </w:r>
      <w:r w:rsidRPr="008C17F4">
        <w:rPr>
          <w:rFonts w:ascii="Times New Roman" w:hAnsi="Times New Roman"/>
          <w:b/>
          <w:sz w:val="28"/>
          <w:szCs w:val="28"/>
        </w:rPr>
        <w:t xml:space="preserve"> учебный график</w:t>
      </w:r>
    </w:p>
    <w:tbl>
      <w:tblPr>
        <w:tblStyle w:val="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552"/>
        <w:gridCol w:w="850"/>
        <w:gridCol w:w="2126"/>
        <w:gridCol w:w="993"/>
        <w:gridCol w:w="1417"/>
      </w:tblGrid>
      <w:tr w:rsidR="00D05E4B" w:rsidRPr="00023B3F" w:rsidTr="00247748">
        <w:tc>
          <w:tcPr>
            <w:tcW w:w="567" w:type="dxa"/>
          </w:tcPr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6" w:type="dxa"/>
          </w:tcPr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</w:tc>
        <w:tc>
          <w:tcPr>
            <w:tcW w:w="2552" w:type="dxa"/>
          </w:tcPr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850" w:type="dxa"/>
          </w:tcPr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126" w:type="dxa"/>
          </w:tcPr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BD362B" w:rsidRPr="00023B3F" w:rsidRDefault="00BD362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5E4B" w:rsidRPr="00023B3F" w:rsidRDefault="00D05E4B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05E4B" w:rsidRPr="00023B3F" w:rsidTr="00247748">
        <w:tc>
          <w:tcPr>
            <w:tcW w:w="567" w:type="dxa"/>
            <w:tcBorders>
              <w:right w:val="single" w:sz="4" w:space="0" w:color="auto"/>
            </w:tcBorders>
          </w:tcPr>
          <w:p w:rsidR="00D05E4B" w:rsidRPr="00023B3F" w:rsidRDefault="00D05E4B" w:rsidP="00286D3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490" w:type="dxa"/>
            <w:gridSpan w:val="7"/>
            <w:tcBorders>
              <w:right w:val="single" w:sz="4" w:space="0" w:color="auto"/>
            </w:tcBorders>
          </w:tcPr>
          <w:p w:rsidR="00D05E4B" w:rsidRPr="00023B3F" w:rsidRDefault="00824DEA" w:rsidP="00651AF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3B3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D05E4B" w:rsidRPr="00023B3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</w:t>
            </w:r>
            <w:r w:rsidR="000F5825" w:rsidRPr="00023B3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="00D05E4B" w:rsidRPr="00023B3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033AD" w:rsidRPr="00023B3F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образовательную программу </w:t>
            </w:r>
            <w:r w:rsidR="00004F9C" w:rsidRPr="00023B3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B033AD" w:rsidRPr="00023B3F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004F9C" w:rsidRPr="00023B3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05E4B" w:rsidRPr="00023B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а</w:t>
            </w:r>
          </w:p>
        </w:tc>
      </w:tr>
      <w:tr w:rsidR="00B033AD" w:rsidRPr="00023B3F" w:rsidTr="008B7BBF">
        <w:trPr>
          <w:trHeight w:val="868"/>
        </w:trPr>
        <w:tc>
          <w:tcPr>
            <w:tcW w:w="567" w:type="dxa"/>
          </w:tcPr>
          <w:p w:rsidR="00B033AD" w:rsidRPr="00023B3F" w:rsidRDefault="00B033AD" w:rsidP="00286D3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92578A" w:rsidRPr="00023B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B033AD" w:rsidRPr="00023B3F" w:rsidRDefault="00B033AD" w:rsidP="00286D3A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033AD" w:rsidRPr="00023B3F" w:rsidRDefault="00B033AD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A33A9" w:rsidRDefault="00B61C29" w:rsidP="008B7B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B3F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</w:t>
            </w:r>
            <w:r w:rsidR="008A33A9" w:rsidRPr="000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40ED" w:rsidRDefault="001D40ED" w:rsidP="008B7B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0ED" w:rsidRPr="000A4BA9" w:rsidRDefault="001D40ED" w:rsidP="008B7B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BA9">
              <w:rPr>
                <w:rFonts w:ascii="Times New Roman" w:hAnsi="Times New Roman"/>
                <w:b/>
                <w:sz w:val="28"/>
                <w:szCs w:val="28"/>
              </w:rPr>
              <w:t>День безопасности</w:t>
            </w:r>
          </w:p>
        </w:tc>
        <w:tc>
          <w:tcPr>
            <w:tcW w:w="850" w:type="dxa"/>
          </w:tcPr>
          <w:p w:rsidR="00B033AD" w:rsidRPr="001D40ED" w:rsidRDefault="001D40ED" w:rsidP="00286D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40E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8A33A9" w:rsidRDefault="008A33A9" w:rsidP="00286D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40ED" w:rsidRDefault="001D40ED" w:rsidP="00286D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40ED" w:rsidRDefault="001D40ED" w:rsidP="00286D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33A9" w:rsidRPr="001D40ED" w:rsidRDefault="001D40ED" w:rsidP="00286D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B033AD" w:rsidRPr="00023B3F" w:rsidRDefault="00A26732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B3F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8A33A9" w:rsidRDefault="008A33A9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4BA9" w:rsidRDefault="000A4BA9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0ED" w:rsidRPr="00023B3F" w:rsidRDefault="001D40ED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B3F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3" w:type="dxa"/>
          </w:tcPr>
          <w:p w:rsidR="00B033AD" w:rsidRPr="00023B3F" w:rsidRDefault="00B033AD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33AD" w:rsidRPr="00023B3F" w:rsidRDefault="00B61C29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B3F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  <w:p w:rsidR="00B61C29" w:rsidRPr="00023B3F" w:rsidRDefault="00B61C29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BBF" w:rsidRPr="00023B3F" w:rsidTr="00247748">
        <w:tc>
          <w:tcPr>
            <w:tcW w:w="567" w:type="dxa"/>
          </w:tcPr>
          <w:p w:rsidR="008B7BBF" w:rsidRPr="00023B3F" w:rsidRDefault="008B7BBF" w:rsidP="00286D3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23B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76" w:type="dxa"/>
          </w:tcPr>
          <w:p w:rsidR="008B7BBF" w:rsidRPr="00023B3F" w:rsidRDefault="008B7BBF" w:rsidP="00286D3A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B7BBF" w:rsidRPr="00023B3F" w:rsidRDefault="008B7BBF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B7BBF" w:rsidRPr="00023B3F" w:rsidRDefault="000A4BA9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Беседа по технике безопас</w:t>
            </w:r>
            <w:r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</w:tc>
        <w:tc>
          <w:tcPr>
            <w:tcW w:w="850" w:type="dxa"/>
          </w:tcPr>
          <w:p w:rsidR="008B7BBF" w:rsidRPr="00023B3F" w:rsidRDefault="001D40ED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4BA9" w:rsidRPr="00023B3F" w:rsidRDefault="000A4BA9" w:rsidP="000A4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B3F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8B7BBF" w:rsidRPr="00023B3F" w:rsidRDefault="008B7BBF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B7BBF" w:rsidRPr="00023B3F" w:rsidRDefault="008B7BBF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7BBF" w:rsidRPr="00023B3F" w:rsidRDefault="008B7BBF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B3F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B033AD" w:rsidRPr="008C17F4" w:rsidTr="00247748">
        <w:tc>
          <w:tcPr>
            <w:tcW w:w="567" w:type="dxa"/>
            <w:tcBorders>
              <w:right w:val="single" w:sz="4" w:space="0" w:color="auto"/>
            </w:tcBorders>
          </w:tcPr>
          <w:p w:rsidR="00B033AD" w:rsidRPr="008C17F4" w:rsidRDefault="00B033AD" w:rsidP="00286D3A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490" w:type="dxa"/>
            <w:gridSpan w:val="7"/>
            <w:tcBorders>
              <w:right w:val="single" w:sz="4" w:space="0" w:color="auto"/>
            </w:tcBorders>
          </w:tcPr>
          <w:p w:rsidR="00B033AD" w:rsidRPr="008B7BBF" w:rsidRDefault="00B033AD" w:rsidP="00651AF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B7B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дел 2</w:t>
            </w:r>
            <w:r w:rsidR="000F5825" w:rsidRPr="008B7B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Pr="008B7B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7F6F47" w:rsidRPr="008B7BBF">
              <w:rPr>
                <w:rFonts w:ascii="Times New Roman" w:hAnsi="Times New Roman"/>
                <w:b/>
                <w:sz w:val="28"/>
                <w:szCs w:val="28"/>
              </w:rPr>
              <w:t>Будем знакомы</w:t>
            </w:r>
            <w:r w:rsidRPr="008B7BBF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  <w:r w:rsidR="00E84AE1" w:rsidRPr="008B7B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B7B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B033AD" w:rsidRPr="008C17F4" w:rsidTr="00247748">
        <w:tc>
          <w:tcPr>
            <w:tcW w:w="567" w:type="dxa"/>
          </w:tcPr>
          <w:p w:rsidR="00B033AD" w:rsidRPr="008C17F4" w:rsidRDefault="007804E7" w:rsidP="00286D3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B033AD" w:rsidRPr="008C17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B033AD" w:rsidRPr="0041690A" w:rsidRDefault="00B033AD" w:rsidP="00286D3A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033AD" w:rsidRPr="008B7BBF" w:rsidRDefault="00B033AD" w:rsidP="00286D3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B033AD" w:rsidRPr="008B7BBF" w:rsidRDefault="00B033AD" w:rsidP="00286D3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BF">
              <w:rPr>
                <w:rFonts w:ascii="Times New Roman" w:hAnsi="Times New Roman"/>
                <w:sz w:val="28"/>
                <w:szCs w:val="28"/>
              </w:rPr>
              <w:t>Приветствие, знакомство, прощание.</w:t>
            </w:r>
          </w:p>
        </w:tc>
        <w:tc>
          <w:tcPr>
            <w:tcW w:w="850" w:type="dxa"/>
          </w:tcPr>
          <w:p w:rsidR="00B033AD" w:rsidRPr="008B7BBF" w:rsidRDefault="000B5244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F0618" w:rsidRDefault="00EF0618" w:rsidP="00EF0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0449" w:rsidRPr="008B7BBF" w:rsidRDefault="00606AA9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BF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  <w:r w:rsidR="00902DD3" w:rsidRPr="008B7B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033AD" w:rsidRPr="008B7BBF" w:rsidRDefault="00B033AD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033AD" w:rsidRPr="008C17F4" w:rsidRDefault="00B033AD" w:rsidP="00286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34D99" w:rsidRPr="008C17F4" w:rsidTr="00247748">
        <w:tc>
          <w:tcPr>
            <w:tcW w:w="567" w:type="dxa"/>
          </w:tcPr>
          <w:p w:rsidR="00734D99" w:rsidRPr="008C17F4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6" w:type="dxa"/>
          </w:tcPr>
          <w:p w:rsidR="00734D99" w:rsidRPr="0041690A" w:rsidRDefault="00734D99" w:rsidP="000B5244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34D99" w:rsidRPr="008B7BBF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734D99" w:rsidRPr="000B5244" w:rsidRDefault="00734D99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244">
              <w:rPr>
                <w:rFonts w:ascii="Times New Roman" w:hAnsi="Times New Roman"/>
                <w:sz w:val="28"/>
                <w:szCs w:val="28"/>
              </w:rPr>
              <w:t>Диалог-расспрос: Кто это?</w:t>
            </w:r>
          </w:p>
        </w:tc>
        <w:tc>
          <w:tcPr>
            <w:tcW w:w="850" w:type="dxa"/>
          </w:tcPr>
          <w:p w:rsidR="00734D99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4D99" w:rsidRDefault="00A20B2C" w:rsidP="00A20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20B2C" w:rsidRPr="008B7BBF" w:rsidRDefault="00A20B2C" w:rsidP="00A20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BF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</w:tc>
        <w:tc>
          <w:tcPr>
            <w:tcW w:w="993" w:type="dxa"/>
          </w:tcPr>
          <w:p w:rsidR="00734D99" w:rsidRPr="008B7BBF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4D99" w:rsidRPr="008C17F4" w:rsidRDefault="00734D99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34D99" w:rsidRPr="008C17F4" w:rsidTr="00247748">
        <w:tc>
          <w:tcPr>
            <w:tcW w:w="567" w:type="dxa"/>
          </w:tcPr>
          <w:p w:rsidR="00734D99" w:rsidRPr="008C17F4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76" w:type="dxa"/>
          </w:tcPr>
          <w:p w:rsidR="00734D99" w:rsidRPr="0041690A" w:rsidRDefault="00734D99" w:rsidP="000B5244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34D99" w:rsidRPr="008B7BBF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734D99" w:rsidRPr="000B5244" w:rsidRDefault="00734D99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244">
              <w:rPr>
                <w:rFonts w:ascii="Times New Roman" w:hAnsi="Times New Roman"/>
                <w:sz w:val="28"/>
                <w:szCs w:val="28"/>
              </w:rPr>
              <w:t>Диалог-расспрос: Сколько вам лет?</w:t>
            </w:r>
          </w:p>
        </w:tc>
        <w:tc>
          <w:tcPr>
            <w:tcW w:w="850" w:type="dxa"/>
          </w:tcPr>
          <w:p w:rsidR="00734D99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4D99" w:rsidRPr="008B7BBF" w:rsidRDefault="00A20B2C" w:rsidP="00A20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7BBF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</w:tc>
        <w:tc>
          <w:tcPr>
            <w:tcW w:w="993" w:type="dxa"/>
          </w:tcPr>
          <w:p w:rsidR="00734D99" w:rsidRPr="008B7BBF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4D99" w:rsidRPr="008C17F4" w:rsidRDefault="00734D99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34D99" w:rsidRPr="008C17F4" w:rsidTr="00247748">
        <w:tc>
          <w:tcPr>
            <w:tcW w:w="567" w:type="dxa"/>
          </w:tcPr>
          <w:p w:rsidR="00734D99" w:rsidRPr="008C17F4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6" w:type="dxa"/>
          </w:tcPr>
          <w:p w:rsidR="00734D99" w:rsidRPr="0041690A" w:rsidRDefault="00734D99" w:rsidP="000B5244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34D99" w:rsidRPr="008B7BBF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734D99" w:rsidRPr="000B5244" w:rsidRDefault="00734D99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244">
              <w:rPr>
                <w:rFonts w:ascii="Times New Roman" w:hAnsi="Times New Roman"/>
                <w:sz w:val="28"/>
                <w:szCs w:val="28"/>
              </w:rPr>
              <w:t>Рассказ о себе с глаголом-связкой.</w:t>
            </w:r>
          </w:p>
        </w:tc>
        <w:tc>
          <w:tcPr>
            <w:tcW w:w="850" w:type="dxa"/>
          </w:tcPr>
          <w:p w:rsidR="00734D99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4D99" w:rsidRPr="008B7BBF" w:rsidRDefault="00A20B2C" w:rsidP="00A20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734D99" w:rsidRPr="008B7BBF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4D99" w:rsidRPr="008C17F4" w:rsidRDefault="00734D99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34D99" w:rsidRPr="008C17F4" w:rsidTr="00247748">
        <w:tc>
          <w:tcPr>
            <w:tcW w:w="567" w:type="dxa"/>
          </w:tcPr>
          <w:p w:rsidR="00734D99" w:rsidRPr="008C17F4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34D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734D99" w:rsidRPr="008C17F4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34D99" w:rsidRPr="008C17F4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734D99" w:rsidRPr="008C17F4" w:rsidRDefault="00734D99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к взрослым и сверстникам.</w:t>
            </w:r>
          </w:p>
        </w:tc>
        <w:tc>
          <w:tcPr>
            <w:tcW w:w="850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4D99" w:rsidRPr="008C17F4" w:rsidRDefault="00EF0618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4D99" w:rsidRPr="008C17F4">
              <w:rPr>
                <w:rFonts w:ascii="Times New Roman" w:hAnsi="Times New Roman"/>
                <w:sz w:val="28"/>
                <w:szCs w:val="28"/>
              </w:rPr>
              <w:t>игр</w:t>
            </w:r>
            <w:r w:rsidR="00734D99">
              <w:rPr>
                <w:rFonts w:ascii="Times New Roman" w:hAnsi="Times New Roman"/>
                <w:sz w:val="28"/>
                <w:szCs w:val="28"/>
              </w:rPr>
              <w:t>овое упражнение.</w:t>
            </w:r>
          </w:p>
        </w:tc>
        <w:tc>
          <w:tcPr>
            <w:tcW w:w="993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34D99" w:rsidRPr="008C17F4" w:rsidTr="00247748">
        <w:tc>
          <w:tcPr>
            <w:tcW w:w="567" w:type="dxa"/>
          </w:tcPr>
          <w:p w:rsidR="00734D99" w:rsidRPr="008C17F4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="00734D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734D99" w:rsidRPr="008C17F4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34D99" w:rsidRPr="008C17F4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734D99" w:rsidRPr="008C17F4" w:rsidRDefault="00734D99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английского алфавита.</w:t>
            </w:r>
          </w:p>
        </w:tc>
        <w:tc>
          <w:tcPr>
            <w:tcW w:w="850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4D99" w:rsidRPr="008C17F4" w:rsidRDefault="00EF0618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4D99" w:rsidRPr="008C17F4">
              <w:rPr>
                <w:rFonts w:ascii="Times New Roman" w:hAnsi="Times New Roman"/>
                <w:sz w:val="28"/>
                <w:szCs w:val="28"/>
              </w:rPr>
              <w:t>игр</w:t>
            </w:r>
            <w:r w:rsidR="00734D99">
              <w:rPr>
                <w:rFonts w:ascii="Times New Roman" w:hAnsi="Times New Roman"/>
                <w:sz w:val="28"/>
                <w:szCs w:val="28"/>
              </w:rPr>
              <w:t>овое упражнение.</w:t>
            </w:r>
          </w:p>
        </w:tc>
        <w:tc>
          <w:tcPr>
            <w:tcW w:w="993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34D99" w:rsidRPr="008C17F4" w:rsidTr="00247748">
        <w:tc>
          <w:tcPr>
            <w:tcW w:w="567" w:type="dxa"/>
          </w:tcPr>
          <w:p w:rsidR="00734D99" w:rsidRPr="008C17F4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="00734D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734D99" w:rsidRPr="008C17F4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34D99" w:rsidRPr="008C17F4" w:rsidRDefault="00734D99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734D99" w:rsidRPr="008C17F4" w:rsidRDefault="00734D99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английского алфавит.</w:t>
            </w:r>
          </w:p>
        </w:tc>
        <w:tc>
          <w:tcPr>
            <w:tcW w:w="850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4D99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4D99" w:rsidRPr="00467B6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993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4D99" w:rsidRPr="008C17F4" w:rsidRDefault="00734D99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0B5244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ствий.</w:t>
            </w:r>
          </w:p>
        </w:tc>
        <w:tc>
          <w:tcPr>
            <w:tcW w:w="850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A20B2C" w:rsidRPr="008C17F4" w:rsidRDefault="00A20B2C" w:rsidP="00A20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0B5244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244">
              <w:rPr>
                <w:rFonts w:ascii="Times New Roman" w:hAnsi="Times New Roman"/>
                <w:sz w:val="28"/>
                <w:szCs w:val="28"/>
              </w:rPr>
              <w:t>Модальный глагол /могу, умею/.</w:t>
            </w:r>
          </w:p>
        </w:tc>
        <w:tc>
          <w:tcPr>
            <w:tcW w:w="850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0B2C" w:rsidRPr="008C17F4" w:rsidRDefault="00A20B2C" w:rsidP="00A20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0B5244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244">
              <w:rPr>
                <w:rFonts w:ascii="Times New Roman" w:hAnsi="Times New Roman"/>
                <w:sz w:val="28"/>
                <w:szCs w:val="28"/>
              </w:rPr>
              <w:t>Отрицательная форма глагола/могу, уметь/.</w:t>
            </w:r>
          </w:p>
        </w:tc>
        <w:tc>
          <w:tcPr>
            <w:tcW w:w="850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0B2C" w:rsidRDefault="00A20B2C" w:rsidP="00A20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  <w:r w:rsidR="00A20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900449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ительные до 10.</w:t>
            </w:r>
          </w:p>
        </w:tc>
        <w:tc>
          <w:tcPr>
            <w:tcW w:w="850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  <w:r w:rsidR="00A20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 - расспрос</w:t>
            </w:r>
          </w:p>
        </w:tc>
        <w:tc>
          <w:tcPr>
            <w:tcW w:w="850" w:type="dxa"/>
          </w:tcPr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0B5244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244">
              <w:rPr>
                <w:rFonts w:ascii="Times New Roman" w:hAnsi="Times New Roman"/>
                <w:sz w:val="28"/>
                <w:szCs w:val="28"/>
              </w:rPr>
              <w:t>Понимание на слух текста по теме.</w:t>
            </w:r>
          </w:p>
        </w:tc>
        <w:tc>
          <w:tcPr>
            <w:tcW w:w="850" w:type="dxa"/>
          </w:tcPr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0B2C" w:rsidRPr="008C17F4" w:rsidRDefault="00A20B2C" w:rsidP="00A20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  <w:r w:rsidR="00A20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8C17F4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«Будем знакомы». </w:t>
            </w:r>
          </w:p>
        </w:tc>
        <w:tc>
          <w:tcPr>
            <w:tcW w:w="850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1</w:t>
            </w: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A20B2C" w:rsidRPr="008C17F4" w:rsidTr="002F2010">
        <w:tc>
          <w:tcPr>
            <w:tcW w:w="11057" w:type="dxa"/>
            <w:gridSpan w:val="8"/>
          </w:tcPr>
          <w:p w:rsidR="00A20B2C" w:rsidRPr="008C17F4" w:rsidRDefault="00A20B2C" w:rsidP="000B5244">
            <w:pPr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D06">
              <w:rPr>
                <w:rFonts w:ascii="Times New Roman" w:hAnsi="Times New Roman"/>
                <w:b/>
                <w:sz w:val="28"/>
                <w:szCs w:val="28"/>
              </w:rPr>
              <w:t>Раздел 3. Мир 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 нас  – 14</w:t>
            </w:r>
            <w:r w:rsidRPr="00CD1D0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Pr="008C17F4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  <w:r w:rsidR="00A20B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8C17F4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 себе.</w:t>
            </w:r>
          </w:p>
        </w:tc>
        <w:tc>
          <w:tcPr>
            <w:tcW w:w="850" w:type="dxa"/>
          </w:tcPr>
          <w:p w:rsidR="00A20B2C" w:rsidRPr="008C17F4" w:rsidRDefault="00A163C7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F0618" w:rsidRDefault="00EF0618" w:rsidP="00EF0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овое упражнение.</w:t>
            </w: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20B2C" w:rsidRPr="008C17F4" w:rsidTr="00247748">
        <w:tc>
          <w:tcPr>
            <w:tcW w:w="567" w:type="dxa"/>
          </w:tcPr>
          <w:p w:rsidR="00A20B2C" w:rsidRPr="008C17F4" w:rsidRDefault="007804E7" w:rsidP="007804E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EE50B4" w:rsidRDefault="00A20B2C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0B4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  <w:r>
              <w:rPr>
                <w:rFonts w:ascii="Times New Roman" w:hAnsi="Times New Roman"/>
                <w:sz w:val="28"/>
                <w:szCs w:val="28"/>
              </w:rPr>
              <w:t>о друге.</w:t>
            </w:r>
            <w:r w:rsidRPr="00EE5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20B2C" w:rsidRPr="008C17F4" w:rsidRDefault="00A163C7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20B2C" w:rsidRPr="008C17F4" w:rsidRDefault="00EF0618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нятие, </w:t>
            </w:r>
            <w:r w:rsidR="00A20B2C" w:rsidRPr="008C17F4">
              <w:rPr>
                <w:rFonts w:ascii="Times New Roman" w:hAnsi="Times New Roman"/>
                <w:sz w:val="28"/>
                <w:szCs w:val="28"/>
              </w:rPr>
              <w:t>игр</w:t>
            </w:r>
            <w:r w:rsidR="00A20B2C">
              <w:rPr>
                <w:rFonts w:ascii="Times New Roman" w:hAnsi="Times New Roman"/>
                <w:sz w:val="28"/>
                <w:szCs w:val="28"/>
              </w:rPr>
              <w:t>овое упражнение.</w:t>
            </w: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20B2C" w:rsidRPr="008C17F4" w:rsidTr="000A4BA9">
        <w:trPr>
          <w:trHeight w:val="992"/>
        </w:trPr>
        <w:tc>
          <w:tcPr>
            <w:tcW w:w="567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78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20B2C" w:rsidRPr="008C17F4" w:rsidRDefault="00A20B2C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20B2C" w:rsidRPr="00EE50B4" w:rsidRDefault="00A20B2C" w:rsidP="000A4BA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ать распоряжение, выразить просьбу.</w:t>
            </w:r>
          </w:p>
        </w:tc>
        <w:tc>
          <w:tcPr>
            <w:tcW w:w="850" w:type="dxa"/>
          </w:tcPr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B2C" w:rsidRPr="008A33A9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A20B2C" w:rsidRPr="008C17F4" w:rsidRDefault="00A20B2C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A20B2C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B2C" w:rsidRPr="008C17F4" w:rsidRDefault="00A20B2C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F90" w:rsidRPr="008C17F4" w:rsidTr="00A163C7">
        <w:trPr>
          <w:trHeight w:val="1150"/>
        </w:trPr>
        <w:tc>
          <w:tcPr>
            <w:tcW w:w="567" w:type="dxa"/>
          </w:tcPr>
          <w:p w:rsidR="00596F90" w:rsidRDefault="007804E7" w:rsidP="000B5244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596F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596F90" w:rsidRPr="008C17F4" w:rsidRDefault="00596F90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96F90" w:rsidRPr="008C17F4" w:rsidRDefault="00596F90" w:rsidP="000B5244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96F90" w:rsidRDefault="00596F90" w:rsidP="000B524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ь одобрение, благодарность</w:t>
            </w:r>
          </w:p>
        </w:tc>
        <w:tc>
          <w:tcPr>
            <w:tcW w:w="850" w:type="dxa"/>
          </w:tcPr>
          <w:p w:rsidR="00596F90" w:rsidRDefault="00596F90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96F90" w:rsidRDefault="00596F90" w:rsidP="00596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96F90" w:rsidRPr="008C17F4" w:rsidRDefault="00596F90" w:rsidP="00596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овое упражнение</w:t>
            </w:r>
          </w:p>
        </w:tc>
        <w:tc>
          <w:tcPr>
            <w:tcW w:w="993" w:type="dxa"/>
          </w:tcPr>
          <w:p w:rsidR="00596F90" w:rsidRPr="008C17F4" w:rsidRDefault="00596F90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6F90" w:rsidRDefault="00596F90" w:rsidP="00596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596F90" w:rsidRPr="008C17F4" w:rsidRDefault="00596F90" w:rsidP="000B5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3C7" w:rsidRPr="008C17F4" w:rsidTr="00A163C7">
        <w:trPr>
          <w:trHeight w:val="1150"/>
        </w:trPr>
        <w:tc>
          <w:tcPr>
            <w:tcW w:w="567" w:type="dxa"/>
          </w:tcPr>
          <w:p w:rsidR="00A163C7" w:rsidRDefault="007804E7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A4BA9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C7">
              <w:rPr>
                <w:rFonts w:ascii="Times New Roman" w:hAnsi="Times New Roman"/>
                <w:sz w:val="28"/>
                <w:szCs w:val="28"/>
              </w:rPr>
              <w:t>Рассказ с опорой на иллюстрацию.</w:t>
            </w:r>
          </w:p>
          <w:p w:rsidR="00A163C7" w:rsidRPr="000A4BA9" w:rsidRDefault="00A163C7" w:rsidP="00A163C7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6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BA9" w:rsidRPr="000A4BA9">
              <w:rPr>
                <w:rFonts w:ascii="Times New Roman" w:hAnsi="Times New Roman"/>
                <w:b/>
                <w:sz w:val="28"/>
                <w:szCs w:val="28"/>
              </w:rPr>
              <w:t>Игровая викторина «Мы за ЗОЖ»</w:t>
            </w:r>
          </w:p>
        </w:tc>
        <w:tc>
          <w:tcPr>
            <w:tcW w:w="850" w:type="dxa"/>
          </w:tcPr>
          <w:p w:rsidR="00A163C7" w:rsidRPr="000A4BA9" w:rsidRDefault="000A4BA9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BA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0A4BA9" w:rsidRPr="000A4BA9" w:rsidRDefault="000A4BA9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BA9" w:rsidRPr="000A4BA9" w:rsidRDefault="000A4BA9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BA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0A4BA9" w:rsidRPr="000A4BA9" w:rsidRDefault="000A4BA9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A4BA9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0A4BA9" w:rsidRDefault="000A4BA9" w:rsidP="000A4B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63C7" w:rsidRPr="000A4BA9" w:rsidRDefault="000A4BA9" w:rsidP="000A4B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3C7" w:rsidRPr="008C17F4" w:rsidTr="00596F90">
        <w:trPr>
          <w:trHeight w:val="629"/>
        </w:trPr>
        <w:tc>
          <w:tcPr>
            <w:tcW w:w="567" w:type="dxa"/>
          </w:tcPr>
          <w:p w:rsidR="00A163C7" w:rsidRDefault="007804E7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Default="000A4BA9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изношением</w:t>
            </w:r>
          </w:p>
        </w:tc>
        <w:tc>
          <w:tcPr>
            <w:tcW w:w="850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4BA9" w:rsidRDefault="000A4BA9" w:rsidP="000A4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A163C7" w:rsidRPr="008C17F4" w:rsidRDefault="00A163C7" w:rsidP="00426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4BA9" w:rsidRDefault="000A4BA9" w:rsidP="000A4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3C7" w:rsidRPr="008C17F4" w:rsidTr="00596F90">
        <w:trPr>
          <w:trHeight w:val="1331"/>
        </w:trPr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A163C7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C7">
              <w:rPr>
                <w:rFonts w:ascii="Times New Roman" w:hAnsi="Times New Roman"/>
                <w:sz w:val="28"/>
                <w:szCs w:val="28"/>
              </w:rPr>
              <w:t>Высказывание по теме «Что у вас есть?»</w:t>
            </w:r>
          </w:p>
        </w:tc>
        <w:tc>
          <w:tcPr>
            <w:tcW w:w="850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596F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163C7" w:rsidRDefault="00596F90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овое упражнение</w:t>
            </w: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6F90" w:rsidRDefault="00596F90" w:rsidP="00596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3C7" w:rsidRPr="008C17F4" w:rsidTr="00596F90">
        <w:trPr>
          <w:trHeight w:val="841"/>
        </w:trPr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A163C7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C7">
              <w:rPr>
                <w:rFonts w:ascii="Times New Roman" w:hAnsi="Times New Roman"/>
                <w:sz w:val="28"/>
                <w:szCs w:val="28"/>
              </w:rPr>
              <w:t xml:space="preserve">Высказывания, что умеют делать окружающие. </w:t>
            </w:r>
          </w:p>
        </w:tc>
        <w:tc>
          <w:tcPr>
            <w:tcW w:w="850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6F90" w:rsidRDefault="00596F90" w:rsidP="00596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3C7" w:rsidRPr="008C17F4" w:rsidTr="00596F90">
        <w:trPr>
          <w:trHeight w:val="1152"/>
        </w:trPr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A163C7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C7">
              <w:rPr>
                <w:rFonts w:ascii="Times New Roman" w:hAnsi="Times New Roman"/>
                <w:sz w:val="28"/>
                <w:szCs w:val="28"/>
              </w:rPr>
              <w:t xml:space="preserve">Названия цветов. </w:t>
            </w:r>
          </w:p>
        </w:tc>
        <w:tc>
          <w:tcPr>
            <w:tcW w:w="850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Default="00A163C7" w:rsidP="00596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596F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6F90" w:rsidRPr="008C17F4">
              <w:rPr>
                <w:rFonts w:ascii="Times New Roman" w:hAnsi="Times New Roman"/>
                <w:sz w:val="28"/>
                <w:szCs w:val="28"/>
              </w:rPr>
              <w:t>игр</w:t>
            </w:r>
            <w:r w:rsidR="00596F90">
              <w:rPr>
                <w:rFonts w:ascii="Times New Roman" w:hAnsi="Times New Roman"/>
                <w:sz w:val="28"/>
                <w:szCs w:val="28"/>
              </w:rPr>
              <w:t>овое упражнение</w:t>
            </w: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6F90" w:rsidRDefault="00596F90" w:rsidP="00596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3C7" w:rsidRPr="008C17F4" w:rsidTr="00426774">
        <w:trPr>
          <w:trHeight w:val="425"/>
        </w:trPr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A163C7" w:rsidRDefault="00596F90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лексика по теме</w:t>
            </w:r>
          </w:p>
        </w:tc>
        <w:tc>
          <w:tcPr>
            <w:tcW w:w="850" w:type="dxa"/>
          </w:tcPr>
          <w:p w:rsidR="00A163C7" w:rsidRDefault="00596F90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Pr="008C17F4" w:rsidRDefault="00596F90" w:rsidP="00596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Default="00596F90" w:rsidP="00426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163C7" w:rsidRPr="008C17F4" w:rsidTr="00247748">
        <w:tc>
          <w:tcPr>
            <w:tcW w:w="567" w:type="dxa"/>
          </w:tcPr>
          <w:p w:rsidR="00A163C7" w:rsidRPr="008C17F4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6E35FD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552" w:type="dxa"/>
          </w:tcPr>
          <w:p w:rsidR="00A163C7" w:rsidRPr="00A163C7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C7">
              <w:rPr>
                <w:rFonts w:ascii="Times New Roman" w:hAnsi="Times New Roman"/>
                <w:sz w:val="28"/>
                <w:szCs w:val="28"/>
              </w:rPr>
              <w:t xml:space="preserve">Описание животных. </w:t>
            </w:r>
          </w:p>
        </w:tc>
        <w:tc>
          <w:tcPr>
            <w:tcW w:w="850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Pr="003510D3" w:rsidRDefault="00A163C7" w:rsidP="000A4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D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A163C7" w:rsidRPr="008C17F4" w:rsidTr="00247748"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  <w:r w:rsidR="00A163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A163C7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C7">
              <w:rPr>
                <w:rFonts w:ascii="Times New Roman" w:hAnsi="Times New Roman"/>
                <w:sz w:val="28"/>
                <w:szCs w:val="28"/>
              </w:rPr>
              <w:t>Название школьных предметов.</w:t>
            </w:r>
          </w:p>
        </w:tc>
        <w:tc>
          <w:tcPr>
            <w:tcW w:w="850" w:type="dxa"/>
          </w:tcPr>
          <w:p w:rsidR="00A163C7" w:rsidRPr="00EE50B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163C7" w:rsidRPr="008C17F4" w:rsidTr="00247748"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  <w:r w:rsidR="00A163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лог – расспрос: </w:t>
            </w:r>
          </w:p>
          <w:p w:rsidR="00A163C7" w:rsidRPr="00606AA9" w:rsidRDefault="00A163C7" w:rsidP="00A16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вы живете?</w:t>
            </w:r>
          </w:p>
        </w:tc>
        <w:tc>
          <w:tcPr>
            <w:tcW w:w="850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.</w:t>
            </w: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163C7" w:rsidRPr="008C17F4" w:rsidTr="00247748"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  <w:r w:rsidR="00A163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EE50B4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0B4">
              <w:rPr>
                <w:rFonts w:ascii="Times New Roman" w:hAnsi="Times New Roman"/>
                <w:sz w:val="28"/>
                <w:szCs w:val="28"/>
              </w:rPr>
              <w:t>Итоговое занятие «Мир вокруг на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A163C7" w:rsidRPr="00EE50B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0B4">
              <w:rPr>
                <w:rFonts w:ascii="Times New Roman" w:hAnsi="Times New Roman"/>
                <w:sz w:val="28"/>
                <w:szCs w:val="28"/>
              </w:rPr>
              <w:t>Итоговое занятие «Мир вокруг нас»</w:t>
            </w:r>
            <w:r>
              <w:rPr>
                <w:rFonts w:ascii="Times New Roman" w:hAnsi="Times New Roman"/>
                <w:sz w:val="28"/>
                <w:szCs w:val="28"/>
              </w:rPr>
              <w:t>. (Приложение 2)</w:t>
            </w:r>
          </w:p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упражнение</w:t>
            </w:r>
          </w:p>
        </w:tc>
        <w:tc>
          <w:tcPr>
            <w:tcW w:w="993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Pr="008C17F4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, контрольное задание</w:t>
            </w:r>
          </w:p>
        </w:tc>
      </w:tr>
      <w:tr w:rsidR="00A163C7" w:rsidRPr="008C17F4" w:rsidTr="00867BBD">
        <w:trPr>
          <w:trHeight w:val="295"/>
        </w:trPr>
        <w:tc>
          <w:tcPr>
            <w:tcW w:w="11057" w:type="dxa"/>
            <w:gridSpan w:val="8"/>
          </w:tcPr>
          <w:p w:rsidR="00A163C7" w:rsidRPr="00E67C1E" w:rsidRDefault="00A163C7" w:rsidP="00A163C7">
            <w:pPr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Моя семья – 14</w:t>
            </w:r>
            <w:r w:rsidRPr="00E67C1E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163C7" w:rsidRPr="008C17F4" w:rsidTr="00247748"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  <w:r w:rsidR="00A163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7A70F3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Названия ч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 семьи. </w:t>
            </w:r>
          </w:p>
        </w:tc>
        <w:tc>
          <w:tcPr>
            <w:tcW w:w="850" w:type="dxa"/>
          </w:tcPr>
          <w:p w:rsidR="00A163C7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Pr="007A70F3" w:rsidRDefault="00EF061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63C7">
              <w:rPr>
                <w:rFonts w:ascii="Times New Roman" w:hAnsi="Times New Roman"/>
                <w:sz w:val="28"/>
                <w:szCs w:val="28"/>
              </w:rPr>
              <w:t>игровое упражнение.</w:t>
            </w:r>
          </w:p>
        </w:tc>
        <w:tc>
          <w:tcPr>
            <w:tcW w:w="993" w:type="dxa"/>
          </w:tcPr>
          <w:p w:rsidR="00A163C7" w:rsidRPr="007A70F3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Pr="007A70F3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15E66" w:rsidRPr="008C17F4" w:rsidTr="00247748">
        <w:tc>
          <w:tcPr>
            <w:tcW w:w="567" w:type="dxa"/>
          </w:tcPr>
          <w:p w:rsidR="00015E66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276" w:type="dxa"/>
          </w:tcPr>
          <w:p w:rsidR="00015E66" w:rsidRPr="008C17F4" w:rsidRDefault="00015E66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15E66" w:rsidRPr="008C17F4" w:rsidRDefault="00015E66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15E66" w:rsidRPr="007A70F3" w:rsidRDefault="00015E66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предложений с глаголом -</w:t>
            </w:r>
            <w:r w:rsidR="00805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язкой</w:t>
            </w:r>
          </w:p>
        </w:tc>
        <w:tc>
          <w:tcPr>
            <w:tcW w:w="850" w:type="dxa"/>
          </w:tcPr>
          <w:p w:rsidR="00015E66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15E66" w:rsidRDefault="00EF061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15E66">
              <w:rPr>
                <w:rFonts w:ascii="Times New Roman" w:hAnsi="Times New Roman"/>
                <w:sz w:val="28"/>
                <w:szCs w:val="28"/>
              </w:rPr>
              <w:t>игровое упражнение.</w:t>
            </w:r>
          </w:p>
        </w:tc>
        <w:tc>
          <w:tcPr>
            <w:tcW w:w="993" w:type="dxa"/>
          </w:tcPr>
          <w:p w:rsidR="00015E66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5E66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15E66" w:rsidRPr="008C17F4" w:rsidTr="00247748">
        <w:tc>
          <w:tcPr>
            <w:tcW w:w="567" w:type="dxa"/>
          </w:tcPr>
          <w:p w:rsidR="00015E66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276" w:type="dxa"/>
          </w:tcPr>
          <w:p w:rsidR="00015E66" w:rsidRPr="008C17F4" w:rsidRDefault="00015E66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15E66" w:rsidRPr="008C17F4" w:rsidRDefault="00015E66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15E66" w:rsidRDefault="00015E66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вслух небольшого текста</w:t>
            </w:r>
          </w:p>
        </w:tc>
        <w:tc>
          <w:tcPr>
            <w:tcW w:w="850" w:type="dxa"/>
          </w:tcPr>
          <w:p w:rsidR="00015E66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15E66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015E66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5E66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15E66" w:rsidRPr="008C17F4" w:rsidTr="00247748">
        <w:tc>
          <w:tcPr>
            <w:tcW w:w="567" w:type="dxa"/>
          </w:tcPr>
          <w:p w:rsidR="00015E66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276" w:type="dxa"/>
          </w:tcPr>
          <w:p w:rsidR="00015E66" w:rsidRPr="008C17F4" w:rsidRDefault="00015E66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15E66" w:rsidRPr="008C17F4" w:rsidRDefault="00015E66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15E66" w:rsidRDefault="00015E66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на слух небольшого текста</w:t>
            </w:r>
          </w:p>
        </w:tc>
        <w:tc>
          <w:tcPr>
            <w:tcW w:w="850" w:type="dxa"/>
          </w:tcPr>
          <w:p w:rsidR="00015E66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15E66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015E66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5E66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163C7" w:rsidRPr="008C17F4" w:rsidTr="00247748"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A163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  <w:p w:rsidR="00A163C7" w:rsidRDefault="00A163C7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7A70F3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 своей семье.</w:t>
            </w:r>
          </w:p>
        </w:tc>
        <w:tc>
          <w:tcPr>
            <w:tcW w:w="850" w:type="dxa"/>
          </w:tcPr>
          <w:p w:rsidR="00A163C7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Pr="007A70F3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нятие, игро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е.</w:t>
            </w:r>
          </w:p>
        </w:tc>
        <w:tc>
          <w:tcPr>
            <w:tcW w:w="993" w:type="dxa"/>
          </w:tcPr>
          <w:p w:rsidR="00A163C7" w:rsidRPr="007A70F3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Pr="007A70F3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163C7" w:rsidRPr="008C17F4" w:rsidTr="00247748">
        <w:tc>
          <w:tcPr>
            <w:tcW w:w="567" w:type="dxa"/>
          </w:tcPr>
          <w:p w:rsidR="00A163C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</w:t>
            </w:r>
            <w:r w:rsidR="00A163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163C7" w:rsidRPr="008C17F4" w:rsidRDefault="00A163C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A163C7" w:rsidRPr="007A70F3" w:rsidRDefault="00A163C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Pr="007A70F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A70F3">
              <w:rPr>
                <w:rFonts w:ascii="Times New Roman" w:hAnsi="Times New Roman"/>
                <w:sz w:val="28"/>
                <w:szCs w:val="28"/>
              </w:rPr>
              <w:t>расспрос о семье.</w:t>
            </w:r>
          </w:p>
        </w:tc>
        <w:tc>
          <w:tcPr>
            <w:tcW w:w="850" w:type="dxa"/>
          </w:tcPr>
          <w:p w:rsidR="00A163C7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63C7" w:rsidRPr="007A70F3" w:rsidRDefault="00EF061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63C7" w:rsidRPr="007A70F3">
              <w:rPr>
                <w:rFonts w:ascii="Times New Roman" w:hAnsi="Times New Roman"/>
                <w:sz w:val="28"/>
                <w:szCs w:val="28"/>
              </w:rPr>
              <w:t>игр</w:t>
            </w:r>
            <w:r w:rsidR="00A163C7">
              <w:rPr>
                <w:rFonts w:ascii="Times New Roman" w:hAnsi="Times New Roman"/>
                <w:sz w:val="28"/>
                <w:szCs w:val="28"/>
              </w:rPr>
              <w:t>овое упражнение.</w:t>
            </w:r>
          </w:p>
        </w:tc>
        <w:tc>
          <w:tcPr>
            <w:tcW w:w="993" w:type="dxa"/>
          </w:tcPr>
          <w:p w:rsidR="00A163C7" w:rsidRPr="007A70F3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63C7" w:rsidRPr="007A70F3" w:rsidRDefault="00A163C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015E66" w:rsidRPr="008C17F4" w:rsidTr="00247748">
        <w:tc>
          <w:tcPr>
            <w:tcW w:w="567" w:type="dxa"/>
          </w:tcPr>
          <w:p w:rsidR="00015E66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1276" w:type="dxa"/>
          </w:tcPr>
          <w:p w:rsidR="00015E66" w:rsidRPr="008C17F4" w:rsidRDefault="00015E66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15E66" w:rsidRPr="008C17F4" w:rsidRDefault="00015E66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15E66" w:rsidRPr="007A70F3" w:rsidRDefault="005E0361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850" w:type="dxa"/>
          </w:tcPr>
          <w:p w:rsidR="00015E66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759EE" w:rsidRDefault="008759EE" w:rsidP="008759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015E66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5E66" w:rsidRPr="007A70F3" w:rsidRDefault="00015E66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5E66" w:rsidRPr="007A70F3" w:rsidRDefault="008759EE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читалки.</w:t>
            </w:r>
          </w:p>
          <w:p w:rsidR="000A4BA9" w:rsidRPr="000A4BA9" w:rsidRDefault="000A4BA9" w:rsidP="00A163C7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BA9">
              <w:rPr>
                <w:rFonts w:ascii="Times New Roman" w:hAnsi="Times New Roman"/>
                <w:b/>
                <w:sz w:val="28"/>
                <w:szCs w:val="28"/>
              </w:rPr>
              <w:t>Игровая викторина «Новый год – не  повод для пожара».</w:t>
            </w:r>
          </w:p>
        </w:tc>
        <w:tc>
          <w:tcPr>
            <w:tcW w:w="850" w:type="dxa"/>
          </w:tcPr>
          <w:p w:rsidR="00217FF4" w:rsidRPr="000A4BA9" w:rsidRDefault="000A4BA9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BA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0A4BA9" w:rsidRPr="000A4BA9" w:rsidRDefault="000A4BA9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BA9" w:rsidRDefault="000A4BA9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BA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217FF4" w:rsidRDefault="00217FF4" w:rsidP="00217F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0A4BA9" w:rsidRDefault="000A4BA9" w:rsidP="00217F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3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Default="00DE013B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изношением</w:t>
            </w:r>
          </w:p>
        </w:tc>
        <w:tc>
          <w:tcPr>
            <w:tcW w:w="850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Default="00217FF4" w:rsidP="00217F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7A70F3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 xml:space="preserve">Речевой образец: </w:t>
            </w:r>
            <w:r>
              <w:rPr>
                <w:rFonts w:ascii="Times New Roman" w:hAnsi="Times New Roman"/>
                <w:sz w:val="28"/>
                <w:szCs w:val="28"/>
              </w:rPr>
              <w:t>(У меня есть…).</w:t>
            </w:r>
            <w:r w:rsidRPr="007A7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7A70F3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ая форма глагола (иметь, имеет).</w:t>
            </w:r>
          </w:p>
        </w:tc>
        <w:tc>
          <w:tcPr>
            <w:tcW w:w="850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A70F3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овое упражнение.</w:t>
            </w:r>
          </w:p>
        </w:tc>
        <w:tc>
          <w:tcPr>
            <w:tcW w:w="993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A97623">
        <w:trPr>
          <w:trHeight w:val="1150"/>
        </w:trPr>
        <w:tc>
          <w:tcPr>
            <w:tcW w:w="567" w:type="dxa"/>
          </w:tcPr>
          <w:p w:rsidR="00217FF4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ительная  форма глагола (иметь, имеет).</w:t>
            </w:r>
          </w:p>
        </w:tc>
        <w:tc>
          <w:tcPr>
            <w:tcW w:w="850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7A70F3" w:rsidRDefault="00217FF4" w:rsidP="00A97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, игровое упражнение.</w:t>
            </w:r>
          </w:p>
        </w:tc>
        <w:tc>
          <w:tcPr>
            <w:tcW w:w="993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92597" w:rsidRPr="008C17F4" w:rsidTr="00247748">
        <w:tc>
          <w:tcPr>
            <w:tcW w:w="567" w:type="dxa"/>
          </w:tcPr>
          <w:p w:rsidR="00E92597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92597" w:rsidRDefault="00E9259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92597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2597" w:rsidRPr="007A70F3" w:rsidRDefault="00107F68" w:rsidP="00107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Pr="007A7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E92597" w:rsidRPr="007A70F3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2597" w:rsidRPr="007A70F3" w:rsidRDefault="00107F6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805A72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4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7A70F3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Pr="007A70F3">
              <w:rPr>
                <w:rFonts w:ascii="Times New Roman" w:hAnsi="Times New Roman"/>
                <w:sz w:val="28"/>
                <w:szCs w:val="28"/>
              </w:rPr>
              <w:t>«Моя 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.</w:t>
            </w:r>
          </w:p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2</w:t>
            </w:r>
          </w:p>
        </w:tc>
        <w:tc>
          <w:tcPr>
            <w:tcW w:w="993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217FF4" w:rsidRPr="008C17F4" w:rsidTr="002F2010">
        <w:tc>
          <w:tcPr>
            <w:tcW w:w="11057" w:type="dxa"/>
            <w:gridSpan w:val="8"/>
          </w:tcPr>
          <w:p w:rsidR="00217FF4" w:rsidRDefault="00217FF4" w:rsidP="00A16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Мои увлечения – 14</w:t>
            </w:r>
            <w:r w:rsidRPr="00967B2F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tabs>
                <w:tab w:val="left" w:pos="4678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Названия спортивных зан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7F68" w:rsidRDefault="00107F68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F68" w:rsidRPr="00107F68" w:rsidRDefault="00107F68" w:rsidP="00A163C7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Урок – памяти «900 дней мужества»</w:t>
            </w:r>
          </w:p>
        </w:tc>
        <w:tc>
          <w:tcPr>
            <w:tcW w:w="850" w:type="dxa"/>
          </w:tcPr>
          <w:p w:rsidR="00217FF4" w:rsidRPr="00107F68" w:rsidRDefault="00107F68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107F68" w:rsidRPr="00107F68" w:rsidRDefault="00107F68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F68" w:rsidRPr="00107F68" w:rsidRDefault="00107F68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F68" w:rsidRPr="00107F68" w:rsidRDefault="00107F68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F68" w:rsidRPr="008C17F4" w:rsidRDefault="00107F6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EF0618" w:rsidRDefault="00217FF4" w:rsidP="00EF0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618"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EF061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7FF4" w:rsidRDefault="00217FF4" w:rsidP="00EF0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овое упражнение.</w:t>
            </w:r>
          </w:p>
          <w:p w:rsidR="00107F68" w:rsidRPr="008C17F4" w:rsidRDefault="00107F68" w:rsidP="00EF06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6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66300C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Знаки транскри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7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793AE1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43E">
              <w:rPr>
                <w:rFonts w:ascii="Times New Roman" w:hAnsi="Times New Roman"/>
                <w:sz w:val="28"/>
                <w:szCs w:val="28"/>
              </w:rPr>
              <w:t xml:space="preserve">Существительные </w:t>
            </w:r>
            <w:r w:rsidRPr="00A1543E">
              <w:rPr>
                <w:rFonts w:ascii="Times New Roman" w:hAnsi="Times New Roman"/>
                <w:sz w:val="28"/>
                <w:szCs w:val="28"/>
              </w:rPr>
              <w:lastRenderedPageBreak/>
              <w:t>во множественном числе</w:t>
            </w:r>
            <w:r w:rsidRPr="00F46083">
              <w:t>.</w:t>
            </w:r>
          </w:p>
        </w:tc>
        <w:tc>
          <w:tcPr>
            <w:tcW w:w="850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Pr="007A70F3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8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8C17F4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по речевым образц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Я могу…).</w:t>
            </w:r>
          </w:p>
        </w:tc>
        <w:tc>
          <w:tcPr>
            <w:tcW w:w="850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</w:t>
            </w:r>
            <w:r w:rsidR="00107F6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57927" w:rsidRPr="008C17F4" w:rsidTr="00247748">
        <w:tc>
          <w:tcPr>
            <w:tcW w:w="567" w:type="dxa"/>
          </w:tcPr>
          <w:p w:rsidR="00657927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1276" w:type="dxa"/>
          </w:tcPr>
          <w:p w:rsidR="00657927" w:rsidRPr="008C17F4" w:rsidRDefault="0065792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57927" w:rsidRPr="008C17F4" w:rsidRDefault="0065792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657927" w:rsidRDefault="0065792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ая форма глагола (уметь)</w:t>
            </w:r>
          </w:p>
        </w:tc>
        <w:tc>
          <w:tcPr>
            <w:tcW w:w="850" w:type="dxa"/>
          </w:tcPr>
          <w:p w:rsidR="00657927" w:rsidRDefault="0065792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57927" w:rsidRDefault="00657927" w:rsidP="00657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657927" w:rsidRPr="008C17F4" w:rsidRDefault="00657927" w:rsidP="00657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57927" w:rsidRPr="008C17F4" w:rsidRDefault="0065792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7927" w:rsidRPr="007A70F3" w:rsidRDefault="0065792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FA36E1">
        <w:trPr>
          <w:trHeight w:val="865"/>
        </w:trPr>
        <w:tc>
          <w:tcPr>
            <w:tcW w:w="567" w:type="dxa"/>
          </w:tcPr>
          <w:p w:rsidR="00217FF4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и по речевому образцу</w:t>
            </w:r>
          </w:p>
          <w:p w:rsidR="00217FF4" w:rsidRPr="008C17F4" w:rsidRDefault="00217FF4" w:rsidP="00DA7F2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 можете?)</w:t>
            </w:r>
          </w:p>
        </w:tc>
        <w:tc>
          <w:tcPr>
            <w:tcW w:w="850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217FF4" w:rsidRPr="008C17F4" w:rsidRDefault="00217FF4" w:rsidP="00217F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597" w:rsidRPr="008C17F4" w:rsidTr="00EF0618">
        <w:trPr>
          <w:trHeight w:val="273"/>
        </w:trPr>
        <w:tc>
          <w:tcPr>
            <w:tcW w:w="567" w:type="dxa"/>
          </w:tcPr>
          <w:p w:rsidR="00E92597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92597" w:rsidRDefault="00E92597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ебольшого текста</w:t>
            </w:r>
          </w:p>
        </w:tc>
        <w:tc>
          <w:tcPr>
            <w:tcW w:w="850" w:type="dxa"/>
          </w:tcPr>
          <w:p w:rsidR="00E92597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2597" w:rsidRDefault="00E92597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E92597" w:rsidRPr="008C17F4" w:rsidRDefault="00E92597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2597" w:rsidRPr="008C17F4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2597" w:rsidRDefault="00E92597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92597" w:rsidRPr="007A70F3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FF4" w:rsidRPr="008C17F4" w:rsidTr="00247748">
        <w:tc>
          <w:tcPr>
            <w:tcW w:w="567" w:type="dxa"/>
          </w:tcPr>
          <w:p w:rsidR="00217FF4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Default="005E0361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850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E0361" w:rsidRDefault="005E0361" w:rsidP="005E0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7A70F3" w:rsidRDefault="00107F68" w:rsidP="00107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92597" w:rsidRPr="008C17F4" w:rsidTr="00DA7F26">
        <w:trPr>
          <w:trHeight w:val="404"/>
        </w:trPr>
        <w:tc>
          <w:tcPr>
            <w:tcW w:w="567" w:type="dxa"/>
          </w:tcPr>
          <w:p w:rsidR="00E92597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92597" w:rsidRDefault="00DA7F26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изношением</w:t>
            </w:r>
          </w:p>
        </w:tc>
        <w:tc>
          <w:tcPr>
            <w:tcW w:w="850" w:type="dxa"/>
          </w:tcPr>
          <w:p w:rsidR="00E92597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2597" w:rsidRDefault="00E92597" w:rsidP="00DA7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E92597" w:rsidRPr="008C17F4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2597" w:rsidRDefault="00DA7F26" w:rsidP="00DA7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92597" w:rsidRPr="008C17F4" w:rsidTr="00247748">
        <w:tc>
          <w:tcPr>
            <w:tcW w:w="567" w:type="dxa"/>
          </w:tcPr>
          <w:p w:rsidR="00E92597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92597" w:rsidRDefault="00444A05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читалки.</w:t>
            </w:r>
          </w:p>
          <w:p w:rsidR="00107F68" w:rsidRPr="00107F68" w:rsidRDefault="00107F68" w:rsidP="00A163C7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Конкурсная игра «Звони – 01»</w:t>
            </w:r>
          </w:p>
        </w:tc>
        <w:tc>
          <w:tcPr>
            <w:tcW w:w="850" w:type="dxa"/>
          </w:tcPr>
          <w:p w:rsidR="00E92597" w:rsidRPr="00107F68" w:rsidRDefault="00107F68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107F68" w:rsidRPr="00107F68" w:rsidRDefault="00107F68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F68" w:rsidRDefault="00107F6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E92597" w:rsidRDefault="00E92597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</w:t>
            </w:r>
            <w:r w:rsidR="00107F68">
              <w:rPr>
                <w:rFonts w:ascii="Times New Roman" w:hAnsi="Times New Roman"/>
                <w:sz w:val="28"/>
                <w:szCs w:val="28"/>
              </w:rPr>
              <w:t>анятие</w:t>
            </w:r>
          </w:p>
          <w:p w:rsidR="00107F68" w:rsidRDefault="00107F68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3" w:type="dxa"/>
          </w:tcPr>
          <w:p w:rsidR="00E92597" w:rsidRPr="008C17F4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2597" w:rsidRDefault="00E92597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92597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597" w:rsidRPr="008C17F4" w:rsidTr="00247748">
        <w:tc>
          <w:tcPr>
            <w:tcW w:w="567" w:type="dxa"/>
          </w:tcPr>
          <w:p w:rsidR="00E92597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92597" w:rsidRDefault="009E1245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ительные + существительные во множественном числе.</w:t>
            </w:r>
          </w:p>
        </w:tc>
        <w:tc>
          <w:tcPr>
            <w:tcW w:w="850" w:type="dxa"/>
          </w:tcPr>
          <w:p w:rsidR="00E92597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2597" w:rsidRDefault="00E92597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E92597" w:rsidRDefault="00E92597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2597" w:rsidRPr="008C17F4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2597" w:rsidRDefault="00E92597" w:rsidP="00E92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92597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597" w:rsidRPr="008C17F4" w:rsidTr="00426774">
        <w:trPr>
          <w:trHeight w:val="601"/>
        </w:trPr>
        <w:tc>
          <w:tcPr>
            <w:tcW w:w="567" w:type="dxa"/>
          </w:tcPr>
          <w:p w:rsidR="00E92597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92597" w:rsidRPr="008C17F4" w:rsidRDefault="00E92597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92597" w:rsidRDefault="00971013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глагола – связки.</w:t>
            </w:r>
          </w:p>
        </w:tc>
        <w:tc>
          <w:tcPr>
            <w:tcW w:w="850" w:type="dxa"/>
          </w:tcPr>
          <w:p w:rsidR="00E92597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2597" w:rsidRPr="008C17F4" w:rsidRDefault="00E92597" w:rsidP="00426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E92597" w:rsidRPr="008C17F4" w:rsidRDefault="00E92597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2597" w:rsidRPr="007A70F3" w:rsidRDefault="00E92597" w:rsidP="00426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на слух небольшого рассказа.</w:t>
            </w:r>
          </w:p>
        </w:tc>
        <w:tc>
          <w:tcPr>
            <w:tcW w:w="850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217FF4" w:rsidRPr="007A70F3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FF4" w:rsidRPr="008C17F4" w:rsidTr="00247748">
        <w:tc>
          <w:tcPr>
            <w:tcW w:w="567" w:type="dxa"/>
          </w:tcPr>
          <w:p w:rsidR="00217FF4" w:rsidRDefault="00971013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8C17F4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«Мои увлечения». </w:t>
            </w:r>
          </w:p>
        </w:tc>
        <w:tc>
          <w:tcPr>
            <w:tcW w:w="850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. Контрольное задание. (Приложение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217FF4" w:rsidRPr="008C17F4" w:rsidTr="002F2010">
        <w:tc>
          <w:tcPr>
            <w:tcW w:w="11057" w:type="dxa"/>
            <w:gridSpan w:val="8"/>
          </w:tcPr>
          <w:p w:rsidR="00217FF4" w:rsidRDefault="00217FF4" w:rsidP="00A163C7">
            <w:pPr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 Мои друзья –14</w:t>
            </w:r>
            <w:r w:rsidRPr="00A14A1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CF581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9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147A58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Речевой</w:t>
            </w:r>
            <w:r w:rsidRPr="00F12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sz w:val="28"/>
                <w:szCs w:val="28"/>
              </w:rPr>
              <w:t>зец (Где ты живешь?).</w:t>
            </w:r>
          </w:p>
        </w:tc>
        <w:tc>
          <w:tcPr>
            <w:tcW w:w="850" w:type="dxa"/>
          </w:tcPr>
          <w:p w:rsidR="00217FF4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217FF4" w:rsidRPr="008C17F4">
              <w:rPr>
                <w:rFonts w:ascii="Times New Roman" w:hAnsi="Times New Roman"/>
                <w:sz w:val="28"/>
                <w:szCs w:val="28"/>
              </w:rPr>
              <w:t>, иг</w:t>
            </w:r>
            <w:r w:rsidR="00217FF4">
              <w:rPr>
                <w:rFonts w:ascii="Times New Roman" w:hAnsi="Times New Roman"/>
                <w:sz w:val="28"/>
                <w:szCs w:val="28"/>
              </w:rPr>
              <w:t>ровое упражнение.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8C17F4" w:rsidRDefault="00107F6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FF4" w:rsidRPr="008C17F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CF581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0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B0106A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Глагол</w:t>
            </w:r>
            <w:r w:rsidRPr="00B010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в</w:t>
            </w:r>
            <w:r w:rsidRPr="00B010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л</w:t>
            </w:r>
            <w:r w:rsidRPr="00B010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C17F4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B010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ч</w:t>
            </w:r>
            <w:r w:rsidRPr="00B0106A">
              <w:rPr>
                <w:rFonts w:ascii="Times New Roman" w:hAnsi="Times New Roman"/>
                <w:sz w:val="28"/>
                <w:szCs w:val="28"/>
                <w:lang w:val="en-US"/>
              </w:rPr>
              <w:t>. (</w:t>
            </w:r>
            <w:r w:rsidRPr="008C17F4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B010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17F4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B010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850" w:type="dxa"/>
          </w:tcPr>
          <w:p w:rsidR="00217FF4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E04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8C17F4" w:rsidRDefault="00107F6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FF4" w:rsidRPr="008C17F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CF581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1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835812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Краткие отрицательные формы.(</w:t>
            </w:r>
            <w:r w:rsidRPr="008C17F4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7F4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7F4">
              <w:rPr>
                <w:rFonts w:ascii="Times New Roman" w:hAnsi="Times New Roman"/>
                <w:sz w:val="28"/>
                <w:szCs w:val="28"/>
                <w:lang w:val="en-US"/>
              </w:rPr>
              <w:t>has got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17FF4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8C17F4" w:rsidRDefault="00460265" w:rsidP="00460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217FF4" w:rsidRPr="008C17F4">
              <w:rPr>
                <w:rFonts w:ascii="Times New Roman" w:hAnsi="Times New Roman"/>
                <w:sz w:val="28"/>
                <w:szCs w:val="28"/>
              </w:rPr>
              <w:t>, игр</w:t>
            </w:r>
            <w:r w:rsidR="00217FF4">
              <w:rPr>
                <w:rFonts w:ascii="Times New Roman" w:hAnsi="Times New Roman"/>
                <w:sz w:val="28"/>
                <w:szCs w:val="28"/>
              </w:rPr>
              <w:t>овое упражнение.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8C17F4" w:rsidRDefault="00107F6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FF4" w:rsidRPr="008C17F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217FF4" w:rsidRPr="008C17F4" w:rsidTr="00247748">
        <w:tc>
          <w:tcPr>
            <w:tcW w:w="567" w:type="dxa"/>
          </w:tcPr>
          <w:p w:rsidR="00217FF4" w:rsidRDefault="00CF581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2</w:t>
            </w:r>
            <w:r w:rsidR="00217F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17FF4" w:rsidRPr="008C17F4" w:rsidRDefault="00217FF4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7FF4" w:rsidRPr="00147A58" w:rsidRDefault="00217FF4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Артикль в речевых образцах.</w:t>
            </w:r>
          </w:p>
        </w:tc>
        <w:tc>
          <w:tcPr>
            <w:tcW w:w="850" w:type="dxa"/>
          </w:tcPr>
          <w:p w:rsidR="00217FF4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7FF4" w:rsidRPr="008C17F4" w:rsidRDefault="00460265" w:rsidP="004267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217F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FF4" w:rsidRPr="008C17F4" w:rsidRDefault="00217FF4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F68"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107F68" w:rsidRPr="008C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460265" w:rsidRPr="008C17F4" w:rsidTr="00247748">
        <w:tc>
          <w:tcPr>
            <w:tcW w:w="567" w:type="dxa"/>
          </w:tcPr>
          <w:p w:rsidR="00460265" w:rsidRDefault="00CF581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3</w:t>
            </w:r>
            <w:r w:rsidR="009710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460265" w:rsidRPr="008C17F4" w:rsidRDefault="00460265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60265" w:rsidRPr="008C17F4" w:rsidRDefault="00460265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60265" w:rsidRPr="008C17F4" w:rsidRDefault="00DA7F26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изношением</w:t>
            </w:r>
          </w:p>
        </w:tc>
        <w:tc>
          <w:tcPr>
            <w:tcW w:w="850" w:type="dxa"/>
          </w:tcPr>
          <w:p w:rsidR="00460265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60265" w:rsidRPr="008C17F4" w:rsidRDefault="00460265" w:rsidP="00DA7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60265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0265" w:rsidRPr="008C17F4" w:rsidRDefault="00460265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F68"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107F68" w:rsidRPr="008C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460265" w:rsidRPr="008C17F4" w:rsidTr="00247748">
        <w:tc>
          <w:tcPr>
            <w:tcW w:w="567" w:type="dxa"/>
          </w:tcPr>
          <w:p w:rsidR="00460265" w:rsidRDefault="00CF581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1276" w:type="dxa"/>
          </w:tcPr>
          <w:p w:rsidR="00460265" w:rsidRPr="008C17F4" w:rsidRDefault="00460265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60265" w:rsidRPr="008C17F4" w:rsidRDefault="00460265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60265" w:rsidRDefault="00444A05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читалки</w:t>
            </w:r>
          </w:p>
          <w:p w:rsidR="00107F68" w:rsidRPr="00107F68" w:rsidRDefault="00107F68" w:rsidP="00A163C7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Конкурсная игра «Мир птиц».</w:t>
            </w:r>
          </w:p>
        </w:tc>
        <w:tc>
          <w:tcPr>
            <w:tcW w:w="850" w:type="dxa"/>
          </w:tcPr>
          <w:p w:rsidR="00460265" w:rsidRPr="00107F68" w:rsidRDefault="00107F68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107F68" w:rsidRPr="00107F68" w:rsidRDefault="00107F68" w:rsidP="00A163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7F68" w:rsidRDefault="00107F6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6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460265" w:rsidRDefault="00460265" w:rsidP="00DA7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7F68" w:rsidRPr="008C17F4" w:rsidRDefault="00107F68" w:rsidP="00DA7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3" w:type="dxa"/>
          </w:tcPr>
          <w:p w:rsidR="00460265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0265" w:rsidRPr="008C17F4" w:rsidRDefault="00107F68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460265" w:rsidRPr="008C17F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460265" w:rsidRPr="008C17F4" w:rsidTr="00247748">
        <w:tc>
          <w:tcPr>
            <w:tcW w:w="567" w:type="dxa"/>
          </w:tcPr>
          <w:p w:rsidR="00460265" w:rsidRDefault="00CF581F" w:rsidP="00CF581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1276" w:type="dxa"/>
          </w:tcPr>
          <w:p w:rsidR="00460265" w:rsidRPr="008C17F4" w:rsidRDefault="00460265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60265" w:rsidRPr="008C17F4" w:rsidRDefault="00460265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60265" w:rsidRPr="008C17F4" w:rsidRDefault="00CF581F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.</w:t>
            </w:r>
          </w:p>
        </w:tc>
        <w:tc>
          <w:tcPr>
            <w:tcW w:w="850" w:type="dxa"/>
          </w:tcPr>
          <w:p w:rsidR="00460265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60265" w:rsidRPr="008C17F4" w:rsidRDefault="00460265" w:rsidP="00DA7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60265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0265" w:rsidRPr="008C17F4" w:rsidRDefault="00107F68" w:rsidP="009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460265" w:rsidRPr="008C17F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460265" w:rsidRPr="008C17F4" w:rsidTr="00247748">
        <w:tc>
          <w:tcPr>
            <w:tcW w:w="567" w:type="dxa"/>
          </w:tcPr>
          <w:p w:rsidR="00460265" w:rsidRDefault="00CF581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6</w:t>
            </w:r>
            <w:r w:rsidR="004602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460265" w:rsidRPr="008C17F4" w:rsidRDefault="00460265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60265" w:rsidRPr="008C17F4" w:rsidRDefault="00460265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60265" w:rsidRPr="008C17F4" w:rsidRDefault="00460265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-расспрос «Мои друзья».</w:t>
            </w:r>
          </w:p>
        </w:tc>
        <w:tc>
          <w:tcPr>
            <w:tcW w:w="850" w:type="dxa"/>
          </w:tcPr>
          <w:p w:rsidR="00460265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60265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Учебное занятие, игр</w:t>
            </w:r>
            <w:r>
              <w:rPr>
                <w:rFonts w:ascii="Times New Roman" w:hAnsi="Times New Roman"/>
                <w:sz w:val="28"/>
                <w:szCs w:val="28"/>
              </w:rPr>
              <w:t>овое упражнение.</w:t>
            </w:r>
          </w:p>
        </w:tc>
        <w:tc>
          <w:tcPr>
            <w:tcW w:w="993" w:type="dxa"/>
          </w:tcPr>
          <w:p w:rsidR="00460265" w:rsidRPr="008C17F4" w:rsidRDefault="00460265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0265" w:rsidRPr="008C17F4" w:rsidRDefault="00107F68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460265" w:rsidRPr="008C17F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3716FF" w:rsidRPr="008C17F4" w:rsidTr="00247748">
        <w:tc>
          <w:tcPr>
            <w:tcW w:w="567" w:type="dxa"/>
          </w:tcPr>
          <w:p w:rsidR="003716FF" w:rsidRDefault="003716F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716FF" w:rsidRDefault="005E0361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850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6FF" w:rsidRPr="008C17F4" w:rsidRDefault="003716FF" w:rsidP="00441A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3716FF" w:rsidRPr="008C17F4" w:rsidTr="00247748">
        <w:tc>
          <w:tcPr>
            <w:tcW w:w="567" w:type="dxa"/>
          </w:tcPr>
          <w:p w:rsidR="003716FF" w:rsidRDefault="003716F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716FF" w:rsidRPr="008C17F4" w:rsidRDefault="003716FF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Прилагательные. </w:t>
            </w:r>
          </w:p>
        </w:tc>
        <w:tc>
          <w:tcPr>
            <w:tcW w:w="850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3716FF" w:rsidRPr="008C17F4" w:rsidTr="00247748">
        <w:tc>
          <w:tcPr>
            <w:tcW w:w="567" w:type="dxa"/>
          </w:tcPr>
          <w:p w:rsidR="003716FF" w:rsidRDefault="003716F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716FF" w:rsidRPr="008C17F4" w:rsidRDefault="003716FF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850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3716FF" w:rsidRPr="008C17F4" w:rsidTr="00247748">
        <w:tc>
          <w:tcPr>
            <w:tcW w:w="567" w:type="dxa"/>
          </w:tcPr>
          <w:p w:rsidR="003716FF" w:rsidRDefault="003716F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716FF" w:rsidRDefault="003716FF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ебольшого текста</w:t>
            </w:r>
          </w:p>
        </w:tc>
        <w:tc>
          <w:tcPr>
            <w:tcW w:w="850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716FF" w:rsidRPr="00107F68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6FF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3716FF" w:rsidRPr="008C17F4" w:rsidTr="00247748">
        <w:tc>
          <w:tcPr>
            <w:tcW w:w="567" w:type="dxa"/>
          </w:tcPr>
          <w:p w:rsidR="003716FF" w:rsidRDefault="003716F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716FF" w:rsidRDefault="003716FF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на слух небольшого текста.</w:t>
            </w:r>
          </w:p>
        </w:tc>
        <w:tc>
          <w:tcPr>
            <w:tcW w:w="850" w:type="dxa"/>
          </w:tcPr>
          <w:p w:rsidR="003716FF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716FF" w:rsidRPr="008C17F4" w:rsidRDefault="003716FF" w:rsidP="00460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93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6FF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F3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3716FF" w:rsidRPr="008C17F4" w:rsidTr="00247748">
        <w:tc>
          <w:tcPr>
            <w:tcW w:w="567" w:type="dxa"/>
          </w:tcPr>
          <w:p w:rsidR="003716FF" w:rsidRDefault="003716F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716FF" w:rsidRPr="008C17F4" w:rsidRDefault="003716FF" w:rsidP="00A163C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716FF" w:rsidRPr="00190848" w:rsidRDefault="003716FF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 «Праздник алфавита».</w:t>
            </w:r>
          </w:p>
        </w:tc>
        <w:tc>
          <w:tcPr>
            <w:tcW w:w="850" w:type="dxa"/>
          </w:tcPr>
          <w:p w:rsidR="003716FF" w:rsidRPr="00147A58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 (Приложение 2)</w:t>
            </w:r>
          </w:p>
        </w:tc>
        <w:tc>
          <w:tcPr>
            <w:tcW w:w="993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  <w:r w:rsidR="005E03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16FF" w:rsidRPr="008C17F4" w:rsidTr="00BA20F5">
        <w:tc>
          <w:tcPr>
            <w:tcW w:w="3119" w:type="dxa"/>
            <w:gridSpan w:val="3"/>
          </w:tcPr>
          <w:p w:rsidR="003716FF" w:rsidRPr="002B1E30" w:rsidRDefault="003716FF" w:rsidP="00A163C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1E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ГО:</w:t>
            </w:r>
          </w:p>
        </w:tc>
        <w:tc>
          <w:tcPr>
            <w:tcW w:w="2552" w:type="dxa"/>
          </w:tcPr>
          <w:p w:rsidR="003716FF" w:rsidRDefault="003716FF" w:rsidP="00A163C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  <w:tc>
          <w:tcPr>
            <w:tcW w:w="2126" w:type="dxa"/>
          </w:tcPr>
          <w:p w:rsidR="003716FF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716FF" w:rsidRPr="008C17F4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16FF" w:rsidRDefault="003716FF" w:rsidP="00A16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06A8" w:rsidRPr="008C17F4" w:rsidRDefault="00B506A8" w:rsidP="0065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B506A8" w:rsidRPr="008C17F4" w:rsidRDefault="00B506A8" w:rsidP="00286D3A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B506A8" w:rsidRDefault="00B506A8" w:rsidP="00286D3A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8C17F4">
        <w:rPr>
          <w:rFonts w:ascii="Times New Roman" w:hAnsi="Times New Roman"/>
          <w:sz w:val="28"/>
          <w:szCs w:val="28"/>
        </w:rPr>
        <w:t>для реализации Программы</w:t>
      </w:r>
      <w:r w:rsidRPr="008C17F4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984E9A" w:rsidRPr="008C17F4" w:rsidRDefault="00E04EC1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4E9A" w:rsidRPr="008C17F4">
        <w:rPr>
          <w:rFonts w:ascii="Times New Roman" w:hAnsi="Times New Roman"/>
          <w:sz w:val="28"/>
          <w:szCs w:val="28"/>
        </w:rPr>
        <w:t>- световое оснащение;</w:t>
      </w:r>
    </w:p>
    <w:p w:rsidR="00984E9A" w:rsidRPr="008C17F4" w:rsidRDefault="00984E9A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- стол, стул для педагога;</w:t>
      </w:r>
    </w:p>
    <w:p w:rsidR="00984E9A" w:rsidRDefault="00984E9A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- столы, стулья для учащихся;</w:t>
      </w:r>
    </w:p>
    <w:p w:rsidR="001C5FFC" w:rsidRPr="008C17F4" w:rsidRDefault="001C5FFC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тетради по количеству учащихся;</w:t>
      </w:r>
    </w:p>
    <w:p w:rsidR="00984E9A" w:rsidRPr="008C17F4" w:rsidRDefault="00984E9A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- доска;</w:t>
      </w:r>
    </w:p>
    <w:p w:rsidR="00984E9A" w:rsidRDefault="00984E9A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- компьютер.</w:t>
      </w:r>
    </w:p>
    <w:p w:rsidR="0043042E" w:rsidRPr="0043042E" w:rsidRDefault="007073A1" w:rsidP="0065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ы и инструменты</w:t>
      </w:r>
    </w:p>
    <w:p w:rsidR="00B506A8" w:rsidRPr="008C17F4" w:rsidRDefault="00B506A8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      Методическое обеспечение: дидактический и лексический материал (карточки, таблицы, раздаточный материал, наглядные пособия по темам Программы), игрушки, мяч.</w:t>
      </w:r>
    </w:p>
    <w:p w:rsidR="00B506A8" w:rsidRPr="008C17F4" w:rsidRDefault="00DE5BE3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       </w:t>
      </w:r>
      <w:r w:rsidR="00B506A8" w:rsidRPr="008C17F4">
        <w:rPr>
          <w:rFonts w:ascii="Times New Roman" w:hAnsi="Times New Roman"/>
          <w:sz w:val="28"/>
          <w:szCs w:val="28"/>
        </w:rPr>
        <w:t xml:space="preserve">Информационное обеспечение: видео – ролики </w:t>
      </w:r>
      <w:proofErr w:type="gramStart"/>
      <w:r w:rsidR="00B506A8" w:rsidRPr="008C17F4">
        <w:rPr>
          <w:rFonts w:ascii="Times New Roman" w:hAnsi="Times New Roman"/>
          <w:sz w:val="28"/>
          <w:szCs w:val="28"/>
        </w:rPr>
        <w:t>для</w:t>
      </w:r>
      <w:proofErr w:type="gramEnd"/>
      <w:r w:rsidR="00B506A8" w:rsidRPr="008C17F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506A8" w:rsidRPr="008C17F4">
        <w:rPr>
          <w:rFonts w:ascii="Times New Roman" w:hAnsi="Times New Roman"/>
          <w:sz w:val="28"/>
          <w:szCs w:val="28"/>
        </w:rPr>
        <w:t>разучивание</w:t>
      </w:r>
      <w:proofErr w:type="gramEnd"/>
      <w:r w:rsidR="00B506A8" w:rsidRPr="008C17F4">
        <w:rPr>
          <w:rFonts w:ascii="Times New Roman" w:hAnsi="Times New Roman"/>
          <w:sz w:val="28"/>
          <w:szCs w:val="28"/>
        </w:rPr>
        <w:t xml:space="preserve"> песен по Программе </w:t>
      </w:r>
      <w:r w:rsidR="007B698A" w:rsidRPr="008C17F4">
        <w:rPr>
          <w:rFonts w:ascii="Times New Roman" w:hAnsi="Times New Roman"/>
          <w:sz w:val="28"/>
          <w:szCs w:val="28"/>
        </w:rPr>
        <w:t>и п</w:t>
      </w:r>
      <w:r w:rsidR="00EF71DA">
        <w:rPr>
          <w:rFonts w:ascii="Times New Roman" w:hAnsi="Times New Roman"/>
          <w:sz w:val="28"/>
          <w:szCs w:val="28"/>
        </w:rPr>
        <w:t>роведения динамической паузы</w:t>
      </w:r>
      <w:r w:rsidR="007B698A" w:rsidRPr="008C17F4">
        <w:rPr>
          <w:rFonts w:ascii="Times New Roman" w:hAnsi="Times New Roman"/>
          <w:sz w:val="28"/>
          <w:szCs w:val="28"/>
        </w:rPr>
        <w:t>.</w:t>
      </w:r>
    </w:p>
    <w:p w:rsidR="0043042E" w:rsidRPr="00B74F77" w:rsidRDefault="00B506A8" w:rsidP="00286D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bCs/>
          <w:sz w:val="28"/>
          <w:szCs w:val="28"/>
        </w:rPr>
        <w:t xml:space="preserve">       Кадровое обеспечение.</w:t>
      </w:r>
      <w:r w:rsidR="004304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042E">
        <w:rPr>
          <w:rFonts w:ascii="Times New Roman" w:hAnsi="Times New Roman"/>
          <w:sz w:val="28"/>
          <w:szCs w:val="28"/>
        </w:rPr>
        <w:t>Программа «Нескучный английский</w:t>
      </w:r>
      <w:r w:rsidR="0043042E"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43042E" w:rsidRPr="008C17F4" w:rsidRDefault="00996560" w:rsidP="00651A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7F4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05E4B" w:rsidRPr="008C17F4" w:rsidRDefault="00D05E4B" w:rsidP="00286D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</w:t>
      </w:r>
      <w:r w:rsidR="007D153E">
        <w:rPr>
          <w:rFonts w:ascii="Times New Roman" w:hAnsi="Times New Roman"/>
          <w:sz w:val="28"/>
          <w:szCs w:val="28"/>
        </w:rPr>
        <w:t xml:space="preserve"> текущий </w:t>
      </w:r>
      <w:r w:rsidRPr="008C17F4">
        <w:rPr>
          <w:rFonts w:ascii="Times New Roman" w:hAnsi="Times New Roman"/>
          <w:sz w:val="28"/>
          <w:szCs w:val="28"/>
        </w:rPr>
        <w:t>и итоговый контроль.</w:t>
      </w:r>
      <w:r w:rsidR="00B2112B" w:rsidRPr="008C17F4">
        <w:rPr>
          <w:rFonts w:ascii="Times New Roman" w:hAnsi="Times New Roman"/>
          <w:sz w:val="28"/>
          <w:szCs w:val="28"/>
        </w:rPr>
        <w:t xml:space="preserve"> Контроль осуществляется в ходе ежедневной практике на занятиях, так и с помощью специальных тест</w:t>
      </w:r>
      <w:r w:rsidR="002B1E30">
        <w:rPr>
          <w:rFonts w:ascii="Times New Roman" w:hAnsi="Times New Roman"/>
          <w:sz w:val="28"/>
          <w:szCs w:val="28"/>
        </w:rPr>
        <w:t>овых заданий, диктантов, игровых</w:t>
      </w:r>
      <w:r w:rsidR="00B2112B" w:rsidRPr="008C17F4">
        <w:rPr>
          <w:rFonts w:ascii="Times New Roman" w:hAnsi="Times New Roman"/>
          <w:sz w:val="28"/>
          <w:szCs w:val="28"/>
        </w:rPr>
        <w:t xml:space="preserve"> упражнений</w:t>
      </w:r>
      <w:r w:rsidR="007A0F64" w:rsidRPr="008C17F4">
        <w:rPr>
          <w:rFonts w:ascii="Times New Roman" w:hAnsi="Times New Roman"/>
          <w:sz w:val="28"/>
          <w:szCs w:val="28"/>
        </w:rPr>
        <w:t xml:space="preserve"> и итоговых</w:t>
      </w:r>
      <w:r w:rsidR="00B2112B" w:rsidRPr="008C17F4">
        <w:rPr>
          <w:rFonts w:ascii="Times New Roman" w:hAnsi="Times New Roman"/>
          <w:sz w:val="28"/>
          <w:szCs w:val="28"/>
        </w:rPr>
        <w:t xml:space="preserve"> занятий. Контроль и оценка деятельности учащихся соответствуют их возрастному уровню</w:t>
      </w:r>
      <w:r w:rsidR="002F2010">
        <w:rPr>
          <w:rFonts w:ascii="Times New Roman" w:hAnsi="Times New Roman"/>
          <w:sz w:val="28"/>
          <w:szCs w:val="28"/>
        </w:rPr>
        <w:t>.</w:t>
      </w:r>
    </w:p>
    <w:p w:rsidR="00B529B1" w:rsidRDefault="00D05E4B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</w:t>
      </w:r>
      <w:r w:rsidR="00B529B1" w:rsidRPr="008C17F4">
        <w:rPr>
          <w:rFonts w:ascii="Times New Roman" w:hAnsi="Times New Roman"/>
          <w:sz w:val="28"/>
          <w:szCs w:val="28"/>
        </w:rPr>
        <w:t>щихся объе</w:t>
      </w:r>
      <w:r w:rsidR="000B52A6">
        <w:rPr>
          <w:rFonts w:ascii="Times New Roman" w:hAnsi="Times New Roman"/>
          <w:sz w:val="28"/>
          <w:szCs w:val="28"/>
        </w:rPr>
        <w:t>динения социально-гуманитарной</w:t>
      </w:r>
      <w:r w:rsidR="00B529B1" w:rsidRPr="008C17F4">
        <w:rPr>
          <w:rFonts w:ascii="Times New Roman" w:hAnsi="Times New Roman"/>
          <w:sz w:val="28"/>
          <w:szCs w:val="28"/>
        </w:rPr>
        <w:t xml:space="preserve"> направленности «Счастливый английский» к  Программе «Нескучный английский».</w:t>
      </w:r>
      <w:r w:rsidR="00984E9A" w:rsidRPr="008C17F4">
        <w:rPr>
          <w:rFonts w:ascii="Times New Roman" w:hAnsi="Times New Roman"/>
          <w:sz w:val="28"/>
          <w:szCs w:val="28"/>
        </w:rPr>
        <w:t xml:space="preserve"> </w:t>
      </w:r>
    </w:p>
    <w:p w:rsidR="00BA72DF" w:rsidRPr="00050AB2" w:rsidRDefault="00050AB2" w:rsidP="00286D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0AB2">
        <w:rPr>
          <w:rFonts w:ascii="Times New Roman" w:hAnsi="Times New Roman"/>
          <w:sz w:val="28"/>
          <w:szCs w:val="28"/>
        </w:rPr>
        <w:t>Формы отс</w:t>
      </w:r>
      <w:r>
        <w:rPr>
          <w:rFonts w:ascii="Times New Roman" w:hAnsi="Times New Roman"/>
          <w:sz w:val="28"/>
          <w:szCs w:val="28"/>
        </w:rPr>
        <w:t>леживания и фиксации образовательных результатов: журнал посещае</w:t>
      </w:r>
      <w:r w:rsidR="000B52A6">
        <w:rPr>
          <w:rFonts w:ascii="Times New Roman" w:hAnsi="Times New Roman"/>
          <w:sz w:val="28"/>
          <w:szCs w:val="28"/>
        </w:rPr>
        <w:t>мости, материалы тестирования, итоговые занятия</w:t>
      </w:r>
      <w:r>
        <w:rPr>
          <w:rFonts w:ascii="Times New Roman" w:hAnsi="Times New Roman"/>
          <w:sz w:val="28"/>
          <w:szCs w:val="28"/>
        </w:rPr>
        <w:t>, диагностическая карта «Мониторинг образовательного уровня учащихся».</w:t>
      </w:r>
    </w:p>
    <w:p w:rsidR="008D1606" w:rsidRPr="008C17F4" w:rsidRDefault="00996560" w:rsidP="00651AF7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17F4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E4E91" w:rsidRPr="00FE4E91" w:rsidRDefault="00FE4E91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2D9A">
        <w:rPr>
          <w:rFonts w:ascii="Times New Roman" w:hAnsi="Times New Roman"/>
          <w:sz w:val="28"/>
          <w:szCs w:val="28"/>
        </w:rPr>
        <w:t>Тест</w:t>
      </w:r>
      <w:r w:rsidR="002241A4" w:rsidRPr="00FE4E91">
        <w:rPr>
          <w:rFonts w:ascii="Times New Roman" w:hAnsi="Times New Roman"/>
          <w:sz w:val="28"/>
          <w:szCs w:val="28"/>
        </w:rPr>
        <w:t xml:space="preserve"> №1. (Приложение </w:t>
      </w:r>
      <w:r w:rsidR="00BF2C39" w:rsidRPr="00FE4E91">
        <w:rPr>
          <w:rFonts w:ascii="Times New Roman" w:hAnsi="Times New Roman"/>
          <w:sz w:val="28"/>
          <w:szCs w:val="28"/>
        </w:rPr>
        <w:t>1)</w:t>
      </w:r>
      <w:r w:rsidRPr="00FE4E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4E9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FE4E91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Pr="00FE4E91">
        <w:rPr>
          <w:rFonts w:ascii="Times New Roman" w:hAnsi="Times New Roman"/>
          <w:sz w:val="28"/>
          <w:szCs w:val="28"/>
        </w:rPr>
        <w:t>Трубанева</w:t>
      </w:r>
      <w:proofErr w:type="spellEnd"/>
      <w:r w:rsidRPr="00FE4E91">
        <w:rPr>
          <w:rFonts w:ascii="Times New Roman" w:hAnsi="Times New Roman"/>
          <w:sz w:val="28"/>
          <w:szCs w:val="28"/>
        </w:rPr>
        <w:t xml:space="preserve"> Н.Н.</w:t>
      </w:r>
      <w:r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Pr="00FE4E91">
        <w:rPr>
          <w:rFonts w:ascii="Times New Roman" w:hAnsi="Times New Roman"/>
          <w:sz w:val="28"/>
          <w:szCs w:val="28"/>
        </w:rPr>
        <w:t>УМК «Английский с удовольствием», Обнинск, изд. «</w:t>
      </w:r>
      <w:r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Pr="00FE4E91">
        <w:rPr>
          <w:rFonts w:ascii="Times New Roman" w:hAnsi="Times New Roman"/>
          <w:sz w:val="28"/>
          <w:szCs w:val="28"/>
        </w:rPr>
        <w:t>Титул</w:t>
      </w:r>
      <w:r w:rsidR="00A91D45">
        <w:rPr>
          <w:rFonts w:ascii="Times New Roman" w:hAnsi="Times New Roman"/>
          <w:sz w:val="28"/>
          <w:szCs w:val="28"/>
        </w:rPr>
        <w:t>», 2016</w:t>
      </w:r>
      <w:r w:rsidRPr="00FE4E91">
        <w:rPr>
          <w:rFonts w:ascii="Times New Roman" w:hAnsi="Times New Roman"/>
          <w:b/>
          <w:sz w:val="28"/>
          <w:szCs w:val="28"/>
        </w:rPr>
        <w:t xml:space="preserve"> </w:t>
      </w:r>
      <w:r w:rsidRPr="00FE4E91">
        <w:rPr>
          <w:rFonts w:ascii="Times New Roman" w:hAnsi="Times New Roman"/>
          <w:sz w:val="28"/>
          <w:szCs w:val="28"/>
        </w:rPr>
        <w:t>г.</w:t>
      </w:r>
    </w:p>
    <w:p w:rsidR="00FE4E91" w:rsidRDefault="00FE4E91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2C39">
        <w:rPr>
          <w:rFonts w:ascii="Times New Roman" w:hAnsi="Times New Roman"/>
          <w:sz w:val="28"/>
          <w:szCs w:val="28"/>
        </w:rPr>
        <w:t>Тест №2  (Приложение</w:t>
      </w:r>
      <w:r w:rsidR="002241A4">
        <w:rPr>
          <w:rFonts w:ascii="Times New Roman" w:hAnsi="Times New Roman"/>
          <w:sz w:val="28"/>
          <w:szCs w:val="28"/>
        </w:rPr>
        <w:t xml:space="preserve"> </w:t>
      </w:r>
      <w:r w:rsidR="00BF2C39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CB18E5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CB18E5">
        <w:rPr>
          <w:rFonts w:ascii="Times New Roman" w:hAnsi="Times New Roman"/>
          <w:sz w:val="28"/>
          <w:szCs w:val="28"/>
        </w:rPr>
        <w:t xml:space="preserve"> М.З., Денисенко О.А., </w:t>
      </w:r>
      <w:proofErr w:type="spellStart"/>
      <w:r w:rsidRPr="00CB18E5">
        <w:rPr>
          <w:rFonts w:ascii="Times New Roman" w:hAnsi="Times New Roman"/>
          <w:sz w:val="28"/>
          <w:szCs w:val="28"/>
        </w:rPr>
        <w:t>Трубанева</w:t>
      </w:r>
      <w:proofErr w:type="spellEnd"/>
      <w:r w:rsidRPr="00CB18E5">
        <w:rPr>
          <w:rFonts w:ascii="Times New Roman" w:hAnsi="Times New Roman"/>
          <w:sz w:val="28"/>
          <w:szCs w:val="28"/>
        </w:rPr>
        <w:t xml:space="preserve"> Н.Н.</w:t>
      </w:r>
      <w:r w:rsidRPr="00CB18E5">
        <w:rPr>
          <w:rFonts w:ascii="Times New Roman" w:hAnsi="Times New Roman"/>
          <w:b/>
          <w:sz w:val="28"/>
          <w:szCs w:val="28"/>
        </w:rPr>
        <w:t xml:space="preserve"> </w:t>
      </w:r>
      <w:r w:rsidRPr="00CB18E5">
        <w:rPr>
          <w:rFonts w:ascii="Times New Roman" w:hAnsi="Times New Roman"/>
          <w:sz w:val="28"/>
          <w:szCs w:val="28"/>
        </w:rPr>
        <w:t xml:space="preserve">УМК «Английский с удовольствием», </w:t>
      </w:r>
      <w:r>
        <w:rPr>
          <w:rFonts w:ascii="Times New Roman" w:hAnsi="Times New Roman"/>
          <w:sz w:val="28"/>
          <w:szCs w:val="28"/>
        </w:rPr>
        <w:t>Обнинск, изд. «</w:t>
      </w:r>
      <w:r w:rsidRPr="00CB18E5">
        <w:rPr>
          <w:rFonts w:ascii="Times New Roman" w:hAnsi="Times New Roman"/>
          <w:b/>
          <w:sz w:val="28"/>
          <w:szCs w:val="28"/>
        </w:rPr>
        <w:t xml:space="preserve"> </w:t>
      </w:r>
      <w:r w:rsidRPr="004C5571">
        <w:rPr>
          <w:rFonts w:ascii="Times New Roman" w:hAnsi="Times New Roman"/>
          <w:sz w:val="28"/>
          <w:szCs w:val="28"/>
        </w:rPr>
        <w:t>Титул</w:t>
      </w:r>
      <w:r w:rsidRPr="002E7CDE">
        <w:rPr>
          <w:rFonts w:ascii="Times New Roman" w:hAnsi="Times New Roman"/>
          <w:sz w:val="28"/>
          <w:szCs w:val="28"/>
        </w:rPr>
        <w:t>», 201</w:t>
      </w:r>
      <w:r w:rsidR="00A91D45">
        <w:rPr>
          <w:rFonts w:ascii="Times New Roman" w:hAnsi="Times New Roman"/>
          <w:sz w:val="28"/>
          <w:szCs w:val="28"/>
        </w:rPr>
        <w:t>6</w:t>
      </w:r>
      <w:r w:rsidRPr="00CB18E5">
        <w:rPr>
          <w:rFonts w:ascii="Times New Roman" w:hAnsi="Times New Roman"/>
          <w:b/>
          <w:sz w:val="28"/>
          <w:szCs w:val="28"/>
        </w:rPr>
        <w:t xml:space="preserve"> </w:t>
      </w:r>
      <w:r w:rsidRPr="002E7CDE">
        <w:rPr>
          <w:rFonts w:ascii="Times New Roman" w:hAnsi="Times New Roman"/>
          <w:sz w:val="28"/>
          <w:szCs w:val="28"/>
        </w:rPr>
        <w:t>г.</w:t>
      </w:r>
    </w:p>
    <w:p w:rsidR="00603B51" w:rsidRDefault="00FE4E91" w:rsidP="00286D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6070A">
        <w:rPr>
          <w:rFonts w:ascii="Times New Roman" w:hAnsi="Times New Roman"/>
          <w:sz w:val="28"/>
          <w:szCs w:val="28"/>
        </w:rPr>
        <w:t>Итогово</w:t>
      </w:r>
      <w:r w:rsidR="0077280B" w:rsidRPr="008C17F4">
        <w:rPr>
          <w:rFonts w:ascii="Times New Roman" w:hAnsi="Times New Roman"/>
          <w:sz w:val="28"/>
          <w:szCs w:val="28"/>
        </w:rPr>
        <w:t>е</w:t>
      </w:r>
      <w:r w:rsidR="0066070A">
        <w:rPr>
          <w:rFonts w:ascii="Times New Roman" w:hAnsi="Times New Roman"/>
          <w:sz w:val="28"/>
          <w:szCs w:val="28"/>
        </w:rPr>
        <w:t xml:space="preserve"> занятие</w:t>
      </w:r>
      <w:r w:rsidR="002241A4">
        <w:rPr>
          <w:rFonts w:ascii="Times New Roman" w:hAnsi="Times New Roman"/>
          <w:sz w:val="28"/>
          <w:szCs w:val="28"/>
        </w:rPr>
        <w:t xml:space="preserve"> «Мир вокруг нас» (Приложение 2)</w:t>
      </w:r>
    </w:p>
    <w:p w:rsidR="002241A4" w:rsidRDefault="00FE4E91" w:rsidP="00286D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241A4">
        <w:rPr>
          <w:rFonts w:ascii="Times New Roman" w:hAnsi="Times New Roman"/>
          <w:sz w:val="28"/>
          <w:szCs w:val="28"/>
        </w:rPr>
        <w:t>Итоговое занятие «Мои увлечения» (Приложение 2)</w:t>
      </w:r>
    </w:p>
    <w:p w:rsidR="002241A4" w:rsidRDefault="00FE4E91" w:rsidP="00286D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241A4">
        <w:rPr>
          <w:rFonts w:ascii="Times New Roman" w:hAnsi="Times New Roman"/>
          <w:sz w:val="28"/>
          <w:szCs w:val="28"/>
        </w:rPr>
        <w:t>Итоговое занятие «Праздник алфавита» (Приложение 2)</w:t>
      </w:r>
    </w:p>
    <w:p w:rsidR="00603B51" w:rsidRPr="00603B51" w:rsidRDefault="00FE4E91" w:rsidP="00286D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</w:rPr>
        <w:t>6.</w:t>
      </w:r>
      <w:r w:rsidR="00603B51" w:rsidRPr="00603B51">
        <w:rPr>
          <w:rFonts w:ascii="Times New Roman" w:hAnsi="Times New Roman"/>
          <w:bCs/>
          <w:color w:val="000000"/>
          <w:sz w:val="28"/>
        </w:rPr>
        <w:t>Мониторинг образовательных достижений по английскому языку учащихся</w:t>
      </w:r>
      <w:r w:rsidR="00603B51" w:rsidRPr="00603B51">
        <w:rPr>
          <w:rFonts w:ascii="Times New Roman" w:hAnsi="Times New Roman"/>
          <w:sz w:val="28"/>
          <w:szCs w:val="28"/>
        </w:rPr>
        <w:t xml:space="preserve">  </w:t>
      </w:r>
    </w:p>
    <w:p w:rsidR="00AE4DB2" w:rsidRPr="008C17F4" w:rsidRDefault="00F61331" w:rsidP="00286D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</w:t>
      </w:r>
      <w:r w:rsidR="006C6EDE">
        <w:rPr>
          <w:rFonts w:ascii="Times New Roman" w:hAnsi="Times New Roman"/>
          <w:sz w:val="28"/>
          <w:szCs w:val="28"/>
        </w:rPr>
        <w:t xml:space="preserve"> 3</w:t>
      </w:r>
      <w:r w:rsidR="0077280B" w:rsidRPr="008C17F4">
        <w:rPr>
          <w:rFonts w:ascii="Times New Roman" w:hAnsi="Times New Roman"/>
          <w:sz w:val="28"/>
          <w:szCs w:val="28"/>
        </w:rPr>
        <w:t>).</w:t>
      </w:r>
    </w:p>
    <w:p w:rsidR="00E3748C" w:rsidRPr="008C17F4" w:rsidRDefault="00CE395D" w:rsidP="00651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8C17F4">
        <w:rPr>
          <w:rFonts w:ascii="Times New Roman" w:hAnsi="Times New Roman"/>
          <w:b/>
          <w:sz w:val="28"/>
          <w:szCs w:val="28"/>
        </w:rPr>
        <w:t>ие</w:t>
      </w:r>
      <w:r w:rsidRPr="008C17F4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8C17F4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8C17F4" w:rsidRDefault="00E3748C" w:rsidP="00286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 w:rsidRPr="008C17F4">
        <w:rPr>
          <w:rFonts w:ascii="Times New Roman" w:hAnsi="Times New Roman"/>
          <w:sz w:val="28"/>
          <w:szCs w:val="28"/>
        </w:rPr>
        <w:t>П</w:t>
      </w:r>
      <w:r w:rsidRPr="008C17F4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DD0A76" w:rsidRDefault="00DD0A76" w:rsidP="00286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0361" w:rsidRDefault="005E0361" w:rsidP="005E0361">
      <w:pPr>
        <w:tabs>
          <w:tab w:val="left" w:pos="369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E0361" w:rsidRDefault="005E0361" w:rsidP="005E0361">
      <w:pPr>
        <w:tabs>
          <w:tab w:val="left" w:pos="369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5E0361" w:rsidRDefault="005E0361" w:rsidP="005E0361">
      <w:pPr>
        <w:tabs>
          <w:tab w:val="left" w:pos="369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5422A" w:rsidRDefault="005E0361" w:rsidP="005E0361">
      <w:pPr>
        <w:tabs>
          <w:tab w:val="left" w:pos="369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E3748C" w:rsidRPr="008C17F4" w:rsidRDefault="0015422A" w:rsidP="0015422A">
      <w:pPr>
        <w:tabs>
          <w:tab w:val="left" w:pos="369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</w:t>
      </w:r>
      <w:r w:rsidR="00E3748C" w:rsidRPr="008C17F4">
        <w:rPr>
          <w:rFonts w:ascii="Times New Roman" w:hAnsi="Times New Roman"/>
          <w:b/>
          <w:bCs/>
          <w:sz w:val="28"/>
          <w:szCs w:val="28"/>
        </w:rPr>
        <w:t>тоды обучения</w:t>
      </w:r>
    </w:p>
    <w:p w:rsidR="00E3748C" w:rsidRPr="001C6A76" w:rsidRDefault="00E3748C" w:rsidP="00286D3A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6A76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Словесный метод</w:t>
      </w:r>
      <w:r w:rsidRPr="001C6A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6A76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аглядный метод.</w:t>
      </w:r>
      <w:r w:rsidR="001C6A76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Игровой метод.</w:t>
      </w:r>
      <w:r w:rsidR="00C20055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1C6A76">
        <w:rPr>
          <w:rFonts w:ascii="Times New Roman" w:hAnsi="Times New Roman"/>
          <w:sz w:val="28"/>
          <w:szCs w:val="28"/>
        </w:rPr>
        <w:t>Методы эмоционального стимулирования. Создание ситуации успеха. Методы развития познавательного интереса. Методы контроля и самоконтроля.</w:t>
      </w:r>
    </w:p>
    <w:p w:rsidR="00E3748C" w:rsidRPr="008C17F4" w:rsidRDefault="00E3748C" w:rsidP="00286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8C17F4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8C1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12FB" w:rsidRPr="008B12FB">
        <w:rPr>
          <w:rFonts w:ascii="Times New Roman" w:hAnsi="Times New Roman"/>
          <w:bCs/>
          <w:sz w:val="28"/>
          <w:szCs w:val="28"/>
        </w:rPr>
        <w:t>игровые технологии,</w:t>
      </w:r>
      <w:r w:rsidR="007D15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9A303F" w:rsidRPr="008C17F4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8C17F4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8C17F4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8C17F4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43459F" w:rsidRDefault="0043459F" w:rsidP="00286D3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52A6" w:rsidRPr="005E0361" w:rsidRDefault="00E3748C" w:rsidP="00286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:</w:t>
      </w:r>
      <w:r w:rsidR="009A303F" w:rsidRPr="008C1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52A6" w:rsidRPr="00E139D9">
        <w:rPr>
          <w:rFonts w:ascii="Times New Roman" w:hAnsi="Times New Roman"/>
          <w:sz w:val="28"/>
          <w:szCs w:val="28"/>
        </w:rPr>
        <w:t>собеседование</w:t>
      </w:r>
      <w:r w:rsidR="000B52A6">
        <w:rPr>
          <w:rFonts w:ascii="Times New Roman" w:hAnsi="Times New Roman"/>
          <w:sz w:val="28"/>
          <w:szCs w:val="28"/>
        </w:rPr>
        <w:t>,</w:t>
      </w:r>
      <w:r w:rsidR="000B52A6" w:rsidRPr="002F5761">
        <w:rPr>
          <w:rFonts w:ascii="Times New Roman" w:hAnsi="Times New Roman"/>
          <w:sz w:val="28"/>
          <w:szCs w:val="28"/>
        </w:rPr>
        <w:t xml:space="preserve"> </w:t>
      </w:r>
      <w:r w:rsidR="0026179B">
        <w:rPr>
          <w:rFonts w:ascii="Times New Roman" w:hAnsi="Times New Roman"/>
          <w:sz w:val="28"/>
          <w:szCs w:val="28"/>
        </w:rPr>
        <w:t>игровые упражнения</w:t>
      </w:r>
      <w:r w:rsidR="005E0361">
        <w:rPr>
          <w:rFonts w:ascii="Times New Roman" w:hAnsi="Times New Roman"/>
          <w:sz w:val="28"/>
          <w:szCs w:val="28"/>
        </w:rPr>
        <w:t>,</w:t>
      </w:r>
      <w:r w:rsidR="000B52A6">
        <w:rPr>
          <w:rFonts w:ascii="Times New Roman" w:hAnsi="Times New Roman"/>
          <w:sz w:val="28"/>
          <w:szCs w:val="28"/>
        </w:rPr>
        <w:t xml:space="preserve"> </w:t>
      </w:r>
      <w:r w:rsidR="000B52A6" w:rsidRPr="005E0361">
        <w:rPr>
          <w:rFonts w:ascii="Times New Roman" w:hAnsi="Times New Roman"/>
          <w:sz w:val="28"/>
          <w:szCs w:val="28"/>
        </w:rPr>
        <w:t>тестирование,</w:t>
      </w:r>
      <w:r w:rsidR="004135CB" w:rsidRPr="005E0361">
        <w:rPr>
          <w:rFonts w:ascii="Times New Roman" w:hAnsi="Times New Roman"/>
          <w:sz w:val="28"/>
          <w:szCs w:val="28"/>
        </w:rPr>
        <w:t xml:space="preserve"> диктант,</w:t>
      </w:r>
      <w:r w:rsidR="000B52A6" w:rsidRPr="005E0361">
        <w:rPr>
          <w:rFonts w:ascii="Times New Roman" w:hAnsi="Times New Roman"/>
          <w:sz w:val="28"/>
          <w:szCs w:val="28"/>
        </w:rPr>
        <w:t xml:space="preserve"> итоговое занятие.</w:t>
      </w:r>
    </w:p>
    <w:p w:rsidR="006D758F" w:rsidRPr="005E0361" w:rsidRDefault="006D758F" w:rsidP="00286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303F" w:rsidRPr="008C17F4" w:rsidRDefault="009A303F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Дидактические и раздаточные материалы</w:t>
      </w:r>
    </w:p>
    <w:p w:rsidR="009A303F" w:rsidRPr="008C17F4" w:rsidRDefault="009A303F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Набор карточек «Буквы английского алфавита».</w:t>
      </w:r>
    </w:p>
    <w:p w:rsidR="009A303F" w:rsidRPr="008C17F4" w:rsidRDefault="009A303F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Набор карточек «Звуки английского алфавита».</w:t>
      </w:r>
    </w:p>
    <w:p w:rsidR="009A303F" w:rsidRPr="008C17F4" w:rsidRDefault="009A303F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Набор карточек «Цифры».</w:t>
      </w:r>
    </w:p>
    <w:p w:rsidR="009A303F" w:rsidRPr="008C17F4" w:rsidRDefault="00E57AFA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Набор карточе</w:t>
      </w:r>
      <w:r w:rsidR="009A303F" w:rsidRPr="008C17F4">
        <w:rPr>
          <w:rFonts w:ascii="Times New Roman" w:hAnsi="Times New Roman"/>
          <w:sz w:val="28"/>
          <w:szCs w:val="28"/>
        </w:rPr>
        <w:t>к по теме «Цвета».</w:t>
      </w:r>
    </w:p>
    <w:p w:rsidR="00E57AFA" w:rsidRPr="008C17F4" w:rsidRDefault="00E57AFA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Набор картинок по теме «Животные».</w:t>
      </w:r>
    </w:p>
    <w:p w:rsidR="00E57AFA" w:rsidRPr="008C17F4" w:rsidRDefault="00E57AFA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Набор картинок по теме «Семья».</w:t>
      </w:r>
    </w:p>
    <w:p w:rsidR="009A303F" w:rsidRPr="008C17F4" w:rsidRDefault="009A303F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Дидактический материал для учащихся </w:t>
      </w:r>
      <w:r w:rsidR="0031097C" w:rsidRPr="008C17F4">
        <w:rPr>
          <w:rFonts w:ascii="Times New Roman" w:hAnsi="Times New Roman"/>
          <w:sz w:val="28"/>
          <w:szCs w:val="28"/>
        </w:rPr>
        <w:t>«Учебные задания и тесты»</w:t>
      </w:r>
    </w:p>
    <w:p w:rsidR="00785DE3" w:rsidRPr="008C17F4" w:rsidRDefault="009A303F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Дидактический материал «Игры, кроссворды и ребусы».</w:t>
      </w:r>
    </w:p>
    <w:p w:rsidR="0043459F" w:rsidRPr="00651AF7" w:rsidRDefault="009A303F" w:rsidP="00286D3A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51AF7">
        <w:rPr>
          <w:rFonts w:ascii="Times New Roman" w:hAnsi="Times New Roman"/>
          <w:sz w:val="28"/>
          <w:szCs w:val="28"/>
        </w:rPr>
        <w:t xml:space="preserve"> Набор стихов и считалок.</w:t>
      </w:r>
    </w:p>
    <w:p w:rsidR="00651AF7" w:rsidRPr="00651AF7" w:rsidRDefault="00651AF7" w:rsidP="00651AF7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A303F" w:rsidRPr="008C17F4" w:rsidRDefault="009A303F" w:rsidP="0065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86"/>
        <w:gridCol w:w="4891"/>
      </w:tblGrid>
      <w:tr w:rsidR="009A303F" w:rsidRPr="008C17F4" w:rsidTr="00083FD8">
        <w:tc>
          <w:tcPr>
            <w:tcW w:w="534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7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C17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26" w:type="dxa"/>
          </w:tcPr>
          <w:p w:rsidR="009A303F" w:rsidRPr="008C17F4" w:rsidRDefault="009A303F" w:rsidP="00286D3A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ab/>
              <w:t>Формы организации</w:t>
            </w:r>
          </w:p>
        </w:tc>
      </w:tr>
      <w:tr w:rsidR="009A303F" w:rsidRPr="008C17F4" w:rsidTr="00083FD8">
        <w:tc>
          <w:tcPr>
            <w:tcW w:w="534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Организационный этап.</w:t>
            </w:r>
            <w:r w:rsidR="00174255" w:rsidRPr="008C17F4">
              <w:rPr>
                <w:rFonts w:ascii="Times New Roman" w:hAnsi="Times New Roman"/>
                <w:sz w:val="28"/>
                <w:szCs w:val="28"/>
              </w:rPr>
              <w:t xml:space="preserve"> 5 минут</w:t>
            </w:r>
          </w:p>
        </w:tc>
        <w:tc>
          <w:tcPr>
            <w:tcW w:w="4926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1. Создание психологического настроя на учебную деятельность и активизация внимания (приветствия педагога и учащихся)</w:t>
            </w:r>
          </w:p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2</w:t>
            </w:r>
            <w:r w:rsidRPr="008C17F4">
              <w:rPr>
                <w:rFonts w:ascii="Times New Roman" w:hAnsi="Times New Roman"/>
                <w:i/>
                <w:sz w:val="28"/>
                <w:szCs w:val="28"/>
              </w:rPr>
              <w:t>. Фонетическая зарядка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.  Выявление пробелов и их коррекция.</w:t>
            </w:r>
          </w:p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C17F4">
              <w:rPr>
                <w:rFonts w:ascii="Times New Roman" w:hAnsi="Times New Roman"/>
                <w:i/>
                <w:sz w:val="28"/>
                <w:szCs w:val="28"/>
              </w:rPr>
              <w:t>Речевая разминка</w:t>
            </w:r>
            <w:r w:rsidRPr="008C17F4">
              <w:rPr>
                <w:rFonts w:ascii="Times New Roman" w:hAnsi="Times New Roman"/>
                <w:sz w:val="28"/>
                <w:szCs w:val="28"/>
              </w:rPr>
              <w:t>. Проверка усвоения знаний предыдущего занятия.</w:t>
            </w:r>
          </w:p>
        </w:tc>
      </w:tr>
      <w:tr w:rsidR="009A303F" w:rsidRPr="008C17F4" w:rsidTr="00083FD8">
        <w:tc>
          <w:tcPr>
            <w:tcW w:w="534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Основной этап.</w:t>
            </w:r>
            <w:r w:rsidR="00174255" w:rsidRPr="008C17F4">
              <w:rPr>
                <w:rFonts w:ascii="Times New Roman" w:hAnsi="Times New Roman"/>
                <w:sz w:val="28"/>
                <w:szCs w:val="28"/>
              </w:rPr>
              <w:t xml:space="preserve">    35 минут</w:t>
            </w:r>
          </w:p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Объяснение нового материала.</w:t>
            </w:r>
          </w:p>
        </w:tc>
        <w:tc>
          <w:tcPr>
            <w:tcW w:w="4926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Постановка целей и задач занятия.</w:t>
            </w:r>
          </w:p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Объяснение нового материала по теме занятия, с использованием наглядного материала.</w:t>
            </w:r>
          </w:p>
        </w:tc>
      </w:tr>
      <w:tr w:rsidR="009A303F" w:rsidRPr="008C17F4" w:rsidTr="00083FD8">
        <w:tc>
          <w:tcPr>
            <w:tcW w:w="534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4926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       Выполнение практических упражнений, закрепление учебного материала. Фронтальная и индивидуальная работа.</w:t>
            </w:r>
          </w:p>
        </w:tc>
      </w:tr>
      <w:tr w:rsidR="009A303F" w:rsidRPr="008C17F4" w:rsidTr="00083FD8">
        <w:tc>
          <w:tcPr>
            <w:tcW w:w="534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 xml:space="preserve">Закрепление пройденного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4926" w:type="dxa"/>
          </w:tcPr>
          <w:p w:rsidR="009A303F" w:rsidRPr="008C17F4" w:rsidRDefault="009A303F" w:rsidP="00286D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контролирует </w:t>
            </w:r>
            <w:r w:rsidRPr="008C17F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учащихся, оказывает помощь, консультирует и проверяет правильность выполнения заданий.</w:t>
            </w:r>
          </w:p>
        </w:tc>
      </w:tr>
      <w:tr w:rsidR="009A303F" w:rsidRPr="008C17F4" w:rsidTr="00083FD8">
        <w:trPr>
          <w:trHeight w:val="1282"/>
        </w:trPr>
        <w:tc>
          <w:tcPr>
            <w:tcW w:w="534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9A303F" w:rsidRPr="008C17F4" w:rsidRDefault="009A303F" w:rsidP="00286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7F4">
              <w:rPr>
                <w:rFonts w:ascii="Times New Roman" w:hAnsi="Times New Roman"/>
                <w:sz w:val="28"/>
                <w:szCs w:val="28"/>
              </w:rPr>
              <w:t>Итоговый этап.</w:t>
            </w:r>
            <w:r w:rsidR="00174255" w:rsidRPr="008C17F4">
              <w:rPr>
                <w:rFonts w:ascii="Times New Roman" w:hAnsi="Times New Roman"/>
                <w:sz w:val="28"/>
                <w:szCs w:val="28"/>
              </w:rPr>
              <w:t xml:space="preserve">   5 минут</w:t>
            </w:r>
          </w:p>
        </w:tc>
        <w:tc>
          <w:tcPr>
            <w:tcW w:w="4926" w:type="dxa"/>
          </w:tcPr>
          <w:p w:rsidR="009A303F" w:rsidRPr="008C17F4" w:rsidRDefault="008F7F14" w:rsidP="00286D3A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По</w:t>
            </w:r>
            <w:r w:rsidR="009A303F" w:rsidRPr="008C17F4">
              <w:rPr>
                <w:rFonts w:ascii="Times New Roman" w:hAnsi="Times New Roman"/>
                <w:sz w:val="28"/>
                <w:szCs w:val="28"/>
              </w:rPr>
              <w:t>дведение итогов.</w:t>
            </w:r>
            <w:r w:rsidR="00EB6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03F" w:rsidRPr="008C17F4">
              <w:rPr>
                <w:rFonts w:ascii="Times New Roman" w:hAnsi="Times New Roman"/>
                <w:sz w:val="28"/>
                <w:szCs w:val="28"/>
              </w:rPr>
              <w:t>Поощрение, краткий анализ занятия.</w:t>
            </w:r>
            <w:r w:rsidR="00EB6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03F" w:rsidRPr="008C17F4">
              <w:rPr>
                <w:rFonts w:ascii="Times New Roman" w:hAnsi="Times New Roman"/>
                <w:sz w:val="28"/>
                <w:szCs w:val="28"/>
              </w:rPr>
              <w:t xml:space="preserve">Рефлексия. Эмоциональный отклик детей о занятии. </w:t>
            </w:r>
          </w:p>
        </w:tc>
      </w:tr>
    </w:tbl>
    <w:p w:rsidR="006D758F" w:rsidRDefault="006D758F" w:rsidP="00286D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B2EC0" w:rsidRDefault="00AB2EC0" w:rsidP="00AB2EC0">
      <w:pPr>
        <w:tabs>
          <w:tab w:val="left" w:pos="2145"/>
          <w:tab w:val="left" w:pos="253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D1F4E" w:rsidRPr="008C17F4" w:rsidRDefault="00AB2EC0" w:rsidP="00AB2EC0">
      <w:pPr>
        <w:tabs>
          <w:tab w:val="left" w:pos="2145"/>
          <w:tab w:val="left" w:pos="253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D1F4E" w:rsidRPr="008C17F4">
        <w:rPr>
          <w:rFonts w:ascii="Times New Roman" w:hAnsi="Times New Roman"/>
          <w:b/>
          <w:sz w:val="28"/>
          <w:szCs w:val="28"/>
        </w:rPr>
        <w:t>Список литературы для учащихся.</w:t>
      </w:r>
    </w:p>
    <w:p w:rsidR="00CD1F4E" w:rsidRPr="008C17F4" w:rsidRDefault="00CD1F4E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C17F4">
        <w:rPr>
          <w:rFonts w:ascii="Times New Roman" w:hAnsi="Times New Roman"/>
          <w:sz w:val="28"/>
          <w:szCs w:val="28"/>
        </w:rPr>
        <w:t>Узорова</w:t>
      </w:r>
      <w:proofErr w:type="spellEnd"/>
      <w:r w:rsidRPr="008C17F4">
        <w:rPr>
          <w:rFonts w:ascii="Times New Roman" w:hAnsi="Times New Roman"/>
          <w:sz w:val="28"/>
          <w:szCs w:val="28"/>
        </w:rPr>
        <w:t xml:space="preserve"> Щ.В., Нефедова Е.Ф. Самый быстрый способ выучить правила английского языка. 2 – 4 класс. – Методика. ООО «Издательство АСТ», 2018 – 63с.</w:t>
      </w:r>
    </w:p>
    <w:p w:rsidR="00CD1F4E" w:rsidRDefault="00CD1F4E" w:rsidP="0065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CB18E5" w:rsidRDefault="00CB18E5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B18E5">
        <w:rPr>
          <w:rFonts w:ascii="Times New Roman" w:hAnsi="Times New Roman"/>
          <w:sz w:val="28"/>
          <w:szCs w:val="28"/>
        </w:rPr>
        <w:t xml:space="preserve">Биболетова М.З., Денисенко О.А., </w:t>
      </w:r>
      <w:proofErr w:type="spellStart"/>
      <w:r w:rsidRPr="00CB18E5">
        <w:rPr>
          <w:rFonts w:ascii="Times New Roman" w:hAnsi="Times New Roman"/>
          <w:sz w:val="28"/>
          <w:szCs w:val="28"/>
        </w:rPr>
        <w:t>Трубанева</w:t>
      </w:r>
      <w:proofErr w:type="spellEnd"/>
      <w:r w:rsidRPr="00CB18E5">
        <w:rPr>
          <w:rFonts w:ascii="Times New Roman" w:hAnsi="Times New Roman"/>
          <w:sz w:val="28"/>
          <w:szCs w:val="28"/>
        </w:rPr>
        <w:t xml:space="preserve"> Н.Н.</w:t>
      </w:r>
      <w:r w:rsidRPr="00CB18E5">
        <w:rPr>
          <w:rFonts w:ascii="Times New Roman" w:hAnsi="Times New Roman"/>
          <w:b/>
          <w:sz w:val="28"/>
          <w:szCs w:val="28"/>
        </w:rPr>
        <w:t xml:space="preserve"> </w:t>
      </w:r>
      <w:r w:rsidRPr="00CB18E5">
        <w:rPr>
          <w:rFonts w:ascii="Times New Roman" w:hAnsi="Times New Roman"/>
          <w:sz w:val="28"/>
          <w:szCs w:val="28"/>
        </w:rPr>
        <w:t xml:space="preserve">УМК «Английский с удовольствием», </w:t>
      </w:r>
      <w:r w:rsidR="004C5571">
        <w:rPr>
          <w:rFonts w:ascii="Times New Roman" w:hAnsi="Times New Roman"/>
          <w:sz w:val="28"/>
          <w:szCs w:val="28"/>
        </w:rPr>
        <w:t>Обнинск, изд. «</w:t>
      </w:r>
      <w:r w:rsidRPr="00CB18E5">
        <w:rPr>
          <w:rFonts w:ascii="Times New Roman" w:hAnsi="Times New Roman"/>
          <w:b/>
          <w:sz w:val="28"/>
          <w:szCs w:val="28"/>
        </w:rPr>
        <w:t xml:space="preserve"> </w:t>
      </w:r>
      <w:r w:rsidR="004C5571" w:rsidRPr="004C5571">
        <w:rPr>
          <w:rFonts w:ascii="Times New Roman" w:hAnsi="Times New Roman"/>
          <w:sz w:val="28"/>
          <w:szCs w:val="28"/>
        </w:rPr>
        <w:t>Титул</w:t>
      </w:r>
      <w:r w:rsidR="004C5571" w:rsidRPr="002E7CDE">
        <w:rPr>
          <w:rFonts w:ascii="Times New Roman" w:hAnsi="Times New Roman"/>
          <w:sz w:val="28"/>
          <w:szCs w:val="28"/>
        </w:rPr>
        <w:t>», 201</w:t>
      </w:r>
      <w:r w:rsidR="00AB2EC0">
        <w:rPr>
          <w:rFonts w:ascii="Times New Roman" w:hAnsi="Times New Roman"/>
          <w:sz w:val="28"/>
          <w:szCs w:val="28"/>
        </w:rPr>
        <w:t>6</w:t>
      </w:r>
      <w:r w:rsidRPr="00CB18E5">
        <w:rPr>
          <w:rFonts w:ascii="Times New Roman" w:hAnsi="Times New Roman"/>
          <w:b/>
          <w:sz w:val="28"/>
          <w:szCs w:val="28"/>
        </w:rPr>
        <w:t xml:space="preserve"> </w:t>
      </w:r>
      <w:r w:rsidR="002E7CDE" w:rsidRPr="002E7CDE">
        <w:rPr>
          <w:rFonts w:ascii="Times New Roman" w:hAnsi="Times New Roman"/>
          <w:sz w:val="28"/>
          <w:szCs w:val="28"/>
        </w:rPr>
        <w:t>г.</w:t>
      </w:r>
    </w:p>
    <w:p w:rsidR="00553408" w:rsidRPr="00553408" w:rsidRDefault="00553408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ербицкая М.В., </w:t>
      </w:r>
      <w:proofErr w:type="spellStart"/>
      <w:r>
        <w:rPr>
          <w:rFonts w:ascii="Times New Roman" w:hAnsi="Times New Roman"/>
          <w:sz w:val="28"/>
          <w:szCs w:val="28"/>
        </w:rPr>
        <w:t>Эббс</w:t>
      </w:r>
      <w:proofErr w:type="spellEnd"/>
      <w:r>
        <w:rPr>
          <w:rFonts w:ascii="Times New Roman" w:hAnsi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/>
          <w:sz w:val="28"/>
          <w:szCs w:val="28"/>
        </w:rPr>
        <w:t>Уорелл</w:t>
      </w:r>
      <w:proofErr w:type="spellEnd"/>
      <w:r>
        <w:rPr>
          <w:rFonts w:ascii="Times New Roman" w:hAnsi="Times New Roman"/>
          <w:sz w:val="28"/>
          <w:szCs w:val="28"/>
        </w:rPr>
        <w:t xml:space="preserve"> Э., Уорд. Э. УМК «</w:t>
      </w:r>
      <w:r>
        <w:rPr>
          <w:rFonts w:ascii="Times New Roman" w:hAnsi="Times New Roman"/>
          <w:sz w:val="28"/>
          <w:szCs w:val="28"/>
          <w:lang w:val="en-US"/>
        </w:rPr>
        <w:t>Forward</w:t>
      </w:r>
      <w:r>
        <w:rPr>
          <w:rFonts w:ascii="Times New Roman" w:hAnsi="Times New Roman"/>
          <w:sz w:val="28"/>
          <w:szCs w:val="28"/>
        </w:rPr>
        <w:t>», Москва, изд. «Вента-Граф» 2016 г.</w:t>
      </w:r>
    </w:p>
    <w:p w:rsidR="00CB18E5" w:rsidRDefault="00553408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18E5">
        <w:rPr>
          <w:rFonts w:ascii="Times New Roman" w:hAnsi="Times New Roman"/>
          <w:sz w:val="28"/>
          <w:szCs w:val="28"/>
        </w:rPr>
        <w:t>.</w:t>
      </w:r>
      <w:r w:rsidR="00CB18E5" w:rsidRPr="00CB18E5">
        <w:rPr>
          <w:rFonts w:ascii="Times New Roman" w:hAnsi="Times New Roman"/>
          <w:sz w:val="28"/>
          <w:szCs w:val="28"/>
        </w:rPr>
        <w:t xml:space="preserve">Верещагина И.Н., </w:t>
      </w:r>
      <w:proofErr w:type="spellStart"/>
      <w:r w:rsidR="00CB18E5" w:rsidRPr="00CB18E5">
        <w:rPr>
          <w:rFonts w:ascii="Times New Roman" w:hAnsi="Times New Roman"/>
          <w:sz w:val="28"/>
          <w:szCs w:val="28"/>
        </w:rPr>
        <w:t>Притыкина</w:t>
      </w:r>
      <w:proofErr w:type="spellEnd"/>
      <w:r w:rsidR="00CB18E5" w:rsidRPr="00CB18E5">
        <w:rPr>
          <w:rFonts w:ascii="Times New Roman" w:hAnsi="Times New Roman"/>
          <w:sz w:val="28"/>
          <w:szCs w:val="28"/>
        </w:rPr>
        <w:t xml:space="preserve"> Т.А. УМК «Английский язык»</w:t>
      </w:r>
      <w:r w:rsidR="00CB18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сква, 2015г.</w:t>
      </w:r>
    </w:p>
    <w:p w:rsidR="004B738E" w:rsidRPr="00CB18E5" w:rsidRDefault="004B738E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0A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00A9F">
        <w:rPr>
          <w:rFonts w:ascii="Times New Roman" w:hAnsi="Times New Roman"/>
          <w:sz w:val="28"/>
          <w:szCs w:val="28"/>
        </w:rPr>
        <w:t>Кукушкин</w:t>
      </w:r>
      <w:proofErr w:type="gramEnd"/>
      <w:r w:rsidR="00C00A9F">
        <w:rPr>
          <w:rFonts w:ascii="Times New Roman" w:hAnsi="Times New Roman"/>
          <w:sz w:val="28"/>
          <w:szCs w:val="28"/>
        </w:rPr>
        <w:t xml:space="preserve"> В.С. Современные педагогические технологи. - Ростов н</w:t>
      </w:r>
      <w:proofErr w:type="gramStart"/>
      <w:r w:rsidR="00C00A9F">
        <w:rPr>
          <w:rFonts w:ascii="Times New Roman" w:hAnsi="Times New Roman"/>
          <w:sz w:val="28"/>
          <w:szCs w:val="28"/>
        </w:rPr>
        <w:t>/Д</w:t>
      </w:r>
      <w:proofErr w:type="gramEnd"/>
      <w:r w:rsidR="00C00A9F">
        <w:rPr>
          <w:rFonts w:ascii="Times New Roman" w:hAnsi="Times New Roman"/>
          <w:sz w:val="28"/>
          <w:szCs w:val="28"/>
        </w:rPr>
        <w:t>: Феникс</w:t>
      </w:r>
      <w:r w:rsidR="00346A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1F4E" w:rsidRDefault="004B738E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1F4E" w:rsidRPr="008C17F4">
        <w:rPr>
          <w:rFonts w:ascii="Times New Roman" w:hAnsi="Times New Roman"/>
          <w:sz w:val="28"/>
          <w:szCs w:val="28"/>
        </w:rPr>
        <w:t>. Макарова Т.С. Тренажер: грамматика английского языка. 2 класс \ 3-е изд. – М.: ВАКО, 2019 – 96с.</w:t>
      </w:r>
    </w:p>
    <w:p w:rsidR="004B738E" w:rsidRPr="008C17F4" w:rsidRDefault="004B738E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B738E">
        <w:rPr>
          <w:rFonts w:ascii="Times New Roman" w:hAnsi="Times New Roman"/>
          <w:sz w:val="28"/>
          <w:szCs w:val="28"/>
        </w:rPr>
        <w:t>Селевко</w:t>
      </w:r>
      <w:proofErr w:type="spellEnd"/>
      <w:r w:rsidR="00092B25">
        <w:rPr>
          <w:rFonts w:ascii="Times New Roman" w:hAnsi="Times New Roman"/>
          <w:sz w:val="28"/>
          <w:szCs w:val="28"/>
        </w:rPr>
        <w:t xml:space="preserve"> Г</w:t>
      </w:r>
      <w:r w:rsidR="000B52A6">
        <w:rPr>
          <w:rFonts w:ascii="Times New Roman" w:hAnsi="Times New Roman"/>
          <w:sz w:val="28"/>
          <w:szCs w:val="28"/>
        </w:rPr>
        <w:t>.К. Современные образовательные</w:t>
      </w:r>
      <w:r w:rsidRPr="004B738E">
        <w:rPr>
          <w:rFonts w:ascii="Times New Roman" w:hAnsi="Times New Roman"/>
          <w:sz w:val="28"/>
          <w:szCs w:val="28"/>
        </w:rPr>
        <w:t xml:space="preserve"> технологии</w:t>
      </w:r>
      <w:r>
        <w:rPr>
          <w:rFonts w:ascii="Times New Roman" w:hAnsi="Times New Roman"/>
          <w:sz w:val="28"/>
          <w:szCs w:val="28"/>
        </w:rPr>
        <w:t>.</w:t>
      </w:r>
      <w:r w:rsidR="00C00A9F">
        <w:rPr>
          <w:rFonts w:ascii="Times New Roman" w:hAnsi="Times New Roman"/>
          <w:sz w:val="28"/>
          <w:szCs w:val="28"/>
        </w:rPr>
        <w:t xml:space="preserve">- </w:t>
      </w:r>
      <w:r w:rsidR="000B52A6">
        <w:rPr>
          <w:rFonts w:ascii="Times New Roman" w:hAnsi="Times New Roman"/>
          <w:sz w:val="28"/>
          <w:szCs w:val="28"/>
        </w:rPr>
        <w:t>Москва, из</w:t>
      </w:r>
      <w:r w:rsidR="00C00A9F">
        <w:rPr>
          <w:rFonts w:ascii="Times New Roman" w:hAnsi="Times New Roman"/>
          <w:sz w:val="28"/>
          <w:szCs w:val="28"/>
        </w:rPr>
        <w:t>д</w:t>
      </w:r>
      <w:r w:rsidR="000B52A6">
        <w:rPr>
          <w:rFonts w:ascii="Times New Roman" w:hAnsi="Times New Roman"/>
          <w:sz w:val="28"/>
          <w:szCs w:val="28"/>
        </w:rPr>
        <w:t xml:space="preserve">. </w:t>
      </w:r>
      <w:r w:rsidR="00C00A9F">
        <w:rPr>
          <w:rFonts w:ascii="Times New Roman" w:hAnsi="Times New Roman"/>
          <w:sz w:val="28"/>
          <w:szCs w:val="28"/>
        </w:rPr>
        <w:t>«Народное образование».</w:t>
      </w:r>
    </w:p>
    <w:p w:rsidR="00CD1F4E" w:rsidRPr="008C17F4" w:rsidRDefault="004B738E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1F4E" w:rsidRPr="008C17F4">
        <w:rPr>
          <w:rFonts w:ascii="Times New Roman" w:hAnsi="Times New Roman"/>
          <w:sz w:val="28"/>
          <w:szCs w:val="28"/>
        </w:rPr>
        <w:t xml:space="preserve">.Узорова Щ.В., Нефедова Е.Ф. Весь курс начальной школы в схемах и таблицах. – Москва: Издательство АСТ, 2018 – 254с.  </w:t>
      </w:r>
    </w:p>
    <w:p w:rsidR="00CD1F4E" w:rsidRPr="008C17F4" w:rsidRDefault="00CD1F4E" w:rsidP="00651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Список литературы для родителей.</w:t>
      </w:r>
    </w:p>
    <w:p w:rsidR="00CD1F4E" w:rsidRPr="008C17F4" w:rsidRDefault="00CD1F4E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C17F4">
        <w:rPr>
          <w:rFonts w:ascii="Times New Roman" w:hAnsi="Times New Roman"/>
          <w:sz w:val="28"/>
          <w:szCs w:val="28"/>
        </w:rPr>
        <w:t>Узорова</w:t>
      </w:r>
      <w:proofErr w:type="spellEnd"/>
      <w:r w:rsidRPr="008C17F4">
        <w:rPr>
          <w:rFonts w:ascii="Times New Roman" w:hAnsi="Times New Roman"/>
          <w:sz w:val="28"/>
          <w:szCs w:val="28"/>
        </w:rPr>
        <w:t xml:space="preserve"> Щ.В., Нефедова Е.Ф. Самый быстрый способ выучить правила английского языка. 2 – 4 класс. – Методика. ООО «Издательство АСТ», 2018 – 63с.</w:t>
      </w:r>
    </w:p>
    <w:p w:rsidR="00CD1F4E" w:rsidRDefault="00654FCE" w:rsidP="00AB2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FCE"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654FCE">
        <w:rPr>
          <w:rFonts w:ascii="Times New Roman" w:hAnsi="Times New Roman"/>
          <w:b/>
          <w:sz w:val="28"/>
          <w:szCs w:val="28"/>
        </w:rPr>
        <w:t xml:space="preserve"> источники.</w:t>
      </w:r>
    </w:p>
    <w:p w:rsidR="00654FCE" w:rsidRPr="008C17F4" w:rsidRDefault="00654FCE" w:rsidP="00286D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C17F4">
        <w:rPr>
          <w:rFonts w:ascii="Times New Roman" w:hAnsi="Times New Roman"/>
          <w:sz w:val="28"/>
          <w:szCs w:val="28"/>
        </w:rPr>
        <w:t>Образовательный сайт «</w:t>
      </w:r>
      <w:proofErr w:type="spellStart"/>
      <w:r w:rsidRPr="008C17F4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8C17F4">
        <w:rPr>
          <w:rFonts w:ascii="Times New Roman" w:hAnsi="Times New Roman"/>
          <w:sz w:val="28"/>
          <w:szCs w:val="28"/>
        </w:rPr>
        <w:t xml:space="preserve">»: </w:t>
      </w:r>
      <w:hyperlink r:id="rId12" w:history="1">
        <w:r w:rsidRPr="008C17F4">
          <w:rPr>
            <w:rStyle w:val="af6"/>
            <w:rFonts w:ascii="Times New Roman" w:hAnsi="Times New Roman"/>
            <w:sz w:val="28"/>
            <w:szCs w:val="28"/>
          </w:rPr>
          <w:t>https://infourok.ru/user/bunyakova-elena-vladimirovna</w:t>
        </w:r>
      </w:hyperlink>
    </w:p>
    <w:p w:rsidR="00654FCE" w:rsidRPr="008C17F4" w:rsidRDefault="00654FCE" w:rsidP="00286D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2.Образовательный портал «Продленка»: </w:t>
      </w:r>
      <w:hyperlink r:id="rId13" w:history="1">
        <w:r w:rsidRPr="008C17F4">
          <w:rPr>
            <w:rStyle w:val="af6"/>
            <w:rFonts w:ascii="Times New Roman" w:hAnsi="Times New Roman"/>
            <w:sz w:val="28"/>
            <w:szCs w:val="28"/>
          </w:rPr>
          <w:t>https://www.prodlenka.org/metodicheskie-razrabotki/viewprofile/220572.html</w:t>
        </w:r>
      </w:hyperlink>
    </w:p>
    <w:p w:rsidR="00030EAB" w:rsidRDefault="00030EAB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EAB" w:rsidRDefault="00030EAB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2A" w:rsidRDefault="001D5A2D" w:rsidP="00286D3A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15422A" w:rsidRDefault="0015422A" w:rsidP="00286D3A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2A" w:rsidRDefault="0015422A" w:rsidP="00286D3A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2A" w:rsidRDefault="0015422A" w:rsidP="00286D3A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2A" w:rsidRDefault="0015422A" w:rsidP="00286D3A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2A" w:rsidRDefault="0015422A" w:rsidP="00286D3A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9B5" w:rsidRPr="008C17F4" w:rsidRDefault="0015422A" w:rsidP="00286D3A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1D5A2D">
        <w:rPr>
          <w:rFonts w:ascii="Times New Roman" w:hAnsi="Times New Roman"/>
          <w:sz w:val="28"/>
          <w:szCs w:val="28"/>
        </w:rPr>
        <w:t xml:space="preserve">                   </w:t>
      </w:r>
      <w:r w:rsidR="00F409B5">
        <w:rPr>
          <w:rFonts w:ascii="Times New Roman" w:hAnsi="Times New Roman"/>
          <w:sz w:val="28"/>
          <w:szCs w:val="28"/>
        </w:rPr>
        <w:t>Приложение 1</w:t>
      </w:r>
    </w:p>
    <w:p w:rsidR="00F409B5" w:rsidRPr="008C17F4" w:rsidRDefault="00F409B5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A23" w:rsidRPr="00651AF7" w:rsidRDefault="00366A23" w:rsidP="0065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AF7">
        <w:rPr>
          <w:rFonts w:ascii="Times New Roman" w:hAnsi="Times New Roman"/>
          <w:b/>
          <w:sz w:val="28"/>
          <w:szCs w:val="28"/>
        </w:rPr>
        <w:t>Тест №1</w:t>
      </w:r>
    </w:p>
    <w:p w:rsidR="00366A23" w:rsidRPr="008C17F4" w:rsidRDefault="00366A23" w:rsidP="00286D3A">
      <w:pPr>
        <w:pStyle w:val="31"/>
        <w:shd w:val="clear" w:color="auto" w:fill="auto"/>
        <w:tabs>
          <w:tab w:val="left" w:pos="496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>1.Послушай репортаж с фермы мистера Джека. Заполни таблиц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2256"/>
        <w:gridCol w:w="2251"/>
        <w:gridCol w:w="2261"/>
      </w:tblGrid>
      <w:tr w:rsidR="00366A23" w:rsidRPr="008C17F4" w:rsidTr="006E1A47">
        <w:trPr>
          <w:trHeight w:hRule="exact" w:val="29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A23" w:rsidRPr="008C17F4" w:rsidRDefault="00366A23" w:rsidP="00286D3A">
            <w:pPr>
              <w:pStyle w:val="31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Style w:val="FranklinGothicMedium64pt"/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A23" w:rsidRPr="008C17F4" w:rsidRDefault="00366A23" w:rsidP="00286D3A">
            <w:pPr>
              <w:pStyle w:val="31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Fonts w:cs="Times New Roman"/>
              </w:rPr>
              <w:t xml:space="preserve">  Порося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A23" w:rsidRPr="008C17F4" w:rsidRDefault="00366A23" w:rsidP="00286D3A">
            <w:pPr>
              <w:pStyle w:val="31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Fonts w:cs="Times New Roman"/>
              </w:rPr>
              <w:t xml:space="preserve">   Крол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A23" w:rsidRPr="008C17F4" w:rsidRDefault="00366A23" w:rsidP="00286D3A">
            <w:pPr>
              <w:pStyle w:val="31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Fonts w:cs="Times New Roman"/>
              </w:rPr>
              <w:t xml:space="preserve">  Кошки</w:t>
            </w:r>
          </w:p>
        </w:tc>
      </w:tr>
      <w:tr w:rsidR="00366A23" w:rsidRPr="008C17F4" w:rsidTr="00286D3A">
        <w:trPr>
          <w:trHeight w:hRule="exact" w:val="112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A23" w:rsidRPr="008C17F4" w:rsidRDefault="00366A23" w:rsidP="00286D3A">
            <w:pPr>
              <w:pStyle w:val="31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Style w:val="12"/>
                <w:rFonts w:eastAsia="Century Schoolbook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A23" w:rsidRPr="008C17F4" w:rsidRDefault="00366A23" w:rsidP="00286D3A">
            <w:pPr>
              <w:framePr w:w="90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A23" w:rsidRPr="008C17F4" w:rsidRDefault="00366A23" w:rsidP="00286D3A">
            <w:pPr>
              <w:framePr w:w="90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23" w:rsidRPr="008C17F4" w:rsidRDefault="00366A23" w:rsidP="00286D3A">
            <w:pPr>
              <w:framePr w:w="90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A23" w:rsidRPr="008C17F4" w:rsidRDefault="00366A23" w:rsidP="00286D3A">
      <w:pPr>
        <w:pStyle w:val="31"/>
        <w:shd w:val="clear" w:color="auto" w:fill="auto"/>
        <w:tabs>
          <w:tab w:val="left" w:pos="496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>2.Расставь и запиши буквы в алфавитном порядке.</w:t>
      </w:r>
      <w:bookmarkStart w:id="1" w:name="bookmark2"/>
    </w:p>
    <w:p w:rsidR="00366A23" w:rsidRPr="008C17F4" w:rsidRDefault="00366A23" w:rsidP="00286D3A">
      <w:pPr>
        <w:pStyle w:val="31"/>
        <w:shd w:val="clear" w:color="auto" w:fill="auto"/>
        <w:tabs>
          <w:tab w:val="left" w:pos="496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 xml:space="preserve">  Z</w:t>
      </w:r>
      <w:proofErr w:type="gramStart"/>
      <w:r w:rsidRPr="008C17F4">
        <w:rPr>
          <w:rFonts w:cs="Times New Roman"/>
        </w:rPr>
        <w:t xml:space="preserve">  К</w:t>
      </w:r>
      <w:proofErr w:type="gramEnd"/>
      <w:r w:rsidRPr="008C17F4">
        <w:rPr>
          <w:rFonts w:cs="Times New Roman"/>
        </w:rPr>
        <w:t xml:space="preserve"> А S О W G</w:t>
      </w:r>
      <w:bookmarkEnd w:id="1"/>
    </w:p>
    <w:p w:rsidR="00366A23" w:rsidRPr="008C17F4" w:rsidRDefault="00366A23" w:rsidP="00286D3A">
      <w:pPr>
        <w:pStyle w:val="31"/>
        <w:shd w:val="clear" w:color="auto" w:fill="auto"/>
        <w:tabs>
          <w:tab w:val="left" w:pos="520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>3.Впиши недостающие буквы.</w:t>
      </w:r>
      <w:bookmarkStart w:id="2" w:name="bookmark3"/>
    </w:p>
    <w:p w:rsidR="00366A23" w:rsidRPr="008C17F4" w:rsidRDefault="00366A23" w:rsidP="00286D3A">
      <w:pPr>
        <w:pStyle w:val="31"/>
        <w:shd w:val="clear" w:color="auto" w:fill="auto"/>
        <w:tabs>
          <w:tab w:val="left" w:pos="520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>В_  ,</w:t>
      </w:r>
      <w:r w:rsidRPr="008C17F4">
        <w:rPr>
          <w:rFonts w:cs="Times New Roman"/>
          <w:lang w:val="en-US"/>
        </w:rPr>
        <w:t>D</w:t>
      </w:r>
      <w:r w:rsidRPr="008C17F4">
        <w:rPr>
          <w:rFonts w:cs="Times New Roman"/>
        </w:rPr>
        <w:t>_ ,</w:t>
      </w:r>
      <w:r w:rsidRPr="008C17F4">
        <w:rPr>
          <w:rFonts w:cs="Times New Roman"/>
          <w:lang w:val="en-US"/>
        </w:rPr>
        <w:t>F</w:t>
      </w:r>
      <w:r w:rsidRPr="008C17F4">
        <w:rPr>
          <w:rFonts w:cs="Times New Roman"/>
        </w:rPr>
        <w:t xml:space="preserve">_  ,_ </w:t>
      </w:r>
      <w:r w:rsidRPr="008C17F4">
        <w:rPr>
          <w:rFonts w:cs="Times New Roman"/>
          <w:lang w:val="en-US"/>
        </w:rPr>
        <w:t>g</w:t>
      </w:r>
      <w:r w:rsidRPr="008C17F4">
        <w:rPr>
          <w:rFonts w:cs="Times New Roman"/>
        </w:rPr>
        <w:t xml:space="preserve">, </w:t>
      </w:r>
      <w:r w:rsidRPr="008C17F4">
        <w:rPr>
          <w:rFonts w:cs="Times New Roman"/>
          <w:lang w:val="en-US"/>
        </w:rPr>
        <w:t>I</w:t>
      </w:r>
      <w:r w:rsidRPr="008C17F4">
        <w:rPr>
          <w:rFonts w:cs="Times New Roman"/>
        </w:rPr>
        <w:t>_ ,М_</w:t>
      </w:r>
      <w:proofErr w:type="gramStart"/>
      <w:r w:rsidRPr="008C17F4">
        <w:rPr>
          <w:rFonts w:cs="Times New Roman"/>
        </w:rPr>
        <w:t xml:space="preserve"> ,</w:t>
      </w:r>
      <w:proofErr w:type="gramEnd"/>
      <w:r w:rsidRPr="008C17F4">
        <w:rPr>
          <w:rFonts w:cs="Times New Roman"/>
        </w:rPr>
        <w:t>Н_ ,</w:t>
      </w:r>
      <w:r w:rsidRPr="008C17F4">
        <w:rPr>
          <w:rFonts w:cs="Times New Roman"/>
          <w:lang w:val="en-US"/>
        </w:rPr>
        <w:t>L</w:t>
      </w:r>
      <w:r w:rsidRPr="008C17F4">
        <w:rPr>
          <w:rFonts w:cs="Times New Roman"/>
        </w:rPr>
        <w:t xml:space="preserve">_ ,_ </w:t>
      </w:r>
      <w:r w:rsidRPr="008C17F4">
        <w:rPr>
          <w:rFonts w:cs="Times New Roman"/>
          <w:lang w:val="en-US"/>
        </w:rPr>
        <w:t>q</w:t>
      </w:r>
      <w:r w:rsidRPr="008C17F4">
        <w:rPr>
          <w:rFonts w:cs="Times New Roman"/>
        </w:rPr>
        <w:t>,</w:t>
      </w:r>
      <w:r w:rsidRPr="008C17F4">
        <w:rPr>
          <w:rFonts w:cs="Times New Roman"/>
          <w:lang w:val="en-US"/>
        </w:rPr>
        <w:t>R</w:t>
      </w:r>
      <w:r w:rsidRPr="008C17F4">
        <w:rPr>
          <w:rFonts w:cs="Times New Roman"/>
        </w:rPr>
        <w:t>_ ,Т_, __у</w:t>
      </w:r>
      <w:bookmarkEnd w:id="2"/>
    </w:p>
    <w:p w:rsidR="00366A23" w:rsidRPr="008C17F4" w:rsidRDefault="00366A23" w:rsidP="00286D3A">
      <w:pPr>
        <w:pStyle w:val="31"/>
        <w:shd w:val="clear" w:color="auto" w:fill="auto"/>
        <w:tabs>
          <w:tab w:val="left" w:pos="520"/>
        </w:tabs>
        <w:spacing w:line="240" w:lineRule="auto"/>
        <w:ind w:firstLine="0"/>
        <w:rPr>
          <w:rFonts w:cs="Times New Roman"/>
          <w:color w:val="000000"/>
        </w:rPr>
      </w:pPr>
      <w:r w:rsidRPr="008C17F4">
        <w:rPr>
          <w:rFonts w:cs="Times New Roman"/>
          <w:color w:val="000000"/>
        </w:rPr>
        <w:t>4.Впиши недостающие буквы в слова.</w:t>
      </w:r>
    </w:p>
    <w:p w:rsidR="00366A23" w:rsidRPr="008C17F4" w:rsidRDefault="00366A23" w:rsidP="00286D3A">
      <w:pPr>
        <w:pStyle w:val="31"/>
        <w:shd w:val="clear" w:color="auto" w:fill="auto"/>
        <w:tabs>
          <w:tab w:val="left" w:pos="520"/>
        </w:tabs>
        <w:spacing w:line="240" w:lineRule="auto"/>
        <w:ind w:firstLine="0"/>
        <w:rPr>
          <w:rFonts w:cs="Times New Roman"/>
          <w:lang w:val="en-US"/>
        </w:rPr>
      </w:pPr>
      <w:proofErr w:type="spellStart"/>
      <w:r w:rsidRPr="008C17F4">
        <w:rPr>
          <w:rFonts w:cs="Times New Roman"/>
          <w:color w:val="000000"/>
          <w:lang w:val="en-US"/>
        </w:rPr>
        <w:t>b_g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r w:rsidRPr="008C17F4">
        <w:rPr>
          <w:rFonts w:cs="Times New Roman"/>
          <w:color w:val="000000"/>
        </w:rPr>
        <w:t>ее</w:t>
      </w:r>
      <w:r w:rsidRPr="008C17F4">
        <w:rPr>
          <w:rFonts w:cs="Times New Roman"/>
          <w:color w:val="000000"/>
          <w:lang w:val="en-US"/>
        </w:rPr>
        <w:t xml:space="preserve">,  _at,  re_,  </w:t>
      </w:r>
      <w:proofErr w:type="spellStart"/>
      <w:r w:rsidRPr="008C17F4">
        <w:rPr>
          <w:rFonts w:cs="Times New Roman"/>
          <w:color w:val="000000"/>
          <w:lang w:val="en-US"/>
        </w:rPr>
        <w:t>z_bra</w:t>
      </w:r>
      <w:proofErr w:type="spellEnd"/>
      <w:r w:rsidRPr="008C17F4">
        <w:rPr>
          <w:rFonts w:cs="Times New Roman"/>
          <w:color w:val="000000"/>
          <w:lang w:val="en-US"/>
        </w:rPr>
        <w:t xml:space="preserve">,  _ace,  </w:t>
      </w:r>
      <w:proofErr w:type="spellStart"/>
      <w:r w:rsidRPr="008C17F4">
        <w:rPr>
          <w:rFonts w:cs="Times New Roman"/>
          <w:color w:val="000000"/>
          <w:lang w:val="en-US"/>
        </w:rPr>
        <w:t>p_n</w:t>
      </w:r>
      <w:proofErr w:type="spellEnd"/>
      <w:r w:rsidRPr="008C17F4">
        <w:rPr>
          <w:rFonts w:cs="Times New Roman"/>
          <w:color w:val="000000"/>
          <w:lang w:val="en-US"/>
        </w:rPr>
        <w:t xml:space="preserve">,  do_,  _e,  </w:t>
      </w:r>
      <w:proofErr w:type="spellStart"/>
      <w:r w:rsidRPr="008C17F4">
        <w:rPr>
          <w:rFonts w:cs="Times New Roman"/>
          <w:color w:val="000000"/>
          <w:lang w:val="en-US"/>
        </w:rPr>
        <w:t>b_g</w:t>
      </w:r>
      <w:proofErr w:type="spellEnd"/>
      <w:r w:rsidRPr="008C17F4">
        <w:rPr>
          <w:rFonts w:cs="Times New Roman"/>
          <w:color w:val="000000"/>
          <w:lang w:val="en-US"/>
        </w:rPr>
        <w:t xml:space="preserve">,  _am,  </w:t>
      </w:r>
      <w:proofErr w:type="spellStart"/>
      <w:r w:rsidRPr="008C17F4">
        <w:rPr>
          <w:rFonts w:cs="Times New Roman"/>
          <w:color w:val="000000"/>
          <w:lang w:val="en-US"/>
        </w:rPr>
        <w:t>ca_e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ike</w:t>
      </w:r>
      <w:proofErr w:type="spellEnd"/>
      <w:r w:rsidRPr="008C17F4">
        <w:rPr>
          <w:rFonts w:cs="Times New Roman"/>
          <w:color w:val="000000"/>
          <w:lang w:val="en-US"/>
        </w:rPr>
        <w:t xml:space="preserve">,  </w:t>
      </w:r>
      <w:proofErr w:type="spellStart"/>
      <w:r w:rsidRPr="008C17F4">
        <w:rPr>
          <w:rFonts w:cs="Times New Roman"/>
          <w:color w:val="000000"/>
          <w:lang w:val="en-US"/>
        </w:rPr>
        <w:t>s_eet</w:t>
      </w:r>
      <w:proofErr w:type="spellEnd"/>
      <w:r w:rsidRPr="008C17F4">
        <w:rPr>
          <w:rFonts w:cs="Times New Roman"/>
          <w:color w:val="000000"/>
          <w:lang w:val="en-US"/>
        </w:rPr>
        <w:t xml:space="preserve">,  </w:t>
      </w:r>
      <w:proofErr w:type="spellStart"/>
      <w:r w:rsidRPr="008C17F4">
        <w:rPr>
          <w:rFonts w:cs="Times New Roman"/>
          <w:color w:val="000000"/>
          <w:lang w:val="en-US"/>
        </w:rPr>
        <w:t>na_e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ot</w:t>
      </w:r>
      <w:proofErr w:type="spellEnd"/>
      <w:r w:rsidRPr="008C17F4">
        <w:rPr>
          <w:rFonts w:cs="Times New Roman"/>
          <w:color w:val="000000"/>
          <w:lang w:val="en-US"/>
        </w:rPr>
        <w:t xml:space="preserve">,  </w:t>
      </w:r>
      <w:proofErr w:type="spellStart"/>
      <w:r w:rsidRPr="008C17F4">
        <w:rPr>
          <w:rFonts w:cs="Times New Roman"/>
          <w:color w:val="000000"/>
          <w:lang w:val="en-US"/>
        </w:rPr>
        <w:t>f_x</w:t>
      </w:r>
      <w:proofErr w:type="spellEnd"/>
      <w:r w:rsidRPr="008C17F4">
        <w:rPr>
          <w:rFonts w:cs="Times New Roman"/>
          <w:color w:val="000000"/>
          <w:lang w:val="en-US"/>
        </w:rPr>
        <w:t>, _</w:t>
      </w:r>
      <w:proofErr w:type="spellStart"/>
      <w:r w:rsidRPr="008C17F4">
        <w:rPr>
          <w:rFonts w:cs="Times New Roman"/>
          <w:color w:val="000000"/>
          <w:lang w:val="en-US"/>
        </w:rPr>
        <w:t>ig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ueen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ee</w:t>
      </w:r>
      <w:proofErr w:type="spellEnd"/>
      <w:r w:rsidRPr="008C17F4">
        <w:rPr>
          <w:rFonts w:cs="Times New Roman"/>
          <w:color w:val="000000"/>
          <w:lang w:val="en-US"/>
        </w:rPr>
        <w:t xml:space="preserve">,  </w:t>
      </w:r>
      <w:proofErr w:type="spellStart"/>
      <w:r w:rsidRPr="008C17F4">
        <w:rPr>
          <w:rFonts w:cs="Times New Roman"/>
          <w:color w:val="000000"/>
          <w:lang w:val="en-US"/>
        </w:rPr>
        <w:t>r_n</w:t>
      </w:r>
      <w:proofErr w:type="spellEnd"/>
      <w:r w:rsidRPr="008C17F4">
        <w:rPr>
          <w:rFonts w:cs="Times New Roman"/>
          <w:color w:val="000000"/>
          <w:lang w:val="en-US"/>
        </w:rPr>
        <w:t xml:space="preserve">,  m_,  </w:t>
      </w:r>
      <w:proofErr w:type="spellStart"/>
      <w:r w:rsidRPr="008C17F4">
        <w:rPr>
          <w:rFonts w:cs="Times New Roman"/>
          <w:color w:val="000000"/>
          <w:lang w:val="en-US"/>
        </w:rPr>
        <w:t>fi_e</w:t>
      </w:r>
      <w:proofErr w:type="spellEnd"/>
      <w:r w:rsidRPr="008C17F4">
        <w:rPr>
          <w:rFonts w:cs="Times New Roman"/>
          <w:color w:val="000000"/>
          <w:lang w:val="en-US"/>
        </w:rPr>
        <w:t xml:space="preserve">,  _e,  </w:t>
      </w:r>
      <w:proofErr w:type="spellStart"/>
      <w:r w:rsidRPr="008C17F4">
        <w:rPr>
          <w:rFonts w:cs="Times New Roman"/>
          <w:color w:val="000000"/>
          <w:lang w:val="en-US"/>
        </w:rPr>
        <w:t>si</w:t>
      </w:r>
      <w:proofErr w:type="spellEnd"/>
      <w:r w:rsidRPr="008C17F4">
        <w:rPr>
          <w:rFonts w:cs="Times New Roman"/>
          <w:color w:val="000000"/>
          <w:lang w:val="en-US"/>
        </w:rPr>
        <w:t>_,  _</w:t>
      </w:r>
      <w:proofErr w:type="spellStart"/>
      <w:r w:rsidRPr="008C17F4">
        <w:rPr>
          <w:rFonts w:cs="Times New Roman"/>
          <w:color w:val="000000"/>
          <w:lang w:val="en-US"/>
        </w:rPr>
        <w:t>es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oo</w:t>
      </w:r>
      <w:proofErr w:type="spellEnd"/>
    </w:p>
    <w:p w:rsidR="00366A23" w:rsidRPr="008C17F4" w:rsidRDefault="00366A23" w:rsidP="00286D3A">
      <w:pPr>
        <w:pStyle w:val="70"/>
        <w:shd w:val="clear" w:color="auto" w:fill="auto"/>
        <w:tabs>
          <w:tab w:val="left" w:pos="457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7F4">
        <w:rPr>
          <w:rFonts w:ascii="Times New Roman" w:hAnsi="Times New Roman" w:cs="Times New Roman"/>
          <w:b w:val="0"/>
          <w:color w:val="000000"/>
          <w:sz w:val="28"/>
          <w:szCs w:val="28"/>
        </w:rPr>
        <w:t>5.Напиши слова с заглавной буквы.</w:t>
      </w:r>
    </w:p>
    <w:p w:rsidR="00366A23" w:rsidRPr="008C17F4" w:rsidRDefault="00366A23" w:rsidP="00286D3A">
      <w:pPr>
        <w:pStyle w:val="10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8C17F4">
        <w:rPr>
          <w:rStyle w:val="1016pt"/>
          <w:rFonts w:ascii="Times New Roman" w:hAnsi="Times New Roman" w:cs="Times New Roman"/>
          <w:sz w:val="28"/>
          <w:szCs w:val="28"/>
        </w:rPr>
        <w:t>Образец</w:t>
      </w:r>
      <w:r w:rsidRPr="008C17F4">
        <w:rPr>
          <w:rStyle w:val="1016pt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C17F4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ee — See</w:t>
      </w:r>
    </w:p>
    <w:p w:rsidR="00366A23" w:rsidRPr="008C17F4" w:rsidRDefault="00555FD0" w:rsidP="00286D3A">
      <w:pPr>
        <w:pStyle w:val="af5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</w:rPr>
        <w:fldChar w:fldCharType="begin"/>
      </w:r>
      <w:r w:rsidR="00366A23" w:rsidRPr="008C17F4">
        <w:rPr>
          <w:rFonts w:ascii="Times New Roman" w:hAnsi="Times New Roman" w:cs="Times New Roman"/>
          <w:sz w:val="28"/>
          <w:szCs w:val="28"/>
          <w:lang w:val="en-US"/>
        </w:rPr>
        <w:instrText xml:space="preserve"> TOC \o "1-5" \h \z </w:instrText>
      </w:r>
      <w:r w:rsidRPr="008C17F4">
        <w:rPr>
          <w:rFonts w:ascii="Times New Roman" w:hAnsi="Times New Roman" w:cs="Times New Roman"/>
          <w:sz w:val="28"/>
          <w:szCs w:val="28"/>
        </w:rPr>
        <w:fldChar w:fldCharType="separate"/>
      </w:r>
      <w:r w:rsidR="00366A23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 —  </w:t>
      </w:r>
      <w:r w:rsidR="006E1A47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366A23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d —</w:t>
      </w:r>
    </w:p>
    <w:p w:rsidR="00366A23" w:rsidRPr="008C17F4" w:rsidRDefault="00366A23" w:rsidP="00286D3A">
      <w:pPr>
        <w:pStyle w:val="af5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ee —  </w:t>
      </w:r>
      <w:r w:rsidR="006E1A47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 —</w:t>
      </w:r>
    </w:p>
    <w:p w:rsidR="00366A23" w:rsidRPr="008C17F4" w:rsidRDefault="00366A23" w:rsidP="00286D3A">
      <w:pPr>
        <w:pStyle w:val="af5"/>
        <w:shd w:val="clear" w:color="auto" w:fill="auto"/>
        <w:tabs>
          <w:tab w:val="left" w:pos="5203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 — </w:t>
      </w:r>
      <w:r w:rsidR="006E1A47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queen —</w:t>
      </w:r>
    </w:p>
    <w:p w:rsidR="00366A23" w:rsidRPr="008C17F4" w:rsidRDefault="00366A23" w:rsidP="00286D3A">
      <w:pPr>
        <w:pStyle w:val="af5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p —  </w:t>
      </w:r>
      <w:r w:rsidR="006E1A47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ce —</w:t>
      </w:r>
    </w:p>
    <w:p w:rsidR="00366A23" w:rsidRPr="008C17F4" w:rsidRDefault="00366A23" w:rsidP="00286D3A">
      <w:pPr>
        <w:pStyle w:val="af5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ig -  </w:t>
      </w:r>
      <w:r w:rsidR="006E1A47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my -</w:t>
      </w:r>
    </w:p>
    <w:p w:rsidR="00366A23" w:rsidRPr="008C17F4" w:rsidRDefault="00366A23" w:rsidP="00286D3A">
      <w:pPr>
        <w:pStyle w:val="af5"/>
        <w:shd w:val="clear" w:color="auto" w:fill="auto"/>
        <w:tabs>
          <w:tab w:val="left" w:pos="5174"/>
        </w:tabs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  <w:r w:rsidR="006E1A47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E1A47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zoo —</w:t>
      </w:r>
    </w:p>
    <w:p w:rsidR="00366A23" w:rsidRPr="00F04BB9" w:rsidRDefault="00366A23" w:rsidP="00286D3A">
      <w:pPr>
        <w:pStyle w:val="25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8C17F4">
        <w:rPr>
          <w:rFonts w:ascii="Times New Roman" w:hAnsi="Times New Roman" w:cs="Times New Roman"/>
          <w:b w:val="0"/>
          <w:color w:val="000000"/>
          <w:spacing w:val="0"/>
          <w:lang w:val="en-US"/>
        </w:rPr>
        <w:t>we</w:t>
      </w:r>
      <w:r w:rsidRPr="00F04BB9">
        <w:rPr>
          <w:rFonts w:ascii="Times New Roman" w:hAnsi="Times New Roman" w:cs="Times New Roman"/>
          <w:b w:val="0"/>
          <w:color w:val="000000"/>
          <w:spacing w:val="0"/>
          <w:lang w:val="en-US"/>
        </w:rPr>
        <w:t xml:space="preserve"> </w:t>
      </w:r>
      <w:r w:rsidR="006E1A47" w:rsidRPr="00F04BB9">
        <w:rPr>
          <w:rFonts w:ascii="Times New Roman" w:hAnsi="Times New Roman" w:cs="Times New Roman"/>
          <w:color w:val="000000"/>
          <w:spacing w:val="0"/>
          <w:lang w:val="en-US"/>
        </w:rPr>
        <w:t>—</w:t>
      </w:r>
      <w:r w:rsidR="006E1A47" w:rsidRPr="00F04BB9">
        <w:rPr>
          <w:rFonts w:ascii="Times New Roman" w:hAnsi="Times New Roman" w:cs="Times New Roman"/>
          <w:color w:val="000000"/>
          <w:spacing w:val="0"/>
          <w:lang w:val="en-US"/>
        </w:rPr>
        <w:tab/>
        <w:t xml:space="preserve">           </w:t>
      </w:r>
      <w:r w:rsidRPr="008C17F4">
        <w:rPr>
          <w:rFonts w:ascii="Times New Roman" w:hAnsi="Times New Roman" w:cs="Times New Roman"/>
          <w:b w:val="0"/>
          <w:color w:val="000000"/>
          <w:spacing w:val="0"/>
          <w:lang w:val="en-US"/>
        </w:rPr>
        <w:t>dog</w:t>
      </w:r>
      <w:r w:rsidRPr="00F04BB9">
        <w:rPr>
          <w:rFonts w:ascii="Times New Roman" w:hAnsi="Times New Roman" w:cs="Times New Roman"/>
          <w:b w:val="0"/>
          <w:color w:val="000000"/>
          <w:spacing w:val="0"/>
          <w:lang w:val="en-US"/>
        </w:rPr>
        <w:t xml:space="preserve"> </w:t>
      </w:r>
      <w:r w:rsidRPr="00F04BB9">
        <w:rPr>
          <w:rFonts w:ascii="Times New Roman" w:hAnsi="Times New Roman" w:cs="Times New Roman"/>
          <w:color w:val="000000"/>
          <w:spacing w:val="0"/>
          <w:lang w:val="en-US"/>
        </w:rPr>
        <w:t>—</w:t>
      </w:r>
      <w:r w:rsidR="00555FD0" w:rsidRPr="008C17F4">
        <w:rPr>
          <w:rFonts w:ascii="Times New Roman" w:hAnsi="Times New Roman" w:cs="Times New Roman"/>
        </w:rPr>
        <w:fldChar w:fldCharType="end"/>
      </w:r>
    </w:p>
    <w:p w:rsidR="006E1A47" w:rsidRPr="00651AF7" w:rsidRDefault="006E1A47" w:rsidP="0065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AF7">
        <w:rPr>
          <w:rFonts w:ascii="Times New Roman" w:hAnsi="Times New Roman"/>
          <w:b/>
          <w:sz w:val="28"/>
          <w:szCs w:val="28"/>
        </w:rPr>
        <w:t>Тест № 2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45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F4">
        <w:rPr>
          <w:rFonts w:ascii="Times New Roman" w:hAnsi="Times New Roman" w:cs="Times New Roman"/>
          <w:b/>
          <w:sz w:val="28"/>
          <w:szCs w:val="28"/>
        </w:rPr>
        <w:t>1.Соедини слова с противоположным значением.</w:t>
      </w:r>
    </w:p>
    <w:p w:rsidR="006E1A47" w:rsidRPr="00092B25" w:rsidRDefault="006E1A47" w:rsidP="00286D3A">
      <w:pPr>
        <w:pStyle w:val="41"/>
        <w:shd w:val="clear" w:color="auto" w:fill="auto"/>
        <w:tabs>
          <w:tab w:val="left" w:pos="2273"/>
          <w:tab w:val="left" w:pos="4438"/>
          <w:tab w:val="left" w:pos="656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Slim</w:t>
      </w:r>
      <w:r w:rsidRPr="00092B25">
        <w:rPr>
          <w:rFonts w:ascii="Times New Roman" w:hAnsi="Times New Roman" w:cs="Times New Roman"/>
          <w:sz w:val="28"/>
          <w:szCs w:val="28"/>
        </w:rPr>
        <w:tab/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Pr="00092B25">
        <w:rPr>
          <w:rFonts w:ascii="Times New Roman" w:hAnsi="Times New Roman" w:cs="Times New Roman"/>
          <w:sz w:val="28"/>
          <w:szCs w:val="28"/>
        </w:rPr>
        <w:tab/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092B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nice</w:t>
      </w:r>
    </w:p>
    <w:p w:rsidR="006E1A47" w:rsidRPr="00092B25" w:rsidRDefault="006E1A47" w:rsidP="00286D3A">
      <w:pPr>
        <w:pStyle w:val="41"/>
        <w:shd w:val="clear" w:color="auto" w:fill="auto"/>
        <w:tabs>
          <w:tab w:val="left" w:pos="1998"/>
          <w:tab w:val="left" w:pos="416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sad</w:t>
      </w:r>
      <w:proofErr w:type="gramEnd"/>
      <w:r w:rsidRPr="00092B25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ugly</w:t>
      </w:r>
      <w:r w:rsidRPr="00092B2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fat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47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F4">
        <w:rPr>
          <w:rFonts w:ascii="Times New Roman" w:hAnsi="Times New Roman" w:cs="Times New Roman"/>
          <w:b/>
          <w:sz w:val="28"/>
          <w:szCs w:val="28"/>
        </w:rPr>
        <w:t>2.Выбери и обведи нужную букву.</w:t>
      </w:r>
    </w:p>
    <w:p w:rsidR="006E1A47" w:rsidRPr="008C17F4" w:rsidRDefault="006E1A47" w:rsidP="00286D3A">
      <w:pPr>
        <w:pStyle w:val="33"/>
        <w:numPr>
          <w:ilvl w:val="0"/>
          <w:numId w:val="9"/>
        </w:numPr>
        <w:shd w:val="clear" w:color="auto" w:fill="auto"/>
        <w:tabs>
          <w:tab w:val="left" w:pos="46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My pets ... funny.</w:t>
      </w:r>
      <w:r w:rsidR="000545BF"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  a) am b) is </w:t>
      </w:r>
      <w:r w:rsidRPr="008C17F4">
        <w:rPr>
          <w:rFonts w:ascii="Times New Roman" w:hAnsi="Times New Roman" w:cs="Times New Roman"/>
          <w:sz w:val="28"/>
          <w:szCs w:val="28"/>
        </w:rPr>
        <w:t>с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) are</w:t>
      </w:r>
    </w:p>
    <w:p w:rsidR="006E1A47" w:rsidRPr="008C17F4" w:rsidRDefault="006E1A47" w:rsidP="00286D3A">
      <w:pPr>
        <w:pStyle w:val="33"/>
        <w:numPr>
          <w:ilvl w:val="0"/>
          <w:numId w:val="9"/>
        </w:numPr>
        <w:shd w:val="clear" w:color="auto" w:fill="auto"/>
        <w:tabs>
          <w:tab w:val="left" w:pos="49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dog black?</w:t>
      </w:r>
      <w:r w:rsidR="000545BF"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  a) am b) is c) are</w:t>
      </w:r>
    </w:p>
    <w:p w:rsidR="006E1A47" w:rsidRPr="008C17F4" w:rsidRDefault="006E1A47" w:rsidP="00286D3A">
      <w:pPr>
        <w:pStyle w:val="33"/>
        <w:numPr>
          <w:ilvl w:val="0"/>
          <w:numId w:val="9"/>
        </w:numPr>
        <w:shd w:val="clear" w:color="auto" w:fill="auto"/>
        <w:tabs>
          <w:tab w:val="left" w:pos="48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My friend ... not lazy.</w:t>
      </w:r>
      <w:r w:rsidR="000545BF"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  a) am b) is c) are</w:t>
      </w:r>
    </w:p>
    <w:p w:rsidR="006E1A47" w:rsidRPr="008C17F4" w:rsidRDefault="006E1A47" w:rsidP="00286D3A">
      <w:pPr>
        <w:pStyle w:val="33"/>
        <w:numPr>
          <w:ilvl w:val="0"/>
          <w:numId w:val="10"/>
        </w:numPr>
        <w:shd w:val="clear" w:color="auto" w:fill="auto"/>
        <w:tabs>
          <w:tab w:val="left" w:pos="475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Are you a pupil? — Yes, </w:t>
      </w: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I ....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5BF"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am b) is c) are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50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8C17F4">
        <w:rPr>
          <w:rFonts w:ascii="Times New Roman" w:hAnsi="Times New Roman" w:cs="Times New Roman"/>
          <w:b/>
          <w:sz w:val="28"/>
          <w:szCs w:val="28"/>
        </w:rPr>
        <w:t>Вставь</w:t>
      </w:r>
      <w:r w:rsidRPr="008C17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ve </w:t>
      </w:r>
      <w:r w:rsidRPr="008C17F4">
        <w:rPr>
          <w:rFonts w:ascii="Times New Roman" w:hAnsi="Times New Roman" w:cs="Times New Roman"/>
          <w:b/>
          <w:sz w:val="28"/>
          <w:szCs w:val="28"/>
        </w:rPr>
        <w:t>или</w:t>
      </w:r>
      <w:r w:rsidRPr="008C17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s.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931"/>
          <w:tab w:val="left" w:leader="underscore" w:pos="3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1) Ann ___________ got a nice hat.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466"/>
          <w:tab w:val="left" w:leader="underscore" w:pos="2174"/>
          <w:tab w:val="left" w:leader="underscore" w:pos="835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2) ______________ you got a pet? — Yes, I ______________.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955"/>
          <w:tab w:val="left" w:leader="underscore" w:pos="350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3) Tom________</w:t>
      </w: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_  got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a merry friend.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965"/>
          <w:tab w:val="left" w:leader="underscore" w:pos="382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4) The pupils _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ab/>
        <w:t>got pens and pencils.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F4">
        <w:rPr>
          <w:rFonts w:ascii="Times New Roman" w:hAnsi="Times New Roman" w:cs="Times New Roman"/>
          <w:b/>
          <w:sz w:val="28"/>
          <w:szCs w:val="28"/>
        </w:rPr>
        <w:t xml:space="preserve">4. Составь предложения. Запиши их. </w:t>
      </w:r>
    </w:p>
    <w:p w:rsidR="006E1A47" w:rsidRPr="008C17F4" w:rsidRDefault="006E1A47" w:rsidP="00286D3A">
      <w:pPr>
        <w:pStyle w:val="33"/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Style w:val="3Corbel175pt"/>
          <w:rFonts w:ascii="Times New Roman" w:hAnsi="Times New Roman" w:cs="Times New Roman"/>
          <w:b w:val="0"/>
          <w:sz w:val="28"/>
          <w:szCs w:val="28"/>
        </w:rPr>
      </w:pPr>
      <w:r w:rsidRPr="008C17F4">
        <w:rPr>
          <w:rFonts w:ascii="Times New Roman" w:hAnsi="Times New Roman" w:cs="Times New Roman"/>
          <w:sz w:val="28"/>
          <w:szCs w:val="28"/>
        </w:rPr>
        <w:t xml:space="preserve">Образец: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8C17F4">
        <w:rPr>
          <w:rFonts w:ascii="Times New Roman" w:hAnsi="Times New Roman" w:cs="Times New Roman"/>
          <w:sz w:val="28"/>
          <w:szCs w:val="28"/>
        </w:rPr>
        <w:t xml:space="preserve">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8C17F4">
        <w:rPr>
          <w:rFonts w:ascii="Times New Roman" w:hAnsi="Times New Roman" w:cs="Times New Roman"/>
          <w:sz w:val="28"/>
          <w:szCs w:val="28"/>
        </w:rPr>
        <w:t xml:space="preserve">,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8C17F4">
        <w:rPr>
          <w:rFonts w:ascii="Times New Roman" w:hAnsi="Times New Roman" w:cs="Times New Roman"/>
          <w:sz w:val="28"/>
          <w:szCs w:val="28"/>
        </w:rPr>
        <w:t xml:space="preserve">,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Pr="008C17F4">
        <w:rPr>
          <w:rFonts w:ascii="Times New Roman" w:hAnsi="Times New Roman" w:cs="Times New Roman"/>
          <w:sz w:val="28"/>
          <w:szCs w:val="28"/>
        </w:rPr>
        <w:t xml:space="preserve">,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8C17F4">
        <w:rPr>
          <w:rFonts w:ascii="Times New Roman" w:hAnsi="Times New Roman" w:cs="Times New Roman"/>
          <w:sz w:val="28"/>
          <w:szCs w:val="28"/>
        </w:rPr>
        <w:t xml:space="preserve">.— </w:t>
      </w:r>
      <w:r w:rsidRPr="008C17F4">
        <w:rPr>
          <w:rStyle w:val="3Corbel175pt"/>
          <w:rFonts w:ascii="Times New Roman" w:hAnsi="Times New Roman" w:cs="Times New Roman"/>
          <w:sz w:val="28"/>
          <w:szCs w:val="28"/>
        </w:rPr>
        <w:t>Nick has got black pens.</w:t>
      </w:r>
    </w:p>
    <w:p w:rsidR="006E1A47" w:rsidRPr="008C17F4" w:rsidRDefault="006E1A47" w:rsidP="00286D3A">
      <w:pPr>
        <w:pStyle w:val="33"/>
        <w:numPr>
          <w:ilvl w:val="0"/>
          <w:numId w:val="11"/>
        </w:numPr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rabbits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>, and, We, like, cats.____________________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br/>
        <w:t>2) She, swim, skate, can’t, and. .____________________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Jim, tennis, plays, well. ________________________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45BF" w:rsidRDefault="006E1A47" w:rsidP="00286D3A">
      <w:pPr>
        <w:pStyle w:val="33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, Can, crocodile, a, ride? </w:t>
      </w:r>
      <w:r w:rsidRPr="008C17F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B49B6" w:rsidRPr="00F409B5" w:rsidRDefault="001D5A2D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F409B5">
        <w:rPr>
          <w:rFonts w:ascii="Times New Roman" w:hAnsi="Times New Roman"/>
          <w:sz w:val="28"/>
          <w:szCs w:val="28"/>
        </w:rPr>
        <w:t>Приложе</w:t>
      </w:r>
      <w:r w:rsidR="006C6EDE">
        <w:rPr>
          <w:rFonts w:ascii="Times New Roman" w:hAnsi="Times New Roman"/>
          <w:sz w:val="28"/>
          <w:szCs w:val="28"/>
        </w:rPr>
        <w:t xml:space="preserve">ние </w:t>
      </w:r>
      <w:r w:rsidR="00F409B5" w:rsidRPr="00F409B5">
        <w:rPr>
          <w:rFonts w:ascii="Times New Roman" w:hAnsi="Times New Roman"/>
          <w:sz w:val="28"/>
          <w:szCs w:val="28"/>
        </w:rPr>
        <w:t>2</w:t>
      </w:r>
    </w:p>
    <w:p w:rsidR="00366A23" w:rsidRPr="008C17F4" w:rsidRDefault="0077280B" w:rsidP="001D5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F4">
        <w:rPr>
          <w:rFonts w:ascii="Times New Roman" w:hAnsi="Times New Roman"/>
          <w:b/>
          <w:sz w:val="28"/>
          <w:szCs w:val="28"/>
        </w:rPr>
        <w:t>Итоговое</w:t>
      </w:r>
      <w:r w:rsidR="00366A23" w:rsidRPr="008C17F4">
        <w:rPr>
          <w:rFonts w:ascii="Times New Roman" w:hAnsi="Times New Roman"/>
          <w:b/>
          <w:sz w:val="28"/>
          <w:szCs w:val="28"/>
        </w:rPr>
        <w:t xml:space="preserve"> занятие по теме «Мир вокруг нас»</w:t>
      </w:r>
    </w:p>
    <w:p w:rsidR="00366A23" w:rsidRPr="008C17F4" w:rsidRDefault="00366A23" w:rsidP="001D5A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Ход занятия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Вводная часть: 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</w:rPr>
        <w:t xml:space="preserve">Педагог: </w:t>
      </w:r>
      <w:r w:rsidRPr="008C17F4">
        <w:rPr>
          <w:rFonts w:ascii="Times New Roman" w:hAnsi="Times New Roman"/>
          <w:sz w:val="28"/>
          <w:szCs w:val="28"/>
          <w:lang w:val="en-US"/>
        </w:rPr>
        <w:t>Good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morning</w:t>
      </w:r>
      <w:r w:rsidRPr="008C17F4">
        <w:rPr>
          <w:rFonts w:ascii="Times New Roman" w:hAnsi="Times New Roman"/>
          <w:sz w:val="28"/>
          <w:szCs w:val="28"/>
        </w:rPr>
        <w:t xml:space="preserve">, </w:t>
      </w:r>
      <w:r w:rsidRPr="008C17F4">
        <w:rPr>
          <w:rFonts w:ascii="Times New Roman" w:hAnsi="Times New Roman"/>
          <w:sz w:val="28"/>
          <w:szCs w:val="28"/>
          <w:lang w:val="en-US"/>
        </w:rPr>
        <w:t>children</w:t>
      </w:r>
      <w:r w:rsidRPr="008C17F4">
        <w:rPr>
          <w:rFonts w:ascii="Times New Roman" w:hAnsi="Times New Roman"/>
          <w:sz w:val="28"/>
          <w:szCs w:val="28"/>
        </w:rPr>
        <w:t xml:space="preserve">! </w:t>
      </w:r>
      <w:r w:rsidRPr="008C17F4">
        <w:rPr>
          <w:rFonts w:ascii="Times New Roman" w:hAnsi="Times New Roman"/>
          <w:sz w:val="28"/>
          <w:szCs w:val="28"/>
          <w:lang w:val="en-US"/>
        </w:rPr>
        <w:t>I am glad to see you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</w:rPr>
        <w:t>Дети</w:t>
      </w:r>
      <w:r w:rsidRPr="008C17F4">
        <w:rPr>
          <w:rFonts w:ascii="Times New Roman" w:hAnsi="Times New Roman"/>
          <w:sz w:val="28"/>
          <w:szCs w:val="28"/>
          <w:lang w:val="en-US"/>
        </w:rPr>
        <w:t xml:space="preserve">: Good morning! We are glad to see you, too. 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Сегодня, тема нашего занятия «Мир вокруг нас» и мы поговорим с вами о семье, животных и цветах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Фонетическая зарядка: У нас с вами во рту живет язычок, его зовут </w:t>
      </w:r>
      <w:proofErr w:type="spellStart"/>
      <w:r w:rsidRPr="008C17F4">
        <w:rPr>
          <w:rFonts w:ascii="Times New Roman" w:hAnsi="Times New Roman"/>
          <w:sz w:val="28"/>
          <w:szCs w:val="28"/>
          <w:lang w:val="en-US"/>
        </w:rPr>
        <w:t>Mr</w:t>
      </w:r>
      <w:proofErr w:type="spellEnd"/>
      <w:r w:rsidRPr="008C17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C17F4">
        <w:rPr>
          <w:rFonts w:ascii="Times New Roman" w:hAnsi="Times New Roman"/>
          <w:sz w:val="28"/>
          <w:szCs w:val="28"/>
          <w:lang w:val="en-US"/>
        </w:rPr>
        <w:t>Tongue</w:t>
      </w:r>
      <w:r w:rsidRPr="008C17F4">
        <w:rPr>
          <w:rFonts w:ascii="Times New Roman" w:hAnsi="Times New Roman"/>
          <w:sz w:val="28"/>
          <w:szCs w:val="28"/>
        </w:rPr>
        <w:t>.</w:t>
      </w:r>
      <w:proofErr w:type="gramEnd"/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Он любит трудиться, чтобы быть крепким и здоровым, он делает зарядку. 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Чтобы наши язычки проснулись, сделаем  зарядку: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C17F4">
        <w:rPr>
          <w:rFonts w:ascii="Times New Roman" w:hAnsi="Times New Roman"/>
          <w:sz w:val="28"/>
          <w:szCs w:val="28"/>
          <w:lang w:val="en-US"/>
        </w:rPr>
        <w:t>[d] – dog, day, good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[t] - take, tram, cat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[r] – rose, run, rabbit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[n] – </w:t>
      </w:r>
      <w:proofErr w:type="gramStart"/>
      <w:r w:rsidRPr="008C17F4">
        <w:rPr>
          <w:rFonts w:ascii="Times New Roman" w:hAnsi="Times New Roman"/>
          <w:sz w:val="28"/>
          <w:szCs w:val="28"/>
          <w:lang w:val="en-US"/>
        </w:rPr>
        <w:t>nine</w:t>
      </w:r>
      <w:proofErr w:type="gramEnd"/>
      <w:r w:rsidRPr="008C17F4">
        <w:rPr>
          <w:rFonts w:ascii="Times New Roman" w:hAnsi="Times New Roman"/>
          <w:sz w:val="28"/>
          <w:szCs w:val="28"/>
          <w:lang w:val="en-US"/>
        </w:rPr>
        <w:t>, morning – «Good morning»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Теперь посмотрите, какой цветок  «</w:t>
      </w:r>
      <w:proofErr w:type="spellStart"/>
      <w:r w:rsidRPr="008C17F4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8C17F4">
        <w:rPr>
          <w:rFonts w:ascii="Times New Roman" w:hAnsi="Times New Roman"/>
          <w:sz w:val="28"/>
          <w:szCs w:val="28"/>
        </w:rPr>
        <w:t>» я вам приготовила, у него все лепестки разного цвета, назовите их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</w:rPr>
        <w:t>Ответы</w:t>
      </w:r>
      <w:r w:rsidRPr="008C17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>детей</w:t>
      </w:r>
      <w:r w:rsidRPr="008C17F4">
        <w:rPr>
          <w:rFonts w:ascii="Times New Roman" w:hAnsi="Times New Roman"/>
          <w:sz w:val="28"/>
          <w:szCs w:val="28"/>
          <w:lang w:val="en-US"/>
        </w:rPr>
        <w:t>: green, brown, blue, red, yellow, black, white, orange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Ну, раз вы знаете все названия цветов, вы споете со мной песенку «Цветные квадраты»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>Brown, green and blue and white,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C17F4">
        <w:rPr>
          <w:rFonts w:ascii="Times New Roman" w:hAnsi="Times New Roman"/>
          <w:sz w:val="28"/>
          <w:szCs w:val="28"/>
          <w:lang w:val="en-US"/>
        </w:rPr>
        <w:t>blue</w:t>
      </w:r>
      <w:proofErr w:type="gramEnd"/>
      <w:r w:rsidRPr="008C17F4">
        <w:rPr>
          <w:rFonts w:ascii="Times New Roman" w:hAnsi="Times New Roman"/>
          <w:sz w:val="28"/>
          <w:szCs w:val="28"/>
          <w:lang w:val="en-US"/>
        </w:rPr>
        <w:t xml:space="preserve"> and white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>Brown, green and blue and white,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C17F4">
        <w:rPr>
          <w:rFonts w:ascii="Times New Roman" w:hAnsi="Times New Roman"/>
          <w:sz w:val="28"/>
          <w:szCs w:val="28"/>
          <w:lang w:val="en-US"/>
        </w:rPr>
        <w:t>blue</w:t>
      </w:r>
      <w:proofErr w:type="gramEnd"/>
      <w:r w:rsidRPr="008C17F4">
        <w:rPr>
          <w:rFonts w:ascii="Times New Roman" w:hAnsi="Times New Roman"/>
          <w:sz w:val="28"/>
          <w:szCs w:val="28"/>
          <w:lang w:val="en-US"/>
        </w:rPr>
        <w:t xml:space="preserve"> and white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C17F4">
        <w:rPr>
          <w:rFonts w:ascii="Times New Roman" w:hAnsi="Times New Roman"/>
          <w:sz w:val="28"/>
          <w:szCs w:val="28"/>
          <w:lang w:val="en-US"/>
        </w:rPr>
        <w:t>Red and black, and yellow.</w:t>
      </w:r>
      <w:proofErr w:type="gramEnd"/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Основная часть: 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1.Теперь, я хочу услышать «Знаете ли вы названия животных?», мы сыграем в игру с мячом «Снежный ком». Встаем в круг и передаем мяч, кто держит мяч, тот называет животное и передает мяч дальше, необходимо вспомнить как можно больше названий животных. 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</w:rPr>
        <w:t>Дети</w:t>
      </w:r>
      <w:r w:rsidRPr="008C17F4">
        <w:rPr>
          <w:rFonts w:ascii="Times New Roman" w:hAnsi="Times New Roman"/>
          <w:sz w:val="28"/>
          <w:szCs w:val="28"/>
          <w:lang w:val="en-US"/>
        </w:rPr>
        <w:t>: a frog, a dog, a cat,…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2.Вы назвали много названий животных, молодцы. Выберите игрушку животного  и расскажите о ней по образцу.  У вас на столах лежат карточки с цифрами, после каждого выступления вы дадите оценку рассказу товарища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</w:rPr>
        <w:t xml:space="preserve">                                      Образец</w:t>
      </w:r>
      <w:r w:rsidRPr="008C17F4">
        <w:rPr>
          <w:rFonts w:ascii="Times New Roman" w:hAnsi="Times New Roman"/>
          <w:sz w:val="28"/>
          <w:szCs w:val="28"/>
          <w:lang w:val="en-US"/>
        </w:rPr>
        <w:t>:   I have got a dog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His name is Jack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He is seven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He is green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He can run and jump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He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can</w:t>
      </w:r>
      <w:r w:rsidRPr="008C17F4">
        <w:rPr>
          <w:rFonts w:ascii="Times New Roman" w:hAnsi="Times New Roman"/>
          <w:sz w:val="28"/>
          <w:szCs w:val="28"/>
        </w:rPr>
        <w:t>’</w:t>
      </w:r>
      <w:r w:rsidRPr="008C17F4">
        <w:rPr>
          <w:rFonts w:ascii="Times New Roman" w:hAnsi="Times New Roman"/>
          <w:sz w:val="28"/>
          <w:szCs w:val="28"/>
          <w:lang w:val="en-US"/>
        </w:rPr>
        <w:t>t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fly</w:t>
      </w:r>
      <w:r w:rsidRPr="008C17F4">
        <w:rPr>
          <w:rFonts w:ascii="Times New Roman" w:hAnsi="Times New Roman"/>
          <w:sz w:val="28"/>
          <w:szCs w:val="28"/>
        </w:rPr>
        <w:t>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 xml:space="preserve">Физ. минутку: А теперь мы отдохнем, споем и сделаем зарядку.  Дети поют песенку и выполняют движения: </w:t>
      </w:r>
      <w:r w:rsidRPr="008C17F4">
        <w:rPr>
          <w:rFonts w:ascii="Times New Roman" w:hAnsi="Times New Roman"/>
          <w:sz w:val="28"/>
          <w:szCs w:val="28"/>
          <w:lang w:val="en-US"/>
        </w:rPr>
        <w:t>Clap</w:t>
      </w:r>
      <w:r w:rsidRPr="008C17F4">
        <w:rPr>
          <w:rFonts w:ascii="Times New Roman" w:hAnsi="Times New Roman"/>
          <w:sz w:val="28"/>
          <w:szCs w:val="28"/>
        </w:rPr>
        <w:t xml:space="preserve">, </w:t>
      </w:r>
      <w:r w:rsidRPr="008C17F4">
        <w:rPr>
          <w:rFonts w:ascii="Times New Roman" w:hAnsi="Times New Roman"/>
          <w:sz w:val="28"/>
          <w:szCs w:val="28"/>
          <w:lang w:val="en-US"/>
        </w:rPr>
        <w:t>clap</w:t>
      </w:r>
      <w:r w:rsidRPr="008C17F4">
        <w:rPr>
          <w:rFonts w:ascii="Times New Roman" w:hAnsi="Times New Roman"/>
          <w:sz w:val="28"/>
          <w:szCs w:val="28"/>
        </w:rPr>
        <w:t xml:space="preserve">, </w:t>
      </w:r>
      <w:r w:rsidRPr="008C17F4">
        <w:rPr>
          <w:rFonts w:ascii="Times New Roman" w:hAnsi="Times New Roman"/>
          <w:sz w:val="28"/>
          <w:szCs w:val="28"/>
          <w:lang w:val="en-US"/>
        </w:rPr>
        <w:t>clap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your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hands</w:t>
      </w:r>
      <w:r w:rsidRPr="008C17F4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8C17F4">
        <w:rPr>
          <w:rStyle w:val="apple-converted-space"/>
          <w:rFonts w:ascii="Times New Roman" w:hAnsi="Times New Roman"/>
          <w:sz w:val="28"/>
          <w:szCs w:val="28"/>
        </w:rPr>
        <w:t xml:space="preserve">              </w:t>
      </w:r>
      <w:r w:rsidRPr="008C17F4">
        <w:rPr>
          <w:rFonts w:ascii="Times New Roman" w:hAnsi="Times New Roman"/>
          <w:sz w:val="28"/>
          <w:szCs w:val="28"/>
        </w:rPr>
        <w:br/>
        <w:t xml:space="preserve">                                       </w:t>
      </w:r>
      <w:r w:rsidRPr="008C17F4">
        <w:rPr>
          <w:rFonts w:ascii="Times New Roman" w:hAnsi="Times New Roman"/>
          <w:sz w:val="28"/>
          <w:szCs w:val="28"/>
          <w:lang w:val="en-US"/>
        </w:rPr>
        <w:t>Clap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your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hands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together</w:t>
      </w:r>
      <w:r w:rsidRPr="008C17F4">
        <w:rPr>
          <w:rFonts w:ascii="Times New Roman" w:hAnsi="Times New Roman"/>
          <w:sz w:val="28"/>
          <w:szCs w:val="28"/>
        </w:rPr>
        <w:t>.</w:t>
      </w:r>
      <w:r w:rsidRPr="008C17F4">
        <w:rPr>
          <w:rStyle w:val="apple-converted-space"/>
          <w:rFonts w:ascii="Times New Roman" w:hAnsi="Times New Roman"/>
          <w:sz w:val="28"/>
          <w:szCs w:val="28"/>
          <w:lang w:val="en-US"/>
        </w:rPr>
        <w:t> (Twice)</w:t>
      </w:r>
      <w:r w:rsidRPr="008C17F4">
        <w:rPr>
          <w:rFonts w:ascii="Times New Roman" w:hAnsi="Times New Roman"/>
          <w:sz w:val="28"/>
          <w:szCs w:val="28"/>
          <w:lang w:val="en-US"/>
        </w:rPr>
        <w:br/>
      </w:r>
      <w:r w:rsidRPr="008C17F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           Step, step, step your feet</w:t>
      </w:r>
      <w:r w:rsidRPr="008C17F4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           Step your feet together. (Twice)</w:t>
      </w:r>
      <w:r w:rsidRPr="008C17F4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           Dance, dance, dance and dance</w:t>
      </w:r>
      <w:r w:rsidRPr="008C17F4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           Dance and dance together. </w:t>
      </w:r>
      <w:r w:rsidRPr="008C17F4">
        <w:rPr>
          <w:rFonts w:ascii="Times New Roman" w:hAnsi="Times New Roman"/>
          <w:sz w:val="28"/>
          <w:szCs w:val="28"/>
        </w:rPr>
        <w:t>(</w:t>
      </w:r>
      <w:r w:rsidRPr="008C17F4">
        <w:rPr>
          <w:rFonts w:ascii="Times New Roman" w:hAnsi="Times New Roman"/>
          <w:sz w:val="28"/>
          <w:szCs w:val="28"/>
          <w:lang w:val="en-US"/>
        </w:rPr>
        <w:t>Twice</w:t>
      </w:r>
      <w:r w:rsidRPr="008C17F4">
        <w:rPr>
          <w:rFonts w:ascii="Times New Roman" w:hAnsi="Times New Roman"/>
          <w:sz w:val="28"/>
          <w:szCs w:val="28"/>
        </w:rPr>
        <w:t xml:space="preserve">)                  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</w:rPr>
        <w:t>Практическая работа:  Дети, вы принесли фотографии, я предлагаю выйти к доске и рассказать о вашей семье. Рассказы</w:t>
      </w:r>
      <w:r w:rsidRPr="008C17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>детей</w:t>
      </w:r>
      <w:r w:rsidRPr="008C17F4">
        <w:rPr>
          <w:rFonts w:ascii="Times New Roman" w:hAnsi="Times New Roman"/>
          <w:sz w:val="28"/>
          <w:szCs w:val="28"/>
          <w:lang w:val="en-US"/>
        </w:rPr>
        <w:t>: I have got a mother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Her name is Lena.</w:t>
      </w:r>
    </w:p>
    <w:p w:rsidR="00366A23" w:rsidRPr="004D62EE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I</w:t>
      </w:r>
      <w:r w:rsidRPr="004D62EE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have</w:t>
      </w:r>
      <w:r w:rsidRPr="004D62EE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got</w:t>
      </w:r>
      <w:r w:rsidRPr="004D62EE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a</w:t>
      </w:r>
      <w:r w:rsidRPr="004D62EE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father</w:t>
      </w:r>
      <w:r w:rsidRPr="004D62EE">
        <w:rPr>
          <w:rFonts w:ascii="Times New Roman" w:hAnsi="Times New Roman"/>
          <w:sz w:val="28"/>
          <w:szCs w:val="28"/>
        </w:rPr>
        <w:t>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8C17F4">
        <w:rPr>
          <w:rFonts w:ascii="Times New Roman" w:hAnsi="Times New Roman"/>
          <w:sz w:val="28"/>
          <w:szCs w:val="28"/>
          <w:lang w:val="en-US"/>
        </w:rPr>
        <w:t>His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name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is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Sasha</w:t>
      </w:r>
      <w:r w:rsidR="005470DB" w:rsidRPr="008C17F4">
        <w:rPr>
          <w:rFonts w:ascii="Times New Roman" w:hAnsi="Times New Roman"/>
          <w:sz w:val="28"/>
          <w:szCs w:val="28"/>
        </w:rPr>
        <w:t>….</w:t>
      </w:r>
      <w:r w:rsidRPr="008C17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Теперь мы с вами разыграем ролевую игру «Знакомства» в парах и выберем лучший диалог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</w:rPr>
        <w:t xml:space="preserve">   Образец</w:t>
      </w:r>
      <w:r w:rsidRPr="008C17F4">
        <w:rPr>
          <w:rFonts w:ascii="Times New Roman" w:hAnsi="Times New Roman"/>
          <w:sz w:val="28"/>
          <w:szCs w:val="28"/>
          <w:lang w:val="en-US"/>
        </w:rPr>
        <w:t>: Hello! What is your name? – My name is Ann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 How old are you? – I am 7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Can you dance? – Yes, I can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Have you got a sister? – Yes, I have. / No, I haven’t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What is her name? – Her name is Ann.</w:t>
      </w:r>
    </w:p>
    <w:p w:rsidR="00366A23" w:rsidRPr="008C17F4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  <w:lang w:val="en-US"/>
        </w:rPr>
        <w:t xml:space="preserve">                   Good</w:t>
      </w:r>
      <w:r w:rsidRPr="008C17F4">
        <w:rPr>
          <w:rFonts w:ascii="Times New Roman" w:hAnsi="Times New Roman"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  <w:lang w:val="en-US"/>
        </w:rPr>
        <w:t>bye</w:t>
      </w:r>
      <w:r w:rsidRPr="008C17F4">
        <w:rPr>
          <w:rFonts w:ascii="Times New Roman" w:hAnsi="Times New Roman"/>
          <w:sz w:val="28"/>
          <w:szCs w:val="28"/>
        </w:rPr>
        <w:t>!</w:t>
      </w:r>
    </w:p>
    <w:p w:rsidR="00366A23" w:rsidRPr="00043A60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F4">
        <w:rPr>
          <w:rFonts w:ascii="Times New Roman" w:hAnsi="Times New Roman"/>
          <w:sz w:val="28"/>
          <w:szCs w:val="28"/>
        </w:rPr>
        <w:t>Заключительная часть:</w:t>
      </w:r>
      <w:r w:rsidRPr="008C17F4">
        <w:rPr>
          <w:rFonts w:ascii="Times New Roman" w:hAnsi="Times New Roman"/>
          <w:b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 xml:space="preserve"> Дети, сегодня</w:t>
      </w:r>
      <w:r w:rsidRPr="008C17F4">
        <w:rPr>
          <w:rFonts w:ascii="Times New Roman" w:hAnsi="Times New Roman"/>
          <w:b/>
          <w:sz w:val="28"/>
          <w:szCs w:val="28"/>
        </w:rPr>
        <w:t xml:space="preserve"> </w:t>
      </w:r>
      <w:r w:rsidRPr="008C17F4">
        <w:rPr>
          <w:rFonts w:ascii="Times New Roman" w:hAnsi="Times New Roman"/>
          <w:sz w:val="28"/>
          <w:szCs w:val="28"/>
        </w:rPr>
        <w:t>вы очень хорошо работали</w:t>
      </w:r>
      <w:r w:rsidRPr="008C17F4">
        <w:rPr>
          <w:rFonts w:ascii="Times New Roman" w:hAnsi="Times New Roman"/>
          <w:b/>
          <w:sz w:val="28"/>
          <w:szCs w:val="28"/>
        </w:rPr>
        <w:t xml:space="preserve">. </w:t>
      </w:r>
      <w:r w:rsidRPr="008C17F4">
        <w:rPr>
          <w:rFonts w:ascii="Times New Roman" w:hAnsi="Times New Roman"/>
          <w:sz w:val="28"/>
          <w:szCs w:val="28"/>
        </w:rPr>
        <w:t xml:space="preserve">В результате подсчета баллов за рассказы «Игрушка» у нас есть лидеры, а также есть лучшие пары в ролевой игре «Знакомства». Эти дети награждаются грамотами ЦТД. Все дети были активны и старательны в </w:t>
      </w:r>
      <w:r w:rsidRPr="00043A60">
        <w:rPr>
          <w:rFonts w:ascii="Times New Roman" w:hAnsi="Times New Roman"/>
          <w:sz w:val="28"/>
          <w:szCs w:val="28"/>
        </w:rPr>
        <w:t xml:space="preserve">монологах и диалогах по теме занятия. </w:t>
      </w:r>
      <w:r w:rsidRPr="00043A60">
        <w:rPr>
          <w:rFonts w:ascii="Times New Roman" w:hAnsi="Times New Roman"/>
          <w:sz w:val="28"/>
          <w:szCs w:val="28"/>
          <w:lang w:val="en-US"/>
        </w:rPr>
        <w:t>That</w:t>
      </w:r>
      <w:r w:rsidRPr="00043A60">
        <w:rPr>
          <w:rFonts w:ascii="Times New Roman" w:hAnsi="Times New Roman"/>
          <w:sz w:val="28"/>
          <w:szCs w:val="28"/>
        </w:rPr>
        <w:t>’</w:t>
      </w:r>
      <w:r w:rsidRPr="00043A60">
        <w:rPr>
          <w:rFonts w:ascii="Times New Roman" w:hAnsi="Times New Roman"/>
          <w:sz w:val="28"/>
          <w:szCs w:val="28"/>
          <w:lang w:val="en-US"/>
        </w:rPr>
        <w:t>s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all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today</w:t>
      </w:r>
      <w:r w:rsidRPr="00043A60">
        <w:rPr>
          <w:rFonts w:ascii="Times New Roman" w:hAnsi="Times New Roman"/>
          <w:sz w:val="28"/>
          <w:szCs w:val="28"/>
        </w:rPr>
        <w:t xml:space="preserve">. </w:t>
      </w:r>
      <w:r w:rsidRPr="00043A60">
        <w:rPr>
          <w:rFonts w:ascii="Times New Roman" w:hAnsi="Times New Roman"/>
          <w:sz w:val="28"/>
          <w:szCs w:val="28"/>
          <w:lang w:val="en-US"/>
        </w:rPr>
        <w:t>Goodbye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children</w:t>
      </w:r>
      <w:r w:rsidRPr="00043A60">
        <w:rPr>
          <w:rFonts w:ascii="Times New Roman" w:hAnsi="Times New Roman"/>
          <w:sz w:val="28"/>
          <w:szCs w:val="28"/>
        </w:rPr>
        <w:t>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13F" w:rsidRPr="00043A60" w:rsidRDefault="0077280B" w:rsidP="001D5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A60">
        <w:rPr>
          <w:rFonts w:ascii="Times New Roman" w:hAnsi="Times New Roman"/>
          <w:b/>
          <w:sz w:val="28"/>
          <w:szCs w:val="28"/>
        </w:rPr>
        <w:t>Итоговое</w:t>
      </w:r>
      <w:r w:rsidR="004A349A" w:rsidRPr="00043A60">
        <w:rPr>
          <w:rFonts w:ascii="Times New Roman" w:hAnsi="Times New Roman"/>
          <w:b/>
          <w:sz w:val="28"/>
          <w:szCs w:val="28"/>
        </w:rPr>
        <w:t xml:space="preserve"> занятие по теме «Мои увлечения</w:t>
      </w:r>
      <w:r w:rsidR="009E413F" w:rsidRPr="00043A60">
        <w:rPr>
          <w:rFonts w:ascii="Times New Roman" w:hAnsi="Times New Roman"/>
          <w:b/>
          <w:sz w:val="28"/>
          <w:szCs w:val="28"/>
        </w:rPr>
        <w:t>»</w:t>
      </w:r>
    </w:p>
    <w:p w:rsidR="009E413F" w:rsidRPr="00043A60" w:rsidRDefault="009E413F" w:rsidP="001D5A2D">
      <w:pPr>
        <w:pStyle w:val="c16"/>
        <w:spacing w:before="0" w:beforeAutospacing="0" w:after="0" w:afterAutospacing="0"/>
        <w:ind w:firstLine="426"/>
        <w:jc w:val="center"/>
        <w:rPr>
          <w:rStyle w:val="c1"/>
          <w:b/>
          <w:bCs/>
          <w:sz w:val="28"/>
          <w:szCs w:val="28"/>
        </w:rPr>
      </w:pPr>
      <w:r w:rsidRPr="00043A60">
        <w:rPr>
          <w:rStyle w:val="c1"/>
          <w:b/>
          <w:bCs/>
          <w:sz w:val="28"/>
          <w:szCs w:val="28"/>
        </w:rPr>
        <w:t>Ход игры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</w:rPr>
        <w:t>Здравствуйте, ребята и гости! Сегодня у нас необычное занятие, оно пройдет</w:t>
      </w:r>
      <w:r w:rsidR="004A349A" w:rsidRPr="00043A60">
        <w:rPr>
          <w:rStyle w:val="c1"/>
          <w:bCs/>
          <w:sz w:val="28"/>
          <w:szCs w:val="28"/>
        </w:rPr>
        <w:t xml:space="preserve"> в форме игры</w:t>
      </w:r>
      <w:r w:rsidRPr="00043A60">
        <w:rPr>
          <w:rStyle w:val="c1"/>
          <w:bCs/>
          <w:sz w:val="28"/>
          <w:szCs w:val="28"/>
        </w:rPr>
        <w:t>. Игра наша называется</w:t>
      </w:r>
      <w:r w:rsidR="004A349A" w:rsidRPr="00043A60">
        <w:rPr>
          <w:rStyle w:val="c1"/>
          <w:bCs/>
          <w:sz w:val="28"/>
          <w:szCs w:val="28"/>
        </w:rPr>
        <w:t xml:space="preserve"> </w:t>
      </w:r>
      <w:r w:rsidRPr="00043A60">
        <w:rPr>
          <w:rStyle w:val="c1"/>
          <w:bCs/>
          <w:sz w:val="28"/>
          <w:szCs w:val="28"/>
        </w:rPr>
        <w:t xml:space="preserve">  «</w:t>
      </w:r>
      <w:r w:rsidRPr="00043A60">
        <w:rPr>
          <w:rStyle w:val="c1"/>
          <w:bCs/>
          <w:sz w:val="28"/>
          <w:szCs w:val="28"/>
          <w:lang w:val="en-US"/>
        </w:rPr>
        <w:t>Jungle</w:t>
      </w:r>
      <w:r w:rsidRPr="00043A60">
        <w:rPr>
          <w:rStyle w:val="c1"/>
          <w:bCs/>
          <w:sz w:val="28"/>
          <w:szCs w:val="28"/>
        </w:rPr>
        <w:t xml:space="preserve"> </w:t>
      </w:r>
      <w:r w:rsidRPr="00043A60">
        <w:rPr>
          <w:rStyle w:val="c1"/>
          <w:bCs/>
          <w:sz w:val="28"/>
          <w:szCs w:val="28"/>
          <w:lang w:val="en-US"/>
        </w:rPr>
        <w:t>call</w:t>
      </w:r>
      <w:r w:rsidRPr="00043A60">
        <w:rPr>
          <w:rStyle w:val="c1"/>
          <w:bCs/>
          <w:sz w:val="28"/>
          <w:szCs w:val="28"/>
        </w:rPr>
        <w:t>» или «Зов джунглей». Мы уже поделились на две команды: команда «</w:t>
      </w:r>
      <w:r w:rsidRPr="00043A60">
        <w:rPr>
          <w:rStyle w:val="c1"/>
          <w:bCs/>
          <w:sz w:val="28"/>
          <w:szCs w:val="28"/>
          <w:lang w:val="en-US"/>
        </w:rPr>
        <w:t>Tigers</w:t>
      </w:r>
      <w:r w:rsidRPr="00043A60">
        <w:rPr>
          <w:rStyle w:val="c1"/>
          <w:bCs/>
          <w:sz w:val="28"/>
          <w:szCs w:val="28"/>
        </w:rPr>
        <w:t>» и команда «</w:t>
      </w:r>
      <w:r w:rsidRPr="00043A60">
        <w:rPr>
          <w:rStyle w:val="c1"/>
          <w:bCs/>
          <w:sz w:val="28"/>
          <w:szCs w:val="28"/>
          <w:lang w:val="en-US"/>
        </w:rPr>
        <w:t>Foxes</w:t>
      </w:r>
      <w:r w:rsidRPr="00043A60">
        <w:rPr>
          <w:rStyle w:val="c1"/>
          <w:bCs/>
          <w:sz w:val="28"/>
          <w:szCs w:val="28"/>
        </w:rPr>
        <w:t>»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</w:rPr>
        <w:t xml:space="preserve">Правила игры: </w:t>
      </w:r>
      <w:proofErr w:type="gramStart"/>
      <w:r w:rsidRPr="00043A60">
        <w:rPr>
          <w:rStyle w:val="c1"/>
          <w:bCs/>
          <w:sz w:val="28"/>
          <w:szCs w:val="28"/>
        </w:rPr>
        <w:t>За</w:t>
      </w:r>
      <w:proofErr w:type="gramEnd"/>
      <w:r w:rsidRPr="00043A60">
        <w:rPr>
          <w:rStyle w:val="c1"/>
          <w:bCs/>
          <w:sz w:val="28"/>
          <w:szCs w:val="28"/>
        </w:rPr>
        <w:t xml:space="preserve"> </w:t>
      </w:r>
      <w:proofErr w:type="gramStart"/>
      <w:r w:rsidRPr="00043A60">
        <w:rPr>
          <w:rStyle w:val="c1"/>
          <w:bCs/>
          <w:sz w:val="28"/>
          <w:szCs w:val="28"/>
        </w:rPr>
        <w:t>правильный</w:t>
      </w:r>
      <w:proofErr w:type="gramEnd"/>
      <w:r w:rsidRPr="00043A60">
        <w:rPr>
          <w:rStyle w:val="c1"/>
          <w:bCs/>
          <w:sz w:val="28"/>
          <w:szCs w:val="28"/>
        </w:rPr>
        <w:t xml:space="preserve"> ответы команда «</w:t>
      </w:r>
      <w:r w:rsidRPr="00043A60">
        <w:rPr>
          <w:rStyle w:val="c1"/>
          <w:bCs/>
          <w:sz w:val="28"/>
          <w:szCs w:val="28"/>
          <w:lang w:val="en-US"/>
        </w:rPr>
        <w:t>Tigers</w:t>
      </w:r>
      <w:r w:rsidRPr="00043A60">
        <w:rPr>
          <w:rStyle w:val="c1"/>
          <w:bCs/>
          <w:sz w:val="28"/>
          <w:szCs w:val="28"/>
        </w:rPr>
        <w:t>» будет получать</w:t>
      </w:r>
      <w:r w:rsidR="00043A60">
        <w:rPr>
          <w:rStyle w:val="c1"/>
          <w:bCs/>
          <w:sz w:val="28"/>
          <w:szCs w:val="28"/>
        </w:rPr>
        <w:t xml:space="preserve"> </w:t>
      </w:r>
      <w:r w:rsidRPr="00043A60">
        <w:rPr>
          <w:rStyle w:val="c1"/>
          <w:bCs/>
          <w:sz w:val="28"/>
          <w:szCs w:val="28"/>
        </w:rPr>
        <w:t>карточки с тигрятами, а команда «</w:t>
      </w:r>
      <w:r w:rsidRPr="00043A60">
        <w:rPr>
          <w:rStyle w:val="c1"/>
          <w:bCs/>
          <w:sz w:val="28"/>
          <w:szCs w:val="28"/>
          <w:lang w:val="en-US"/>
        </w:rPr>
        <w:t>Foxes</w:t>
      </w:r>
      <w:r w:rsidRPr="00043A60">
        <w:rPr>
          <w:rStyle w:val="c1"/>
          <w:bCs/>
          <w:sz w:val="28"/>
          <w:szCs w:val="28"/>
        </w:rPr>
        <w:t>» будет получать карточки с</w:t>
      </w:r>
      <w:r w:rsidR="00043A60">
        <w:rPr>
          <w:rStyle w:val="c1"/>
          <w:bCs/>
          <w:sz w:val="28"/>
          <w:szCs w:val="28"/>
        </w:rPr>
        <w:t xml:space="preserve"> </w:t>
      </w:r>
      <w:r w:rsidRPr="00043A60">
        <w:rPr>
          <w:rStyle w:val="c1"/>
          <w:bCs/>
          <w:sz w:val="28"/>
          <w:szCs w:val="28"/>
        </w:rPr>
        <w:t xml:space="preserve">лисятами. </w:t>
      </w:r>
      <w:proofErr w:type="gramStart"/>
      <w:r w:rsidRPr="00043A60">
        <w:rPr>
          <w:rStyle w:val="c1"/>
          <w:bCs/>
          <w:sz w:val="28"/>
          <w:szCs w:val="28"/>
        </w:rPr>
        <w:t>Команда</w:t>
      </w:r>
      <w:proofErr w:type="gramEnd"/>
      <w:r w:rsidRPr="00043A60">
        <w:rPr>
          <w:rStyle w:val="c1"/>
          <w:bCs/>
          <w:sz w:val="28"/>
          <w:szCs w:val="28"/>
        </w:rPr>
        <w:t xml:space="preserve"> набравшая большее количество карточек  побеждает. За подсказки забирается карточка. Начнем игру.</w:t>
      </w:r>
    </w:p>
    <w:p w:rsidR="009E413F" w:rsidRPr="00043A60" w:rsidRDefault="00043A60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>
        <w:rPr>
          <w:rStyle w:val="c1"/>
          <w:bCs/>
          <w:sz w:val="28"/>
          <w:szCs w:val="28"/>
        </w:rPr>
        <w:t xml:space="preserve">      </w:t>
      </w:r>
      <w:r w:rsidR="009E413F" w:rsidRPr="00043A60">
        <w:rPr>
          <w:rStyle w:val="c1"/>
          <w:bCs/>
          <w:sz w:val="28"/>
          <w:szCs w:val="28"/>
        </w:rPr>
        <w:t>Предлагаю командам поприветствовать друг друга рифмовками:</w:t>
      </w:r>
    </w:p>
    <w:p w:rsidR="009E413F" w:rsidRPr="00466FBB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466FBB">
        <w:rPr>
          <w:rStyle w:val="c1"/>
          <w:bCs/>
          <w:sz w:val="28"/>
          <w:szCs w:val="28"/>
        </w:rPr>
        <w:t>«</w:t>
      </w:r>
      <w:r w:rsidRPr="00043A60">
        <w:rPr>
          <w:rStyle w:val="c1"/>
          <w:bCs/>
          <w:sz w:val="28"/>
          <w:szCs w:val="28"/>
          <w:lang w:val="en-US"/>
        </w:rPr>
        <w:t>Tigers</w:t>
      </w:r>
      <w:r w:rsidRPr="00466FBB">
        <w:rPr>
          <w:rStyle w:val="c1"/>
          <w:bCs/>
          <w:sz w:val="28"/>
          <w:szCs w:val="28"/>
        </w:rPr>
        <w:t xml:space="preserve">»: </w:t>
      </w:r>
      <w:r w:rsidRPr="00043A60">
        <w:rPr>
          <w:rStyle w:val="c1"/>
          <w:bCs/>
          <w:sz w:val="28"/>
          <w:szCs w:val="28"/>
          <w:lang w:val="en-US"/>
        </w:rPr>
        <w:t>The</w:t>
      </w:r>
      <w:r w:rsidRPr="00466FBB">
        <w:rPr>
          <w:rStyle w:val="c1"/>
          <w:bCs/>
          <w:sz w:val="28"/>
          <w:szCs w:val="28"/>
        </w:rPr>
        <w:t xml:space="preserve"> </w:t>
      </w:r>
      <w:r w:rsidRPr="00043A60">
        <w:rPr>
          <w:rStyle w:val="c1"/>
          <w:bCs/>
          <w:sz w:val="28"/>
          <w:szCs w:val="28"/>
          <w:lang w:val="en-US"/>
        </w:rPr>
        <w:t>king</w:t>
      </w:r>
      <w:r w:rsidRPr="00466FBB">
        <w:rPr>
          <w:rStyle w:val="c1"/>
          <w:bCs/>
          <w:sz w:val="28"/>
          <w:szCs w:val="28"/>
        </w:rPr>
        <w:t xml:space="preserve"> </w:t>
      </w:r>
      <w:r w:rsidRPr="00043A60">
        <w:rPr>
          <w:rStyle w:val="c1"/>
          <w:bCs/>
          <w:sz w:val="28"/>
          <w:szCs w:val="28"/>
          <w:lang w:val="en-US"/>
        </w:rPr>
        <w:t>is</w:t>
      </w:r>
      <w:r w:rsidRPr="00466FBB">
        <w:rPr>
          <w:rStyle w:val="c1"/>
          <w:bCs/>
          <w:sz w:val="28"/>
          <w:szCs w:val="28"/>
        </w:rPr>
        <w:t xml:space="preserve"> </w:t>
      </w:r>
      <w:r w:rsidRPr="00043A60">
        <w:rPr>
          <w:rStyle w:val="c1"/>
          <w:bCs/>
          <w:sz w:val="28"/>
          <w:szCs w:val="28"/>
          <w:lang w:val="en-US"/>
        </w:rPr>
        <w:t>strong</w:t>
      </w:r>
      <w:r w:rsidRPr="00466FBB">
        <w:rPr>
          <w:rStyle w:val="c1"/>
          <w:bCs/>
          <w:sz w:val="28"/>
          <w:szCs w:val="28"/>
        </w:rPr>
        <w:t>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466FBB">
        <w:rPr>
          <w:rStyle w:val="c1"/>
          <w:bCs/>
          <w:sz w:val="28"/>
          <w:szCs w:val="28"/>
        </w:rPr>
        <w:t xml:space="preserve">                 </w:t>
      </w:r>
      <w:r w:rsidRPr="00043A60">
        <w:rPr>
          <w:rStyle w:val="c1"/>
          <w:bCs/>
          <w:sz w:val="28"/>
          <w:szCs w:val="28"/>
          <w:lang w:val="en-US"/>
        </w:rPr>
        <w:t>The king is brave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 xml:space="preserve">                  What is his name?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 xml:space="preserve">                  He is Nick Grey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 xml:space="preserve">  «Foxes»: Apples here, apples there,  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  <w:lang w:val="en-US"/>
        </w:rPr>
        <w:t xml:space="preserve">                    </w:t>
      </w:r>
      <w:proofErr w:type="gramStart"/>
      <w:r w:rsidRPr="00043A60">
        <w:rPr>
          <w:rStyle w:val="c1"/>
          <w:bCs/>
          <w:sz w:val="28"/>
          <w:szCs w:val="28"/>
          <w:lang w:val="en-US"/>
        </w:rPr>
        <w:t>Apples</w:t>
      </w:r>
      <w:r w:rsidRPr="00043A60">
        <w:rPr>
          <w:rStyle w:val="c1"/>
          <w:bCs/>
          <w:sz w:val="28"/>
          <w:szCs w:val="28"/>
        </w:rPr>
        <w:t xml:space="preserve">, </w:t>
      </w:r>
      <w:r w:rsidRPr="00043A60">
        <w:rPr>
          <w:rStyle w:val="c1"/>
          <w:bCs/>
          <w:sz w:val="28"/>
          <w:szCs w:val="28"/>
          <w:lang w:val="en-US"/>
        </w:rPr>
        <w:t>apples</w:t>
      </w:r>
      <w:r w:rsidRPr="00043A60">
        <w:rPr>
          <w:rStyle w:val="c1"/>
          <w:bCs/>
          <w:sz w:val="28"/>
          <w:szCs w:val="28"/>
        </w:rPr>
        <w:t xml:space="preserve"> </w:t>
      </w:r>
      <w:r w:rsidRPr="00043A60">
        <w:rPr>
          <w:rStyle w:val="c1"/>
          <w:bCs/>
          <w:sz w:val="28"/>
          <w:szCs w:val="28"/>
          <w:lang w:val="en-US"/>
        </w:rPr>
        <w:t>everywhere</w:t>
      </w:r>
      <w:r w:rsidRPr="00043A60">
        <w:rPr>
          <w:rStyle w:val="c1"/>
          <w:bCs/>
          <w:sz w:val="28"/>
          <w:szCs w:val="28"/>
        </w:rPr>
        <w:t>.</w:t>
      </w:r>
      <w:proofErr w:type="gramEnd"/>
      <w:r w:rsidRPr="00043A60">
        <w:rPr>
          <w:rStyle w:val="c1"/>
          <w:bCs/>
          <w:sz w:val="28"/>
          <w:szCs w:val="28"/>
        </w:rPr>
        <w:t xml:space="preserve">  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/>
          <w:bCs/>
          <w:sz w:val="28"/>
          <w:szCs w:val="28"/>
        </w:rPr>
      </w:pPr>
      <w:r w:rsidRPr="00043A60">
        <w:rPr>
          <w:rStyle w:val="c1"/>
          <w:b/>
          <w:bCs/>
          <w:sz w:val="28"/>
          <w:szCs w:val="28"/>
        </w:rPr>
        <w:t>1.Разминка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</w:rPr>
        <w:t>Назовите противоположные по значению слова: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«Tigers»                       «Foxes»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Black – white,              hello – good-bye,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Yes – no,                      up – down,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proofErr w:type="gramStart"/>
      <w:r w:rsidRPr="00043A60">
        <w:rPr>
          <w:rStyle w:val="c1"/>
          <w:bCs/>
          <w:sz w:val="28"/>
          <w:szCs w:val="28"/>
          <w:lang w:val="en-US"/>
        </w:rPr>
        <w:lastRenderedPageBreak/>
        <w:t>Sad – merry,                 good – bad.</w:t>
      </w:r>
      <w:proofErr w:type="gramEnd"/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92B25">
        <w:rPr>
          <w:rStyle w:val="c1"/>
          <w:b/>
          <w:bCs/>
          <w:sz w:val="28"/>
          <w:szCs w:val="28"/>
          <w:lang w:val="en-US"/>
        </w:rPr>
        <w:t xml:space="preserve">2. </w:t>
      </w:r>
      <w:r w:rsidRPr="00043A60">
        <w:rPr>
          <w:rStyle w:val="c1"/>
          <w:b/>
          <w:bCs/>
          <w:sz w:val="28"/>
          <w:szCs w:val="28"/>
        </w:rPr>
        <w:t>Расшифруйте</w:t>
      </w:r>
      <w:r w:rsidRPr="00092B25">
        <w:rPr>
          <w:rStyle w:val="c1"/>
          <w:b/>
          <w:bCs/>
          <w:sz w:val="28"/>
          <w:szCs w:val="28"/>
          <w:lang w:val="en-US"/>
        </w:rPr>
        <w:t xml:space="preserve"> </w:t>
      </w:r>
      <w:r w:rsidRPr="00043A60">
        <w:rPr>
          <w:rStyle w:val="c1"/>
          <w:b/>
          <w:bCs/>
          <w:sz w:val="28"/>
          <w:szCs w:val="28"/>
        </w:rPr>
        <w:t>названия</w:t>
      </w:r>
      <w:r w:rsidRPr="00092B25">
        <w:rPr>
          <w:rStyle w:val="c1"/>
          <w:b/>
          <w:bCs/>
          <w:sz w:val="28"/>
          <w:szCs w:val="28"/>
          <w:lang w:val="en-US"/>
        </w:rPr>
        <w:t xml:space="preserve"> </w:t>
      </w:r>
      <w:r w:rsidRPr="00043A60">
        <w:rPr>
          <w:rStyle w:val="c1"/>
          <w:b/>
          <w:bCs/>
          <w:sz w:val="28"/>
          <w:szCs w:val="28"/>
        </w:rPr>
        <w:t>животных</w:t>
      </w:r>
      <w:r w:rsidRPr="00092B25">
        <w:rPr>
          <w:rStyle w:val="c1"/>
          <w:b/>
          <w:bCs/>
          <w:sz w:val="28"/>
          <w:szCs w:val="28"/>
          <w:lang w:val="en-US"/>
        </w:rPr>
        <w:t xml:space="preserve">. </w:t>
      </w:r>
      <w:r w:rsidRPr="00043A60">
        <w:rPr>
          <w:rStyle w:val="c1"/>
          <w:bCs/>
          <w:sz w:val="28"/>
          <w:szCs w:val="28"/>
        </w:rPr>
        <w:t>Предлагаю поставить буквы в словах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</w:rPr>
        <w:t xml:space="preserve"> по порядку, чтобы получилось слово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«Tigers»                       «Foxes»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 xml:space="preserve">God (dog)                      </w:t>
      </w:r>
      <w:proofErr w:type="gramStart"/>
      <w:r w:rsidRPr="00043A60">
        <w:rPr>
          <w:rStyle w:val="c1"/>
          <w:bCs/>
          <w:sz w:val="28"/>
          <w:szCs w:val="28"/>
          <w:lang w:val="en-US"/>
        </w:rPr>
        <w:t>tac</w:t>
      </w:r>
      <w:proofErr w:type="gramEnd"/>
      <w:r w:rsidRPr="00043A60">
        <w:rPr>
          <w:rStyle w:val="c1"/>
          <w:bCs/>
          <w:sz w:val="28"/>
          <w:szCs w:val="28"/>
          <w:lang w:val="en-US"/>
        </w:rPr>
        <w:t xml:space="preserve"> (cat)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proofErr w:type="spellStart"/>
      <w:r w:rsidRPr="00043A60">
        <w:rPr>
          <w:rStyle w:val="c1"/>
          <w:bCs/>
          <w:sz w:val="28"/>
          <w:szCs w:val="28"/>
          <w:lang w:val="en-US"/>
        </w:rPr>
        <w:t>Ckud</w:t>
      </w:r>
      <w:proofErr w:type="spellEnd"/>
      <w:r w:rsidRPr="00043A60">
        <w:rPr>
          <w:rStyle w:val="c1"/>
          <w:bCs/>
          <w:sz w:val="28"/>
          <w:szCs w:val="28"/>
          <w:lang w:val="en-US"/>
        </w:rPr>
        <w:t xml:space="preserve"> (duck)                   </w:t>
      </w:r>
      <w:proofErr w:type="spellStart"/>
      <w:r w:rsidRPr="00043A60">
        <w:rPr>
          <w:rStyle w:val="c1"/>
          <w:bCs/>
          <w:sz w:val="28"/>
          <w:szCs w:val="28"/>
          <w:lang w:val="en-US"/>
        </w:rPr>
        <w:t>bbatir</w:t>
      </w:r>
      <w:proofErr w:type="spellEnd"/>
      <w:r w:rsidRPr="00043A60">
        <w:rPr>
          <w:rStyle w:val="c1"/>
          <w:bCs/>
          <w:sz w:val="28"/>
          <w:szCs w:val="28"/>
          <w:lang w:val="en-US"/>
        </w:rPr>
        <w:t xml:space="preserve"> (rabbit)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proofErr w:type="spellStart"/>
      <w:r w:rsidRPr="00043A60">
        <w:rPr>
          <w:rStyle w:val="c1"/>
          <w:bCs/>
          <w:sz w:val="28"/>
          <w:szCs w:val="28"/>
          <w:lang w:val="en-US"/>
        </w:rPr>
        <w:t>Lrecocke</w:t>
      </w:r>
      <w:proofErr w:type="spellEnd"/>
      <w:r w:rsidRPr="00043A60">
        <w:rPr>
          <w:rStyle w:val="c1"/>
          <w:bCs/>
          <w:sz w:val="28"/>
          <w:szCs w:val="28"/>
          <w:lang w:val="en-US"/>
        </w:rPr>
        <w:t xml:space="preserve"> (cockerel)      </w:t>
      </w:r>
      <w:proofErr w:type="spellStart"/>
      <w:proofErr w:type="gramStart"/>
      <w:r w:rsidRPr="00043A60">
        <w:rPr>
          <w:rStyle w:val="c1"/>
          <w:bCs/>
          <w:sz w:val="28"/>
          <w:szCs w:val="28"/>
          <w:lang w:val="en-US"/>
        </w:rPr>
        <w:t>dilecroco</w:t>
      </w:r>
      <w:proofErr w:type="spellEnd"/>
      <w:r w:rsidRPr="00043A60">
        <w:rPr>
          <w:rStyle w:val="c1"/>
          <w:bCs/>
          <w:sz w:val="28"/>
          <w:szCs w:val="28"/>
          <w:lang w:val="en-US"/>
        </w:rPr>
        <w:t>(</w:t>
      </w:r>
      <w:proofErr w:type="gramEnd"/>
      <w:r w:rsidRPr="00043A60">
        <w:rPr>
          <w:rStyle w:val="c1"/>
          <w:bCs/>
          <w:sz w:val="28"/>
          <w:szCs w:val="28"/>
          <w:lang w:val="en-US"/>
        </w:rPr>
        <w:t>crocodile)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proofErr w:type="spellStart"/>
      <w:proofErr w:type="gramStart"/>
      <w:r w:rsidRPr="00043A60">
        <w:rPr>
          <w:rStyle w:val="c1"/>
          <w:bCs/>
          <w:sz w:val="28"/>
          <w:szCs w:val="28"/>
          <w:lang w:val="en-US"/>
        </w:rPr>
        <w:t>rrotpa</w:t>
      </w:r>
      <w:proofErr w:type="spellEnd"/>
      <w:proofErr w:type="gramEnd"/>
      <w:r w:rsidRPr="00043A60">
        <w:rPr>
          <w:rStyle w:val="c1"/>
          <w:bCs/>
          <w:sz w:val="28"/>
          <w:szCs w:val="28"/>
          <w:lang w:val="en-US"/>
        </w:rPr>
        <w:t xml:space="preserve"> (parrot)                </w:t>
      </w:r>
      <w:proofErr w:type="spellStart"/>
      <w:r w:rsidRPr="00043A60">
        <w:rPr>
          <w:rStyle w:val="c1"/>
          <w:bCs/>
          <w:sz w:val="28"/>
          <w:szCs w:val="28"/>
          <w:lang w:val="en-US"/>
        </w:rPr>
        <w:t>gip</w:t>
      </w:r>
      <w:proofErr w:type="spellEnd"/>
      <w:r w:rsidRPr="00043A60">
        <w:rPr>
          <w:rStyle w:val="c1"/>
          <w:bCs/>
          <w:sz w:val="28"/>
          <w:szCs w:val="28"/>
          <w:lang w:val="en-US"/>
        </w:rPr>
        <w:t xml:space="preserve"> (pig)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/>
          <w:bCs/>
          <w:sz w:val="28"/>
          <w:szCs w:val="28"/>
          <w:lang w:val="en-US"/>
        </w:rPr>
      </w:pPr>
      <w:r w:rsidRPr="00043A60">
        <w:rPr>
          <w:rStyle w:val="c1"/>
          <w:b/>
          <w:bCs/>
          <w:sz w:val="28"/>
          <w:szCs w:val="28"/>
          <w:lang w:val="en-US"/>
        </w:rPr>
        <w:t xml:space="preserve">3. </w:t>
      </w:r>
      <w:r w:rsidRPr="00043A60">
        <w:rPr>
          <w:rStyle w:val="c1"/>
          <w:b/>
          <w:bCs/>
          <w:sz w:val="28"/>
          <w:szCs w:val="28"/>
        </w:rPr>
        <w:t>Разгадайте</w:t>
      </w:r>
      <w:r w:rsidRPr="00043A60">
        <w:rPr>
          <w:rStyle w:val="c1"/>
          <w:b/>
          <w:bCs/>
          <w:sz w:val="28"/>
          <w:szCs w:val="28"/>
          <w:lang w:val="en-US"/>
        </w:rPr>
        <w:t xml:space="preserve"> </w:t>
      </w:r>
      <w:r w:rsidRPr="00043A60">
        <w:rPr>
          <w:rStyle w:val="c1"/>
          <w:b/>
          <w:bCs/>
          <w:sz w:val="28"/>
          <w:szCs w:val="28"/>
        </w:rPr>
        <w:t>загадки</w:t>
      </w:r>
      <w:r w:rsidRPr="00043A60">
        <w:rPr>
          <w:rStyle w:val="c1"/>
          <w:b/>
          <w:bCs/>
          <w:sz w:val="28"/>
          <w:szCs w:val="28"/>
          <w:lang w:val="en-US"/>
        </w:rPr>
        <w:t>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  <w:lang w:val="en-US"/>
        </w:rPr>
        <w:t>«Tigers</w:t>
      </w:r>
      <w:r w:rsidRPr="00043A60">
        <w:rPr>
          <w:rStyle w:val="c1"/>
          <w:bCs/>
          <w:sz w:val="28"/>
          <w:szCs w:val="28"/>
        </w:rPr>
        <w:t>»</w:t>
      </w:r>
    </w:p>
    <w:p w:rsidR="009E413F" w:rsidRPr="00043A60" w:rsidRDefault="009E413F" w:rsidP="00286D3A">
      <w:pPr>
        <w:pStyle w:val="c16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t is green. It can swim and jump. (a frog)</w:t>
      </w:r>
    </w:p>
    <w:p w:rsidR="009E413F" w:rsidRPr="00043A60" w:rsidRDefault="009E413F" w:rsidP="00286D3A">
      <w:pPr>
        <w:pStyle w:val="c16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t can run and jump. It likes fish. It lives in the house. (a cat)</w:t>
      </w:r>
    </w:p>
    <w:p w:rsidR="009E413F" w:rsidRPr="00043A60" w:rsidRDefault="009E413F" w:rsidP="00286D3A">
      <w:pPr>
        <w:pStyle w:val="c16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t is very big and grey. It lives in Africa. (an elephant)</w:t>
      </w:r>
    </w:p>
    <w:p w:rsidR="009E413F" w:rsidRPr="00043A60" w:rsidRDefault="009E413F" w:rsidP="00286D3A">
      <w:pPr>
        <w:pStyle w:val="c16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t can sing and fly. It lives on the farm. (a cockerel)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  <w:lang w:val="en-US"/>
        </w:rPr>
        <w:t>«Foxes»</w:t>
      </w:r>
    </w:p>
    <w:p w:rsidR="009E413F" w:rsidRPr="00043A60" w:rsidRDefault="009E413F" w:rsidP="00286D3A">
      <w:pPr>
        <w:pStyle w:val="c1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t can run and jump. It lives in the house. It is my friend. (a dog)</w:t>
      </w:r>
    </w:p>
    <w:p w:rsidR="009E413F" w:rsidRPr="00043A60" w:rsidRDefault="009E413F" w:rsidP="00286D3A">
      <w:pPr>
        <w:pStyle w:val="c1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t is red. It likes hen. It lives in the forest. (a fox)</w:t>
      </w:r>
    </w:p>
    <w:p w:rsidR="009E413F" w:rsidRPr="00043A60" w:rsidRDefault="009E413F" w:rsidP="00286D3A">
      <w:pPr>
        <w:pStyle w:val="c1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t is grey. It can jump and run. It lives on the farm. (a rabbit)</w:t>
      </w:r>
    </w:p>
    <w:p w:rsidR="009E413F" w:rsidRPr="00043A60" w:rsidRDefault="009E413F" w:rsidP="00286D3A">
      <w:pPr>
        <w:pStyle w:val="c1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  <w:lang w:val="en-US"/>
        </w:rPr>
        <w:t xml:space="preserve"> It is green. It can swim. It is long. It lives in the zoo. (a crocodile)</w:t>
      </w:r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/>
          <w:bCs/>
          <w:sz w:val="28"/>
          <w:szCs w:val="28"/>
        </w:rPr>
        <w:t>4.Описание животного.</w:t>
      </w:r>
      <w:r w:rsidRPr="00043A60">
        <w:rPr>
          <w:rStyle w:val="c1"/>
          <w:bCs/>
          <w:sz w:val="28"/>
          <w:szCs w:val="28"/>
        </w:rPr>
        <w:t xml:space="preserve"> У вас у каждого есть изображение животного, предлагаю описать вашего животного по образцу.</w:t>
      </w:r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</w:rPr>
        <w:t>Образец</w:t>
      </w:r>
      <w:r w:rsidRPr="00043A60">
        <w:rPr>
          <w:rStyle w:val="c1"/>
          <w:bCs/>
          <w:sz w:val="28"/>
          <w:szCs w:val="28"/>
          <w:lang w:val="en-US"/>
        </w:rPr>
        <w:t xml:space="preserve"> </w:t>
      </w:r>
      <w:r w:rsidRPr="00043A60">
        <w:rPr>
          <w:rStyle w:val="c1"/>
          <w:bCs/>
          <w:sz w:val="28"/>
          <w:szCs w:val="28"/>
        </w:rPr>
        <w:t>на</w:t>
      </w:r>
      <w:r w:rsidRPr="00043A60">
        <w:rPr>
          <w:rStyle w:val="c1"/>
          <w:bCs/>
          <w:sz w:val="28"/>
          <w:szCs w:val="28"/>
          <w:lang w:val="en-US"/>
        </w:rPr>
        <w:t xml:space="preserve"> </w:t>
      </w:r>
      <w:r w:rsidRPr="00043A60">
        <w:rPr>
          <w:rStyle w:val="c1"/>
          <w:bCs/>
          <w:sz w:val="28"/>
          <w:szCs w:val="28"/>
        </w:rPr>
        <w:t>доске</w:t>
      </w:r>
      <w:r w:rsidRPr="00043A60">
        <w:rPr>
          <w:rStyle w:val="c1"/>
          <w:bCs/>
          <w:sz w:val="28"/>
          <w:szCs w:val="28"/>
          <w:lang w:val="en-US"/>
        </w:rPr>
        <w:t>: I have got… It is… It can… It can’t… It lives in/on the</w:t>
      </w:r>
      <w:proofErr w:type="gramStart"/>
      <w:r w:rsidRPr="00043A60">
        <w:rPr>
          <w:rStyle w:val="c1"/>
          <w:bCs/>
          <w:sz w:val="28"/>
          <w:szCs w:val="28"/>
          <w:lang w:val="en-US"/>
        </w:rPr>
        <w:t>… .</w:t>
      </w:r>
      <w:proofErr w:type="gramEnd"/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/>
          <w:bCs/>
          <w:sz w:val="28"/>
          <w:szCs w:val="28"/>
        </w:rPr>
        <w:t>Физминутка:</w:t>
      </w:r>
      <w:r w:rsidRPr="00043A60">
        <w:rPr>
          <w:rStyle w:val="c1"/>
          <w:bCs/>
          <w:sz w:val="28"/>
          <w:szCs w:val="28"/>
        </w:rPr>
        <w:t xml:space="preserve"> Теперь немного отдохнем и сделаем зарядку.</w:t>
      </w:r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 xml:space="preserve">Stand up. </w:t>
      </w:r>
      <w:proofErr w:type="gramStart"/>
      <w:r w:rsidRPr="00043A60">
        <w:rPr>
          <w:rStyle w:val="c1"/>
          <w:bCs/>
          <w:sz w:val="28"/>
          <w:szCs w:val="28"/>
          <w:lang w:val="en-US"/>
        </w:rPr>
        <w:t>Head and shoulders, knees and toes, knees and toes.</w:t>
      </w:r>
      <w:proofErr w:type="gramEnd"/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  <w:lang w:val="en-US"/>
        </w:rPr>
      </w:pPr>
      <w:proofErr w:type="gramStart"/>
      <w:r w:rsidRPr="00043A60">
        <w:rPr>
          <w:rStyle w:val="c1"/>
          <w:bCs/>
          <w:sz w:val="28"/>
          <w:szCs w:val="28"/>
          <w:lang w:val="en-US"/>
        </w:rPr>
        <w:t>Head and shoulders, knees and toes, knees and toes.</w:t>
      </w:r>
      <w:proofErr w:type="gramEnd"/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  <w:lang w:val="en-US"/>
        </w:rPr>
      </w:pPr>
      <w:proofErr w:type="gramStart"/>
      <w:r w:rsidRPr="00043A60">
        <w:rPr>
          <w:rStyle w:val="c1"/>
          <w:bCs/>
          <w:sz w:val="28"/>
          <w:szCs w:val="28"/>
          <w:lang w:val="en-US"/>
        </w:rPr>
        <w:t>And eyes, and ears, and mouth, and nose.</w:t>
      </w:r>
      <w:proofErr w:type="gramEnd"/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 w:rsidRPr="00043A60">
        <w:rPr>
          <w:rStyle w:val="c1"/>
          <w:b/>
          <w:bCs/>
          <w:sz w:val="28"/>
          <w:szCs w:val="28"/>
        </w:rPr>
        <w:t>5.Чтение транскрипции слов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</w:rPr>
        <w:t>«</w:t>
      </w:r>
      <w:r w:rsidRPr="00043A60">
        <w:rPr>
          <w:rStyle w:val="c1"/>
          <w:bCs/>
          <w:sz w:val="28"/>
          <w:szCs w:val="28"/>
          <w:lang w:val="en-US"/>
        </w:rPr>
        <w:t>Tigers</w:t>
      </w:r>
      <w:r w:rsidRPr="00043A60">
        <w:rPr>
          <w:rStyle w:val="c1"/>
          <w:bCs/>
          <w:sz w:val="28"/>
          <w:szCs w:val="28"/>
        </w:rPr>
        <w:t>»</w:t>
      </w:r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</w:rPr>
        <w:t>[</w:t>
      </w:r>
      <w:r w:rsidRPr="00043A60">
        <w:rPr>
          <w:rStyle w:val="c1"/>
          <w:bCs/>
          <w:sz w:val="28"/>
          <w:szCs w:val="28"/>
          <w:lang w:val="en-US"/>
        </w:rPr>
        <w:t>pen</w:t>
      </w:r>
      <w:r w:rsidRPr="00043A60">
        <w:rPr>
          <w:rStyle w:val="c1"/>
          <w:bCs/>
          <w:sz w:val="28"/>
          <w:szCs w:val="28"/>
        </w:rPr>
        <w:t>], [</w:t>
      </w:r>
      <w:r w:rsidRPr="00043A60">
        <w:rPr>
          <w:rStyle w:val="c1"/>
          <w:bCs/>
          <w:sz w:val="28"/>
          <w:szCs w:val="28"/>
          <w:lang w:val="en-US"/>
        </w:rPr>
        <w:t>big</w:t>
      </w:r>
      <w:r w:rsidRPr="00043A60">
        <w:rPr>
          <w:rStyle w:val="c1"/>
          <w:bCs/>
          <w:sz w:val="28"/>
          <w:szCs w:val="28"/>
        </w:rPr>
        <w:t>], [</w:t>
      </w:r>
      <w:proofErr w:type="spellStart"/>
      <w:r w:rsidRPr="00043A60">
        <w:rPr>
          <w:rStyle w:val="c1"/>
          <w:bCs/>
          <w:sz w:val="28"/>
          <w:szCs w:val="28"/>
          <w:lang w:val="en-US"/>
        </w:rPr>
        <w:t>gri</w:t>
      </w:r>
      <w:proofErr w:type="spellEnd"/>
      <w:r w:rsidRPr="00043A60">
        <w:rPr>
          <w:rStyle w:val="c1"/>
          <w:bCs/>
          <w:sz w:val="28"/>
          <w:szCs w:val="28"/>
        </w:rPr>
        <w:t>:</w:t>
      </w:r>
      <w:r w:rsidRPr="00043A60">
        <w:rPr>
          <w:rStyle w:val="c1"/>
          <w:bCs/>
          <w:sz w:val="28"/>
          <w:szCs w:val="28"/>
          <w:lang w:val="en-US"/>
        </w:rPr>
        <w:t>n</w:t>
      </w:r>
      <w:r w:rsidRPr="00043A60">
        <w:rPr>
          <w:rStyle w:val="c1"/>
          <w:bCs/>
          <w:sz w:val="28"/>
          <w:szCs w:val="28"/>
        </w:rPr>
        <w:t>], [</w:t>
      </w:r>
      <w:proofErr w:type="spellStart"/>
      <w:r w:rsidRPr="00043A60">
        <w:rPr>
          <w:rStyle w:val="c1"/>
          <w:bCs/>
          <w:sz w:val="28"/>
          <w:szCs w:val="28"/>
          <w:lang w:val="en-US"/>
        </w:rPr>
        <w:t>si</w:t>
      </w:r>
      <w:proofErr w:type="spellEnd"/>
      <w:r w:rsidRPr="00043A60">
        <w:rPr>
          <w:rStyle w:val="c1"/>
          <w:bCs/>
          <w:sz w:val="28"/>
          <w:szCs w:val="28"/>
        </w:rPr>
        <w:t xml:space="preserve">:] </w:t>
      </w:r>
    </w:p>
    <w:p w:rsidR="009E413F" w:rsidRPr="001D2D67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1D2D67">
        <w:rPr>
          <w:rStyle w:val="c1"/>
          <w:bCs/>
          <w:sz w:val="28"/>
          <w:szCs w:val="28"/>
        </w:rPr>
        <w:t>«</w:t>
      </w:r>
      <w:r w:rsidRPr="00043A60">
        <w:rPr>
          <w:rStyle w:val="c1"/>
          <w:bCs/>
          <w:sz w:val="28"/>
          <w:szCs w:val="28"/>
          <w:lang w:val="en-US"/>
        </w:rPr>
        <w:t>Foxes</w:t>
      </w:r>
      <w:r w:rsidRPr="001D2D67">
        <w:rPr>
          <w:rStyle w:val="c1"/>
          <w:bCs/>
          <w:sz w:val="28"/>
          <w:szCs w:val="28"/>
        </w:rPr>
        <w:t>»</w:t>
      </w:r>
    </w:p>
    <w:p w:rsidR="009E413F" w:rsidRPr="001D2D67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1D2D67">
        <w:rPr>
          <w:rStyle w:val="c1"/>
          <w:bCs/>
          <w:sz w:val="28"/>
          <w:szCs w:val="28"/>
        </w:rPr>
        <w:t>[</w:t>
      </w:r>
      <w:r w:rsidRPr="00043A60">
        <w:rPr>
          <w:rStyle w:val="c1"/>
          <w:bCs/>
          <w:sz w:val="28"/>
          <w:szCs w:val="28"/>
          <w:lang w:val="en-US"/>
        </w:rPr>
        <w:t>swim</w:t>
      </w:r>
      <w:r w:rsidRPr="001D2D67">
        <w:rPr>
          <w:rStyle w:val="c1"/>
          <w:bCs/>
          <w:sz w:val="28"/>
          <w:szCs w:val="28"/>
        </w:rPr>
        <w:t>], [</w:t>
      </w:r>
      <w:r w:rsidRPr="00043A60">
        <w:rPr>
          <w:rStyle w:val="c1"/>
          <w:bCs/>
          <w:sz w:val="28"/>
          <w:szCs w:val="28"/>
          <w:lang w:val="en-US"/>
        </w:rPr>
        <w:t>red</w:t>
      </w:r>
      <w:r w:rsidRPr="001D2D67">
        <w:rPr>
          <w:rStyle w:val="c1"/>
          <w:bCs/>
          <w:sz w:val="28"/>
          <w:szCs w:val="28"/>
        </w:rPr>
        <w:t>], [</w:t>
      </w:r>
      <w:r w:rsidRPr="00043A60">
        <w:rPr>
          <w:rStyle w:val="c1"/>
          <w:bCs/>
          <w:sz w:val="28"/>
          <w:szCs w:val="28"/>
          <w:lang w:val="en-US"/>
        </w:rPr>
        <w:t>dog</w:t>
      </w:r>
      <w:r w:rsidRPr="001D2D67">
        <w:rPr>
          <w:rStyle w:val="c1"/>
          <w:bCs/>
          <w:sz w:val="28"/>
          <w:szCs w:val="28"/>
        </w:rPr>
        <w:t>], [</w:t>
      </w:r>
      <w:proofErr w:type="spellStart"/>
      <w:r w:rsidRPr="00043A60">
        <w:rPr>
          <w:rStyle w:val="c1"/>
          <w:bCs/>
          <w:sz w:val="28"/>
          <w:szCs w:val="28"/>
          <w:lang w:val="en-US"/>
        </w:rPr>
        <w:t>braun</w:t>
      </w:r>
      <w:proofErr w:type="spellEnd"/>
      <w:r w:rsidRPr="001D2D67">
        <w:rPr>
          <w:rStyle w:val="c1"/>
          <w:bCs/>
          <w:sz w:val="28"/>
          <w:szCs w:val="28"/>
        </w:rPr>
        <w:t>]</w:t>
      </w:r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/>
          <w:bCs/>
          <w:sz w:val="28"/>
          <w:szCs w:val="28"/>
        </w:rPr>
        <w:t>6. Ответить на вопросы.</w:t>
      </w:r>
      <w:r w:rsidRPr="00043A60">
        <w:rPr>
          <w:rStyle w:val="c1"/>
          <w:bCs/>
          <w:sz w:val="28"/>
          <w:szCs w:val="28"/>
        </w:rPr>
        <w:t xml:space="preserve"> Предлагаю задать вопросы сопернику, соперник дает краткий ответ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«Tigers»</w:t>
      </w:r>
    </w:p>
    <w:p w:rsidR="009E413F" w:rsidRPr="00043A60" w:rsidRDefault="009E413F" w:rsidP="00286D3A">
      <w:pPr>
        <w:pStyle w:val="c16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Can the dog swim?</w:t>
      </w:r>
    </w:p>
    <w:p w:rsidR="009E413F" w:rsidRPr="00043A60" w:rsidRDefault="009E413F" w:rsidP="00286D3A">
      <w:pPr>
        <w:pStyle w:val="c16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s the pig pink?</w:t>
      </w:r>
    </w:p>
    <w:p w:rsidR="009E413F" w:rsidRPr="00043A60" w:rsidRDefault="009E413F" w:rsidP="00286D3A">
      <w:pPr>
        <w:pStyle w:val="c16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Has the cockerel got a clock?</w:t>
      </w:r>
    </w:p>
    <w:p w:rsidR="009E413F" w:rsidRPr="00043A60" w:rsidRDefault="009E413F" w:rsidP="00286D3A">
      <w:pPr>
        <w:pStyle w:val="c16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Have you got a parrot?</w:t>
      </w:r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  <w:lang w:val="en-US"/>
        </w:rPr>
        <w:t>«Foxes»</w:t>
      </w:r>
    </w:p>
    <w:p w:rsidR="009E413F" w:rsidRPr="00043A60" w:rsidRDefault="009E413F" w:rsidP="00286D3A">
      <w:pPr>
        <w:pStyle w:val="c16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Can the crocodile fly?</w:t>
      </w:r>
    </w:p>
    <w:p w:rsidR="009E413F" w:rsidRPr="00043A60" w:rsidRDefault="009E413F" w:rsidP="00286D3A">
      <w:pPr>
        <w:pStyle w:val="c16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Is the frog red?</w:t>
      </w:r>
    </w:p>
    <w:p w:rsidR="009E413F" w:rsidRPr="00043A60" w:rsidRDefault="009E413F" w:rsidP="00286D3A">
      <w:pPr>
        <w:pStyle w:val="c16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Has the cat got a hat?</w:t>
      </w:r>
    </w:p>
    <w:p w:rsidR="009E413F" w:rsidRPr="00043A60" w:rsidRDefault="009E413F" w:rsidP="00286D3A">
      <w:pPr>
        <w:pStyle w:val="c16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Style w:val="c1"/>
          <w:bCs/>
          <w:sz w:val="28"/>
          <w:szCs w:val="28"/>
          <w:lang w:val="en-US"/>
        </w:rPr>
      </w:pPr>
      <w:r w:rsidRPr="00043A60">
        <w:rPr>
          <w:rStyle w:val="c1"/>
          <w:bCs/>
          <w:sz w:val="28"/>
          <w:szCs w:val="28"/>
          <w:lang w:val="en-US"/>
        </w:rPr>
        <w:t>Have you got a rabbit?</w:t>
      </w:r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/>
          <w:bCs/>
          <w:sz w:val="28"/>
          <w:szCs w:val="28"/>
        </w:rPr>
        <w:lastRenderedPageBreak/>
        <w:t>7.Кроссворд.</w:t>
      </w:r>
      <w:r w:rsidRPr="00043A60">
        <w:rPr>
          <w:rStyle w:val="c1"/>
          <w:bCs/>
          <w:sz w:val="28"/>
          <w:szCs w:val="28"/>
        </w:rPr>
        <w:t xml:space="preserve"> Предлагаю каждой команде заполнить кроссворд </w:t>
      </w:r>
      <w:r w:rsidR="00E929E7" w:rsidRPr="00043A60">
        <w:rPr>
          <w:rStyle w:val="c1"/>
          <w:bCs/>
          <w:sz w:val="28"/>
          <w:szCs w:val="28"/>
        </w:rPr>
        <w:t>по теме «Мое любимое животное».</w:t>
      </w:r>
    </w:p>
    <w:p w:rsidR="009E413F" w:rsidRPr="00043A60" w:rsidRDefault="009E413F" w:rsidP="00286D3A">
      <w:pPr>
        <w:pStyle w:val="c16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 w:rsidRPr="00043A60">
        <w:rPr>
          <w:rStyle w:val="c1"/>
          <w:b/>
          <w:bCs/>
          <w:sz w:val="28"/>
          <w:szCs w:val="28"/>
        </w:rPr>
        <w:t>Подведение итогов.</w:t>
      </w:r>
    </w:p>
    <w:p w:rsidR="009E413F" w:rsidRPr="00043A60" w:rsidRDefault="009E413F" w:rsidP="00286D3A">
      <w:pPr>
        <w:pStyle w:val="c16"/>
        <w:spacing w:before="0" w:beforeAutospacing="0" w:after="0" w:afterAutospacing="0"/>
        <w:ind w:firstLine="426"/>
        <w:jc w:val="both"/>
        <w:rPr>
          <w:rStyle w:val="c1"/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</w:rPr>
        <w:t>Я благодарю всех ребят за участие в конкурсе. Команда «</w:t>
      </w:r>
      <w:r w:rsidRPr="00043A60">
        <w:rPr>
          <w:rStyle w:val="c1"/>
          <w:bCs/>
          <w:sz w:val="28"/>
          <w:szCs w:val="28"/>
          <w:lang w:val="en-US"/>
        </w:rPr>
        <w:t>Tigers</w:t>
      </w:r>
      <w:r w:rsidRPr="00043A60">
        <w:rPr>
          <w:rStyle w:val="c1"/>
          <w:bCs/>
          <w:sz w:val="28"/>
          <w:szCs w:val="28"/>
        </w:rPr>
        <w:t>»</w:t>
      </w:r>
    </w:p>
    <w:p w:rsidR="00366A23" w:rsidRPr="00043A60" w:rsidRDefault="009E413F" w:rsidP="00286D3A">
      <w:pPr>
        <w:pStyle w:val="c16"/>
        <w:spacing w:before="0" w:beforeAutospacing="0" w:after="0" w:afterAutospacing="0"/>
        <w:jc w:val="both"/>
        <w:rPr>
          <w:bCs/>
          <w:sz w:val="28"/>
          <w:szCs w:val="28"/>
        </w:rPr>
      </w:pPr>
      <w:r w:rsidRPr="00043A60">
        <w:rPr>
          <w:rStyle w:val="c1"/>
          <w:bCs/>
          <w:sz w:val="28"/>
          <w:szCs w:val="28"/>
        </w:rPr>
        <w:t>выполняли все задания быстро и правильно. Команда «</w:t>
      </w:r>
      <w:r w:rsidRPr="00043A60">
        <w:rPr>
          <w:rStyle w:val="c1"/>
          <w:bCs/>
          <w:sz w:val="28"/>
          <w:szCs w:val="28"/>
          <w:lang w:val="en-US"/>
        </w:rPr>
        <w:t>Foxes</w:t>
      </w:r>
      <w:r w:rsidRPr="00043A60">
        <w:rPr>
          <w:rStyle w:val="c1"/>
          <w:bCs/>
          <w:sz w:val="28"/>
          <w:szCs w:val="28"/>
        </w:rPr>
        <w:t>» были очень старательны. Подсчет карточек и объявление победителей.</w:t>
      </w:r>
    </w:p>
    <w:p w:rsidR="00366A23" w:rsidRPr="00043A60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E09" w:rsidRPr="00043A60" w:rsidRDefault="002C6E09" w:rsidP="00911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A60">
        <w:rPr>
          <w:rFonts w:ascii="Times New Roman" w:hAnsi="Times New Roman"/>
          <w:b/>
          <w:sz w:val="28"/>
          <w:szCs w:val="28"/>
        </w:rPr>
        <w:t>Итоговое занятие «Праздник алфавита»</w:t>
      </w:r>
    </w:p>
    <w:p w:rsidR="002C6E09" w:rsidRPr="00043A60" w:rsidRDefault="002C6E09" w:rsidP="00911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>Ход занятия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A6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3A60">
        <w:rPr>
          <w:rFonts w:ascii="Times New Roman" w:hAnsi="Times New Roman"/>
          <w:b/>
          <w:sz w:val="28"/>
          <w:szCs w:val="28"/>
        </w:rPr>
        <w:t xml:space="preserve"> этап.</w:t>
      </w:r>
      <w:proofErr w:type="gramEnd"/>
      <w:r w:rsidRPr="00043A60">
        <w:rPr>
          <w:rFonts w:ascii="Times New Roman" w:hAnsi="Times New Roman"/>
          <w:b/>
          <w:sz w:val="28"/>
          <w:szCs w:val="28"/>
        </w:rPr>
        <w:t xml:space="preserve"> Организационный момент</w:t>
      </w:r>
      <w:r w:rsidRPr="00043A60">
        <w:rPr>
          <w:rFonts w:ascii="Times New Roman" w:hAnsi="Times New Roman"/>
          <w:sz w:val="28"/>
          <w:szCs w:val="28"/>
        </w:rPr>
        <w:t xml:space="preserve"> 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</w:rPr>
        <w:t xml:space="preserve">Педагог:- </w:t>
      </w:r>
      <w:r w:rsidRPr="00043A60">
        <w:rPr>
          <w:rFonts w:ascii="Times New Roman" w:hAnsi="Times New Roman"/>
          <w:sz w:val="28"/>
          <w:szCs w:val="28"/>
          <w:lang w:val="en-US"/>
        </w:rPr>
        <w:t>Good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morning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children</w:t>
      </w:r>
      <w:r w:rsidRPr="00043A60">
        <w:rPr>
          <w:rFonts w:ascii="Times New Roman" w:hAnsi="Times New Roman"/>
          <w:sz w:val="28"/>
          <w:szCs w:val="28"/>
        </w:rPr>
        <w:t xml:space="preserve">! </w:t>
      </w:r>
      <w:r w:rsidRPr="00043A60">
        <w:rPr>
          <w:rFonts w:ascii="Times New Roman" w:hAnsi="Times New Roman"/>
          <w:sz w:val="28"/>
          <w:szCs w:val="28"/>
          <w:lang w:val="en-US"/>
        </w:rPr>
        <w:t xml:space="preserve">I am glad to see you. How are you? 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>Учащиеся</w:t>
      </w:r>
      <w:r w:rsidRPr="00043A60">
        <w:rPr>
          <w:rFonts w:ascii="Times New Roman" w:hAnsi="Times New Roman"/>
          <w:sz w:val="28"/>
          <w:szCs w:val="28"/>
          <w:lang w:val="en-US"/>
        </w:rPr>
        <w:t xml:space="preserve">:- Good morning, Elena 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Vladimirovna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 xml:space="preserve">!  We are glad to see you. </w:t>
      </w:r>
      <w:proofErr w:type="gramStart"/>
      <w:r w:rsidRPr="00043A60">
        <w:rPr>
          <w:rFonts w:ascii="Times New Roman" w:hAnsi="Times New Roman"/>
          <w:sz w:val="28"/>
          <w:szCs w:val="28"/>
          <w:lang w:val="en-US"/>
        </w:rPr>
        <w:t>And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you</w:t>
      </w:r>
      <w:r w:rsidRPr="00043A60">
        <w:rPr>
          <w:rFonts w:ascii="Times New Roman" w:hAnsi="Times New Roman"/>
          <w:sz w:val="28"/>
          <w:szCs w:val="28"/>
        </w:rPr>
        <w:t>?</w:t>
      </w:r>
      <w:proofErr w:type="gramEnd"/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Педагог: Ребята, сегодня у нас необычное занятие. Посмотрите вокруг. Как вы думаете, какая тема нашего занятия? Что мы будем делать сегодня? (Ответы детей) </w:t>
      </w:r>
      <w:proofErr w:type="spellStart"/>
      <w:r w:rsidRPr="00043A60">
        <w:rPr>
          <w:rFonts w:ascii="Times New Roman" w:hAnsi="Times New Roman"/>
          <w:sz w:val="28"/>
          <w:szCs w:val="28"/>
        </w:rPr>
        <w:t>You</w:t>
      </w:r>
      <w:proofErr w:type="spellEnd"/>
      <w:r w:rsidRPr="00043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A60">
        <w:rPr>
          <w:rFonts w:ascii="Times New Roman" w:hAnsi="Times New Roman"/>
          <w:sz w:val="28"/>
          <w:szCs w:val="28"/>
        </w:rPr>
        <w:t>are</w:t>
      </w:r>
      <w:proofErr w:type="spellEnd"/>
      <w:r w:rsidRPr="00043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A60">
        <w:rPr>
          <w:rFonts w:ascii="Times New Roman" w:hAnsi="Times New Roman"/>
          <w:sz w:val="28"/>
          <w:szCs w:val="28"/>
        </w:rPr>
        <w:t>right</w:t>
      </w:r>
      <w:proofErr w:type="spellEnd"/>
      <w:r w:rsidRPr="00043A60">
        <w:rPr>
          <w:rFonts w:ascii="Times New Roman" w:hAnsi="Times New Roman"/>
          <w:sz w:val="28"/>
          <w:szCs w:val="28"/>
        </w:rPr>
        <w:t>. Тема нашего занятия «Праздник алфавита»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 Ребята, вспомнить алфавит и назвать все буквы, нам поможет песенка «Веселый алфавит»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Ребята, а вы знаете, что в английском языке тоже есть согласные и гласные буквы? Сколько гласных букв? ( Ответы детей: гласных всего 6). Без них не было бы ни одного слова. Это очень важные буквы. Давайте назовем их! 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>( дети называют гласные буквы)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>А все остальные буквы, какие? (Ответы детей) Правильно, согласные!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>А теперь начнем игру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43A60"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 w:rsidRPr="00043A60">
        <w:rPr>
          <w:rFonts w:ascii="Times New Roman" w:hAnsi="Times New Roman"/>
          <w:b/>
          <w:sz w:val="28"/>
          <w:szCs w:val="28"/>
        </w:rPr>
        <w:t>этап</w:t>
      </w:r>
      <w:r w:rsidRPr="00043A60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gramEnd"/>
      <w:r w:rsidRPr="00043A6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43A60">
        <w:rPr>
          <w:rFonts w:ascii="Times New Roman" w:hAnsi="Times New Roman"/>
          <w:b/>
          <w:sz w:val="28"/>
          <w:szCs w:val="28"/>
        </w:rPr>
        <w:t>Основная</w:t>
      </w:r>
      <w:r w:rsidRPr="00043A6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43A60">
        <w:rPr>
          <w:rFonts w:ascii="Times New Roman" w:hAnsi="Times New Roman"/>
          <w:b/>
          <w:sz w:val="28"/>
          <w:szCs w:val="28"/>
        </w:rPr>
        <w:t>часть</w:t>
      </w:r>
      <w:r w:rsidRPr="00043A60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 xml:space="preserve">Let’s divide in 2 groups. Are you ready? Ok. Let’s start. </w:t>
      </w:r>
      <w:r w:rsidRPr="00043A60">
        <w:rPr>
          <w:rFonts w:ascii="Times New Roman" w:hAnsi="Times New Roman"/>
          <w:sz w:val="28"/>
          <w:szCs w:val="28"/>
        </w:rPr>
        <w:t>Ребята давайте разделимся на 2 команды «</w:t>
      </w:r>
      <w:r w:rsidRPr="00043A60">
        <w:rPr>
          <w:rFonts w:ascii="Times New Roman" w:hAnsi="Times New Roman"/>
          <w:sz w:val="28"/>
          <w:szCs w:val="28"/>
          <w:lang w:val="en-US"/>
        </w:rPr>
        <w:t>Boys</w:t>
      </w:r>
      <w:r w:rsidRPr="00043A60">
        <w:rPr>
          <w:rFonts w:ascii="Times New Roman" w:hAnsi="Times New Roman"/>
          <w:sz w:val="28"/>
          <w:szCs w:val="28"/>
        </w:rPr>
        <w:t xml:space="preserve">» </w:t>
      </w:r>
      <w:r w:rsidRPr="00043A60">
        <w:rPr>
          <w:rFonts w:ascii="Times New Roman" w:hAnsi="Times New Roman"/>
          <w:sz w:val="28"/>
          <w:szCs w:val="28"/>
          <w:lang w:val="en-US"/>
        </w:rPr>
        <w:t>and</w:t>
      </w:r>
      <w:r w:rsidRPr="00043A60">
        <w:rPr>
          <w:rFonts w:ascii="Times New Roman" w:hAnsi="Times New Roman"/>
          <w:sz w:val="28"/>
          <w:szCs w:val="28"/>
        </w:rPr>
        <w:t xml:space="preserve"> «</w:t>
      </w:r>
      <w:r w:rsidRPr="00043A60">
        <w:rPr>
          <w:rFonts w:ascii="Times New Roman" w:hAnsi="Times New Roman"/>
          <w:sz w:val="28"/>
          <w:szCs w:val="28"/>
          <w:lang w:val="en-US"/>
        </w:rPr>
        <w:t>Girls</w:t>
      </w:r>
      <w:r w:rsidRPr="00043A60">
        <w:rPr>
          <w:rFonts w:ascii="Times New Roman" w:hAnsi="Times New Roman"/>
          <w:sz w:val="28"/>
          <w:szCs w:val="28"/>
        </w:rPr>
        <w:t>». За правильные ответы команды будут получать жетоны, в концы игры мы определим победителей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>Конкурс 1: Кто знает больше стихов на букву…. Правило: не торопиться, соблюдать произношение и интонацию. (Дети читают стихи к определенной букве)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Конкурс 2: «Найди пару». Вы должны соединить букву с ее звуком. Например: буква </w:t>
      </w:r>
      <w:r w:rsidRPr="00043A60">
        <w:rPr>
          <w:rFonts w:ascii="Times New Roman" w:hAnsi="Times New Roman"/>
          <w:sz w:val="28"/>
          <w:szCs w:val="28"/>
          <w:lang w:val="en-US"/>
        </w:rPr>
        <w:t>Bb</w:t>
      </w:r>
      <w:r w:rsidRPr="00043A60">
        <w:rPr>
          <w:rFonts w:ascii="Times New Roman" w:hAnsi="Times New Roman"/>
          <w:sz w:val="28"/>
          <w:szCs w:val="28"/>
        </w:rPr>
        <w:t>, звук [</w:t>
      </w:r>
      <w:r w:rsidRPr="00043A60">
        <w:rPr>
          <w:rFonts w:ascii="Times New Roman" w:hAnsi="Times New Roman"/>
          <w:sz w:val="28"/>
          <w:szCs w:val="28"/>
          <w:lang w:val="en-US"/>
        </w:rPr>
        <w:t>b</w:t>
      </w:r>
      <w:r w:rsidRPr="00043A60">
        <w:rPr>
          <w:rFonts w:ascii="Times New Roman" w:hAnsi="Times New Roman"/>
          <w:sz w:val="28"/>
          <w:szCs w:val="28"/>
        </w:rPr>
        <w:t>]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Конкурс 3: «Составь слово». Вы должны поставит буквы в правильном порядке, чтобы получилось слово. </w:t>
      </w:r>
      <w:proofErr w:type="gramStart"/>
      <w:r w:rsidRPr="00043A60">
        <w:rPr>
          <w:rFonts w:ascii="Times New Roman" w:hAnsi="Times New Roman"/>
          <w:sz w:val="28"/>
          <w:szCs w:val="28"/>
        </w:rPr>
        <w:t xml:space="preserve">Например: </w:t>
      </w:r>
      <w:r w:rsidRPr="00043A60">
        <w:rPr>
          <w:rFonts w:ascii="Times New Roman" w:hAnsi="Times New Roman"/>
          <w:sz w:val="28"/>
          <w:szCs w:val="28"/>
          <w:lang w:val="en-US"/>
        </w:rPr>
        <w:t>o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g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d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dog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a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c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t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cat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t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a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r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rat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p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a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m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l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lamp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o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x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f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fox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a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l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f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g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flag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s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u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b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bus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n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e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p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pen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m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a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j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jam</w:t>
      </w:r>
      <w:r w:rsidRPr="00043A60">
        <w:rPr>
          <w:rFonts w:ascii="Times New Roman" w:hAnsi="Times New Roman"/>
          <w:sz w:val="28"/>
          <w:szCs w:val="28"/>
        </w:rPr>
        <w:t xml:space="preserve">, </w:t>
      </w:r>
      <w:r w:rsidRPr="00043A60">
        <w:rPr>
          <w:rFonts w:ascii="Times New Roman" w:hAnsi="Times New Roman"/>
          <w:sz w:val="28"/>
          <w:szCs w:val="28"/>
          <w:lang w:val="en-US"/>
        </w:rPr>
        <w:t>x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o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b</w:t>
      </w:r>
      <w:r w:rsidRPr="00043A60">
        <w:rPr>
          <w:rFonts w:ascii="Times New Roman" w:hAnsi="Times New Roman"/>
          <w:sz w:val="28"/>
          <w:szCs w:val="28"/>
        </w:rPr>
        <w:t xml:space="preserve"> – </w:t>
      </w:r>
      <w:r w:rsidRPr="00043A60">
        <w:rPr>
          <w:rFonts w:ascii="Times New Roman" w:hAnsi="Times New Roman"/>
          <w:sz w:val="28"/>
          <w:szCs w:val="28"/>
          <w:lang w:val="en-US"/>
        </w:rPr>
        <w:t>box</w:t>
      </w:r>
      <w:r w:rsidRPr="00043A60">
        <w:rPr>
          <w:rFonts w:ascii="Times New Roman" w:hAnsi="Times New Roman"/>
          <w:sz w:val="28"/>
          <w:szCs w:val="28"/>
        </w:rPr>
        <w:t>.Правило: если выполняете задание без ошибки получаете 2 жетона.</w:t>
      </w:r>
      <w:proofErr w:type="gramEnd"/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Конкурс 4: «Мы, читаем». Вы должны прочитать английский текст на карточке. Правило: прочитать текст без ошибки, если </w:t>
      </w:r>
      <w:proofErr w:type="gramStart"/>
      <w:r w:rsidRPr="00043A60">
        <w:rPr>
          <w:rFonts w:ascii="Times New Roman" w:hAnsi="Times New Roman"/>
          <w:sz w:val="28"/>
          <w:szCs w:val="28"/>
        </w:rPr>
        <w:t>выполняете задание без ошибки получаете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2 жетона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3A60"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>Ребята, пора передохнуть, сделаем зарядку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Stand up boys and girls, please. Make a big circle. Are you ready? Yes! Come on!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3A60">
        <w:rPr>
          <w:rFonts w:ascii="Times New Roman" w:hAnsi="Times New Roman"/>
          <w:sz w:val="28"/>
          <w:szCs w:val="28"/>
        </w:rPr>
        <w:t>Звучит</w:t>
      </w:r>
      <w:r w:rsidRPr="00043A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3A60">
        <w:rPr>
          <w:rFonts w:ascii="Times New Roman" w:hAnsi="Times New Roman"/>
          <w:sz w:val="28"/>
          <w:szCs w:val="28"/>
        </w:rPr>
        <w:t>музыка</w:t>
      </w:r>
      <w:r w:rsidRPr="00043A60">
        <w:rPr>
          <w:rFonts w:ascii="Times New Roman" w:hAnsi="Times New Roman"/>
          <w:sz w:val="28"/>
          <w:szCs w:val="28"/>
          <w:lang w:val="en-US"/>
        </w:rPr>
        <w:t xml:space="preserve"> «Clap your hands»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 xml:space="preserve"> Clap your hands, 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lastRenderedPageBreak/>
        <w:t xml:space="preserve">Clap your hands, 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Listen to the music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And clap your hands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Stamp your feet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Stamp your feet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Listen to the music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And stamp your feet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Turn around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Turn around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Listen to the music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And turn around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Jump up high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Jump up high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Listen to the music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And jump up high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Clap your hands, together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Clap your hands, together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Listen to the music,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And clap your hands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Sit down, please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Конкурс 5: «Вставь букву». Вы </w:t>
      </w:r>
      <w:proofErr w:type="gramStart"/>
      <w:r w:rsidRPr="00043A60">
        <w:rPr>
          <w:rFonts w:ascii="Times New Roman" w:hAnsi="Times New Roman"/>
          <w:sz w:val="28"/>
          <w:szCs w:val="28"/>
        </w:rPr>
        <w:t>должны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определить </w:t>
      </w:r>
      <w:proofErr w:type="gramStart"/>
      <w:r w:rsidRPr="00043A60">
        <w:rPr>
          <w:rFonts w:ascii="Times New Roman" w:hAnsi="Times New Roman"/>
          <w:sz w:val="28"/>
          <w:szCs w:val="28"/>
        </w:rPr>
        <w:t>какой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буквы не хватает в слове. </w:t>
      </w:r>
      <w:r w:rsidRPr="00043A6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pple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 xml:space="preserve">_, 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com_uter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oran_e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ze_ra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jea_s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>, _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obot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043A60">
        <w:rPr>
          <w:rFonts w:ascii="Times New Roman" w:hAnsi="Times New Roman"/>
          <w:sz w:val="28"/>
          <w:szCs w:val="28"/>
        </w:rPr>
        <w:t xml:space="preserve">Правило: Каждый участник по очереди вписывает букву в слово, если </w:t>
      </w:r>
      <w:proofErr w:type="gramStart"/>
      <w:r w:rsidRPr="00043A60">
        <w:rPr>
          <w:rFonts w:ascii="Times New Roman" w:hAnsi="Times New Roman"/>
          <w:sz w:val="28"/>
          <w:szCs w:val="28"/>
        </w:rPr>
        <w:t>выполняете задание без ошибки получаете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2 жетона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 Конкурс 6: «Переведи письмо на английский». Вы получили карточки с текстом на русском языке. Переведите письмо на английский язык. </w:t>
      </w:r>
      <w:proofErr w:type="gramStart"/>
      <w:r w:rsidRPr="00043A60">
        <w:rPr>
          <w:rFonts w:ascii="Times New Roman" w:hAnsi="Times New Roman"/>
          <w:sz w:val="28"/>
          <w:szCs w:val="28"/>
        </w:rPr>
        <w:t>( Привет!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Меня зовут, Том! Я из Лондона. У меня есть сестра. Ее зовут Хелен. </w:t>
      </w:r>
      <w:proofErr w:type="gramStart"/>
      <w:r w:rsidRPr="00043A60">
        <w:rPr>
          <w:rFonts w:ascii="Times New Roman" w:hAnsi="Times New Roman"/>
          <w:sz w:val="28"/>
          <w:szCs w:val="28"/>
        </w:rPr>
        <w:t>У меня есть собака.)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43A60">
        <w:rPr>
          <w:rFonts w:ascii="Times New Roman" w:hAnsi="Times New Roman"/>
          <w:sz w:val="28"/>
          <w:szCs w:val="28"/>
          <w:lang w:val="en-US"/>
        </w:rPr>
        <w:t>( Hello</w:t>
      </w:r>
      <w:proofErr w:type="gramEnd"/>
      <w:r w:rsidRPr="00043A60">
        <w:rPr>
          <w:rFonts w:ascii="Times New Roman" w:hAnsi="Times New Roman"/>
          <w:sz w:val="28"/>
          <w:szCs w:val="28"/>
          <w:lang w:val="en-US"/>
        </w:rPr>
        <w:t>! My name is Tom. I am from London. I have got a sister. Her name is Helen. I have got a dog.)  (</w:t>
      </w:r>
      <w:r w:rsidRPr="00043A60">
        <w:rPr>
          <w:rFonts w:ascii="Times New Roman" w:hAnsi="Times New Roman"/>
          <w:sz w:val="28"/>
          <w:szCs w:val="28"/>
        </w:rPr>
        <w:t>Привет</w:t>
      </w:r>
      <w:r w:rsidRPr="00043A60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043A60">
        <w:rPr>
          <w:rFonts w:ascii="Times New Roman" w:hAnsi="Times New Roman"/>
          <w:sz w:val="28"/>
          <w:szCs w:val="28"/>
        </w:rPr>
        <w:t xml:space="preserve">Меня </w:t>
      </w:r>
      <w:proofErr w:type="gramStart"/>
      <w:r w:rsidRPr="00043A60">
        <w:rPr>
          <w:rFonts w:ascii="Times New Roman" w:hAnsi="Times New Roman"/>
          <w:sz w:val="28"/>
          <w:szCs w:val="28"/>
        </w:rPr>
        <w:t>зовут ,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Даша! Я, из Москвы. У меня есть брат. Его зовут Максим. </w:t>
      </w:r>
      <w:proofErr w:type="gramStart"/>
      <w:r w:rsidRPr="00043A60">
        <w:rPr>
          <w:rFonts w:ascii="Times New Roman" w:hAnsi="Times New Roman"/>
          <w:sz w:val="28"/>
          <w:szCs w:val="28"/>
        </w:rPr>
        <w:t>У меня есть кошка.)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3A60">
        <w:rPr>
          <w:rFonts w:ascii="Times New Roman" w:hAnsi="Times New Roman"/>
          <w:sz w:val="28"/>
          <w:szCs w:val="28"/>
        </w:rPr>
        <w:t xml:space="preserve">( </w:t>
      </w:r>
      <w:r w:rsidRPr="00043A60">
        <w:rPr>
          <w:rFonts w:ascii="Times New Roman" w:hAnsi="Times New Roman"/>
          <w:sz w:val="28"/>
          <w:szCs w:val="28"/>
          <w:lang w:val="en-US"/>
        </w:rPr>
        <w:t>Hello</w:t>
      </w:r>
      <w:r w:rsidRPr="00043A60">
        <w:rPr>
          <w:rFonts w:ascii="Times New Roman" w:hAnsi="Times New Roman"/>
          <w:sz w:val="28"/>
          <w:szCs w:val="28"/>
        </w:rPr>
        <w:t>!</w:t>
      </w:r>
      <w:proofErr w:type="gramEnd"/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My</w:t>
      </w:r>
      <w:r w:rsidRPr="00092B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name</w:t>
      </w:r>
      <w:r w:rsidRPr="00092B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is</w:t>
      </w:r>
      <w:r w:rsidRPr="00092B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Dasha</w:t>
      </w:r>
      <w:proofErr w:type="spellEnd"/>
      <w:r w:rsidRPr="00092B2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43A60">
        <w:rPr>
          <w:rFonts w:ascii="Times New Roman" w:hAnsi="Times New Roman"/>
          <w:sz w:val="28"/>
          <w:szCs w:val="28"/>
          <w:lang w:val="en-US"/>
        </w:rPr>
        <w:t>I am from Moscow. I have got a brother. His</w:t>
      </w:r>
      <w:r w:rsidRPr="00092B25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name</w:t>
      </w:r>
      <w:r w:rsidRPr="00092B25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is</w:t>
      </w:r>
      <w:r w:rsidRPr="00092B25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Maxim</w:t>
      </w:r>
      <w:r w:rsidRPr="00092B25">
        <w:rPr>
          <w:rFonts w:ascii="Times New Roman" w:hAnsi="Times New Roman"/>
          <w:sz w:val="28"/>
          <w:szCs w:val="28"/>
        </w:rPr>
        <w:t xml:space="preserve">. </w:t>
      </w:r>
      <w:r w:rsidRPr="00043A60">
        <w:rPr>
          <w:rFonts w:ascii="Times New Roman" w:hAnsi="Times New Roman"/>
          <w:sz w:val="28"/>
          <w:szCs w:val="28"/>
          <w:lang w:val="en-US"/>
        </w:rPr>
        <w:t>I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have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got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a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cat</w:t>
      </w:r>
      <w:r w:rsidRPr="00043A60">
        <w:rPr>
          <w:rFonts w:ascii="Times New Roman" w:hAnsi="Times New Roman"/>
          <w:sz w:val="28"/>
          <w:szCs w:val="28"/>
        </w:rPr>
        <w:t>.)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sz w:val="28"/>
          <w:szCs w:val="28"/>
        </w:rPr>
        <w:t xml:space="preserve">Конкурс 7: «Задай вопрос капитану»  Каждый участник команды должен задать вопрос капитану команды, капитан должен дать ответ. 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 xml:space="preserve">What is your name?  - My name is </w:t>
      </w:r>
      <w:proofErr w:type="spellStart"/>
      <w:r w:rsidRPr="00043A60">
        <w:rPr>
          <w:rFonts w:ascii="Times New Roman" w:hAnsi="Times New Roman"/>
          <w:sz w:val="28"/>
          <w:szCs w:val="28"/>
          <w:lang w:val="en-US"/>
        </w:rPr>
        <w:t>Kiril</w:t>
      </w:r>
      <w:proofErr w:type="spellEnd"/>
      <w:r w:rsidRPr="00043A60">
        <w:rPr>
          <w:rFonts w:ascii="Times New Roman" w:hAnsi="Times New Roman"/>
          <w:sz w:val="28"/>
          <w:szCs w:val="28"/>
          <w:lang w:val="en-US"/>
        </w:rPr>
        <w:t>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Where are you from? - I am from Russia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 xml:space="preserve">How are </w:t>
      </w:r>
      <w:proofErr w:type="gramStart"/>
      <w:r w:rsidRPr="00043A60">
        <w:rPr>
          <w:rFonts w:ascii="Times New Roman" w:hAnsi="Times New Roman"/>
          <w:sz w:val="28"/>
          <w:szCs w:val="28"/>
          <w:lang w:val="en-US"/>
        </w:rPr>
        <w:t>you ?</w:t>
      </w:r>
      <w:proofErr w:type="gramEnd"/>
      <w:r w:rsidRPr="00043A60">
        <w:rPr>
          <w:rFonts w:ascii="Times New Roman" w:hAnsi="Times New Roman"/>
          <w:sz w:val="28"/>
          <w:szCs w:val="28"/>
          <w:lang w:val="en-US"/>
        </w:rPr>
        <w:t xml:space="preserve"> – Fine, thanks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Have you got a computer? – Yes, I have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3A60">
        <w:rPr>
          <w:rFonts w:ascii="Times New Roman" w:hAnsi="Times New Roman"/>
          <w:sz w:val="28"/>
          <w:szCs w:val="28"/>
          <w:lang w:val="en-US"/>
        </w:rPr>
        <w:t>Have you got a dog? – No, I have not.</w:t>
      </w:r>
    </w:p>
    <w:p w:rsidR="002C6E09" w:rsidRPr="00043A60" w:rsidRDefault="002C6E09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3A60">
        <w:rPr>
          <w:rFonts w:ascii="Times New Roman" w:hAnsi="Times New Roman"/>
          <w:b/>
          <w:sz w:val="28"/>
          <w:szCs w:val="28"/>
        </w:rPr>
        <w:t>Подведение итогов.</w:t>
      </w:r>
      <w:r w:rsidRPr="00043A60">
        <w:rPr>
          <w:rFonts w:ascii="Times New Roman" w:hAnsi="Times New Roman"/>
          <w:sz w:val="28"/>
          <w:szCs w:val="28"/>
        </w:rPr>
        <w:t xml:space="preserve"> Это было последние задание, давайте подведем итоги, подсчитаем жетоны и определим победителей. Все были активны, заинтересованы в победе своей команды, не подвели команду. Победила дружба.</w:t>
      </w:r>
      <w:r w:rsidRPr="00043A60">
        <w:rPr>
          <w:rFonts w:ascii="Times New Roman" w:hAnsi="Times New Roman"/>
          <w:sz w:val="28"/>
          <w:szCs w:val="28"/>
          <w:lang w:val="en-US"/>
        </w:rPr>
        <w:t>Thank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you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for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your</w:t>
      </w:r>
      <w:r w:rsidRPr="00043A60">
        <w:rPr>
          <w:rFonts w:ascii="Times New Roman" w:hAnsi="Times New Roman"/>
          <w:sz w:val="28"/>
          <w:szCs w:val="28"/>
        </w:rPr>
        <w:t xml:space="preserve"> </w:t>
      </w:r>
      <w:r w:rsidRPr="00043A60">
        <w:rPr>
          <w:rFonts w:ascii="Times New Roman" w:hAnsi="Times New Roman"/>
          <w:sz w:val="28"/>
          <w:szCs w:val="28"/>
          <w:lang w:val="en-US"/>
        </w:rPr>
        <w:t>work</w:t>
      </w:r>
      <w:r w:rsidRPr="00043A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3A60">
        <w:rPr>
          <w:rFonts w:ascii="Times New Roman" w:hAnsi="Times New Roman"/>
          <w:sz w:val="28"/>
          <w:szCs w:val="28"/>
        </w:rPr>
        <w:t>Goodbye</w:t>
      </w:r>
      <w:proofErr w:type="spellEnd"/>
      <w:r w:rsidRPr="00043A60">
        <w:rPr>
          <w:rFonts w:ascii="Times New Roman" w:hAnsi="Times New Roman"/>
          <w:sz w:val="28"/>
          <w:szCs w:val="28"/>
        </w:rPr>
        <w:t>!</w:t>
      </w:r>
    </w:p>
    <w:p w:rsidR="00287E6C" w:rsidRDefault="00286D3A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287E6C">
        <w:rPr>
          <w:rFonts w:ascii="Times New Roman" w:hAnsi="Times New Roman"/>
          <w:sz w:val="28"/>
          <w:szCs w:val="28"/>
        </w:rPr>
        <w:t xml:space="preserve"> </w:t>
      </w:r>
    </w:p>
    <w:p w:rsidR="00287E6C" w:rsidRDefault="00287E6C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EDE" w:rsidRPr="00043A60" w:rsidRDefault="00287E6C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6C6EDE">
        <w:rPr>
          <w:rFonts w:ascii="Times New Roman" w:hAnsi="Times New Roman"/>
          <w:sz w:val="28"/>
          <w:szCs w:val="28"/>
        </w:rPr>
        <w:t>Приложение 3</w:t>
      </w:r>
    </w:p>
    <w:p w:rsidR="00366A23" w:rsidRPr="00043A60" w:rsidRDefault="00366A23" w:rsidP="00286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2DF" w:rsidRPr="00043A60" w:rsidRDefault="00BA72DF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3A60">
        <w:rPr>
          <w:rFonts w:ascii="Times New Roman" w:hAnsi="Times New Roman"/>
          <w:b/>
          <w:bCs/>
          <w:color w:val="000000"/>
          <w:sz w:val="28"/>
          <w:szCs w:val="28"/>
        </w:rPr>
        <w:t>Мониторинг образовательных достижений по английскому языку учащихся</w:t>
      </w:r>
      <w:r w:rsidR="00F60BC7" w:rsidRPr="00043A6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30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223"/>
        <w:gridCol w:w="1701"/>
        <w:gridCol w:w="992"/>
        <w:gridCol w:w="1560"/>
        <w:gridCol w:w="1559"/>
        <w:gridCol w:w="1417"/>
      </w:tblGrid>
      <w:tr w:rsidR="00BA72DF" w:rsidRPr="00043A60" w:rsidTr="006F60B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>Ф.И.</w:t>
            </w:r>
          </w:p>
        </w:tc>
        <w:tc>
          <w:tcPr>
            <w:tcW w:w="8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группы</w:t>
            </w:r>
          </w:p>
        </w:tc>
      </w:tr>
      <w:tr w:rsidR="00BA72DF" w:rsidRPr="00043A60" w:rsidTr="006F60B4"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>Предметные умения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я</w:t>
            </w:r>
          </w:p>
        </w:tc>
      </w:tr>
      <w:tr w:rsidR="00BA72DF" w:rsidRPr="00043A60" w:rsidTr="006F60B4">
        <w:trPr>
          <w:trHeight w:val="2160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ое списыв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>Чтение вслу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07425C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улятивны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07425C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ые </w:t>
            </w:r>
          </w:p>
        </w:tc>
      </w:tr>
      <w:tr w:rsidR="00BA72DF" w:rsidRPr="00043A60" w:rsidTr="006F60B4">
        <w:trPr>
          <w:trHeight w:val="2960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>Умение сохранять учебную задачу в течение выполнения зад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строить речевое высказывание </w:t>
            </w:r>
            <w:proofErr w:type="gramStart"/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0B4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строить мини-диалоги из фраз, предложенных </w:t>
            </w:r>
            <w:r w:rsidR="002C7CAB">
              <w:rPr>
                <w:rFonts w:ascii="Times New Roman" w:hAnsi="Times New Roman"/>
                <w:color w:val="000000"/>
                <w:sz w:val="28"/>
                <w:szCs w:val="28"/>
              </w:rPr>
              <w:t>педагогом</w:t>
            </w:r>
          </w:p>
        </w:tc>
      </w:tr>
      <w:tr w:rsidR="00BA72DF" w:rsidRPr="00043A60" w:rsidTr="006F60B4">
        <w:trPr>
          <w:trHeight w:val="3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BA72DF" w:rsidRPr="00043A60" w:rsidTr="006F60B4">
        <w:trPr>
          <w:trHeight w:val="32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BA72DF" w:rsidRPr="00043A60" w:rsidTr="006F60B4">
        <w:trPr>
          <w:trHeight w:val="4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BA72DF" w:rsidRPr="00043A60" w:rsidTr="006F60B4">
        <w:trPr>
          <w:trHeight w:val="3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BA72DF" w:rsidRPr="00043A60" w:rsidTr="006F60B4">
        <w:trPr>
          <w:trHeight w:val="3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BA72DF" w:rsidRPr="00043A60" w:rsidTr="006F60B4">
        <w:trPr>
          <w:trHeight w:val="2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BA72DF" w:rsidRPr="00043A60" w:rsidTr="006F60B4">
        <w:trPr>
          <w:trHeight w:val="2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  <w:tr w:rsidR="00BA72DF" w:rsidRPr="00043A60" w:rsidTr="006F60B4">
        <w:trPr>
          <w:trHeight w:val="2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2DF" w:rsidRPr="00043A60" w:rsidRDefault="00BA72DF" w:rsidP="00286D3A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8"/>
                <w:szCs w:val="28"/>
              </w:rPr>
            </w:pPr>
          </w:p>
        </w:tc>
      </w:tr>
    </w:tbl>
    <w:p w:rsidR="00D05E4B" w:rsidRPr="00043A60" w:rsidRDefault="00D05E4B" w:rsidP="00286D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05E4B" w:rsidRPr="00043A60" w:rsidSect="008D1606">
      <w:footerReference w:type="default" r:id="rId14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83" w:rsidRDefault="00C11283" w:rsidP="0028384B">
      <w:pPr>
        <w:spacing w:after="0" w:line="240" w:lineRule="auto"/>
      </w:pPr>
      <w:r>
        <w:separator/>
      </w:r>
    </w:p>
  </w:endnote>
  <w:endnote w:type="continuationSeparator" w:id="0">
    <w:p w:rsidR="00C11283" w:rsidRDefault="00C11283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EE" w:rsidRDefault="00CA402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D67">
      <w:rPr>
        <w:noProof/>
      </w:rPr>
      <w:t>2</w:t>
    </w:r>
    <w:r>
      <w:rPr>
        <w:noProof/>
      </w:rPr>
      <w:fldChar w:fldCharType="end"/>
    </w:r>
  </w:p>
  <w:p w:rsidR="008759EE" w:rsidRDefault="008759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83" w:rsidRDefault="00C11283" w:rsidP="0028384B">
      <w:pPr>
        <w:spacing w:after="0" w:line="240" w:lineRule="auto"/>
      </w:pPr>
      <w:r>
        <w:separator/>
      </w:r>
    </w:p>
  </w:footnote>
  <w:footnote w:type="continuationSeparator" w:id="0">
    <w:p w:rsidR="00C11283" w:rsidRDefault="00C11283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8AB0FF4E"/>
    <w:name w:val="WW8Num7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9495FDC"/>
    <w:multiLevelType w:val="hybridMultilevel"/>
    <w:tmpl w:val="514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3">
    <w:nsid w:val="14A95040"/>
    <w:multiLevelType w:val="hybridMultilevel"/>
    <w:tmpl w:val="2006F57A"/>
    <w:lvl w:ilvl="0" w:tplc="15FCAB2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6365061"/>
    <w:multiLevelType w:val="hybridMultilevel"/>
    <w:tmpl w:val="1E645DA2"/>
    <w:lvl w:ilvl="0" w:tplc="A47CD4B8">
      <w:start w:val="1"/>
      <w:numFmt w:val="lowerLetter"/>
      <w:lvlText w:val="%1)"/>
      <w:lvlJc w:val="left"/>
      <w:pPr>
        <w:ind w:left="5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83262CA"/>
    <w:multiLevelType w:val="multilevel"/>
    <w:tmpl w:val="4F0E24D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43AB8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7">
    <w:nsid w:val="35843D19"/>
    <w:multiLevelType w:val="hybridMultilevel"/>
    <w:tmpl w:val="9BFA4B54"/>
    <w:lvl w:ilvl="0" w:tplc="679C5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01D86"/>
    <w:multiLevelType w:val="hybridMultilevel"/>
    <w:tmpl w:val="D9449800"/>
    <w:lvl w:ilvl="0" w:tplc="98C2C8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6857E10"/>
    <w:multiLevelType w:val="hybridMultilevel"/>
    <w:tmpl w:val="403817E2"/>
    <w:lvl w:ilvl="0" w:tplc="37B0C2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FF20E43"/>
    <w:multiLevelType w:val="hybridMultilevel"/>
    <w:tmpl w:val="EB5CE1E8"/>
    <w:lvl w:ilvl="0" w:tplc="3D28837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084C42"/>
    <w:multiLevelType w:val="hybridMultilevel"/>
    <w:tmpl w:val="CEECC72A"/>
    <w:lvl w:ilvl="0" w:tplc="F1B8A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0C76AB"/>
    <w:multiLevelType w:val="multilevel"/>
    <w:tmpl w:val="86A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5940A4"/>
    <w:multiLevelType w:val="multilevel"/>
    <w:tmpl w:val="5370633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5D28F4"/>
    <w:multiLevelType w:val="hybridMultilevel"/>
    <w:tmpl w:val="4630354C"/>
    <w:lvl w:ilvl="0" w:tplc="FED02FE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0E4F2E"/>
    <w:multiLevelType w:val="hybridMultilevel"/>
    <w:tmpl w:val="938CEF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3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C66"/>
    <w:rsid w:val="000004C7"/>
    <w:rsid w:val="00004A9E"/>
    <w:rsid w:val="00004F9C"/>
    <w:rsid w:val="0000737D"/>
    <w:rsid w:val="000105B9"/>
    <w:rsid w:val="00015E66"/>
    <w:rsid w:val="00016E33"/>
    <w:rsid w:val="0002300A"/>
    <w:rsid w:val="00023B3F"/>
    <w:rsid w:val="00026A08"/>
    <w:rsid w:val="00030EAB"/>
    <w:rsid w:val="000342A9"/>
    <w:rsid w:val="00036C0B"/>
    <w:rsid w:val="00043A60"/>
    <w:rsid w:val="00050AB2"/>
    <w:rsid w:val="000545BF"/>
    <w:rsid w:val="000546B0"/>
    <w:rsid w:val="00060D30"/>
    <w:rsid w:val="00062393"/>
    <w:rsid w:val="00062AF0"/>
    <w:rsid w:val="0006614C"/>
    <w:rsid w:val="0006641D"/>
    <w:rsid w:val="00071A4D"/>
    <w:rsid w:val="000722A6"/>
    <w:rsid w:val="000727DF"/>
    <w:rsid w:val="0007425C"/>
    <w:rsid w:val="00083FD8"/>
    <w:rsid w:val="00086F09"/>
    <w:rsid w:val="00091C5D"/>
    <w:rsid w:val="00092B25"/>
    <w:rsid w:val="0009638B"/>
    <w:rsid w:val="000A44CE"/>
    <w:rsid w:val="000A4BA9"/>
    <w:rsid w:val="000A56E2"/>
    <w:rsid w:val="000B0121"/>
    <w:rsid w:val="000B4502"/>
    <w:rsid w:val="000B5244"/>
    <w:rsid w:val="000B52A6"/>
    <w:rsid w:val="000B5A74"/>
    <w:rsid w:val="000B7B73"/>
    <w:rsid w:val="000C19BA"/>
    <w:rsid w:val="000C2FBF"/>
    <w:rsid w:val="000D0A56"/>
    <w:rsid w:val="000D457E"/>
    <w:rsid w:val="000E2699"/>
    <w:rsid w:val="000E3B27"/>
    <w:rsid w:val="000E77D7"/>
    <w:rsid w:val="000F5825"/>
    <w:rsid w:val="000F716E"/>
    <w:rsid w:val="00100099"/>
    <w:rsid w:val="001067E6"/>
    <w:rsid w:val="00107061"/>
    <w:rsid w:val="001075A3"/>
    <w:rsid w:val="00107F68"/>
    <w:rsid w:val="00111A7C"/>
    <w:rsid w:val="0011710F"/>
    <w:rsid w:val="001201E2"/>
    <w:rsid w:val="001261A4"/>
    <w:rsid w:val="00132D0D"/>
    <w:rsid w:val="00133235"/>
    <w:rsid w:val="00136C19"/>
    <w:rsid w:val="00136D14"/>
    <w:rsid w:val="00140824"/>
    <w:rsid w:val="00143AF0"/>
    <w:rsid w:val="001444E1"/>
    <w:rsid w:val="00147A58"/>
    <w:rsid w:val="00151B86"/>
    <w:rsid w:val="00153C16"/>
    <w:rsid w:val="0015422A"/>
    <w:rsid w:val="00157083"/>
    <w:rsid w:val="0016233A"/>
    <w:rsid w:val="00162345"/>
    <w:rsid w:val="00163364"/>
    <w:rsid w:val="00164B0C"/>
    <w:rsid w:val="00165C10"/>
    <w:rsid w:val="00174255"/>
    <w:rsid w:val="00175CA4"/>
    <w:rsid w:val="00177F5D"/>
    <w:rsid w:val="001827DF"/>
    <w:rsid w:val="00190848"/>
    <w:rsid w:val="00192E45"/>
    <w:rsid w:val="00195980"/>
    <w:rsid w:val="001A7B9D"/>
    <w:rsid w:val="001C0270"/>
    <w:rsid w:val="001C5483"/>
    <w:rsid w:val="001C5FFC"/>
    <w:rsid w:val="001C6A76"/>
    <w:rsid w:val="001D2D67"/>
    <w:rsid w:val="001D40ED"/>
    <w:rsid w:val="001D47FF"/>
    <w:rsid w:val="001D5A2D"/>
    <w:rsid w:val="001D5AC0"/>
    <w:rsid w:val="001E02ED"/>
    <w:rsid w:val="001E0A7F"/>
    <w:rsid w:val="001E4BFB"/>
    <w:rsid w:val="001F387C"/>
    <w:rsid w:val="001F562A"/>
    <w:rsid w:val="001F781D"/>
    <w:rsid w:val="00203FC7"/>
    <w:rsid w:val="00204E96"/>
    <w:rsid w:val="00206610"/>
    <w:rsid w:val="0020715E"/>
    <w:rsid w:val="00207C46"/>
    <w:rsid w:val="00215C15"/>
    <w:rsid w:val="00217079"/>
    <w:rsid w:val="00217FF4"/>
    <w:rsid w:val="002229DB"/>
    <w:rsid w:val="002241A4"/>
    <w:rsid w:val="00225CF0"/>
    <w:rsid w:val="002273B3"/>
    <w:rsid w:val="00232F31"/>
    <w:rsid w:val="00237E7E"/>
    <w:rsid w:val="00242FF3"/>
    <w:rsid w:val="00247748"/>
    <w:rsid w:val="002517A9"/>
    <w:rsid w:val="0026179B"/>
    <w:rsid w:val="0026741B"/>
    <w:rsid w:val="00270CDB"/>
    <w:rsid w:val="00276249"/>
    <w:rsid w:val="0027723E"/>
    <w:rsid w:val="00277A91"/>
    <w:rsid w:val="00282528"/>
    <w:rsid w:val="0028384B"/>
    <w:rsid w:val="0028448A"/>
    <w:rsid w:val="00286D3A"/>
    <w:rsid w:val="00287E6C"/>
    <w:rsid w:val="00294A6C"/>
    <w:rsid w:val="0029635A"/>
    <w:rsid w:val="002974C4"/>
    <w:rsid w:val="002A5593"/>
    <w:rsid w:val="002B1E30"/>
    <w:rsid w:val="002B27AF"/>
    <w:rsid w:val="002B3EAB"/>
    <w:rsid w:val="002B3ED8"/>
    <w:rsid w:val="002B7645"/>
    <w:rsid w:val="002C2C91"/>
    <w:rsid w:val="002C4488"/>
    <w:rsid w:val="002C6E09"/>
    <w:rsid w:val="002C7CAB"/>
    <w:rsid w:val="002D0772"/>
    <w:rsid w:val="002D3264"/>
    <w:rsid w:val="002D6141"/>
    <w:rsid w:val="002D6823"/>
    <w:rsid w:val="002D75F2"/>
    <w:rsid w:val="002D7C41"/>
    <w:rsid w:val="002E0707"/>
    <w:rsid w:val="002E26ED"/>
    <w:rsid w:val="002E3B6A"/>
    <w:rsid w:val="002E66E4"/>
    <w:rsid w:val="002E733D"/>
    <w:rsid w:val="002E7CDE"/>
    <w:rsid w:val="002F10AD"/>
    <w:rsid w:val="002F2010"/>
    <w:rsid w:val="002F5761"/>
    <w:rsid w:val="003002E3"/>
    <w:rsid w:val="00306656"/>
    <w:rsid w:val="0031097C"/>
    <w:rsid w:val="00313299"/>
    <w:rsid w:val="003162BC"/>
    <w:rsid w:val="00321AED"/>
    <w:rsid w:val="003236A8"/>
    <w:rsid w:val="00333E92"/>
    <w:rsid w:val="00341A8D"/>
    <w:rsid w:val="00346AC9"/>
    <w:rsid w:val="00346DBB"/>
    <w:rsid w:val="00347EDD"/>
    <w:rsid w:val="003510D3"/>
    <w:rsid w:val="00353B4B"/>
    <w:rsid w:val="003547C0"/>
    <w:rsid w:val="0036561E"/>
    <w:rsid w:val="00366A23"/>
    <w:rsid w:val="00367F92"/>
    <w:rsid w:val="003716FF"/>
    <w:rsid w:val="00373708"/>
    <w:rsid w:val="00383F2F"/>
    <w:rsid w:val="00386DDE"/>
    <w:rsid w:val="00387EA2"/>
    <w:rsid w:val="003906FC"/>
    <w:rsid w:val="003A0C7D"/>
    <w:rsid w:val="003A43E5"/>
    <w:rsid w:val="003A4454"/>
    <w:rsid w:val="003A74E3"/>
    <w:rsid w:val="003B4A8E"/>
    <w:rsid w:val="003C4280"/>
    <w:rsid w:val="003C4455"/>
    <w:rsid w:val="003C6EE5"/>
    <w:rsid w:val="003D0009"/>
    <w:rsid w:val="003E1C8A"/>
    <w:rsid w:val="003E420E"/>
    <w:rsid w:val="003E5BCA"/>
    <w:rsid w:val="003E6D71"/>
    <w:rsid w:val="003F1D7F"/>
    <w:rsid w:val="003F27D9"/>
    <w:rsid w:val="003F45B9"/>
    <w:rsid w:val="004027D7"/>
    <w:rsid w:val="0040456B"/>
    <w:rsid w:val="004135CB"/>
    <w:rsid w:val="0041690A"/>
    <w:rsid w:val="00420B33"/>
    <w:rsid w:val="00421A2D"/>
    <w:rsid w:val="00422CAC"/>
    <w:rsid w:val="00426774"/>
    <w:rsid w:val="00426DE7"/>
    <w:rsid w:val="0042724C"/>
    <w:rsid w:val="004275F4"/>
    <w:rsid w:val="0043042E"/>
    <w:rsid w:val="0043459F"/>
    <w:rsid w:val="004449FD"/>
    <w:rsid w:val="00444A05"/>
    <w:rsid w:val="00451CD1"/>
    <w:rsid w:val="0045353E"/>
    <w:rsid w:val="00454819"/>
    <w:rsid w:val="0045580A"/>
    <w:rsid w:val="00455C7B"/>
    <w:rsid w:val="00460265"/>
    <w:rsid w:val="00466FBB"/>
    <w:rsid w:val="00467B64"/>
    <w:rsid w:val="00470D9E"/>
    <w:rsid w:val="0047527B"/>
    <w:rsid w:val="004755D0"/>
    <w:rsid w:val="00484A8C"/>
    <w:rsid w:val="00494BC1"/>
    <w:rsid w:val="004A349A"/>
    <w:rsid w:val="004B2582"/>
    <w:rsid w:val="004B4566"/>
    <w:rsid w:val="004B738E"/>
    <w:rsid w:val="004C129D"/>
    <w:rsid w:val="004C134B"/>
    <w:rsid w:val="004C5571"/>
    <w:rsid w:val="004C679D"/>
    <w:rsid w:val="004C6F1E"/>
    <w:rsid w:val="004D3332"/>
    <w:rsid w:val="004D39CE"/>
    <w:rsid w:val="004D543E"/>
    <w:rsid w:val="004D62EE"/>
    <w:rsid w:val="004E324D"/>
    <w:rsid w:val="004E6141"/>
    <w:rsid w:val="004F1200"/>
    <w:rsid w:val="004F4E7A"/>
    <w:rsid w:val="0050444E"/>
    <w:rsid w:val="005144A1"/>
    <w:rsid w:val="00520D77"/>
    <w:rsid w:val="00524E50"/>
    <w:rsid w:val="005268FF"/>
    <w:rsid w:val="005417CA"/>
    <w:rsid w:val="00543071"/>
    <w:rsid w:val="005454E7"/>
    <w:rsid w:val="005470DB"/>
    <w:rsid w:val="005501CA"/>
    <w:rsid w:val="00553408"/>
    <w:rsid w:val="00554DE1"/>
    <w:rsid w:val="00555FD0"/>
    <w:rsid w:val="0056639B"/>
    <w:rsid w:val="005716AA"/>
    <w:rsid w:val="00574DEF"/>
    <w:rsid w:val="005755D7"/>
    <w:rsid w:val="0058546E"/>
    <w:rsid w:val="00590106"/>
    <w:rsid w:val="00592F55"/>
    <w:rsid w:val="00596F90"/>
    <w:rsid w:val="00597E7E"/>
    <w:rsid w:val="005A1853"/>
    <w:rsid w:val="005B3931"/>
    <w:rsid w:val="005C2602"/>
    <w:rsid w:val="005C2981"/>
    <w:rsid w:val="005C51C8"/>
    <w:rsid w:val="005E0361"/>
    <w:rsid w:val="005E0560"/>
    <w:rsid w:val="005F3DD0"/>
    <w:rsid w:val="005F4A48"/>
    <w:rsid w:val="005F5097"/>
    <w:rsid w:val="005F700E"/>
    <w:rsid w:val="00602D9A"/>
    <w:rsid w:val="00603B51"/>
    <w:rsid w:val="006053CD"/>
    <w:rsid w:val="00606AA9"/>
    <w:rsid w:val="006114B1"/>
    <w:rsid w:val="0061493D"/>
    <w:rsid w:val="00614F0C"/>
    <w:rsid w:val="00615D77"/>
    <w:rsid w:val="00617C66"/>
    <w:rsid w:val="006378F8"/>
    <w:rsid w:val="006412D4"/>
    <w:rsid w:val="00641B49"/>
    <w:rsid w:val="006437F3"/>
    <w:rsid w:val="00645D25"/>
    <w:rsid w:val="00646958"/>
    <w:rsid w:val="00646E0F"/>
    <w:rsid w:val="00651AF7"/>
    <w:rsid w:val="00654FCE"/>
    <w:rsid w:val="00655962"/>
    <w:rsid w:val="00657179"/>
    <w:rsid w:val="00657927"/>
    <w:rsid w:val="0066070A"/>
    <w:rsid w:val="00660998"/>
    <w:rsid w:val="0066300C"/>
    <w:rsid w:val="0066359A"/>
    <w:rsid w:val="006636CD"/>
    <w:rsid w:val="00665C92"/>
    <w:rsid w:val="0067298A"/>
    <w:rsid w:val="006752BE"/>
    <w:rsid w:val="00676EEB"/>
    <w:rsid w:val="00677938"/>
    <w:rsid w:val="00686724"/>
    <w:rsid w:val="0068792D"/>
    <w:rsid w:val="0069011E"/>
    <w:rsid w:val="006913EF"/>
    <w:rsid w:val="00691889"/>
    <w:rsid w:val="006A12F5"/>
    <w:rsid w:val="006A3432"/>
    <w:rsid w:val="006A66DC"/>
    <w:rsid w:val="006A7B92"/>
    <w:rsid w:val="006B0EC9"/>
    <w:rsid w:val="006B2747"/>
    <w:rsid w:val="006B3046"/>
    <w:rsid w:val="006B3B57"/>
    <w:rsid w:val="006B68BC"/>
    <w:rsid w:val="006C0E78"/>
    <w:rsid w:val="006C2BAA"/>
    <w:rsid w:val="006C5BAB"/>
    <w:rsid w:val="006C65BB"/>
    <w:rsid w:val="006C6EDE"/>
    <w:rsid w:val="006D1099"/>
    <w:rsid w:val="006D194A"/>
    <w:rsid w:val="006D4E99"/>
    <w:rsid w:val="006D758F"/>
    <w:rsid w:val="006E162E"/>
    <w:rsid w:val="006E1A47"/>
    <w:rsid w:val="006E35FD"/>
    <w:rsid w:val="006F1D55"/>
    <w:rsid w:val="006F60B4"/>
    <w:rsid w:val="006F63E3"/>
    <w:rsid w:val="006F6F5E"/>
    <w:rsid w:val="007050A3"/>
    <w:rsid w:val="007073A1"/>
    <w:rsid w:val="00711F4B"/>
    <w:rsid w:val="00721DE5"/>
    <w:rsid w:val="007220EE"/>
    <w:rsid w:val="007221C3"/>
    <w:rsid w:val="00727124"/>
    <w:rsid w:val="00731957"/>
    <w:rsid w:val="00733A58"/>
    <w:rsid w:val="00734D99"/>
    <w:rsid w:val="0073596F"/>
    <w:rsid w:val="007370CE"/>
    <w:rsid w:val="00737B72"/>
    <w:rsid w:val="00737B74"/>
    <w:rsid w:val="00743CB3"/>
    <w:rsid w:val="007474DC"/>
    <w:rsid w:val="007529FB"/>
    <w:rsid w:val="00755277"/>
    <w:rsid w:val="00760834"/>
    <w:rsid w:val="00762050"/>
    <w:rsid w:val="00771F9D"/>
    <w:rsid w:val="0077280B"/>
    <w:rsid w:val="00773034"/>
    <w:rsid w:val="007767AE"/>
    <w:rsid w:val="007804E7"/>
    <w:rsid w:val="00784897"/>
    <w:rsid w:val="00785DE3"/>
    <w:rsid w:val="007879AF"/>
    <w:rsid w:val="00791BAF"/>
    <w:rsid w:val="00793AE1"/>
    <w:rsid w:val="0079520C"/>
    <w:rsid w:val="00797C57"/>
    <w:rsid w:val="007A0E6F"/>
    <w:rsid w:val="007A0F64"/>
    <w:rsid w:val="007A6D19"/>
    <w:rsid w:val="007A70F3"/>
    <w:rsid w:val="007B49B6"/>
    <w:rsid w:val="007B698A"/>
    <w:rsid w:val="007C39E1"/>
    <w:rsid w:val="007C4F17"/>
    <w:rsid w:val="007C52B3"/>
    <w:rsid w:val="007C5BDC"/>
    <w:rsid w:val="007D03BF"/>
    <w:rsid w:val="007D09B1"/>
    <w:rsid w:val="007D153E"/>
    <w:rsid w:val="007D5A29"/>
    <w:rsid w:val="007E2E3A"/>
    <w:rsid w:val="007E3F09"/>
    <w:rsid w:val="007F2C0A"/>
    <w:rsid w:val="007F2D4E"/>
    <w:rsid w:val="007F3BC8"/>
    <w:rsid w:val="007F6F47"/>
    <w:rsid w:val="007F7C27"/>
    <w:rsid w:val="0080516C"/>
    <w:rsid w:val="00805A72"/>
    <w:rsid w:val="00814670"/>
    <w:rsid w:val="008151D6"/>
    <w:rsid w:val="0081743E"/>
    <w:rsid w:val="00820D2E"/>
    <w:rsid w:val="00822F71"/>
    <w:rsid w:val="00824D17"/>
    <w:rsid w:val="00824DEA"/>
    <w:rsid w:val="00825058"/>
    <w:rsid w:val="0083283E"/>
    <w:rsid w:val="00835812"/>
    <w:rsid w:val="00836B50"/>
    <w:rsid w:val="00840524"/>
    <w:rsid w:val="008461B6"/>
    <w:rsid w:val="0085035A"/>
    <w:rsid w:val="00852140"/>
    <w:rsid w:val="008561F0"/>
    <w:rsid w:val="00867BBD"/>
    <w:rsid w:val="008737C6"/>
    <w:rsid w:val="008756FC"/>
    <w:rsid w:val="008759EE"/>
    <w:rsid w:val="00876CF4"/>
    <w:rsid w:val="008804FA"/>
    <w:rsid w:val="0088166B"/>
    <w:rsid w:val="0088754F"/>
    <w:rsid w:val="00895D05"/>
    <w:rsid w:val="008A33A9"/>
    <w:rsid w:val="008A6497"/>
    <w:rsid w:val="008B12FB"/>
    <w:rsid w:val="008B7BBF"/>
    <w:rsid w:val="008C14B3"/>
    <w:rsid w:val="008C17F4"/>
    <w:rsid w:val="008C2E96"/>
    <w:rsid w:val="008D1606"/>
    <w:rsid w:val="008D27DF"/>
    <w:rsid w:val="008F13D8"/>
    <w:rsid w:val="008F1FAD"/>
    <w:rsid w:val="008F2EAC"/>
    <w:rsid w:val="008F4F36"/>
    <w:rsid w:val="008F7F14"/>
    <w:rsid w:val="00900449"/>
    <w:rsid w:val="00902DD3"/>
    <w:rsid w:val="009069C4"/>
    <w:rsid w:val="009118DB"/>
    <w:rsid w:val="00913FFA"/>
    <w:rsid w:val="00924A96"/>
    <w:rsid w:val="0092578A"/>
    <w:rsid w:val="009353A1"/>
    <w:rsid w:val="00937D3D"/>
    <w:rsid w:val="0094780E"/>
    <w:rsid w:val="00950C1F"/>
    <w:rsid w:val="00954084"/>
    <w:rsid w:val="009615D9"/>
    <w:rsid w:val="00964445"/>
    <w:rsid w:val="0096567D"/>
    <w:rsid w:val="00967B2F"/>
    <w:rsid w:val="00971013"/>
    <w:rsid w:val="00972417"/>
    <w:rsid w:val="00976BB7"/>
    <w:rsid w:val="0098160F"/>
    <w:rsid w:val="00983EBB"/>
    <w:rsid w:val="00984E9A"/>
    <w:rsid w:val="00990CD4"/>
    <w:rsid w:val="00992D4B"/>
    <w:rsid w:val="009932ED"/>
    <w:rsid w:val="00996560"/>
    <w:rsid w:val="009A0FB5"/>
    <w:rsid w:val="009A303F"/>
    <w:rsid w:val="009A41BC"/>
    <w:rsid w:val="009A49A5"/>
    <w:rsid w:val="009A4DB1"/>
    <w:rsid w:val="009B3D4C"/>
    <w:rsid w:val="009C142C"/>
    <w:rsid w:val="009C7870"/>
    <w:rsid w:val="009D1812"/>
    <w:rsid w:val="009D19EB"/>
    <w:rsid w:val="009E1245"/>
    <w:rsid w:val="009E1951"/>
    <w:rsid w:val="009E1F41"/>
    <w:rsid w:val="009E413F"/>
    <w:rsid w:val="009E4F63"/>
    <w:rsid w:val="009E6066"/>
    <w:rsid w:val="009E7F41"/>
    <w:rsid w:val="009F2940"/>
    <w:rsid w:val="009F2ACE"/>
    <w:rsid w:val="009F7629"/>
    <w:rsid w:val="00A011ED"/>
    <w:rsid w:val="00A01B1D"/>
    <w:rsid w:val="00A01B6E"/>
    <w:rsid w:val="00A076CD"/>
    <w:rsid w:val="00A14A1B"/>
    <w:rsid w:val="00A151F2"/>
    <w:rsid w:val="00A1543E"/>
    <w:rsid w:val="00A163C7"/>
    <w:rsid w:val="00A205FC"/>
    <w:rsid w:val="00A20B2C"/>
    <w:rsid w:val="00A2567F"/>
    <w:rsid w:val="00A26732"/>
    <w:rsid w:val="00A30361"/>
    <w:rsid w:val="00A3087D"/>
    <w:rsid w:val="00A333BF"/>
    <w:rsid w:val="00A35137"/>
    <w:rsid w:val="00A42422"/>
    <w:rsid w:val="00A510F3"/>
    <w:rsid w:val="00A62279"/>
    <w:rsid w:val="00A71330"/>
    <w:rsid w:val="00A73C67"/>
    <w:rsid w:val="00A847B3"/>
    <w:rsid w:val="00A8754C"/>
    <w:rsid w:val="00A91D45"/>
    <w:rsid w:val="00A94333"/>
    <w:rsid w:val="00A967B5"/>
    <w:rsid w:val="00A97623"/>
    <w:rsid w:val="00AB2EC0"/>
    <w:rsid w:val="00AB3277"/>
    <w:rsid w:val="00AD5A0E"/>
    <w:rsid w:val="00AD7890"/>
    <w:rsid w:val="00AE04A5"/>
    <w:rsid w:val="00AE0966"/>
    <w:rsid w:val="00AE0C01"/>
    <w:rsid w:val="00AE2E46"/>
    <w:rsid w:val="00AE4DB2"/>
    <w:rsid w:val="00AF7A1A"/>
    <w:rsid w:val="00B00760"/>
    <w:rsid w:val="00B0106A"/>
    <w:rsid w:val="00B01CCB"/>
    <w:rsid w:val="00B033AD"/>
    <w:rsid w:val="00B06FFF"/>
    <w:rsid w:val="00B10E67"/>
    <w:rsid w:val="00B11D83"/>
    <w:rsid w:val="00B15E0B"/>
    <w:rsid w:val="00B2007D"/>
    <w:rsid w:val="00B2112B"/>
    <w:rsid w:val="00B24855"/>
    <w:rsid w:val="00B2489C"/>
    <w:rsid w:val="00B31A7C"/>
    <w:rsid w:val="00B32C65"/>
    <w:rsid w:val="00B339B5"/>
    <w:rsid w:val="00B3483C"/>
    <w:rsid w:val="00B353E2"/>
    <w:rsid w:val="00B40B9A"/>
    <w:rsid w:val="00B45691"/>
    <w:rsid w:val="00B506A8"/>
    <w:rsid w:val="00B50925"/>
    <w:rsid w:val="00B529B1"/>
    <w:rsid w:val="00B579A6"/>
    <w:rsid w:val="00B6051B"/>
    <w:rsid w:val="00B60B88"/>
    <w:rsid w:val="00B61C29"/>
    <w:rsid w:val="00B7278F"/>
    <w:rsid w:val="00B7433B"/>
    <w:rsid w:val="00B74F77"/>
    <w:rsid w:val="00B752F0"/>
    <w:rsid w:val="00B759FF"/>
    <w:rsid w:val="00B75DB6"/>
    <w:rsid w:val="00B76826"/>
    <w:rsid w:val="00B812C9"/>
    <w:rsid w:val="00B82B51"/>
    <w:rsid w:val="00B82F3D"/>
    <w:rsid w:val="00B85289"/>
    <w:rsid w:val="00B9401B"/>
    <w:rsid w:val="00B96C16"/>
    <w:rsid w:val="00BA16CB"/>
    <w:rsid w:val="00BA20F5"/>
    <w:rsid w:val="00BA31EE"/>
    <w:rsid w:val="00BA5C30"/>
    <w:rsid w:val="00BA72DF"/>
    <w:rsid w:val="00BB1A87"/>
    <w:rsid w:val="00BB25FF"/>
    <w:rsid w:val="00BC1AE8"/>
    <w:rsid w:val="00BC4403"/>
    <w:rsid w:val="00BC6E42"/>
    <w:rsid w:val="00BC75D4"/>
    <w:rsid w:val="00BD362B"/>
    <w:rsid w:val="00BE6307"/>
    <w:rsid w:val="00BF0D80"/>
    <w:rsid w:val="00BF2C39"/>
    <w:rsid w:val="00BF5F07"/>
    <w:rsid w:val="00C00A9F"/>
    <w:rsid w:val="00C01B39"/>
    <w:rsid w:val="00C06EA3"/>
    <w:rsid w:val="00C11283"/>
    <w:rsid w:val="00C12863"/>
    <w:rsid w:val="00C1581F"/>
    <w:rsid w:val="00C159D2"/>
    <w:rsid w:val="00C17E16"/>
    <w:rsid w:val="00C20055"/>
    <w:rsid w:val="00C22061"/>
    <w:rsid w:val="00C31449"/>
    <w:rsid w:val="00C34887"/>
    <w:rsid w:val="00C348D5"/>
    <w:rsid w:val="00C45474"/>
    <w:rsid w:val="00C46A86"/>
    <w:rsid w:val="00C525E6"/>
    <w:rsid w:val="00C610F4"/>
    <w:rsid w:val="00C613F5"/>
    <w:rsid w:val="00C61E40"/>
    <w:rsid w:val="00C63752"/>
    <w:rsid w:val="00C63CE0"/>
    <w:rsid w:val="00C7012F"/>
    <w:rsid w:val="00C70C1F"/>
    <w:rsid w:val="00C712CA"/>
    <w:rsid w:val="00C82050"/>
    <w:rsid w:val="00C83E36"/>
    <w:rsid w:val="00C97AA1"/>
    <w:rsid w:val="00CA4025"/>
    <w:rsid w:val="00CB18E5"/>
    <w:rsid w:val="00CB700A"/>
    <w:rsid w:val="00CB7709"/>
    <w:rsid w:val="00CC1A79"/>
    <w:rsid w:val="00CC3975"/>
    <w:rsid w:val="00CC644C"/>
    <w:rsid w:val="00CD107D"/>
    <w:rsid w:val="00CD1D06"/>
    <w:rsid w:val="00CD1F4E"/>
    <w:rsid w:val="00CD7F00"/>
    <w:rsid w:val="00CE0F34"/>
    <w:rsid w:val="00CE225C"/>
    <w:rsid w:val="00CE395D"/>
    <w:rsid w:val="00CE6DA5"/>
    <w:rsid w:val="00CF3A69"/>
    <w:rsid w:val="00CF4334"/>
    <w:rsid w:val="00CF581F"/>
    <w:rsid w:val="00D00112"/>
    <w:rsid w:val="00D00F14"/>
    <w:rsid w:val="00D00F86"/>
    <w:rsid w:val="00D05E4B"/>
    <w:rsid w:val="00D07337"/>
    <w:rsid w:val="00D16573"/>
    <w:rsid w:val="00D257EC"/>
    <w:rsid w:val="00D31F8F"/>
    <w:rsid w:val="00D3292B"/>
    <w:rsid w:val="00D34749"/>
    <w:rsid w:val="00D43A02"/>
    <w:rsid w:val="00D45EA5"/>
    <w:rsid w:val="00D50434"/>
    <w:rsid w:val="00D565FF"/>
    <w:rsid w:val="00D56C68"/>
    <w:rsid w:val="00D570DE"/>
    <w:rsid w:val="00D62238"/>
    <w:rsid w:val="00D67704"/>
    <w:rsid w:val="00D86390"/>
    <w:rsid w:val="00D87346"/>
    <w:rsid w:val="00D87B4C"/>
    <w:rsid w:val="00D91621"/>
    <w:rsid w:val="00D91F62"/>
    <w:rsid w:val="00DA1B17"/>
    <w:rsid w:val="00DA1D75"/>
    <w:rsid w:val="00DA1EC9"/>
    <w:rsid w:val="00DA7F26"/>
    <w:rsid w:val="00DB29A4"/>
    <w:rsid w:val="00DB31A5"/>
    <w:rsid w:val="00DC18C0"/>
    <w:rsid w:val="00DC7669"/>
    <w:rsid w:val="00DD0A76"/>
    <w:rsid w:val="00DD5395"/>
    <w:rsid w:val="00DD5F00"/>
    <w:rsid w:val="00DD6204"/>
    <w:rsid w:val="00DD6DE6"/>
    <w:rsid w:val="00DD6E8B"/>
    <w:rsid w:val="00DE013B"/>
    <w:rsid w:val="00DE1F8A"/>
    <w:rsid w:val="00DE5BE3"/>
    <w:rsid w:val="00DF5CF0"/>
    <w:rsid w:val="00E04EC1"/>
    <w:rsid w:val="00E062D6"/>
    <w:rsid w:val="00E06706"/>
    <w:rsid w:val="00E139D9"/>
    <w:rsid w:val="00E21E33"/>
    <w:rsid w:val="00E24438"/>
    <w:rsid w:val="00E30AF8"/>
    <w:rsid w:val="00E36934"/>
    <w:rsid w:val="00E37045"/>
    <w:rsid w:val="00E3748C"/>
    <w:rsid w:val="00E42B7F"/>
    <w:rsid w:val="00E44FBA"/>
    <w:rsid w:val="00E45A49"/>
    <w:rsid w:val="00E47D7C"/>
    <w:rsid w:val="00E57AFA"/>
    <w:rsid w:val="00E64EC8"/>
    <w:rsid w:val="00E656FF"/>
    <w:rsid w:val="00E65E7B"/>
    <w:rsid w:val="00E67C1E"/>
    <w:rsid w:val="00E7155A"/>
    <w:rsid w:val="00E7511A"/>
    <w:rsid w:val="00E7766E"/>
    <w:rsid w:val="00E80777"/>
    <w:rsid w:val="00E80E99"/>
    <w:rsid w:val="00E8229D"/>
    <w:rsid w:val="00E84AE1"/>
    <w:rsid w:val="00E85EB7"/>
    <w:rsid w:val="00E86C97"/>
    <w:rsid w:val="00E87088"/>
    <w:rsid w:val="00E92597"/>
    <w:rsid w:val="00E929E7"/>
    <w:rsid w:val="00E93223"/>
    <w:rsid w:val="00E93DAD"/>
    <w:rsid w:val="00E955C8"/>
    <w:rsid w:val="00E976FA"/>
    <w:rsid w:val="00EA4006"/>
    <w:rsid w:val="00EA4424"/>
    <w:rsid w:val="00EA52A0"/>
    <w:rsid w:val="00EA70CC"/>
    <w:rsid w:val="00EA765C"/>
    <w:rsid w:val="00EB4F96"/>
    <w:rsid w:val="00EB5713"/>
    <w:rsid w:val="00EB6661"/>
    <w:rsid w:val="00EB7440"/>
    <w:rsid w:val="00EC251C"/>
    <w:rsid w:val="00EC3350"/>
    <w:rsid w:val="00EC54AD"/>
    <w:rsid w:val="00ED05DF"/>
    <w:rsid w:val="00ED5183"/>
    <w:rsid w:val="00ED6029"/>
    <w:rsid w:val="00ED7853"/>
    <w:rsid w:val="00EE50B4"/>
    <w:rsid w:val="00EE5915"/>
    <w:rsid w:val="00EE5EB7"/>
    <w:rsid w:val="00EF0618"/>
    <w:rsid w:val="00EF2D55"/>
    <w:rsid w:val="00EF71DA"/>
    <w:rsid w:val="00F04BB9"/>
    <w:rsid w:val="00F04E59"/>
    <w:rsid w:val="00F07C41"/>
    <w:rsid w:val="00F07FFC"/>
    <w:rsid w:val="00F11305"/>
    <w:rsid w:val="00F1175D"/>
    <w:rsid w:val="00F12F54"/>
    <w:rsid w:val="00F175C0"/>
    <w:rsid w:val="00F31E73"/>
    <w:rsid w:val="00F36DA9"/>
    <w:rsid w:val="00F409B5"/>
    <w:rsid w:val="00F438A7"/>
    <w:rsid w:val="00F449A6"/>
    <w:rsid w:val="00F45A6A"/>
    <w:rsid w:val="00F45F83"/>
    <w:rsid w:val="00F52977"/>
    <w:rsid w:val="00F53526"/>
    <w:rsid w:val="00F53781"/>
    <w:rsid w:val="00F56B83"/>
    <w:rsid w:val="00F60BC7"/>
    <w:rsid w:val="00F61331"/>
    <w:rsid w:val="00F81101"/>
    <w:rsid w:val="00F835D9"/>
    <w:rsid w:val="00F83CE7"/>
    <w:rsid w:val="00F8534E"/>
    <w:rsid w:val="00F855DF"/>
    <w:rsid w:val="00F86C9C"/>
    <w:rsid w:val="00F932F4"/>
    <w:rsid w:val="00F956D9"/>
    <w:rsid w:val="00F97D18"/>
    <w:rsid w:val="00FA36E1"/>
    <w:rsid w:val="00FA41D8"/>
    <w:rsid w:val="00FA6940"/>
    <w:rsid w:val="00FB4CEB"/>
    <w:rsid w:val="00FC5CB5"/>
    <w:rsid w:val="00FC7965"/>
    <w:rsid w:val="00FD11BF"/>
    <w:rsid w:val="00FD140C"/>
    <w:rsid w:val="00FD5352"/>
    <w:rsid w:val="00FD6E48"/>
    <w:rsid w:val="00FE4E91"/>
    <w:rsid w:val="00FE5D06"/>
    <w:rsid w:val="00FE75C2"/>
    <w:rsid w:val="00FF16A6"/>
    <w:rsid w:val="00FF26E8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qFormat/>
    <w:rsid w:val="00D34749"/>
    <w:rPr>
      <w:i/>
      <w:iCs/>
    </w:rPr>
  </w:style>
  <w:style w:type="character" w:customStyle="1" w:styleId="12">
    <w:name w:val="Основной текст1"/>
    <w:basedOn w:val="a0"/>
    <w:rsid w:val="00366A2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character" w:customStyle="1" w:styleId="FranklinGothicMedium64pt">
    <w:name w:val="Основной текст + Franklin Gothic Medium;64 pt"/>
    <w:basedOn w:val="a0"/>
    <w:rsid w:val="00366A23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28"/>
      <w:szCs w:val="128"/>
      <w:shd w:val="clear" w:color="auto" w:fill="FFFFFF"/>
    </w:rPr>
  </w:style>
  <w:style w:type="character" w:customStyle="1" w:styleId="24">
    <w:name w:val="Заголовок №2_"/>
    <w:basedOn w:val="a0"/>
    <w:link w:val="25"/>
    <w:rsid w:val="00366A23"/>
    <w:rPr>
      <w:rFonts w:ascii="Segoe UI" w:eastAsia="Segoe UI" w:hAnsi="Segoe UI" w:cs="Segoe UI"/>
      <w:b/>
      <w:bCs/>
      <w:spacing w:val="30"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6A23"/>
    <w:pPr>
      <w:widowControl w:val="0"/>
      <w:shd w:val="clear" w:color="auto" w:fill="FFFFFF"/>
      <w:spacing w:before="360" w:after="540" w:line="0" w:lineRule="atLeast"/>
      <w:outlineLvl w:val="1"/>
    </w:pPr>
    <w:rPr>
      <w:rFonts w:ascii="Segoe UI" w:eastAsia="Segoe UI" w:hAnsi="Segoe UI" w:cs="Segoe UI"/>
      <w:b/>
      <w:bCs/>
      <w:spacing w:val="30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366A23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66A23"/>
    <w:rPr>
      <w:b/>
      <w:bCs/>
      <w:sz w:val="36"/>
      <w:szCs w:val="36"/>
      <w:shd w:val="clear" w:color="auto" w:fill="FFFFFF"/>
    </w:rPr>
  </w:style>
  <w:style w:type="character" w:customStyle="1" w:styleId="1016pt">
    <w:name w:val="Основной текст (10) + 16 pt"/>
    <w:basedOn w:val="100"/>
    <w:rsid w:val="00366A23"/>
    <w:rPr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af4">
    <w:name w:val="Оглавление_"/>
    <w:basedOn w:val="a0"/>
    <w:link w:val="af5"/>
    <w:rsid w:val="00366A23"/>
    <w:rPr>
      <w:rFonts w:ascii="Candara" w:eastAsia="Candara" w:hAnsi="Candara" w:cs="Candara"/>
      <w:sz w:val="55"/>
      <w:szCs w:val="5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6A23"/>
    <w:pPr>
      <w:widowControl w:val="0"/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101">
    <w:name w:val="Основной текст (10)"/>
    <w:basedOn w:val="a"/>
    <w:link w:val="100"/>
    <w:rsid w:val="00366A23"/>
    <w:pPr>
      <w:widowControl w:val="0"/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paragraph" w:customStyle="1" w:styleId="af5">
    <w:name w:val="Оглавление"/>
    <w:basedOn w:val="a"/>
    <w:link w:val="af4"/>
    <w:rsid w:val="00366A23"/>
    <w:pPr>
      <w:widowControl w:val="0"/>
      <w:shd w:val="clear" w:color="auto" w:fill="FFFFFF"/>
      <w:spacing w:before="120" w:after="0" w:line="571" w:lineRule="exact"/>
    </w:pPr>
    <w:rPr>
      <w:rFonts w:ascii="Candara" w:eastAsia="Candara" w:hAnsi="Candara" w:cs="Candara"/>
      <w:sz w:val="55"/>
      <w:szCs w:val="55"/>
      <w:lang w:eastAsia="en-US"/>
    </w:rPr>
  </w:style>
  <w:style w:type="paragraph" w:customStyle="1" w:styleId="c16">
    <w:name w:val="c16"/>
    <w:basedOn w:val="a"/>
    <w:rsid w:val="009E4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FD140C"/>
    <w:rPr>
      <w:rFonts w:cs="Times New Roman"/>
      <w:color w:val="0000FF"/>
      <w:u w:val="single"/>
    </w:rPr>
  </w:style>
  <w:style w:type="character" w:customStyle="1" w:styleId="32">
    <w:name w:val="Основной текст (3)_"/>
    <w:link w:val="33"/>
    <w:rsid w:val="006E1A47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E1A47"/>
    <w:pPr>
      <w:widowControl w:val="0"/>
      <w:shd w:val="clear" w:color="auto" w:fill="FFFFFF"/>
      <w:spacing w:before="180" w:after="300" w:line="0" w:lineRule="atLeast"/>
      <w:ind w:hanging="1580"/>
    </w:pPr>
    <w:rPr>
      <w:rFonts w:ascii="Century Schoolbook" w:eastAsia="Century Schoolbook" w:hAnsi="Century Schoolbook" w:cs="Century Schoolbook"/>
      <w:sz w:val="32"/>
      <w:szCs w:val="32"/>
      <w:lang w:eastAsia="en-US"/>
    </w:rPr>
  </w:style>
  <w:style w:type="character" w:customStyle="1" w:styleId="40">
    <w:name w:val="Основной текст (4)_"/>
    <w:link w:val="41"/>
    <w:rsid w:val="006E1A47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E1A47"/>
    <w:pPr>
      <w:widowControl w:val="0"/>
      <w:shd w:val="clear" w:color="auto" w:fill="FFFFFF"/>
      <w:spacing w:before="300" w:after="0" w:line="638" w:lineRule="exact"/>
      <w:ind w:hanging="460"/>
      <w:jc w:val="center"/>
    </w:pPr>
    <w:rPr>
      <w:rFonts w:ascii="Century Schoolbook" w:eastAsia="Century Schoolbook" w:hAnsi="Century Schoolbook" w:cs="Century Schoolbook"/>
      <w:sz w:val="36"/>
      <w:szCs w:val="36"/>
      <w:lang w:eastAsia="en-US"/>
    </w:rPr>
  </w:style>
  <w:style w:type="character" w:customStyle="1" w:styleId="3Corbel175pt">
    <w:name w:val="Основной текст (3) + Corbel;17;5 pt;Полужирный"/>
    <w:rsid w:val="006E1A4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shd w:val="clear" w:color="auto" w:fill="FFFFFF"/>
      <w:lang w:val="en-US"/>
    </w:rPr>
  </w:style>
  <w:style w:type="paragraph" w:customStyle="1" w:styleId="c41">
    <w:name w:val="c41"/>
    <w:basedOn w:val="a"/>
    <w:rsid w:val="00BA7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BA72DF"/>
  </w:style>
  <w:style w:type="character" w:customStyle="1" w:styleId="c15">
    <w:name w:val="c15"/>
    <w:basedOn w:val="a0"/>
    <w:rsid w:val="00BA72DF"/>
  </w:style>
  <w:style w:type="paragraph" w:customStyle="1" w:styleId="c36">
    <w:name w:val="c36"/>
    <w:basedOn w:val="a"/>
    <w:rsid w:val="00BA7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BA72DF"/>
  </w:style>
  <w:style w:type="paragraph" w:customStyle="1" w:styleId="c13">
    <w:name w:val="c13"/>
    <w:basedOn w:val="a"/>
    <w:rsid w:val="00BA7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BA72DF"/>
  </w:style>
  <w:style w:type="character" w:customStyle="1" w:styleId="c8">
    <w:name w:val="c8"/>
    <w:basedOn w:val="a0"/>
    <w:rsid w:val="00BA7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dlenka.org/metodicheskie-razrabotki/viewprofile/22057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user/bunyakova-elena-vladimirov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23.&#1085;&#1072;&#1074;&#1080;&#1075;&#1072;&#1090;&#1086;&#1088;.&#1076;&#1077;&#1090;&#1080;/program/21620-dopolnitelnaya-obshcherazvivayushchaya-programma-neskuchnyi-angliiski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4A2C-6917-4089-A07E-644B5E0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24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439</cp:revision>
  <cp:lastPrinted>2021-05-18T19:17:00Z</cp:lastPrinted>
  <dcterms:created xsi:type="dcterms:W3CDTF">2020-07-20T07:47:00Z</dcterms:created>
  <dcterms:modified xsi:type="dcterms:W3CDTF">2021-06-09T09:05:00Z</dcterms:modified>
</cp:coreProperties>
</file>